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03" w:rsidRPr="00AE3A4E" w:rsidRDefault="00D86139" w:rsidP="00055903">
      <w:pPr>
        <w:autoSpaceDE w:val="0"/>
        <w:autoSpaceDN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AE3A4E">
        <w:rPr>
          <w:rFonts w:ascii="Times New Roman" w:hAnsi="Times New Roman"/>
          <w:noProof/>
          <w:kern w:val="2"/>
          <w:sz w:val="24"/>
          <w:szCs w:val="24"/>
          <w:lang w:eastAsia="uk-UA"/>
        </w:rPr>
        <w:drawing>
          <wp:inline distT="0" distB="0" distL="0" distR="0">
            <wp:extent cx="57404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03" w:rsidRPr="00D86139" w:rsidRDefault="00055903" w:rsidP="00055903">
      <w:pPr>
        <w:autoSpaceDE w:val="0"/>
        <w:autoSpaceDN w:val="0"/>
        <w:jc w:val="center"/>
        <w:rPr>
          <w:rFonts w:ascii="Times New Roman" w:hAnsi="Times New Roman"/>
          <w:b/>
          <w:bCs/>
          <w:color w:val="000080"/>
          <w:kern w:val="2"/>
          <w:sz w:val="32"/>
          <w:szCs w:val="32"/>
        </w:rPr>
      </w:pPr>
      <w:r w:rsidRPr="00D86139">
        <w:rPr>
          <w:rFonts w:ascii="Times New Roman" w:hAnsi="Times New Roman"/>
          <w:b/>
          <w:bCs/>
          <w:color w:val="000080"/>
          <w:kern w:val="2"/>
          <w:sz w:val="32"/>
          <w:szCs w:val="32"/>
        </w:rPr>
        <w:t>ДУБЕНСЬКА   РАЙОННА   РАДА</w:t>
      </w:r>
    </w:p>
    <w:p w:rsidR="00055903" w:rsidRPr="00D86139" w:rsidRDefault="00055903" w:rsidP="00055903">
      <w:pPr>
        <w:autoSpaceDE w:val="0"/>
        <w:autoSpaceDN w:val="0"/>
        <w:jc w:val="center"/>
        <w:rPr>
          <w:rFonts w:ascii="Times New Roman" w:hAnsi="Times New Roman"/>
          <w:b/>
          <w:bCs/>
          <w:color w:val="000080"/>
          <w:kern w:val="2"/>
          <w:sz w:val="32"/>
          <w:szCs w:val="32"/>
        </w:rPr>
      </w:pPr>
      <w:r w:rsidRPr="00D86139">
        <w:rPr>
          <w:rFonts w:ascii="Times New Roman" w:hAnsi="Times New Roman"/>
          <w:b/>
          <w:bCs/>
          <w:color w:val="000080"/>
          <w:kern w:val="2"/>
          <w:sz w:val="32"/>
          <w:szCs w:val="32"/>
        </w:rPr>
        <w:t>РІВНЕНСЬКОЇ   ОБЛАСТІ</w:t>
      </w:r>
    </w:p>
    <w:p w:rsidR="00055903" w:rsidRPr="00D86139" w:rsidRDefault="00055903" w:rsidP="00055903">
      <w:pPr>
        <w:autoSpaceDE w:val="0"/>
        <w:autoSpaceDN w:val="0"/>
        <w:jc w:val="center"/>
        <w:rPr>
          <w:rFonts w:ascii="Arial" w:hAnsi="Arial" w:cs="Arial"/>
          <w:color w:val="000080"/>
          <w:kern w:val="2"/>
          <w:sz w:val="10"/>
          <w:szCs w:val="10"/>
        </w:rPr>
      </w:pPr>
    </w:p>
    <w:p w:rsidR="00055903" w:rsidRPr="00D86139" w:rsidRDefault="00055903" w:rsidP="00055903">
      <w:pPr>
        <w:autoSpaceDE w:val="0"/>
        <w:autoSpaceDN w:val="0"/>
        <w:jc w:val="center"/>
        <w:rPr>
          <w:rFonts w:ascii="Times New Roman" w:hAnsi="Times New Roman"/>
          <w:color w:val="000080"/>
          <w:kern w:val="2"/>
          <w:sz w:val="30"/>
          <w:szCs w:val="30"/>
        </w:rPr>
      </w:pPr>
      <w:r w:rsidRPr="00D86139">
        <w:rPr>
          <w:rFonts w:ascii="Times New Roman" w:hAnsi="Times New Roman"/>
          <w:color w:val="000080"/>
          <w:kern w:val="2"/>
          <w:sz w:val="30"/>
          <w:szCs w:val="30"/>
        </w:rPr>
        <w:t>(Восьме  скликання)</w:t>
      </w:r>
    </w:p>
    <w:p w:rsidR="00055903" w:rsidRPr="001A79FF" w:rsidRDefault="00055903" w:rsidP="00055903">
      <w:pPr>
        <w:pStyle w:val="aa"/>
        <w:spacing w:before="0"/>
        <w:rPr>
          <w:rFonts w:ascii="Times New Roman" w:hAnsi="Times New Roman" w:cs="Times New Roman"/>
          <w:kern w:val="2"/>
          <w:sz w:val="30"/>
          <w:szCs w:val="30"/>
        </w:rPr>
      </w:pPr>
    </w:p>
    <w:p w:rsidR="00055903" w:rsidRPr="001A79FF" w:rsidRDefault="00055903" w:rsidP="00055903">
      <w:pPr>
        <w:pStyle w:val="aa"/>
        <w:spacing w:before="0"/>
        <w:rPr>
          <w:rFonts w:ascii="Times New Roman" w:hAnsi="Times New Roman" w:cs="Times New Roman"/>
          <w:kern w:val="2"/>
          <w:sz w:val="30"/>
          <w:szCs w:val="30"/>
        </w:rPr>
      </w:pPr>
      <w:r w:rsidRPr="001A79FF">
        <w:rPr>
          <w:rFonts w:ascii="Times New Roman" w:hAnsi="Times New Roman" w:cs="Times New Roman"/>
          <w:kern w:val="2"/>
          <w:sz w:val="30"/>
          <w:szCs w:val="30"/>
        </w:rPr>
        <w:t>Протокол</w:t>
      </w:r>
    </w:p>
    <w:p w:rsidR="00055903" w:rsidRPr="001A79FF" w:rsidRDefault="00055903" w:rsidP="00055903">
      <w:pPr>
        <w:autoSpaceDE w:val="0"/>
        <w:autoSpaceDN w:val="0"/>
        <w:jc w:val="center"/>
        <w:rPr>
          <w:rFonts w:ascii="Times New Roman" w:hAnsi="Times New Roman"/>
          <w:b/>
          <w:bCs/>
          <w:kern w:val="2"/>
          <w:sz w:val="30"/>
          <w:szCs w:val="30"/>
        </w:rPr>
      </w:pPr>
      <w:r w:rsidRPr="001A79FF">
        <w:rPr>
          <w:rFonts w:ascii="Times New Roman" w:hAnsi="Times New Roman"/>
          <w:b/>
          <w:bCs/>
          <w:kern w:val="2"/>
          <w:sz w:val="30"/>
          <w:szCs w:val="30"/>
        </w:rPr>
        <w:t xml:space="preserve">пленарного засідання </w:t>
      </w:r>
      <w:r w:rsidR="00966B7C">
        <w:rPr>
          <w:rFonts w:ascii="Times New Roman" w:hAnsi="Times New Roman"/>
          <w:b/>
          <w:bCs/>
          <w:kern w:val="2"/>
          <w:sz w:val="30"/>
          <w:szCs w:val="30"/>
        </w:rPr>
        <w:t>чотирнадцятої</w:t>
      </w:r>
      <w:r w:rsidRPr="001A79FF">
        <w:rPr>
          <w:rFonts w:ascii="Times New Roman" w:hAnsi="Times New Roman"/>
          <w:b/>
          <w:bCs/>
          <w:kern w:val="2"/>
          <w:sz w:val="30"/>
          <w:szCs w:val="30"/>
        </w:rPr>
        <w:t xml:space="preserve"> сесії</w:t>
      </w:r>
    </w:p>
    <w:p w:rsidR="00055903" w:rsidRPr="001A79FF" w:rsidRDefault="00055903" w:rsidP="00055903">
      <w:pPr>
        <w:autoSpaceDE w:val="0"/>
        <w:autoSpaceDN w:val="0"/>
        <w:jc w:val="center"/>
        <w:rPr>
          <w:rFonts w:ascii="Times New Roman" w:hAnsi="Times New Roman"/>
          <w:b/>
          <w:bCs/>
          <w:kern w:val="2"/>
          <w:sz w:val="30"/>
          <w:szCs w:val="30"/>
        </w:rPr>
      </w:pPr>
      <w:r w:rsidRPr="001A79FF">
        <w:rPr>
          <w:rFonts w:ascii="Times New Roman" w:hAnsi="Times New Roman"/>
          <w:b/>
          <w:bCs/>
          <w:kern w:val="2"/>
          <w:sz w:val="30"/>
          <w:szCs w:val="30"/>
        </w:rPr>
        <w:t>районної ради</w:t>
      </w:r>
    </w:p>
    <w:p w:rsidR="00055903" w:rsidRPr="007509BA" w:rsidRDefault="00055903" w:rsidP="00055903">
      <w:pPr>
        <w:autoSpaceDE w:val="0"/>
        <w:autoSpaceDN w:val="0"/>
        <w:jc w:val="center"/>
        <w:rPr>
          <w:rFonts w:ascii="Times New Roman" w:hAnsi="Times New Roman"/>
          <w:b/>
          <w:bCs/>
          <w:kern w:val="2"/>
          <w:szCs w:val="28"/>
        </w:rPr>
      </w:pPr>
    </w:p>
    <w:p w:rsidR="00055903" w:rsidRPr="007509BA" w:rsidRDefault="00966B7C" w:rsidP="00055903">
      <w:pPr>
        <w:autoSpaceDE w:val="0"/>
        <w:autoSpaceDN w:val="0"/>
        <w:ind w:left="5040"/>
        <w:rPr>
          <w:rFonts w:ascii="Times New Roman" w:hAnsi="Times New Roman"/>
          <w:i/>
          <w:iCs/>
          <w:kern w:val="2"/>
          <w:szCs w:val="28"/>
        </w:rPr>
      </w:pPr>
      <w:r>
        <w:rPr>
          <w:rFonts w:ascii="Times New Roman" w:hAnsi="Times New Roman"/>
          <w:i/>
          <w:iCs/>
          <w:kern w:val="2"/>
          <w:szCs w:val="28"/>
        </w:rPr>
        <w:t>21</w:t>
      </w:r>
      <w:r w:rsidR="00EA3DBB">
        <w:rPr>
          <w:rFonts w:ascii="Times New Roman" w:hAnsi="Times New Roman"/>
          <w:i/>
          <w:iCs/>
          <w:kern w:val="2"/>
          <w:szCs w:val="28"/>
        </w:rPr>
        <w:t xml:space="preserve"> </w:t>
      </w:r>
      <w:r>
        <w:rPr>
          <w:rFonts w:ascii="Times New Roman" w:hAnsi="Times New Roman"/>
          <w:i/>
          <w:iCs/>
          <w:kern w:val="2"/>
          <w:szCs w:val="28"/>
        </w:rPr>
        <w:t>грудня</w:t>
      </w:r>
      <w:r w:rsidR="00055903" w:rsidRPr="007509BA">
        <w:rPr>
          <w:rFonts w:ascii="Times New Roman" w:hAnsi="Times New Roman"/>
          <w:i/>
          <w:iCs/>
          <w:kern w:val="2"/>
          <w:szCs w:val="28"/>
        </w:rPr>
        <w:t xml:space="preserve"> 202</w:t>
      </w:r>
      <w:r w:rsidR="00EA3DBB">
        <w:rPr>
          <w:rFonts w:ascii="Times New Roman" w:hAnsi="Times New Roman"/>
          <w:i/>
          <w:iCs/>
          <w:kern w:val="2"/>
          <w:szCs w:val="28"/>
        </w:rPr>
        <w:t>2</w:t>
      </w:r>
      <w:r w:rsidR="00055903" w:rsidRPr="007509BA">
        <w:rPr>
          <w:rFonts w:ascii="Times New Roman" w:hAnsi="Times New Roman"/>
          <w:i/>
          <w:iCs/>
          <w:kern w:val="2"/>
          <w:szCs w:val="28"/>
        </w:rPr>
        <w:t xml:space="preserve"> року</w:t>
      </w:r>
    </w:p>
    <w:p w:rsidR="00055903" w:rsidRPr="007509BA" w:rsidRDefault="00055903" w:rsidP="00055903">
      <w:pPr>
        <w:autoSpaceDE w:val="0"/>
        <w:autoSpaceDN w:val="0"/>
        <w:ind w:left="5040"/>
        <w:rPr>
          <w:rFonts w:ascii="Times New Roman" w:hAnsi="Times New Roman"/>
          <w:i/>
          <w:iCs/>
          <w:kern w:val="2"/>
          <w:szCs w:val="28"/>
        </w:rPr>
      </w:pPr>
      <w:r w:rsidRPr="007509BA">
        <w:rPr>
          <w:rFonts w:ascii="Times New Roman" w:hAnsi="Times New Roman"/>
          <w:i/>
          <w:iCs/>
          <w:kern w:val="2"/>
          <w:szCs w:val="28"/>
        </w:rPr>
        <w:t>Зал засідань районної ради</w:t>
      </w:r>
    </w:p>
    <w:p w:rsidR="00055903" w:rsidRPr="007509BA" w:rsidRDefault="00055903" w:rsidP="00055903">
      <w:pPr>
        <w:autoSpaceDE w:val="0"/>
        <w:autoSpaceDN w:val="0"/>
        <w:ind w:left="5040"/>
        <w:rPr>
          <w:rFonts w:ascii="Times New Roman" w:hAnsi="Times New Roman"/>
          <w:i/>
          <w:iCs/>
          <w:kern w:val="2"/>
          <w:szCs w:val="28"/>
        </w:rPr>
      </w:pPr>
    </w:p>
    <w:p w:rsidR="00055903" w:rsidRPr="007509BA" w:rsidRDefault="00055903" w:rsidP="00055903">
      <w:pPr>
        <w:autoSpaceDE w:val="0"/>
        <w:autoSpaceDN w:val="0"/>
        <w:ind w:left="4320" w:firstLine="720"/>
        <w:rPr>
          <w:rFonts w:ascii="Times New Roman" w:hAnsi="Times New Roman"/>
          <w:i/>
          <w:iCs/>
          <w:kern w:val="2"/>
          <w:szCs w:val="28"/>
        </w:rPr>
      </w:pPr>
      <w:r w:rsidRPr="007509BA">
        <w:rPr>
          <w:rFonts w:ascii="Times New Roman" w:hAnsi="Times New Roman"/>
          <w:i/>
          <w:iCs/>
          <w:kern w:val="2"/>
          <w:szCs w:val="28"/>
        </w:rPr>
        <w:t>Початок роботи сесії о</w:t>
      </w:r>
      <w:r w:rsidR="00E52CF1" w:rsidRPr="007509BA">
        <w:rPr>
          <w:rFonts w:ascii="Times New Roman" w:hAnsi="Times New Roman"/>
          <w:i/>
          <w:iCs/>
          <w:kern w:val="2"/>
          <w:szCs w:val="28"/>
        </w:rPr>
        <w:t>б</w:t>
      </w:r>
      <w:r w:rsidRPr="007509BA">
        <w:rPr>
          <w:rFonts w:ascii="Times New Roman" w:hAnsi="Times New Roman"/>
          <w:i/>
          <w:iCs/>
          <w:kern w:val="2"/>
          <w:szCs w:val="28"/>
        </w:rPr>
        <w:t xml:space="preserve"> 1</w:t>
      </w:r>
      <w:r w:rsidR="00E52CF1" w:rsidRPr="007509BA">
        <w:rPr>
          <w:rFonts w:ascii="Times New Roman" w:hAnsi="Times New Roman"/>
          <w:i/>
          <w:iCs/>
          <w:kern w:val="2"/>
          <w:szCs w:val="28"/>
        </w:rPr>
        <w:t>1</w:t>
      </w:r>
      <w:r w:rsidRPr="007509BA">
        <w:rPr>
          <w:rFonts w:ascii="Times New Roman" w:hAnsi="Times New Roman"/>
          <w:i/>
          <w:iCs/>
          <w:kern w:val="2"/>
          <w:szCs w:val="28"/>
        </w:rPr>
        <w:t>.00 год.</w:t>
      </w:r>
    </w:p>
    <w:p w:rsidR="00055903" w:rsidRPr="007509BA" w:rsidRDefault="00055903" w:rsidP="00055903">
      <w:pPr>
        <w:autoSpaceDE w:val="0"/>
        <w:autoSpaceDN w:val="0"/>
        <w:ind w:left="4320" w:firstLine="720"/>
        <w:rPr>
          <w:rFonts w:ascii="Times New Roman" w:hAnsi="Times New Roman"/>
          <w:kern w:val="2"/>
          <w:szCs w:val="28"/>
        </w:rPr>
      </w:pPr>
      <w:r w:rsidRPr="007509BA">
        <w:rPr>
          <w:rFonts w:ascii="Times New Roman" w:hAnsi="Times New Roman"/>
          <w:i/>
          <w:iCs/>
          <w:kern w:val="2"/>
          <w:szCs w:val="28"/>
        </w:rPr>
        <w:t xml:space="preserve">Кінець роботи сесії о </w:t>
      </w:r>
      <w:r w:rsidRPr="005B7A38">
        <w:rPr>
          <w:rFonts w:ascii="Times New Roman" w:hAnsi="Times New Roman"/>
          <w:i/>
          <w:iCs/>
          <w:kern w:val="2"/>
          <w:szCs w:val="28"/>
        </w:rPr>
        <w:t>1</w:t>
      </w:r>
      <w:r w:rsidR="005B7A38" w:rsidRPr="005B7A38">
        <w:rPr>
          <w:rFonts w:ascii="Times New Roman" w:hAnsi="Times New Roman"/>
          <w:i/>
          <w:iCs/>
          <w:kern w:val="2"/>
          <w:szCs w:val="28"/>
        </w:rPr>
        <w:t>3</w:t>
      </w:r>
      <w:r w:rsidRPr="005B7A38">
        <w:rPr>
          <w:rFonts w:ascii="Times New Roman" w:hAnsi="Times New Roman"/>
          <w:i/>
          <w:iCs/>
          <w:kern w:val="2"/>
          <w:szCs w:val="28"/>
        </w:rPr>
        <w:t>.</w:t>
      </w:r>
      <w:r w:rsidR="005B7A38" w:rsidRPr="005B7A38">
        <w:rPr>
          <w:rFonts w:ascii="Times New Roman" w:hAnsi="Times New Roman"/>
          <w:i/>
          <w:iCs/>
          <w:kern w:val="2"/>
          <w:szCs w:val="28"/>
        </w:rPr>
        <w:t>0</w:t>
      </w:r>
      <w:r w:rsidR="005B7A38">
        <w:rPr>
          <w:rFonts w:ascii="Times New Roman" w:hAnsi="Times New Roman"/>
          <w:i/>
          <w:iCs/>
          <w:kern w:val="2"/>
          <w:szCs w:val="28"/>
        </w:rPr>
        <w:t>0</w:t>
      </w:r>
      <w:r w:rsidRPr="007509BA">
        <w:rPr>
          <w:rFonts w:ascii="Times New Roman" w:hAnsi="Times New Roman"/>
          <w:i/>
          <w:iCs/>
          <w:kern w:val="2"/>
          <w:szCs w:val="28"/>
        </w:rPr>
        <w:t xml:space="preserve"> год</w:t>
      </w:r>
      <w:r w:rsidRPr="007509BA">
        <w:rPr>
          <w:rFonts w:ascii="Times New Roman" w:hAnsi="Times New Roman"/>
          <w:kern w:val="2"/>
          <w:szCs w:val="28"/>
        </w:rPr>
        <w:t>.</w:t>
      </w:r>
    </w:p>
    <w:p w:rsidR="00055903" w:rsidRPr="007509BA" w:rsidRDefault="00055903" w:rsidP="00055903">
      <w:pPr>
        <w:autoSpaceDE w:val="0"/>
        <w:autoSpaceDN w:val="0"/>
        <w:ind w:left="5040"/>
        <w:rPr>
          <w:rFonts w:ascii="Times New Roman" w:hAnsi="Times New Roman"/>
          <w:kern w:val="2"/>
          <w:szCs w:val="28"/>
        </w:rPr>
      </w:pPr>
      <w:r w:rsidRPr="007509BA">
        <w:rPr>
          <w:rFonts w:ascii="Times New Roman" w:hAnsi="Times New Roman"/>
          <w:kern w:val="2"/>
          <w:szCs w:val="28"/>
        </w:rPr>
        <w:t xml:space="preserve">Всього обрано депутатів </w:t>
      </w:r>
    </w:p>
    <w:p w:rsidR="00055903" w:rsidRPr="007509BA" w:rsidRDefault="00055903" w:rsidP="00055903">
      <w:pPr>
        <w:autoSpaceDE w:val="0"/>
        <w:autoSpaceDN w:val="0"/>
        <w:ind w:left="5040"/>
        <w:rPr>
          <w:rFonts w:ascii="Times New Roman" w:hAnsi="Times New Roman"/>
          <w:kern w:val="2"/>
          <w:szCs w:val="28"/>
        </w:rPr>
      </w:pPr>
      <w:r w:rsidRPr="007509BA">
        <w:rPr>
          <w:rFonts w:ascii="Times New Roman" w:hAnsi="Times New Roman"/>
          <w:kern w:val="2"/>
          <w:szCs w:val="28"/>
        </w:rPr>
        <w:t>районної ради – 42</w:t>
      </w:r>
    </w:p>
    <w:p w:rsidR="00055903" w:rsidRPr="007509BA" w:rsidRDefault="00055903" w:rsidP="00055903">
      <w:pPr>
        <w:autoSpaceDE w:val="0"/>
        <w:autoSpaceDN w:val="0"/>
        <w:ind w:left="5040"/>
        <w:rPr>
          <w:rFonts w:ascii="Times New Roman" w:hAnsi="Times New Roman"/>
          <w:kern w:val="2"/>
          <w:szCs w:val="28"/>
        </w:rPr>
      </w:pPr>
      <w:r w:rsidRPr="007509BA">
        <w:rPr>
          <w:rFonts w:ascii="Times New Roman" w:hAnsi="Times New Roman"/>
          <w:kern w:val="2"/>
          <w:szCs w:val="28"/>
        </w:rPr>
        <w:t>Присутніх на сесії –</w:t>
      </w:r>
      <w:r w:rsidR="001652BC">
        <w:rPr>
          <w:rFonts w:ascii="Times New Roman" w:hAnsi="Times New Roman"/>
          <w:kern w:val="2"/>
          <w:szCs w:val="28"/>
        </w:rPr>
        <w:t xml:space="preserve"> </w:t>
      </w:r>
      <w:r w:rsidR="009B008A">
        <w:rPr>
          <w:rFonts w:ascii="Times New Roman" w:hAnsi="Times New Roman"/>
          <w:kern w:val="2"/>
          <w:szCs w:val="28"/>
        </w:rPr>
        <w:t>2</w:t>
      </w:r>
      <w:r w:rsidR="00ED1A13">
        <w:rPr>
          <w:rFonts w:ascii="Times New Roman" w:hAnsi="Times New Roman"/>
          <w:kern w:val="2"/>
          <w:szCs w:val="28"/>
        </w:rPr>
        <w:t>3</w:t>
      </w:r>
      <w:r w:rsidR="009B008A">
        <w:rPr>
          <w:rFonts w:ascii="Times New Roman" w:hAnsi="Times New Roman"/>
          <w:kern w:val="2"/>
          <w:szCs w:val="28"/>
        </w:rPr>
        <w:t xml:space="preserve"> </w:t>
      </w:r>
      <w:r w:rsidRPr="007509BA">
        <w:rPr>
          <w:rFonts w:ascii="Times New Roman" w:hAnsi="Times New Roman"/>
          <w:kern w:val="2"/>
          <w:szCs w:val="28"/>
        </w:rPr>
        <w:t>депутат</w:t>
      </w:r>
      <w:r w:rsidR="004F2ED3">
        <w:rPr>
          <w:rFonts w:ascii="Times New Roman" w:hAnsi="Times New Roman"/>
          <w:kern w:val="2"/>
          <w:szCs w:val="28"/>
        </w:rPr>
        <w:t>ів</w:t>
      </w:r>
    </w:p>
    <w:p w:rsidR="00055903" w:rsidRPr="007509BA" w:rsidRDefault="00352988" w:rsidP="00055903">
      <w:pPr>
        <w:autoSpaceDE w:val="0"/>
        <w:autoSpaceDN w:val="0"/>
        <w:ind w:left="5040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(список присутніх депутатів додається</w:t>
      </w:r>
      <w:r w:rsidR="00055903" w:rsidRPr="007509BA">
        <w:rPr>
          <w:rFonts w:ascii="Times New Roman" w:hAnsi="Times New Roman"/>
          <w:kern w:val="2"/>
          <w:szCs w:val="28"/>
        </w:rPr>
        <w:t>)</w:t>
      </w:r>
    </w:p>
    <w:p w:rsidR="00055903" w:rsidRPr="007509BA" w:rsidRDefault="00055903" w:rsidP="00055903">
      <w:pPr>
        <w:autoSpaceDE w:val="0"/>
        <w:autoSpaceDN w:val="0"/>
        <w:ind w:firstLine="720"/>
        <w:rPr>
          <w:rFonts w:ascii="Times New Roman" w:hAnsi="Times New Roman"/>
          <w:kern w:val="0"/>
          <w:szCs w:val="28"/>
        </w:rPr>
      </w:pPr>
    </w:p>
    <w:p w:rsidR="00055903" w:rsidRPr="007509BA" w:rsidRDefault="00055903" w:rsidP="00055903">
      <w:pPr>
        <w:autoSpaceDE w:val="0"/>
        <w:autoSpaceDN w:val="0"/>
        <w:ind w:firstLine="72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 xml:space="preserve">На сесію запрошені заступник голови, начальники управлінь та </w:t>
      </w:r>
      <w:r w:rsidR="00CB48A2">
        <w:rPr>
          <w:rFonts w:ascii="Times New Roman" w:hAnsi="Times New Roman"/>
          <w:kern w:val="0"/>
          <w:szCs w:val="28"/>
        </w:rPr>
        <w:t>відділів райдержадміністрації</w:t>
      </w:r>
      <w:r w:rsidR="009B008A">
        <w:rPr>
          <w:rFonts w:ascii="Times New Roman" w:hAnsi="Times New Roman"/>
          <w:kern w:val="0"/>
          <w:szCs w:val="28"/>
        </w:rPr>
        <w:t>.</w:t>
      </w:r>
    </w:p>
    <w:p w:rsidR="000A0821" w:rsidRPr="007509BA" w:rsidRDefault="000A0821" w:rsidP="00055903">
      <w:pPr>
        <w:autoSpaceDE w:val="0"/>
        <w:autoSpaceDN w:val="0"/>
        <w:rPr>
          <w:rFonts w:ascii="Times New Roman" w:hAnsi="Times New Roman"/>
          <w:kern w:val="0"/>
          <w:szCs w:val="28"/>
        </w:rPr>
      </w:pPr>
    </w:p>
    <w:p w:rsidR="00055903" w:rsidRPr="007509BA" w:rsidRDefault="00055903" w:rsidP="000A0821">
      <w:pPr>
        <w:autoSpaceDE w:val="0"/>
        <w:autoSpaceDN w:val="0"/>
        <w:ind w:firstLine="72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Сесію вів  голова районної ради Ковальов Віктор Андрійович.</w:t>
      </w:r>
    </w:p>
    <w:p w:rsidR="008A54C2" w:rsidRPr="007509BA" w:rsidRDefault="008A54C2" w:rsidP="00314583">
      <w:pPr>
        <w:autoSpaceDE w:val="0"/>
        <w:autoSpaceDN w:val="0"/>
        <w:ind w:left="360"/>
        <w:jc w:val="center"/>
        <w:rPr>
          <w:rFonts w:ascii="Times New Roman" w:hAnsi="Times New Roman"/>
          <w:kern w:val="0"/>
          <w:szCs w:val="28"/>
        </w:rPr>
      </w:pPr>
    </w:p>
    <w:p w:rsidR="000A0821" w:rsidRPr="007509BA" w:rsidRDefault="000A0821" w:rsidP="000A0821">
      <w:pPr>
        <w:pStyle w:val="af3"/>
        <w:spacing w:line="240" w:lineRule="atLeast"/>
        <w:ind w:left="360" w:hanging="360"/>
        <w:jc w:val="both"/>
        <w:rPr>
          <w:b/>
          <w:sz w:val="28"/>
          <w:szCs w:val="28"/>
          <w:lang w:val="uk-UA"/>
        </w:rPr>
      </w:pPr>
      <w:r w:rsidRPr="007509BA">
        <w:rPr>
          <w:b/>
          <w:sz w:val="28"/>
          <w:szCs w:val="28"/>
          <w:lang w:val="uk-UA"/>
        </w:rPr>
        <w:t>Слухали:</w:t>
      </w:r>
    </w:p>
    <w:p w:rsidR="000A0821" w:rsidRPr="007509BA" w:rsidRDefault="000A0821" w:rsidP="000A0821">
      <w:pPr>
        <w:widowControl w:val="0"/>
        <w:ind w:left="851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 xml:space="preserve">Про обрання лічильної комісії пленарного засідання </w:t>
      </w:r>
      <w:r w:rsidR="00ED1A13">
        <w:rPr>
          <w:rFonts w:ascii="Times New Roman" w:hAnsi="Times New Roman"/>
          <w:szCs w:val="28"/>
        </w:rPr>
        <w:t>чотирнадцятої</w:t>
      </w:r>
      <w:r w:rsidR="001652BC">
        <w:rPr>
          <w:rFonts w:ascii="Times New Roman" w:hAnsi="Times New Roman"/>
          <w:szCs w:val="28"/>
        </w:rPr>
        <w:t xml:space="preserve"> </w:t>
      </w:r>
      <w:r w:rsidRPr="007509BA">
        <w:rPr>
          <w:rFonts w:ascii="Times New Roman" w:hAnsi="Times New Roman"/>
          <w:szCs w:val="28"/>
        </w:rPr>
        <w:t xml:space="preserve"> сесії Дубенської районної ради восьмого скликання.</w:t>
      </w:r>
    </w:p>
    <w:p w:rsidR="000A0821" w:rsidRPr="007509BA" w:rsidRDefault="000A0821" w:rsidP="000A0821">
      <w:pPr>
        <w:widowControl w:val="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szCs w:val="28"/>
          <w:u w:val="single"/>
        </w:rPr>
        <w:t>Виступив:</w:t>
      </w:r>
    </w:p>
    <w:p w:rsidR="000A0821" w:rsidRPr="007509BA" w:rsidRDefault="00352988" w:rsidP="000A0821">
      <w:pPr>
        <w:autoSpaceDE w:val="0"/>
        <w:autoSpaceDN w:val="0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szCs w:val="28"/>
        </w:rPr>
        <w:t>Боришкевич В.М.</w:t>
      </w:r>
      <w:r w:rsidR="000A0821" w:rsidRPr="007509BA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заступник г</w:t>
      </w:r>
      <w:r w:rsidR="000A0821" w:rsidRPr="007509BA">
        <w:rPr>
          <w:rFonts w:ascii="Times New Roman" w:hAnsi="Times New Roman"/>
          <w:szCs w:val="28"/>
        </w:rPr>
        <w:t>олов</w:t>
      </w:r>
      <w:r>
        <w:rPr>
          <w:rFonts w:ascii="Times New Roman" w:hAnsi="Times New Roman"/>
          <w:szCs w:val="28"/>
        </w:rPr>
        <w:t>и</w:t>
      </w:r>
      <w:r w:rsidR="00EA3D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йонної</w:t>
      </w:r>
      <w:r w:rsidR="000A0821" w:rsidRPr="007509BA">
        <w:rPr>
          <w:rFonts w:ascii="Times New Roman" w:hAnsi="Times New Roman"/>
          <w:szCs w:val="28"/>
        </w:rPr>
        <w:t xml:space="preserve"> ради – вніс пропозицію </w:t>
      </w:r>
      <w:r>
        <w:rPr>
          <w:rFonts w:ascii="Times New Roman" w:hAnsi="Times New Roman"/>
          <w:szCs w:val="28"/>
        </w:rPr>
        <w:t>обрати</w:t>
      </w:r>
      <w:r w:rsidR="000A0821" w:rsidRPr="007509BA">
        <w:rPr>
          <w:rFonts w:ascii="Times New Roman" w:hAnsi="Times New Roman"/>
          <w:szCs w:val="28"/>
        </w:rPr>
        <w:t xml:space="preserve"> лічильн</w:t>
      </w:r>
      <w:r>
        <w:rPr>
          <w:rFonts w:ascii="Times New Roman" w:hAnsi="Times New Roman"/>
          <w:szCs w:val="28"/>
        </w:rPr>
        <w:t>у</w:t>
      </w:r>
      <w:r w:rsidR="000A0821" w:rsidRPr="007509BA">
        <w:rPr>
          <w:rFonts w:ascii="Times New Roman" w:hAnsi="Times New Roman"/>
          <w:szCs w:val="28"/>
        </w:rPr>
        <w:t xml:space="preserve"> комісі</w:t>
      </w:r>
      <w:r>
        <w:rPr>
          <w:rFonts w:ascii="Times New Roman" w:hAnsi="Times New Roman"/>
          <w:szCs w:val="28"/>
        </w:rPr>
        <w:t xml:space="preserve">ю </w:t>
      </w:r>
      <w:r w:rsidR="000A0821" w:rsidRPr="007509BA">
        <w:rPr>
          <w:rFonts w:ascii="Times New Roman" w:hAnsi="Times New Roman"/>
          <w:szCs w:val="28"/>
        </w:rPr>
        <w:t>у складі:</w:t>
      </w:r>
    </w:p>
    <w:p w:rsidR="009B008A" w:rsidRPr="009B008A" w:rsidRDefault="009B008A" w:rsidP="000A0821">
      <w:pPr>
        <w:numPr>
          <w:ilvl w:val="0"/>
          <w:numId w:val="21"/>
        </w:numPr>
        <w:autoSpaceDE w:val="0"/>
        <w:autoSpaceDN w:val="0"/>
        <w:rPr>
          <w:rFonts w:ascii="Times New Roman" w:hAnsi="Times New Roman"/>
          <w:kern w:val="0"/>
          <w:szCs w:val="28"/>
        </w:rPr>
      </w:pPr>
      <w:r w:rsidRPr="009B008A">
        <w:rPr>
          <w:rFonts w:ascii="Times New Roman" w:hAnsi="Times New Roman"/>
          <w:kern w:val="0"/>
          <w:szCs w:val="28"/>
        </w:rPr>
        <w:t>Кротік Н.Г. -  депутат від політичної партії «Європейська Солідарність»;</w:t>
      </w:r>
    </w:p>
    <w:p w:rsidR="009B008A" w:rsidRPr="009B008A" w:rsidRDefault="009B008A" w:rsidP="000A0821">
      <w:pPr>
        <w:numPr>
          <w:ilvl w:val="0"/>
          <w:numId w:val="21"/>
        </w:numPr>
        <w:autoSpaceDE w:val="0"/>
        <w:autoSpaceDN w:val="0"/>
        <w:rPr>
          <w:rFonts w:ascii="Times New Roman" w:hAnsi="Times New Roman"/>
          <w:kern w:val="0"/>
          <w:szCs w:val="28"/>
        </w:rPr>
      </w:pPr>
      <w:r w:rsidRPr="009B008A">
        <w:rPr>
          <w:rFonts w:ascii="Times New Roman" w:hAnsi="Times New Roman"/>
          <w:kern w:val="0"/>
          <w:szCs w:val="28"/>
        </w:rPr>
        <w:t>Найдюк В.Л.– депутат від політичної партії ВО «Батьківщина»;</w:t>
      </w:r>
    </w:p>
    <w:p w:rsidR="009B008A" w:rsidRPr="009B008A" w:rsidRDefault="009B008A" w:rsidP="000A0821">
      <w:pPr>
        <w:numPr>
          <w:ilvl w:val="0"/>
          <w:numId w:val="21"/>
        </w:numPr>
        <w:autoSpaceDE w:val="0"/>
        <w:autoSpaceDN w:val="0"/>
        <w:rPr>
          <w:rFonts w:ascii="Times New Roman" w:hAnsi="Times New Roman"/>
          <w:kern w:val="0"/>
          <w:szCs w:val="28"/>
        </w:rPr>
      </w:pPr>
      <w:r w:rsidRPr="009B008A">
        <w:rPr>
          <w:rFonts w:ascii="Times New Roman" w:hAnsi="Times New Roman"/>
          <w:kern w:val="0"/>
          <w:szCs w:val="28"/>
        </w:rPr>
        <w:t>Самонік Л.М. – депутат  від політичної партії «Радикальна партія Олега Ляшка»;</w:t>
      </w:r>
    </w:p>
    <w:p w:rsidR="009B008A" w:rsidRPr="009B008A" w:rsidRDefault="00ED1A13" w:rsidP="000A0821">
      <w:pPr>
        <w:numPr>
          <w:ilvl w:val="0"/>
          <w:numId w:val="21"/>
        </w:numPr>
        <w:autoSpaceDE w:val="0"/>
        <w:autoSpaceDN w:val="0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Талавера Т.Б.</w:t>
      </w:r>
      <w:r w:rsidR="009B008A" w:rsidRPr="009B008A">
        <w:rPr>
          <w:rFonts w:ascii="Times New Roman" w:hAnsi="Times New Roman"/>
          <w:kern w:val="0"/>
          <w:szCs w:val="28"/>
        </w:rPr>
        <w:t xml:space="preserve"> – депутат від політичної партії </w:t>
      </w:r>
      <w:r>
        <w:rPr>
          <w:rFonts w:ascii="Times New Roman" w:hAnsi="Times New Roman"/>
          <w:kern w:val="0"/>
          <w:szCs w:val="28"/>
        </w:rPr>
        <w:t xml:space="preserve">ВО </w:t>
      </w:r>
      <w:r w:rsidR="009B008A" w:rsidRPr="009B008A">
        <w:rPr>
          <w:rFonts w:ascii="Times New Roman" w:hAnsi="Times New Roman"/>
          <w:kern w:val="0"/>
          <w:szCs w:val="28"/>
        </w:rPr>
        <w:t>«</w:t>
      </w:r>
      <w:r>
        <w:rPr>
          <w:rFonts w:ascii="Times New Roman" w:hAnsi="Times New Roman"/>
          <w:kern w:val="0"/>
          <w:szCs w:val="28"/>
        </w:rPr>
        <w:t>Свобода</w:t>
      </w:r>
      <w:r w:rsidR="009B008A" w:rsidRPr="009B008A">
        <w:rPr>
          <w:rFonts w:ascii="Times New Roman" w:hAnsi="Times New Roman"/>
          <w:kern w:val="0"/>
          <w:szCs w:val="28"/>
        </w:rPr>
        <w:t>»;</w:t>
      </w:r>
    </w:p>
    <w:p w:rsidR="009B008A" w:rsidRPr="009B008A" w:rsidRDefault="009B008A" w:rsidP="000A0821">
      <w:pPr>
        <w:numPr>
          <w:ilvl w:val="0"/>
          <w:numId w:val="21"/>
        </w:numPr>
        <w:autoSpaceDE w:val="0"/>
        <w:autoSpaceDN w:val="0"/>
        <w:rPr>
          <w:rFonts w:ascii="Times New Roman" w:hAnsi="Times New Roman"/>
          <w:kern w:val="0"/>
          <w:szCs w:val="28"/>
        </w:rPr>
      </w:pPr>
      <w:r w:rsidRPr="009B008A">
        <w:rPr>
          <w:rFonts w:ascii="Times New Roman" w:hAnsi="Times New Roman"/>
          <w:kern w:val="0"/>
          <w:szCs w:val="28"/>
        </w:rPr>
        <w:t>Швайчук С.М. – депутат від політичної партії «За майбутнє»</w:t>
      </w:r>
    </w:p>
    <w:p w:rsidR="000A0821" w:rsidRPr="007509BA" w:rsidRDefault="000A0821" w:rsidP="000A0821">
      <w:pPr>
        <w:widowControl w:val="0"/>
        <w:ind w:left="851"/>
        <w:rPr>
          <w:rFonts w:ascii="Times New Roman" w:hAnsi="Times New Roman"/>
          <w:kern w:val="0"/>
          <w:szCs w:val="28"/>
        </w:rPr>
      </w:pPr>
    </w:p>
    <w:p w:rsidR="000A0821" w:rsidRPr="007509BA" w:rsidRDefault="000A0821" w:rsidP="000A0821">
      <w:pPr>
        <w:widowControl w:val="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Голосували</w:t>
      </w:r>
      <w:r w:rsidRPr="007509BA">
        <w:rPr>
          <w:rFonts w:ascii="Times New Roman" w:hAnsi="Times New Roman"/>
          <w:szCs w:val="28"/>
        </w:rPr>
        <w:t xml:space="preserve">: за – </w:t>
      </w:r>
      <w:r w:rsidR="009B008A">
        <w:rPr>
          <w:rFonts w:ascii="Times New Roman" w:hAnsi="Times New Roman"/>
          <w:szCs w:val="28"/>
        </w:rPr>
        <w:t>2</w:t>
      </w:r>
      <w:r w:rsidR="00ED1A13">
        <w:rPr>
          <w:rFonts w:ascii="Times New Roman" w:hAnsi="Times New Roman"/>
          <w:szCs w:val="28"/>
        </w:rPr>
        <w:t>3</w:t>
      </w:r>
      <w:r w:rsidR="001652BC">
        <w:rPr>
          <w:rFonts w:ascii="Times New Roman" w:hAnsi="Times New Roman"/>
          <w:szCs w:val="28"/>
        </w:rPr>
        <w:t>; проти – 0; утрималися – 0</w:t>
      </w:r>
      <w:r w:rsidRPr="007509BA">
        <w:rPr>
          <w:rFonts w:ascii="Times New Roman" w:hAnsi="Times New Roman"/>
          <w:szCs w:val="28"/>
        </w:rPr>
        <w:t>; не голосували – 0.</w:t>
      </w:r>
    </w:p>
    <w:p w:rsidR="00477BA8" w:rsidRDefault="00477BA8" w:rsidP="00477BA8">
      <w:pPr>
        <w:autoSpaceDE w:val="0"/>
        <w:autoSpaceDN w:val="0"/>
        <w:rPr>
          <w:rFonts w:ascii="Times New Roman" w:hAnsi="Times New Roman"/>
          <w:kern w:val="0"/>
          <w:szCs w:val="28"/>
        </w:rPr>
      </w:pPr>
    </w:p>
    <w:p w:rsidR="00477BA8" w:rsidRPr="007509BA" w:rsidRDefault="00477BA8" w:rsidP="00477BA8">
      <w:pPr>
        <w:autoSpaceDE w:val="0"/>
        <w:autoSpaceDN w:val="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0A0821" w:rsidRDefault="000A0821" w:rsidP="000A0821">
      <w:pPr>
        <w:widowControl w:val="0"/>
        <w:ind w:left="851" w:hanging="851"/>
        <w:rPr>
          <w:rFonts w:ascii="Times New Roman" w:hAnsi="Times New Roman"/>
          <w:szCs w:val="28"/>
          <w:u w:val="single"/>
        </w:rPr>
      </w:pPr>
    </w:p>
    <w:p w:rsidR="00477BA8" w:rsidRDefault="00477BA8" w:rsidP="000A0821">
      <w:pPr>
        <w:widowControl w:val="0"/>
        <w:ind w:left="851" w:hanging="851"/>
        <w:rPr>
          <w:rFonts w:ascii="Times New Roman" w:hAnsi="Times New Roman"/>
          <w:szCs w:val="28"/>
          <w:u w:val="single"/>
        </w:rPr>
      </w:pPr>
    </w:p>
    <w:p w:rsidR="00477BA8" w:rsidRDefault="00477BA8" w:rsidP="000A0821">
      <w:pPr>
        <w:widowControl w:val="0"/>
        <w:ind w:left="851" w:hanging="851"/>
        <w:rPr>
          <w:rFonts w:ascii="Times New Roman" w:hAnsi="Times New Roman"/>
          <w:szCs w:val="28"/>
          <w:u w:val="single"/>
        </w:rPr>
      </w:pPr>
    </w:p>
    <w:p w:rsidR="009B008A" w:rsidRPr="007509BA" w:rsidRDefault="009B008A" w:rsidP="000A0821">
      <w:pPr>
        <w:widowControl w:val="0"/>
        <w:ind w:left="851" w:hanging="851"/>
        <w:rPr>
          <w:rFonts w:ascii="Times New Roman" w:hAnsi="Times New Roman"/>
          <w:szCs w:val="28"/>
          <w:u w:val="single"/>
        </w:rPr>
      </w:pPr>
    </w:p>
    <w:p w:rsidR="000A0821" w:rsidRPr="007509BA" w:rsidRDefault="000A0821" w:rsidP="000A0821">
      <w:pPr>
        <w:pStyle w:val="af3"/>
        <w:spacing w:line="240" w:lineRule="atLeast"/>
        <w:ind w:left="360" w:hanging="360"/>
        <w:jc w:val="both"/>
        <w:rPr>
          <w:b/>
          <w:sz w:val="28"/>
          <w:szCs w:val="28"/>
          <w:lang w:val="uk-UA"/>
        </w:rPr>
      </w:pPr>
      <w:r w:rsidRPr="007509BA">
        <w:rPr>
          <w:b/>
          <w:sz w:val="28"/>
          <w:szCs w:val="28"/>
          <w:lang w:val="uk-UA"/>
        </w:rPr>
        <w:lastRenderedPageBreak/>
        <w:t>Слухали:</w:t>
      </w:r>
    </w:p>
    <w:p w:rsidR="000A0821" w:rsidRPr="007509BA" w:rsidRDefault="000A0821" w:rsidP="00816F40">
      <w:pPr>
        <w:pStyle w:val="af3"/>
        <w:spacing w:line="240" w:lineRule="atLeast"/>
        <w:ind w:left="0" w:firstLine="360"/>
        <w:jc w:val="both"/>
        <w:rPr>
          <w:sz w:val="28"/>
          <w:szCs w:val="28"/>
          <w:lang w:val="uk-UA"/>
        </w:rPr>
      </w:pPr>
      <w:r w:rsidRPr="007509BA">
        <w:rPr>
          <w:sz w:val="28"/>
          <w:szCs w:val="28"/>
          <w:lang w:val="uk-UA"/>
        </w:rPr>
        <w:t xml:space="preserve">Про порядок денний пленарного засідання </w:t>
      </w:r>
      <w:r w:rsidR="00F35938">
        <w:rPr>
          <w:sz w:val="28"/>
          <w:szCs w:val="28"/>
          <w:lang w:val="uk-UA"/>
        </w:rPr>
        <w:t>чотирнадцятої</w:t>
      </w:r>
      <w:r w:rsidRPr="007509BA">
        <w:rPr>
          <w:sz w:val="28"/>
          <w:szCs w:val="28"/>
          <w:lang w:val="uk-UA"/>
        </w:rPr>
        <w:t xml:space="preserve"> сесії районної ради восьмого скликання</w:t>
      </w:r>
    </w:p>
    <w:p w:rsidR="000A0821" w:rsidRPr="007509BA" w:rsidRDefault="004D1C15" w:rsidP="004D1C15">
      <w:pPr>
        <w:pStyle w:val="af3"/>
        <w:spacing w:line="240" w:lineRule="atLeast"/>
        <w:ind w:left="0"/>
        <w:jc w:val="both"/>
        <w:rPr>
          <w:sz w:val="28"/>
          <w:szCs w:val="28"/>
          <w:lang w:val="uk-UA"/>
        </w:rPr>
      </w:pPr>
      <w:r w:rsidRPr="004D1C15">
        <w:rPr>
          <w:i/>
          <w:sz w:val="28"/>
          <w:szCs w:val="28"/>
          <w:lang w:val="uk-UA"/>
        </w:rPr>
        <w:t>Виступив:</w:t>
      </w:r>
      <w:r>
        <w:rPr>
          <w:sz w:val="28"/>
          <w:szCs w:val="28"/>
          <w:lang w:val="uk-UA"/>
        </w:rPr>
        <w:t xml:space="preserve"> Ковальов В.А – голова ради, запропонував взяти за основу порядок денний погоджений президією районної ради</w:t>
      </w:r>
    </w:p>
    <w:p w:rsidR="009344A9" w:rsidRPr="00ED1A13" w:rsidRDefault="009344A9" w:rsidP="00096E4D">
      <w:pPr>
        <w:pStyle w:val="af3"/>
        <w:spacing w:line="240" w:lineRule="atLeast"/>
        <w:ind w:left="840" w:hanging="840"/>
        <w:jc w:val="center"/>
        <w:rPr>
          <w:sz w:val="28"/>
          <w:szCs w:val="28"/>
          <w:lang w:val="uk-UA"/>
        </w:rPr>
      </w:pPr>
    </w:p>
    <w:p w:rsidR="00ED1A13" w:rsidRPr="00ED1A13" w:rsidRDefault="00ED1A13" w:rsidP="002751F9">
      <w:pPr>
        <w:pStyle w:val="af3"/>
        <w:ind w:left="840" w:hanging="840"/>
        <w:jc w:val="center"/>
        <w:rPr>
          <w:b/>
          <w:bCs/>
          <w:sz w:val="28"/>
          <w:szCs w:val="28"/>
          <w:u w:val="single"/>
          <w:lang w:val="uk-UA"/>
        </w:rPr>
      </w:pPr>
      <w:r w:rsidRPr="00ED1A13">
        <w:rPr>
          <w:b/>
          <w:bCs/>
          <w:sz w:val="28"/>
          <w:szCs w:val="28"/>
          <w:lang w:val="uk-UA"/>
        </w:rPr>
        <w:t>ПОРЯДОК ДЕННИЙ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 xml:space="preserve">1. Про припинення юридичної особи Замчиська початкова школа 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>Доповідає: Кравець О. М. – начальник відділу з питань комунальної   власності виконавчого апарату район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 xml:space="preserve">2. Про припинення юридичної особи Збитинська  початкова школа 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>Доповідає: Кравець О. М. – начальник відділу з питань комунальної   власності виконавчого апарату район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>3.</w:t>
      </w:r>
      <w:r w:rsidRPr="00ED1A13">
        <w:rPr>
          <w:sz w:val="28"/>
          <w:szCs w:val="28"/>
          <w:lang w:val="uk-UA"/>
        </w:rPr>
        <w:t xml:space="preserve"> </w:t>
      </w:r>
      <w:r w:rsidRPr="00ED1A13">
        <w:rPr>
          <w:b/>
          <w:sz w:val="28"/>
          <w:szCs w:val="28"/>
          <w:lang w:val="uk-UA"/>
        </w:rPr>
        <w:t xml:space="preserve">Про внесення змін до  переліку будівель /споруд/ спільної власності територіальних  громад сіл, селищ, міст Дубенського району, які плануються надаватися в оренду через  аукціон 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>Доповідає: Кравець О. М. – начальник відділу з питань комунальної   власності виконавчого апарату район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>4.</w:t>
      </w:r>
      <w:r w:rsidRPr="00ED1A13">
        <w:rPr>
          <w:sz w:val="28"/>
          <w:szCs w:val="28"/>
          <w:lang w:val="uk-UA"/>
        </w:rPr>
        <w:t xml:space="preserve"> </w:t>
      </w:r>
      <w:r w:rsidRPr="00ED1A13">
        <w:rPr>
          <w:b/>
          <w:sz w:val="28"/>
          <w:szCs w:val="28"/>
          <w:lang w:val="uk-UA"/>
        </w:rPr>
        <w:t xml:space="preserve">Про внесення змін до  переліку будівель /споруд/ спільної власності територіальних  громад сіл, селищ, міст Дубенського району, які плануються надаватися в оренду без проведення  аукціону 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>Доповідає: Кравець О. М. – начальник відділу з питань комунальної   власності виконавчого апарату район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b/>
          <w:sz w:val="28"/>
          <w:szCs w:val="28"/>
          <w:lang w:val="uk-UA"/>
        </w:rPr>
      </w:pPr>
      <w:r w:rsidRPr="00ED1A13">
        <w:rPr>
          <w:b/>
          <w:iCs/>
          <w:sz w:val="28"/>
          <w:szCs w:val="28"/>
          <w:lang w:val="uk-UA"/>
        </w:rPr>
        <w:t xml:space="preserve">5. </w:t>
      </w:r>
      <w:r w:rsidRPr="00ED1A13">
        <w:rPr>
          <w:b/>
          <w:sz w:val="28"/>
          <w:szCs w:val="28"/>
          <w:lang w:val="uk-UA"/>
        </w:rPr>
        <w:t>Про передачу земельної ділянки у комунальну власність Млинівської  селищ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>Доповідає: Кравець О. М. – начальник відділу з питань комунальної власності виконавчого апарату район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b/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>6. Про План діяльності з підготовки проєктів  регуляторних актів районної ради на 2023 рік</w:t>
      </w:r>
    </w:p>
    <w:p w:rsidR="00ED1A13" w:rsidRPr="00ED1A13" w:rsidRDefault="002751F9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="00ED1A13" w:rsidRPr="00ED1A13">
        <w:rPr>
          <w:sz w:val="28"/>
          <w:szCs w:val="28"/>
          <w:lang w:val="uk-UA"/>
        </w:rPr>
        <w:t>: Кравець О.М. – начальник відділу з питань комунальної власності виконавчого апарату район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>7.</w:t>
      </w:r>
      <w:r w:rsidRPr="00ED1A13">
        <w:rPr>
          <w:sz w:val="28"/>
          <w:szCs w:val="28"/>
          <w:lang w:val="uk-UA"/>
        </w:rPr>
        <w:t xml:space="preserve"> </w:t>
      </w:r>
      <w:r w:rsidRPr="00ED1A13">
        <w:rPr>
          <w:b/>
          <w:bCs/>
          <w:sz w:val="28"/>
          <w:szCs w:val="28"/>
          <w:lang w:val="uk-UA"/>
        </w:rPr>
        <w:t>Про план роботи Дубенської районної ради на 2023 рік</w:t>
      </w:r>
    </w:p>
    <w:p w:rsidR="00ED1A13" w:rsidRPr="00ED1A13" w:rsidRDefault="00ED1A13" w:rsidP="002751F9">
      <w:pPr>
        <w:pStyle w:val="af3"/>
        <w:ind w:left="0" w:hanging="84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 xml:space="preserve">  </w:t>
      </w:r>
      <w:r w:rsidR="002751F9">
        <w:rPr>
          <w:sz w:val="28"/>
          <w:szCs w:val="28"/>
          <w:lang w:val="uk-UA"/>
        </w:rPr>
        <w:tab/>
      </w:r>
      <w:r w:rsidRPr="00ED1A13">
        <w:rPr>
          <w:sz w:val="28"/>
          <w:szCs w:val="28"/>
          <w:lang w:val="uk-UA"/>
        </w:rPr>
        <w:t xml:space="preserve">Доповідає: Боришкевич В. М. – заступник голови районної ради </w:t>
      </w:r>
    </w:p>
    <w:p w:rsidR="00ED1A13" w:rsidRPr="00ED1A13" w:rsidRDefault="00ED1A13" w:rsidP="002751F9">
      <w:pPr>
        <w:pStyle w:val="af3"/>
        <w:ind w:left="0" w:hanging="120"/>
        <w:jc w:val="both"/>
        <w:rPr>
          <w:b/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>8.</w:t>
      </w:r>
      <w:r w:rsidRPr="00ED1A13">
        <w:rPr>
          <w:sz w:val="28"/>
          <w:szCs w:val="28"/>
          <w:lang w:val="uk-UA"/>
        </w:rPr>
        <w:t xml:space="preserve"> </w:t>
      </w:r>
      <w:r w:rsidRPr="00ED1A13">
        <w:rPr>
          <w:b/>
          <w:sz w:val="28"/>
          <w:szCs w:val="28"/>
          <w:lang w:val="uk-UA"/>
        </w:rPr>
        <w:t>Про районну програму розвитку міжнародного співробітництва на 2023-     2024 роки</w:t>
      </w:r>
    </w:p>
    <w:p w:rsidR="00ED1A13" w:rsidRPr="00ED1A13" w:rsidRDefault="00ED1A13" w:rsidP="002751F9">
      <w:pPr>
        <w:pStyle w:val="af3"/>
        <w:ind w:left="0" w:hanging="84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 xml:space="preserve"> </w:t>
      </w:r>
      <w:r w:rsidR="002751F9">
        <w:rPr>
          <w:sz w:val="28"/>
          <w:szCs w:val="28"/>
          <w:lang w:val="uk-UA"/>
        </w:rPr>
        <w:tab/>
      </w:r>
      <w:r w:rsidRPr="00ED1A13">
        <w:rPr>
          <w:sz w:val="28"/>
          <w:szCs w:val="28"/>
          <w:lang w:val="uk-UA"/>
        </w:rPr>
        <w:t>Доповідає:Левшенюк Н.Б. – заступник голови Дубенської районної державної адміністрації</w:t>
      </w:r>
    </w:p>
    <w:p w:rsidR="00ED1A13" w:rsidRPr="00ED1A13" w:rsidRDefault="00ED1A13" w:rsidP="002751F9">
      <w:pPr>
        <w:pStyle w:val="af3"/>
        <w:ind w:left="0" w:hanging="120"/>
        <w:jc w:val="both"/>
        <w:rPr>
          <w:b/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>9. Про внесення змін до рішення районної ради від 27.04.2007 року №189 «Про Почесну грамоту, Подяку та цінний подарунок районної ради»</w:t>
      </w:r>
    </w:p>
    <w:p w:rsidR="00ED1A13" w:rsidRPr="00ED1A13" w:rsidRDefault="005B7A38" w:rsidP="005B7A38">
      <w:pPr>
        <w:pStyle w:val="af3"/>
        <w:ind w:left="-1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="00ED1A13" w:rsidRPr="00ED1A13">
        <w:rPr>
          <w:sz w:val="28"/>
          <w:szCs w:val="28"/>
          <w:lang w:val="uk-UA"/>
        </w:rPr>
        <w:t>: Король С.С. – начальник відділу з конт</w:t>
      </w:r>
      <w:r>
        <w:rPr>
          <w:sz w:val="28"/>
          <w:szCs w:val="28"/>
          <w:lang w:val="uk-UA"/>
        </w:rPr>
        <w:t xml:space="preserve">ролю та діловодства виконавчого </w:t>
      </w:r>
      <w:r w:rsidR="00ED1A13" w:rsidRPr="00ED1A13">
        <w:rPr>
          <w:sz w:val="28"/>
          <w:szCs w:val="28"/>
          <w:lang w:val="uk-UA"/>
        </w:rPr>
        <w:t>апарату районної ради</w:t>
      </w:r>
    </w:p>
    <w:p w:rsidR="00ED1A13" w:rsidRPr="00ED1A13" w:rsidRDefault="00ED1A13" w:rsidP="002751F9">
      <w:pPr>
        <w:pStyle w:val="af3"/>
        <w:ind w:left="0" w:hanging="120"/>
        <w:jc w:val="both"/>
        <w:rPr>
          <w:b/>
          <w:sz w:val="28"/>
          <w:szCs w:val="28"/>
          <w:lang w:val="uk-UA"/>
        </w:rPr>
      </w:pPr>
      <w:r w:rsidRPr="00ED1A13">
        <w:rPr>
          <w:b/>
          <w:sz w:val="28"/>
          <w:szCs w:val="28"/>
          <w:lang w:val="uk-UA"/>
        </w:rPr>
        <w:t>10.</w:t>
      </w:r>
      <w:r w:rsidRPr="00ED1A13">
        <w:rPr>
          <w:sz w:val="28"/>
          <w:szCs w:val="28"/>
          <w:lang w:val="uk-UA"/>
        </w:rPr>
        <w:t xml:space="preserve"> </w:t>
      </w:r>
      <w:r w:rsidRPr="00ED1A13">
        <w:rPr>
          <w:b/>
          <w:sz w:val="28"/>
          <w:szCs w:val="28"/>
          <w:lang w:val="uk-UA"/>
        </w:rPr>
        <w:t xml:space="preserve">Про внесення змін до </w:t>
      </w:r>
      <w:r w:rsidR="00545D9E">
        <w:rPr>
          <w:b/>
          <w:sz w:val="28"/>
          <w:szCs w:val="28"/>
          <w:lang w:val="uk-UA"/>
        </w:rPr>
        <w:t xml:space="preserve">пункту 1.1 </w:t>
      </w:r>
      <w:r w:rsidRPr="00ED1A13">
        <w:rPr>
          <w:b/>
          <w:sz w:val="28"/>
          <w:szCs w:val="28"/>
          <w:lang w:val="uk-UA"/>
        </w:rPr>
        <w:t>рішення районної ради від 18.12.2020 року №41 «Про присвоєння рангів та оплату праці  керівництва Дубенської районної ради восьмого скликання»</w:t>
      </w:r>
    </w:p>
    <w:p w:rsidR="00ED1A13" w:rsidRDefault="00ED1A13" w:rsidP="005B7A38">
      <w:pPr>
        <w:pStyle w:val="af3"/>
        <w:ind w:left="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>Доповідає : Король С.С. – начальник відділу з контролю та діловодства виконавчого апарату районної ради</w:t>
      </w:r>
    </w:p>
    <w:p w:rsidR="00545D9E" w:rsidRPr="00ED1A13" w:rsidRDefault="00545D9E" w:rsidP="00545D9E">
      <w:pPr>
        <w:pStyle w:val="af3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.</w:t>
      </w:r>
      <w:r>
        <w:rPr>
          <w:b/>
          <w:sz w:val="28"/>
          <w:szCs w:val="28"/>
          <w:lang w:val="uk-UA"/>
        </w:rPr>
        <w:tab/>
      </w:r>
      <w:r w:rsidRPr="00ED1A13">
        <w:rPr>
          <w:b/>
          <w:sz w:val="28"/>
          <w:szCs w:val="28"/>
          <w:lang w:val="uk-UA"/>
        </w:rPr>
        <w:t xml:space="preserve">Про внесення змін </w:t>
      </w:r>
      <w:r>
        <w:rPr>
          <w:b/>
          <w:sz w:val="28"/>
          <w:szCs w:val="28"/>
          <w:lang w:val="uk-UA"/>
        </w:rPr>
        <w:t xml:space="preserve">до пункту 1.2 </w:t>
      </w:r>
      <w:r w:rsidR="00AB40A3">
        <w:rPr>
          <w:b/>
          <w:sz w:val="28"/>
          <w:szCs w:val="28"/>
          <w:lang w:val="uk-UA"/>
        </w:rPr>
        <w:t xml:space="preserve"> </w:t>
      </w:r>
      <w:r w:rsidRPr="00ED1A13">
        <w:rPr>
          <w:b/>
          <w:sz w:val="28"/>
          <w:szCs w:val="28"/>
          <w:lang w:val="uk-UA"/>
        </w:rPr>
        <w:t>рішення районної ради від 18.12.2020 року №41 «Про присвоєння рангів та оплату праці  керівництва Дубенської районної ради восьмого скликання»</w:t>
      </w:r>
    </w:p>
    <w:p w:rsidR="00545D9E" w:rsidRDefault="00545D9E" w:rsidP="005B7A38">
      <w:pPr>
        <w:pStyle w:val="af3"/>
        <w:ind w:left="0"/>
        <w:jc w:val="both"/>
        <w:rPr>
          <w:sz w:val="28"/>
          <w:szCs w:val="28"/>
          <w:lang w:val="uk-UA"/>
        </w:rPr>
      </w:pPr>
      <w:r w:rsidRPr="00ED1A13">
        <w:rPr>
          <w:sz w:val="28"/>
          <w:szCs w:val="28"/>
          <w:lang w:val="uk-UA"/>
        </w:rPr>
        <w:t>Доповідає : Король С.С. – начальник відділу з контролю та діловодства виконавчого апарату районної ради</w:t>
      </w:r>
    </w:p>
    <w:p w:rsidR="000A0821" w:rsidRPr="00AB40A3" w:rsidRDefault="000A0821" w:rsidP="00AB40A3">
      <w:pPr>
        <w:rPr>
          <w:szCs w:val="28"/>
        </w:rPr>
      </w:pPr>
    </w:p>
    <w:p w:rsidR="00096E4D" w:rsidRPr="00CC1F53" w:rsidRDefault="00096E4D" w:rsidP="003755AE">
      <w:pPr>
        <w:pStyle w:val="af3"/>
        <w:ind w:left="840" w:hanging="840"/>
        <w:jc w:val="both"/>
        <w:rPr>
          <w:sz w:val="28"/>
          <w:szCs w:val="28"/>
          <w:lang w:val="uk-UA"/>
        </w:rPr>
      </w:pPr>
      <w:r w:rsidRPr="007509BA">
        <w:rPr>
          <w:sz w:val="28"/>
          <w:szCs w:val="28"/>
          <w:u w:val="single"/>
          <w:lang w:val="uk-UA"/>
        </w:rPr>
        <w:t>Голосували порядок денний за основу</w:t>
      </w:r>
      <w:r w:rsidR="00AB40A3">
        <w:rPr>
          <w:sz w:val="28"/>
          <w:szCs w:val="28"/>
          <w:u w:val="single"/>
          <w:lang w:val="uk-UA"/>
        </w:rPr>
        <w:t xml:space="preserve"> і в цілому</w:t>
      </w:r>
      <w:r w:rsidRPr="007509BA">
        <w:rPr>
          <w:sz w:val="28"/>
          <w:szCs w:val="28"/>
          <w:u w:val="single"/>
          <w:lang w:val="uk-UA"/>
        </w:rPr>
        <w:t>:</w:t>
      </w:r>
      <w:r w:rsidR="00A5123F">
        <w:rPr>
          <w:sz w:val="28"/>
          <w:szCs w:val="28"/>
        </w:rPr>
        <w:t xml:space="preserve"> з</w:t>
      </w:r>
      <w:r w:rsidRPr="007509BA">
        <w:rPr>
          <w:sz w:val="28"/>
          <w:szCs w:val="28"/>
        </w:rPr>
        <w:t xml:space="preserve">а – </w:t>
      </w:r>
      <w:r w:rsidR="009B008A">
        <w:rPr>
          <w:sz w:val="28"/>
          <w:szCs w:val="28"/>
          <w:lang w:val="uk-UA"/>
        </w:rPr>
        <w:t>2</w:t>
      </w:r>
      <w:r w:rsidR="00AB40A3">
        <w:rPr>
          <w:sz w:val="28"/>
          <w:szCs w:val="28"/>
          <w:lang w:val="uk-UA"/>
        </w:rPr>
        <w:t>3</w:t>
      </w:r>
      <w:r w:rsidRPr="007509BA">
        <w:rPr>
          <w:sz w:val="28"/>
          <w:szCs w:val="28"/>
        </w:rPr>
        <w:t xml:space="preserve">; </w:t>
      </w:r>
      <w:r w:rsidRPr="007509BA">
        <w:rPr>
          <w:sz w:val="28"/>
          <w:szCs w:val="28"/>
          <w:lang w:val="uk-UA"/>
        </w:rPr>
        <w:t>проти</w:t>
      </w:r>
      <w:r w:rsidRPr="007509BA">
        <w:rPr>
          <w:sz w:val="28"/>
          <w:szCs w:val="28"/>
        </w:rPr>
        <w:t xml:space="preserve"> – 0; </w:t>
      </w:r>
      <w:r w:rsidRPr="007509BA">
        <w:rPr>
          <w:sz w:val="28"/>
          <w:szCs w:val="28"/>
          <w:lang w:val="uk-UA"/>
        </w:rPr>
        <w:t>утрималися</w:t>
      </w:r>
      <w:r w:rsidRPr="007509BA">
        <w:rPr>
          <w:sz w:val="28"/>
          <w:szCs w:val="28"/>
        </w:rPr>
        <w:t xml:space="preserve"> – 0; не</w:t>
      </w:r>
      <w:r w:rsidRPr="007509BA">
        <w:rPr>
          <w:sz w:val="28"/>
          <w:szCs w:val="28"/>
          <w:lang w:val="uk-UA"/>
        </w:rPr>
        <w:t xml:space="preserve"> голосували</w:t>
      </w:r>
      <w:r w:rsidRPr="007509BA">
        <w:rPr>
          <w:sz w:val="28"/>
          <w:szCs w:val="28"/>
        </w:rPr>
        <w:t xml:space="preserve"> – </w:t>
      </w:r>
      <w:r w:rsidR="004525B6">
        <w:rPr>
          <w:sz w:val="28"/>
          <w:szCs w:val="28"/>
          <w:lang w:val="uk-UA"/>
        </w:rPr>
        <w:t>0</w:t>
      </w:r>
      <w:r w:rsidRPr="007509BA">
        <w:rPr>
          <w:sz w:val="28"/>
          <w:szCs w:val="28"/>
        </w:rPr>
        <w:t>.</w:t>
      </w:r>
    </w:p>
    <w:p w:rsidR="00CC1F53" w:rsidRDefault="00CC1F53" w:rsidP="003755AE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477BA8" w:rsidRPr="007509BA" w:rsidRDefault="00477BA8" w:rsidP="00477BA8">
      <w:pPr>
        <w:autoSpaceDE w:val="0"/>
        <w:autoSpaceDN w:val="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4F6AFF" w:rsidRPr="00181489" w:rsidRDefault="004F6AFF" w:rsidP="001F7567">
      <w:pPr>
        <w:pStyle w:val="af3"/>
        <w:spacing w:line="240" w:lineRule="atLeast"/>
        <w:ind w:left="840" w:hanging="840"/>
        <w:jc w:val="both"/>
        <w:rPr>
          <w:sz w:val="28"/>
          <w:szCs w:val="28"/>
          <w:lang w:val="uk-UA"/>
        </w:rPr>
      </w:pPr>
    </w:p>
    <w:p w:rsidR="009B02E3" w:rsidRPr="00AB40A3" w:rsidRDefault="009B02E3" w:rsidP="009B02E3">
      <w:pPr>
        <w:spacing w:line="216" w:lineRule="auto"/>
        <w:jc w:val="center"/>
        <w:rPr>
          <w:rFonts w:ascii="Times New Roman" w:hAnsi="Times New Roman"/>
          <w:b/>
          <w:szCs w:val="28"/>
        </w:rPr>
      </w:pPr>
      <w:r w:rsidRPr="00AB40A3">
        <w:rPr>
          <w:rFonts w:ascii="Times New Roman" w:hAnsi="Times New Roman"/>
          <w:b/>
          <w:szCs w:val="28"/>
        </w:rPr>
        <w:t>Регламент роботи</w:t>
      </w:r>
    </w:p>
    <w:p w:rsidR="00181489" w:rsidRPr="00AB40A3" w:rsidRDefault="009B02E3" w:rsidP="009B02E3">
      <w:pPr>
        <w:spacing w:line="216" w:lineRule="auto"/>
        <w:jc w:val="center"/>
        <w:rPr>
          <w:rFonts w:ascii="Times New Roman" w:hAnsi="Times New Roman"/>
          <w:b/>
          <w:szCs w:val="28"/>
        </w:rPr>
      </w:pPr>
      <w:r w:rsidRPr="00AB40A3">
        <w:rPr>
          <w:rFonts w:ascii="Times New Roman" w:hAnsi="Times New Roman"/>
          <w:b/>
          <w:szCs w:val="28"/>
        </w:rPr>
        <w:t xml:space="preserve">пленарного засідання </w:t>
      </w:r>
      <w:r w:rsidR="00AB40A3" w:rsidRPr="00AB40A3">
        <w:rPr>
          <w:rFonts w:ascii="Times New Roman" w:hAnsi="Times New Roman"/>
          <w:b/>
          <w:szCs w:val="28"/>
        </w:rPr>
        <w:t>чотирнадцятої</w:t>
      </w:r>
      <w:r w:rsidRPr="00AB40A3">
        <w:rPr>
          <w:rFonts w:ascii="Times New Roman" w:hAnsi="Times New Roman"/>
          <w:b/>
          <w:szCs w:val="28"/>
        </w:rPr>
        <w:t xml:space="preserve"> сесії </w:t>
      </w:r>
    </w:p>
    <w:p w:rsidR="009B02E3" w:rsidRPr="00AB40A3" w:rsidRDefault="009B02E3" w:rsidP="009B02E3">
      <w:pPr>
        <w:spacing w:line="216" w:lineRule="auto"/>
        <w:jc w:val="center"/>
        <w:rPr>
          <w:rFonts w:ascii="Times New Roman" w:hAnsi="Times New Roman"/>
          <w:b/>
          <w:szCs w:val="28"/>
        </w:rPr>
      </w:pPr>
      <w:r w:rsidRPr="00AB40A3">
        <w:rPr>
          <w:rFonts w:ascii="Times New Roman" w:hAnsi="Times New Roman"/>
          <w:b/>
          <w:szCs w:val="28"/>
        </w:rPr>
        <w:t>Дубенської районної ради восьмого склик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1"/>
        <w:gridCol w:w="824"/>
        <w:gridCol w:w="1509"/>
      </w:tblGrid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kern w:val="0"/>
                <w:sz w:val="22"/>
                <w:szCs w:val="22"/>
              </w:rPr>
              <w:t>Відкриття сесії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5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00-11.05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kern w:val="0"/>
                <w:sz w:val="22"/>
                <w:szCs w:val="22"/>
              </w:rPr>
              <w:t>Затвердження порядку денного пленарного засідання чотирнадцятої  сесії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Інформує: Ковальов В.А. – голова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05.-11.07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07-11.10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sz w:val="22"/>
                <w:szCs w:val="22"/>
              </w:rPr>
              <w:t xml:space="preserve">Про припинення юридичної особи Замчиська початкова школа 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snapToGrid w:val="0"/>
              <w:jc w:val="left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Cs/>
                <w:i/>
                <w:sz w:val="22"/>
                <w:szCs w:val="22"/>
              </w:rPr>
              <w:t>Доповідає: Кравець О. М. – начальник відділу з питань комунальної   власності виконавчого апарату район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10-11.12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12-11.15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sz w:val="22"/>
                <w:szCs w:val="22"/>
              </w:rPr>
              <w:t xml:space="preserve">Про припинення юридичної особи Збитинська початкова школа  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Доповідає: Кравець О. М. – начальник відділу з питань комунальної   власності виконавчого апарату район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15-11.17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17-11.20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sz w:val="22"/>
                <w:szCs w:val="22"/>
              </w:rPr>
              <w:t xml:space="preserve">Про внесення змін до  переліку будівель /споруд/ спільної власності територіальних  громад сіл, селищ, міст Дубенського району, які плануються надаватися в оренду через  аукціон 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rPr>
                <w:rFonts w:ascii="Times New Roman" w:hAnsi="Times New Roman"/>
                <w:i/>
                <w:color w:val="000000"/>
                <w:kern w:val="0"/>
                <w:sz w:val="22"/>
                <w:szCs w:val="22"/>
              </w:rPr>
            </w:pPr>
            <w:r w:rsidRPr="00AB40A3">
              <w:rPr>
                <w:rFonts w:ascii="Times New Roman" w:eastAsia="Calibri" w:hAnsi="Times New Roman"/>
                <w:i/>
                <w:kern w:val="0"/>
                <w:sz w:val="22"/>
                <w:szCs w:val="22"/>
                <w:lang w:eastAsia="en-US"/>
              </w:rPr>
              <w:t>Доповідає: Кравець О.М. – начальник відділу з питань комунальної власності виконавчого апарату район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20-11.22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22-11.25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sz w:val="22"/>
                <w:szCs w:val="22"/>
              </w:rPr>
              <w:t xml:space="preserve">Про внесення змін до  переліку будівель /споруд/ спільної власності територіальних  громад сіл, селищ, міст Дубенського району, які плануються надаватися в оренду без  проведення аукціону 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AB40A3">
              <w:rPr>
                <w:rFonts w:ascii="Times New Roman" w:eastAsia="Calibri" w:hAnsi="Times New Roman"/>
                <w:i/>
                <w:kern w:val="0"/>
                <w:sz w:val="22"/>
                <w:szCs w:val="22"/>
                <w:lang w:eastAsia="en-US"/>
              </w:rPr>
              <w:t>Доповідає: Кравець О.М. – начальник відділу з питань комунальної власності виконавчого апарату район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25-11.27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27-11.30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sz w:val="22"/>
                <w:szCs w:val="22"/>
              </w:rPr>
              <w:t>Про передачу земельної ділянки у комунальну власність Млинівської  селищ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AB40A3">
              <w:rPr>
                <w:rFonts w:ascii="Times New Roman" w:eastAsia="Calibri" w:hAnsi="Times New Roman"/>
                <w:i/>
                <w:kern w:val="0"/>
                <w:sz w:val="22"/>
                <w:szCs w:val="22"/>
                <w:lang w:eastAsia="en-US"/>
              </w:rPr>
              <w:t>Доповідає: Кравець О.М. – начальник відділу з питань комунальної власності виконавчого апарату район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30-11.32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32-11.35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rPr>
                <w:rFonts w:ascii="Times New Roman" w:hAnsi="Times New Roman"/>
                <w:b/>
                <w:sz w:val="22"/>
              </w:rPr>
            </w:pPr>
            <w:r w:rsidRPr="00AB40A3">
              <w:rPr>
                <w:rFonts w:ascii="Times New Roman" w:hAnsi="Times New Roman"/>
                <w:b/>
                <w:sz w:val="22"/>
                <w:szCs w:val="22"/>
              </w:rPr>
              <w:t>Про План діяльності з підготовки проєктів  регуляторних актів районної ради на 2023 рік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rPr>
                <w:rFonts w:ascii="Times New Roman" w:eastAsia="Calibri" w:hAnsi="Times New Roman"/>
                <w:kern w:val="0"/>
                <w:sz w:val="22"/>
                <w:lang w:eastAsia="en-US"/>
              </w:rPr>
            </w:pPr>
            <w:r w:rsidRPr="00AB40A3">
              <w:rPr>
                <w:rFonts w:ascii="Times New Roman" w:eastAsia="Calibri" w:hAnsi="Times New Roman"/>
                <w:i/>
                <w:kern w:val="0"/>
                <w:sz w:val="22"/>
                <w:szCs w:val="22"/>
                <w:lang w:eastAsia="en-US"/>
              </w:rPr>
              <w:t>Доповідає: Кравець О.М. – начальник відділу з питань комунальної власності виконавчого апарату район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35-11.37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37-11.40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bCs/>
                <w:sz w:val="22"/>
                <w:szCs w:val="22"/>
              </w:rPr>
              <w:t>Про план роботи Дубенської районної ради на 2023 рік</w:t>
            </w:r>
          </w:p>
          <w:p w:rsidR="00AB40A3" w:rsidRPr="00AB40A3" w:rsidRDefault="00AB40A3" w:rsidP="00AB40A3">
            <w:pPr>
              <w:snapToGrid w:val="0"/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rPr>
                <w:rFonts w:ascii="Times New Roman" w:eastAsia="Calibri" w:hAnsi="Times New Roman"/>
                <w:b/>
                <w:i/>
                <w:kern w:val="0"/>
                <w:sz w:val="22"/>
                <w:szCs w:val="22"/>
                <w:lang w:eastAsia="en-US"/>
              </w:rPr>
            </w:pPr>
            <w:r w:rsidRPr="00AB40A3">
              <w:rPr>
                <w:rFonts w:ascii="Times New Roman" w:hAnsi="Times New Roman"/>
                <w:i/>
                <w:color w:val="000000"/>
                <w:kern w:val="0"/>
                <w:sz w:val="22"/>
                <w:szCs w:val="22"/>
              </w:rPr>
              <w:t>Доповідає: Боришкевич В. М. – заступник голови районної 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40-11.42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42-11.45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numPr>
                <w:ilvl w:val="0"/>
                <w:numId w:val="26"/>
              </w:num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bCs/>
                <w:sz w:val="22"/>
                <w:szCs w:val="22"/>
              </w:rPr>
              <w:t>Про районну програму розвитку міжнародного співробітництва на 2023- 2024 рок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contextualSpacing/>
              <w:rPr>
                <w:rFonts w:ascii="Times New Roman" w:eastAsia="Calibri" w:hAnsi="Times New Roman"/>
                <w:b/>
                <w:i/>
                <w:kern w:val="0"/>
                <w:sz w:val="22"/>
                <w:szCs w:val="22"/>
                <w:lang w:eastAsia="en-US"/>
              </w:rPr>
            </w:pPr>
            <w:r w:rsidRPr="00AB40A3">
              <w:rPr>
                <w:rFonts w:ascii="Times New Roman" w:hAnsi="Times New Roman"/>
                <w:i/>
                <w:color w:val="000000"/>
                <w:kern w:val="0"/>
                <w:sz w:val="22"/>
                <w:szCs w:val="22"/>
              </w:rPr>
              <w:lastRenderedPageBreak/>
              <w:t>Доповідає: Левшенюк Н.Б. – заступник голови Дубенської районної державної адміністрації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7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45-11.52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52-11.55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rPr>
                <w:rFonts w:ascii="Times New Roman" w:eastAsia="SimSun" w:hAnsi="Times New Roman"/>
                <w:b/>
                <w:kern w:val="2"/>
                <w:szCs w:val="28"/>
                <w:lang w:eastAsia="zh-CN"/>
              </w:rPr>
            </w:pPr>
            <w:r w:rsidRPr="00AB40A3">
              <w:rPr>
                <w:rFonts w:ascii="Times New Roman" w:eastAsia="SimSun" w:hAnsi="Times New Roman"/>
                <w:b/>
                <w:kern w:val="0"/>
                <w:sz w:val="22"/>
                <w:szCs w:val="22"/>
                <w:lang w:eastAsia="zh-CN"/>
              </w:rPr>
              <w:t>9.</w:t>
            </w:r>
            <w:r w:rsidRPr="00AB40A3">
              <w:rPr>
                <w:rFonts w:ascii="Times New Roman" w:eastAsia="SimSun" w:hAnsi="Times New Roman"/>
                <w:i/>
                <w:kern w:val="0"/>
                <w:sz w:val="22"/>
                <w:szCs w:val="22"/>
                <w:lang w:eastAsia="zh-CN"/>
              </w:rPr>
              <w:t xml:space="preserve">  </w:t>
            </w:r>
            <w:r w:rsidRPr="00AB40A3">
              <w:rPr>
                <w:rFonts w:ascii="Times New Roman" w:eastAsia="SimSun" w:hAnsi="Times New Roman"/>
                <w:b/>
                <w:kern w:val="2"/>
                <w:sz w:val="22"/>
                <w:szCs w:val="22"/>
                <w:lang w:eastAsia="zh-CN"/>
              </w:rPr>
              <w:t>Про внесення змін до рішення районної ради від 27.04.2007 року №189 «Про Почесну грамоту, Подяку та цінний подарунок районної ради»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rPr>
                <w:rFonts w:ascii="Times New Roman" w:eastAsia="SimSun" w:hAnsi="Times New Roman"/>
                <w:kern w:val="2"/>
                <w:szCs w:val="28"/>
                <w:lang w:eastAsia="zh-CN"/>
              </w:rPr>
            </w:pPr>
            <w:r w:rsidRPr="00AB40A3">
              <w:rPr>
                <w:rFonts w:ascii="Times New Roman" w:eastAsia="SimSun" w:hAnsi="Times New Roman"/>
                <w:i/>
                <w:kern w:val="2"/>
                <w:sz w:val="22"/>
                <w:szCs w:val="22"/>
                <w:lang w:eastAsia="zh-CN"/>
              </w:rPr>
              <w:t>Доповідає : Король С.С. – начальник відділу з контролю та діловодства виконавчого апарату районної</w:t>
            </w:r>
            <w:r w:rsidRPr="00AB40A3">
              <w:rPr>
                <w:rFonts w:ascii="Times New Roman" w:eastAsia="SimSun" w:hAnsi="Times New Roman"/>
                <w:kern w:val="2"/>
                <w:szCs w:val="28"/>
                <w:lang w:eastAsia="zh-CN"/>
              </w:rPr>
              <w:t xml:space="preserve"> </w:t>
            </w:r>
            <w:r w:rsidRPr="00AB40A3">
              <w:rPr>
                <w:rFonts w:ascii="Times New Roman" w:eastAsia="SimSun" w:hAnsi="Times New Roman"/>
                <w:i/>
                <w:kern w:val="2"/>
                <w:sz w:val="22"/>
                <w:szCs w:val="22"/>
                <w:lang w:eastAsia="zh-CN"/>
              </w:rPr>
              <w:t>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55-11.57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1.57-12.00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rPr>
                <w:rFonts w:ascii="Times New Roman" w:eastAsia="SimSun" w:hAnsi="Times New Roman"/>
                <w:b/>
                <w:kern w:val="0"/>
                <w:szCs w:val="28"/>
                <w:lang w:eastAsia="zh-CN"/>
              </w:rPr>
            </w:pPr>
            <w:r w:rsidRPr="00AB40A3">
              <w:rPr>
                <w:rFonts w:ascii="Times New Roman" w:eastAsia="SimSun" w:hAnsi="Times New Roman"/>
                <w:b/>
                <w:kern w:val="0"/>
                <w:sz w:val="22"/>
                <w:szCs w:val="22"/>
                <w:lang w:eastAsia="zh-CN"/>
              </w:rPr>
              <w:t>10.</w:t>
            </w:r>
            <w:r w:rsidRPr="00AB40A3">
              <w:rPr>
                <w:rFonts w:ascii="Times New Roman" w:eastAsia="SimSun" w:hAnsi="Times New Roman"/>
                <w:i/>
                <w:kern w:val="0"/>
                <w:sz w:val="22"/>
                <w:szCs w:val="22"/>
                <w:lang w:eastAsia="zh-CN"/>
              </w:rPr>
              <w:t xml:space="preserve"> </w:t>
            </w:r>
            <w:r w:rsidRPr="00AB40A3">
              <w:rPr>
                <w:rFonts w:ascii="Times New Roman" w:eastAsia="SimSun" w:hAnsi="Times New Roman"/>
                <w:b/>
                <w:kern w:val="2"/>
                <w:sz w:val="22"/>
                <w:szCs w:val="22"/>
                <w:lang w:eastAsia="zh-CN"/>
              </w:rPr>
              <w:t>Про внесення змін до</w:t>
            </w:r>
            <w:r w:rsidR="00C22174">
              <w:rPr>
                <w:rFonts w:ascii="Times New Roman" w:eastAsia="SimSun" w:hAnsi="Times New Roman"/>
                <w:b/>
                <w:kern w:val="2"/>
                <w:sz w:val="22"/>
                <w:szCs w:val="22"/>
                <w:lang w:eastAsia="zh-CN"/>
              </w:rPr>
              <w:t xml:space="preserve"> пункту 1.1</w:t>
            </w:r>
            <w:r w:rsidRPr="00AB40A3">
              <w:rPr>
                <w:rFonts w:ascii="Times New Roman" w:eastAsia="SimSun" w:hAnsi="Times New Roman"/>
                <w:b/>
                <w:kern w:val="2"/>
                <w:sz w:val="22"/>
                <w:szCs w:val="22"/>
                <w:lang w:eastAsia="zh-CN"/>
              </w:rPr>
              <w:t xml:space="preserve"> рішення районної ради від 18.12.2020 року №41 «Про присвоєння рангів та оплату праці  керівництва Дубенської районної ради восьмого скликання»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2"/>
                <w:sz w:val="22"/>
                <w:szCs w:val="22"/>
              </w:rPr>
              <w:t>Доповідає : Король С.С. – начальник відділу з контролю та діловодства виконавчого апарату районної</w:t>
            </w:r>
            <w:r w:rsidRPr="00AB40A3"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r w:rsidRPr="00AB40A3">
              <w:rPr>
                <w:rFonts w:ascii="Times New Roman" w:hAnsi="Times New Roman"/>
                <w:i/>
                <w:kern w:val="2"/>
                <w:sz w:val="22"/>
                <w:szCs w:val="22"/>
              </w:rPr>
              <w:t>ради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2.00-12.02</w:t>
            </w:r>
          </w:p>
        </w:tc>
      </w:tr>
      <w:tr w:rsidR="00AB40A3" w:rsidRPr="00AB40A3" w:rsidTr="00ED32C8">
        <w:tc>
          <w:tcPr>
            <w:tcW w:w="3896" w:type="pct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AB40A3" w:rsidRPr="00AB40A3" w:rsidRDefault="00AB40A3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2.02-12.05</w:t>
            </w:r>
          </w:p>
        </w:tc>
      </w:tr>
      <w:tr w:rsidR="00C22174" w:rsidRPr="00AB40A3" w:rsidTr="00ED32C8">
        <w:tc>
          <w:tcPr>
            <w:tcW w:w="3896" w:type="pct"/>
          </w:tcPr>
          <w:p w:rsidR="00C22174" w:rsidRPr="00AB40A3" w:rsidRDefault="00C22174" w:rsidP="00C22174">
            <w:pPr>
              <w:rPr>
                <w:rFonts w:ascii="Times New Roman" w:eastAsia="SimSun" w:hAnsi="Times New Roman"/>
                <w:b/>
                <w:kern w:val="0"/>
                <w:szCs w:val="28"/>
                <w:lang w:eastAsia="zh-CN"/>
              </w:rPr>
            </w:pPr>
            <w:r w:rsidRPr="00AB40A3">
              <w:rPr>
                <w:rFonts w:ascii="Times New Roman" w:eastAsia="SimSun" w:hAnsi="Times New Roman"/>
                <w:b/>
                <w:kern w:val="0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" w:hAnsi="Times New Roman"/>
                <w:b/>
                <w:kern w:val="0"/>
                <w:sz w:val="22"/>
                <w:szCs w:val="22"/>
                <w:lang w:eastAsia="zh-CN"/>
              </w:rPr>
              <w:t>1</w:t>
            </w:r>
            <w:r w:rsidRPr="00AB40A3">
              <w:rPr>
                <w:rFonts w:ascii="Times New Roman" w:eastAsia="SimSun" w:hAnsi="Times New Roman"/>
                <w:b/>
                <w:kern w:val="0"/>
                <w:sz w:val="22"/>
                <w:szCs w:val="22"/>
                <w:lang w:eastAsia="zh-CN"/>
              </w:rPr>
              <w:t>.</w:t>
            </w:r>
            <w:r w:rsidRPr="00AB40A3">
              <w:rPr>
                <w:rFonts w:ascii="Times New Roman" w:eastAsia="SimSun" w:hAnsi="Times New Roman"/>
                <w:i/>
                <w:kern w:val="0"/>
                <w:sz w:val="22"/>
                <w:szCs w:val="22"/>
                <w:lang w:eastAsia="zh-CN"/>
              </w:rPr>
              <w:t xml:space="preserve"> </w:t>
            </w:r>
            <w:r w:rsidRPr="00AB40A3">
              <w:rPr>
                <w:rFonts w:ascii="Times New Roman" w:eastAsia="SimSun" w:hAnsi="Times New Roman"/>
                <w:b/>
                <w:kern w:val="2"/>
                <w:sz w:val="22"/>
                <w:szCs w:val="22"/>
                <w:lang w:eastAsia="zh-CN"/>
              </w:rPr>
              <w:t>Про внесення змін до</w:t>
            </w:r>
            <w:r>
              <w:rPr>
                <w:rFonts w:ascii="Times New Roman" w:eastAsia="SimSun" w:hAnsi="Times New Roman"/>
                <w:b/>
                <w:kern w:val="2"/>
                <w:sz w:val="22"/>
                <w:szCs w:val="22"/>
                <w:lang w:eastAsia="zh-CN"/>
              </w:rPr>
              <w:t xml:space="preserve"> пункту 1.2</w:t>
            </w:r>
            <w:r w:rsidRPr="00AB40A3">
              <w:rPr>
                <w:rFonts w:ascii="Times New Roman" w:eastAsia="SimSun" w:hAnsi="Times New Roman"/>
                <w:b/>
                <w:kern w:val="2"/>
                <w:sz w:val="22"/>
                <w:szCs w:val="22"/>
                <w:lang w:eastAsia="zh-CN"/>
              </w:rPr>
              <w:t xml:space="preserve"> рішення районної ради від 18.12.2020 року №41 «Про присвоєння рангів та оплату праці  керівництва Дубенської районної ради восьмого скликання»</w:t>
            </w:r>
          </w:p>
        </w:tc>
        <w:tc>
          <w:tcPr>
            <w:tcW w:w="390" w:type="pct"/>
            <w:vAlign w:val="center"/>
          </w:tcPr>
          <w:p w:rsidR="00C22174" w:rsidRPr="00AB40A3" w:rsidRDefault="00C22174" w:rsidP="00ED32C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C22174" w:rsidRPr="00AB40A3" w:rsidRDefault="00C22174" w:rsidP="00ED32C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C22174" w:rsidRPr="00AB40A3" w:rsidTr="00ED32C8">
        <w:tc>
          <w:tcPr>
            <w:tcW w:w="3896" w:type="pct"/>
          </w:tcPr>
          <w:p w:rsidR="00C22174" w:rsidRPr="00AB40A3" w:rsidRDefault="00C22174" w:rsidP="00ED32C8">
            <w:pPr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2"/>
                <w:sz w:val="22"/>
                <w:szCs w:val="22"/>
              </w:rPr>
              <w:t>Доповідає : Король С.С. – начальник відділу з контролю та діловодства виконавчого апарату районної</w:t>
            </w:r>
            <w:r w:rsidRPr="00AB40A3"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r w:rsidRPr="00AB40A3">
              <w:rPr>
                <w:rFonts w:ascii="Times New Roman" w:hAnsi="Times New Roman"/>
                <w:i/>
                <w:kern w:val="2"/>
                <w:sz w:val="22"/>
                <w:szCs w:val="22"/>
              </w:rPr>
              <w:t>ради</w:t>
            </w:r>
          </w:p>
        </w:tc>
        <w:tc>
          <w:tcPr>
            <w:tcW w:w="390" w:type="pct"/>
            <w:vAlign w:val="center"/>
          </w:tcPr>
          <w:p w:rsidR="00C22174" w:rsidRPr="00AB40A3" w:rsidRDefault="00C22174" w:rsidP="00ED32C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2 хв.</w:t>
            </w:r>
          </w:p>
        </w:tc>
        <w:tc>
          <w:tcPr>
            <w:tcW w:w="714" w:type="pct"/>
            <w:vAlign w:val="center"/>
          </w:tcPr>
          <w:p w:rsidR="00C22174" w:rsidRPr="00AB40A3" w:rsidRDefault="00C22174" w:rsidP="00C22174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2.0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-12.0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7</w:t>
            </w:r>
          </w:p>
        </w:tc>
      </w:tr>
      <w:tr w:rsidR="00C22174" w:rsidRPr="00AB40A3" w:rsidTr="00ED32C8">
        <w:tc>
          <w:tcPr>
            <w:tcW w:w="3896" w:type="pct"/>
          </w:tcPr>
          <w:p w:rsidR="00C22174" w:rsidRPr="00AB40A3" w:rsidRDefault="00C22174" w:rsidP="00ED32C8">
            <w:pPr>
              <w:jc w:val="center"/>
              <w:rPr>
                <w:rFonts w:ascii="Times New Roman" w:hAnsi="Times New Roman"/>
                <w:i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i/>
                <w:kern w:val="0"/>
                <w:sz w:val="22"/>
                <w:szCs w:val="22"/>
              </w:rPr>
              <w:t>Обговорення питання і прийняття рішення</w:t>
            </w:r>
          </w:p>
        </w:tc>
        <w:tc>
          <w:tcPr>
            <w:tcW w:w="390" w:type="pct"/>
            <w:vAlign w:val="center"/>
          </w:tcPr>
          <w:p w:rsidR="00C22174" w:rsidRPr="00AB40A3" w:rsidRDefault="00C22174" w:rsidP="00ED32C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3 хв.</w:t>
            </w:r>
          </w:p>
        </w:tc>
        <w:tc>
          <w:tcPr>
            <w:tcW w:w="714" w:type="pct"/>
            <w:vAlign w:val="center"/>
          </w:tcPr>
          <w:p w:rsidR="00C22174" w:rsidRPr="00AB40A3" w:rsidRDefault="00C22174" w:rsidP="00C22174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2.0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7</w:t>
            </w: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-12.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</w:p>
        </w:tc>
      </w:tr>
      <w:tr w:rsidR="00C22174" w:rsidRPr="00AB40A3" w:rsidTr="00ED32C8">
        <w:tc>
          <w:tcPr>
            <w:tcW w:w="3896" w:type="pct"/>
          </w:tcPr>
          <w:p w:rsidR="00C22174" w:rsidRPr="00AB40A3" w:rsidRDefault="00C22174" w:rsidP="00AB40A3">
            <w:pPr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b/>
                <w:kern w:val="0"/>
                <w:sz w:val="22"/>
                <w:szCs w:val="22"/>
              </w:rPr>
              <w:t>Різне</w:t>
            </w:r>
          </w:p>
        </w:tc>
        <w:tc>
          <w:tcPr>
            <w:tcW w:w="390" w:type="pct"/>
            <w:vAlign w:val="center"/>
          </w:tcPr>
          <w:p w:rsidR="00C22174" w:rsidRPr="00AB40A3" w:rsidRDefault="00C22174" w:rsidP="00AB40A3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5 хв.</w:t>
            </w:r>
          </w:p>
        </w:tc>
        <w:tc>
          <w:tcPr>
            <w:tcW w:w="714" w:type="pct"/>
            <w:vAlign w:val="center"/>
          </w:tcPr>
          <w:p w:rsidR="00C22174" w:rsidRPr="00AB40A3" w:rsidRDefault="00C22174" w:rsidP="00C22174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12.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10</w:t>
            </w:r>
            <w:r w:rsidRPr="00AB40A3">
              <w:rPr>
                <w:rFonts w:ascii="Times New Roman" w:hAnsi="Times New Roman"/>
                <w:kern w:val="0"/>
                <w:sz w:val="22"/>
                <w:szCs w:val="22"/>
              </w:rPr>
              <w:t>-12.1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5</w:t>
            </w:r>
          </w:p>
        </w:tc>
      </w:tr>
    </w:tbl>
    <w:p w:rsidR="00181489" w:rsidRPr="00181489" w:rsidRDefault="00181489" w:rsidP="009B02E3">
      <w:pPr>
        <w:spacing w:line="216" w:lineRule="auto"/>
        <w:jc w:val="center"/>
        <w:rPr>
          <w:b/>
          <w:szCs w:val="28"/>
        </w:rPr>
      </w:pPr>
    </w:p>
    <w:p w:rsidR="00477BA8" w:rsidRDefault="00477BA8" w:rsidP="00477BA8">
      <w:pPr>
        <w:pStyle w:val="af3"/>
        <w:spacing w:line="240" w:lineRule="atLeast"/>
        <w:ind w:left="840" w:hanging="840"/>
        <w:jc w:val="both"/>
        <w:rPr>
          <w:sz w:val="28"/>
          <w:szCs w:val="28"/>
          <w:u w:val="single"/>
          <w:lang w:val="uk-UA"/>
        </w:rPr>
      </w:pPr>
    </w:p>
    <w:p w:rsidR="00477BA8" w:rsidRDefault="00477BA8" w:rsidP="00477BA8">
      <w:pPr>
        <w:pStyle w:val="af3"/>
        <w:spacing w:line="240" w:lineRule="atLeast"/>
        <w:ind w:left="840" w:hanging="840"/>
        <w:jc w:val="both"/>
        <w:rPr>
          <w:sz w:val="28"/>
          <w:szCs w:val="28"/>
          <w:lang w:val="uk-UA"/>
        </w:rPr>
      </w:pPr>
      <w:r w:rsidRPr="007509BA">
        <w:rPr>
          <w:sz w:val="28"/>
          <w:szCs w:val="28"/>
          <w:u w:val="single"/>
          <w:lang w:val="uk-UA"/>
        </w:rPr>
        <w:t>Гол</w:t>
      </w:r>
      <w:r>
        <w:rPr>
          <w:sz w:val="28"/>
          <w:szCs w:val="28"/>
          <w:u w:val="single"/>
          <w:lang w:val="uk-UA"/>
        </w:rPr>
        <w:t>осували регламент роботи пленарного засідання в цілому</w:t>
      </w:r>
      <w:r w:rsidRPr="007509BA">
        <w:rPr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u w:val="single"/>
          <w:lang w:val="uk-UA"/>
        </w:rPr>
        <w:t xml:space="preserve"> </w:t>
      </w:r>
      <w:r w:rsidRPr="007509BA">
        <w:rPr>
          <w:sz w:val="28"/>
          <w:szCs w:val="28"/>
        </w:rPr>
        <w:t xml:space="preserve">за – </w:t>
      </w:r>
      <w:r w:rsidR="00181489">
        <w:rPr>
          <w:sz w:val="28"/>
          <w:szCs w:val="28"/>
          <w:lang w:val="uk-UA"/>
        </w:rPr>
        <w:t>2</w:t>
      </w:r>
      <w:r w:rsidR="00C22174">
        <w:rPr>
          <w:sz w:val="28"/>
          <w:szCs w:val="28"/>
          <w:lang w:val="uk-UA"/>
        </w:rPr>
        <w:t>3</w:t>
      </w:r>
      <w:r w:rsidRPr="007509BA">
        <w:rPr>
          <w:sz w:val="28"/>
          <w:szCs w:val="28"/>
        </w:rPr>
        <w:t xml:space="preserve">; </w:t>
      </w:r>
      <w:r w:rsidRPr="007509BA">
        <w:rPr>
          <w:sz w:val="28"/>
          <w:szCs w:val="28"/>
          <w:lang w:val="uk-UA"/>
        </w:rPr>
        <w:t>проти</w:t>
      </w:r>
      <w:r w:rsidRPr="007509BA">
        <w:rPr>
          <w:sz w:val="28"/>
          <w:szCs w:val="28"/>
        </w:rPr>
        <w:t xml:space="preserve"> – 0; </w:t>
      </w:r>
      <w:r w:rsidRPr="007509BA">
        <w:rPr>
          <w:sz w:val="28"/>
          <w:szCs w:val="28"/>
          <w:lang w:val="uk-UA"/>
        </w:rPr>
        <w:t>утрималися</w:t>
      </w:r>
      <w:r w:rsidRPr="007509BA">
        <w:rPr>
          <w:sz w:val="28"/>
          <w:szCs w:val="28"/>
        </w:rPr>
        <w:t xml:space="preserve"> – 0; не</w:t>
      </w:r>
      <w:r w:rsidRPr="007509BA">
        <w:rPr>
          <w:sz w:val="28"/>
          <w:szCs w:val="28"/>
          <w:lang w:val="uk-UA"/>
        </w:rPr>
        <w:t xml:space="preserve"> голосували</w:t>
      </w:r>
      <w:r w:rsidRPr="007509BA">
        <w:rPr>
          <w:sz w:val="28"/>
          <w:szCs w:val="28"/>
        </w:rPr>
        <w:t xml:space="preserve"> – </w:t>
      </w:r>
      <w:r w:rsidR="00181489">
        <w:rPr>
          <w:sz w:val="28"/>
          <w:szCs w:val="28"/>
          <w:lang w:val="uk-UA"/>
        </w:rPr>
        <w:t>0</w:t>
      </w:r>
      <w:r w:rsidRPr="007509BA">
        <w:rPr>
          <w:sz w:val="28"/>
          <w:szCs w:val="28"/>
        </w:rPr>
        <w:t>.</w:t>
      </w:r>
    </w:p>
    <w:p w:rsidR="00477BA8" w:rsidRDefault="00477BA8" w:rsidP="00477BA8">
      <w:pPr>
        <w:autoSpaceDE w:val="0"/>
        <w:autoSpaceDN w:val="0"/>
        <w:rPr>
          <w:rFonts w:ascii="Times New Roman" w:hAnsi="Times New Roman"/>
          <w:kern w:val="0"/>
          <w:szCs w:val="28"/>
        </w:rPr>
      </w:pPr>
    </w:p>
    <w:p w:rsidR="00477BA8" w:rsidRPr="007509BA" w:rsidRDefault="00477BA8" w:rsidP="00477BA8">
      <w:pPr>
        <w:autoSpaceDE w:val="0"/>
        <w:autoSpaceDN w:val="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4F6AFF" w:rsidRPr="007509BA" w:rsidRDefault="004F6AFF" w:rsidP="000A0821">
      <w:pPr>
        <w:widowControl w:val="0"/>
        <w:ind w:left="960" w:hanging="960"/>
        <w:jc w:val="center"/>
        <w:rPr>
          <w:rFonts w:ascii="Times New Roman" w:hAnsi="Times New Roman"/>
          <w:b/>
          <w:szCs w:val="28"/>
        </w:rPr>
      </w:pPr>
    </w:p>
    <w:p w:rsidR="000A0821" w:rsidRPr="007509BA" w:rsidRDefault="000A0821" w:rsidP="000A0821">
      <w:pPr>
        <w:widowControl w:val="0"/>
        <w:ind w:left="960" w:hanging="960"/>
        <w:jc w:val="center"/>
        <w:rPr>
          <w:rFonts w:ascii="Times New Roman" w:hAnsi="Times New Roman"/>
          <w:b/>
          <w:szCs w:val="28"/>
        </w:rPr>
      </w:pPr>
      <w:r w:rsidRPr="007509BA">
        <w:rPr>
          <w:rFonts w:ascii="Times New Roman" w:hAnsi="Times New Roman"/>
          <w:b/>
          <w:szCs w:val="28"/>
        </w:rPr>
        <w:t>РОЗГЛЯД  ПИТАНЬ  ПОРЯДКУ ДЕННОГО</w:t>
      </w:r>
    </w:p>
    <w:p w:rsidR="000A0821" w:rsidRPr="007509BA" w:rsidRDefault="000A0821" w:rsidP="00CB4F77">
      <w:pPr>
        <w:widowControl w:val="0"/>
        <w:ind w:left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szCs w:val="28"/>
          <w:u w:val="single"/>
        </w:rPr>
        <w:t>Слухали:</w:t>
      </w:r>
    </w:p>
    <w:p w:rsidR="008A307A" w:rsidRPr="009B008A" w:rsidRDefault="008A307A" w:rsidP="008A307A">
      <w:pPr>
        <w:numPr>
          <w:ilvl w:val="0"/>
          <w:numId w:val="33"/>
        </w:numPr>
        <w:contextualSpacing/>
        <w:rPr>
          <w:rFonts w:eastAsia="Calibri"/>
          <w:b/>
          <w:szCs w:val="28"/>
          <w:lang w:eastAsia="en-US"/>
        </w:rPr>
      </w:pPr>
      <w:r w:rsidRPr="00884227">
        <w:rPr>
          <w:rFonts w:ascii="Times New Roman" w:eastAsia="Calibri" w:hAnsi="Times New Roman"/>
          <w:b/>
          <w:szCs w:val="28"/>
          <w:lang w:eastAsia="en-US"/>
        </w:rPr>
        <w:t xml:space="preserve">Про припинення юридичної особи </w:t>
      </w:r>
      <w:r w:rsidR="005B7A38" w:rsidRPr="005B7A38">
        <w:rPr>
          <w:rFonts w:ascii="Times New Roman" w:hAnsi="Times New Roman"/>
          <w:b/>
          <w:szCs w:val="28"/>
        </w:rPr>
        <w:t>Замчиська початкова школа</w:t>
      </w:r>
    </w:p>
    <w:p w:rsidR="008A307A" w:rsidRPr="00884227" w:rsidRDefault="00884227" w:rsidP="008A307A">
      <w:pPr>
        <w:ind w:left="360"/>
        <w:contextualSpacing/>
        <w:rPr>
          <w:rFonts w:eastAsia="Calibri"/>
          <w:szCs w:val="28"/>
          <w:lang w:eastAsia="en-US"/>
        </w:rPr>
      </w:pPr>
      <w:r w:rsidRPr="00AB40A3">
        <w:rPr>
          <w:rFonts w:ascii="Times New Roman" w:eastAsia="Calibri" w:hAnsi="Times New Roman"/>
          <w:i/>
          <w:kern w:val="0"/>
          <w:szCs w:val="28"/>
          <w:lang w:eastAsia="en-US"/>
        </w:rPr>
        <w:t>Доповіда</w:t>
      </w:r>
      <w:r>
        <w:rPr>
          <w:rFonts w:ascii="Times New Roman" w:eastAsia="Calibri" w:hAnsi="Times New Roman"/>
          <w:i/>
          <w:kern w:val="0"/>
          <w:szCs w:val="28"/>
          <w:lang w:eastAsia="en-US"/>
        </w:rPr>
        <w:t>в</w:t>
      </w:r>
      <w:r w:rsidRPr="00AB40A3">
        <w:rPr>
          <w:rFonts w:ascii="Times New Roman" w:eastAsia="Calibri" w:hAnsi="Times New Roman"/>
          <w:i/>
          <w:kern w:val="0"/>
          <w:szCs w:val="28"/>
          <w:lang w:eastAsia="en-US"/>
        </w:rPr>
        <w:t>: Кравець О.М. – начальник відділу з питань комунальної власності виконавчого апарату районної ради</w:t>
      </w:r>
    </w:p>
    <w:p w:rsidR="00176536" w:rsidRDefault="00176536" w:rsidP="00176536">
      <w:pPr>
        <w:widowControl w:val="0"/>
        <w:ind w:firstLine="360"/>
        <w:rPr>
          <w:rFonts w:ascii="Times New Roman" w:hAnsi="Times New Roman"/>
          <w:szCs w:val="28"/>
          <w:u w:val="single"/>
        </w:rPr>
      </w:pPr>
    </w:p>
    <w:p w:rsidR="00176536" w:rsidRDefault="00176536" w:rsidP="00176536">
      <w:pPr>
        <w:widowControl w:val="0"/>
        <w:ind w:firstLine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Голосували</w:t>
      </w:r>
      <w:r w:rsidRPr="007509BA">
        <w:rPr>
          <w:rFonts w:ascii="Times New Roman" w:hAnsi="Times New Roman"/>
          <w:szCs w:val="28"/>
        </w:rPr>
        <w:t xml:space="preserve">: за – </w:t>
      </w:r>
      <w:r>
        <w:rPr>
          <w:rFonts w:ascii="Times New Roman" w:hAnsi="Times New Roman"/>
          <w:szCs w:val="28"/>
        </w:rPr>
        <w:t>2</w:t>
      </w:r>
      <w:r w:rsidR="0088422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; проти – 0; утрималися – </w:t>
      </w:r>
      <w:r w:rsidR="004525B6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 xml:space="preserve">; не голосували – </w:t>
      </w:r>
      <w:r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>.</w:t>
      </w:r>
    </w:p>
    <w:p w:rsidR="001348FD" w:rsidRPr="007509BA" w:rsidRDefault="001348FD" w:rsidP="001348FD">
      <w:pPr>
        <w:widowControl w:val="0"/>
        <w:rPr>
          <w:rFonts w:ascii="Times New Roman" w:hAnsi="Times New Roman"/>
          <w:szCs w:val="28"/>
          <w:u w:val="single"/>
        </w:rPr>
      </w:pPr>
    </w:p>
    <w:p w:rsidR="001348FD" w:rsidRPr="007509BA" w:rsidRDefault="001348FD" w:rsidP="00176536">
      <w:pPr>
        <w:widowControl w:val="0"/>
        <w:ind w:firstLine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884227" w:rsidRDefault="00884227" w:rsidP="00884227">
      <w:pPr>
        <w:widowControl w:val="0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ішення №230 додається</w:t>
      </w:r>
    </w:p>
    <w:p w:rsidR="001348FD" w:rsidRPr="007509BA" w:rsidRDefault="001348FD" w:rsidP="001348FD">
      <w:pPr>
        <w:widowControl w:val="0"/>
        <w:ind w:left="360"/>
        <w:rPr>
          <w:rFonts w:ascii="Times New Roman" w:hAnsi="Times New Roman"/>
          <w:szCs w:val="28"/>
        </w:rPr>
      </w:pPr>
    </w:p>
    <w:p w:rsidR="001348FD" w:rsidRPr="007509BA" w:rsidRDefault="001348FD" w:rsidP="001348FD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C34E73" w:rsidRDefault="00C34E73" w:rsidP="00C34E73">
      <w:pPr>
        <w:widowControl w:val="0"/>
        <w:ind w:firstLine="360"/>
        <w:rPr>
          <w:rFonts w:ascii="Times New Roman" w:hAnsi="Times New Roman"/>
          <w:szCs w:val="28"/>
          <w:u w:val="single"/>
        </w:rPr>
      </w:pPr>
    </w:p>
    <w:p w:rsidR="00C34E73" w:rsidRDefault="00C34E73" w:rsidP="00C34E73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Слухали:</w:t>
      </w:r>
    </w:p>
    <w:p w:rsidR="00A42A95" w:rsidRPr="00A42A95" w:rsidRDefault="00562CCF" w:rsidP="00FB7952">
      <w:pPr>
        <w:rPr>
          <w:rFonts w:ascii="Times New Roman" w:hAnsi="Times New Roman"/>
          <w:b/>
          <w:szCs w:val="28"/>
        </w:rPr>
      </w:pPr>
      <w:r w:rsidRPr="00A42A95">
        <w:rPr>
          <w:rFonts w:ascii="Times New Roman" w:hAnsi="Times New Roman"/>
          <w:b/>
          <w:snapToGrid w:val="0"/>
          <w:szCs w:val="28"/>
        </w:rPr>
        <w:t>2</w:t>
      </w:r>
      <w:r w:rsidR="003C0CCB" w:rsidRPr="00A42A95">
        <w:rPr>
          <w:rFonts w:ascii="Times New Roman" w:hAnsi="Times New Roman"/>
          <w:b/>
          <w:snapToGrid w:val="0"/>
          <w:szCs w:val="28"/>
        </w:rPr>
        <w:t xml:space="preserve">. </w:t>
      </w:r>
      <w:r w:rsidR="00A42A95" w:rsidRPr="00AB40A3">
        <w:rPr>
          <w:rFonts w:ascii="Times New Roman" w:hAnsi="Times New Roman"/>
          <w:b/>
          <w:szCs w:val="28"/>
        </w:rPr>
        <w:t xml:space="preserve">Про припинення юридичної особи Збитинська початкова школа  </w:t>
      </w:r>
    </w:p>
    <w:p w:rsidR="002928C7" w:rsidRPr="0077016C" w:rsidRDefault="002928C7" w:rsidP="00FB7952">
      <w:pPr>
        <w:rPr>
          <w:rFonts w:ascii="Times New Roman" w:hAnsi="Times New Roman"/>
          <w:i/>
          <w:szCs w:val="28"/>
        </w:rPr>
      </w:pPr>
      <w:r w:rsidRPr="0077016C">
        <w:rPr>
          <w:rFonts w:ascii="Times New Roman" w:hAnsi="Times New Roman"/>
          <w:i/>
          <w:szCs w:val="28"/>
        </w:rPr>
        <w:t>Доповіда</w:t>
      </w:r>
      <w:r w:rsidR="00FB7952" w:rsidRPr="0077016C">
        <w:rPr>
          <w:rFonts w:ascii="Times New Roman" w:hAnsi="Times New Roman"/>
          <w:i/>
          <w:szCs w:val="28"/>
        </w:rPr>
        <w:t>в</w:t>
      </w:r>
      <w:r w:rsidRPr="0077016C">
        <w:rPr>
          <w:rFonts w:ascii="Times New Roman" w:hAnsi="Times New Roman"/>
          <w:i/>
          <w:szCs w:val="28"/>
        </w:rPr>
        <w:t>: Кравець О.М. – начальник відділу з питань комунальної власності виконавчого апарату районної ради</w:t>
      </w:r>
    </w:p>
    <w:p w:rsidR="003C0CCB" w:rsidRPr="00EA3DBB" w:rsidRDefault="003C0CCB" w:rsidP="002928C7">
      <w:pPr>
        <w:ind w:left="360"/>
        <w:rPr>
          <w:rFonts w:ascii="Times New Roman" w:hAnsi="Times New Roman"/>
          <w:szCs w:val="28"/>
        </w:rPr>
      </w:pPr>
    </w:p>
    <w:p w:rsidR="00C34E73" w:rsidRDefault="00C34E73" w:rsidP="00C34E73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>Голосували</w:t>
      </w:r>
      <w:r>
        <w:rPr>
          <w:rFonts w:ascii="Times New Roman" w:hAnsi="Times New Roman"/>
          <w:szCs w:val="28"/>
        </w:rPr>
        <w:t xml:space="preserve">: за – </w:t>
      </w:r>
      <w:r w:rsidR="003C0CCB">
        <w:rPr>
          <w:rFonts w:ascii="Times New Roman" w:hAnsi="Times New Roman"/>
          <w:szCs w:val="28"/>
        </w:rPr>
        <w:t>2</w:t>
      </w:r>
      <w:r w:rsidR="00A42A95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; проти – 0; утрималися – </w:t>
      </w:r>
      <w:r w:rsidR="003C0CCB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; не голосували – 0.</w:t>
      </w:r>
    </w:p>
    <w:p w:rsidR="00C34E73" w:rsidRDefault="00C34E73" w:rsidP="00C34E73">
      <w:pPr>
        <w:widowControl w:val="0"/>
        <w:rPr>
          <w:rFonts w:ascii="Times New Roman" w:hAnsi="Times New Roman"/>
          <w:szCs w:val="28"/>
          <w:u w:val="single"/>
        </w:rPr>
      </w:pPr>
    </w:p>
    <w:p w:rsidR="00C34E73" w:rsidRDefault="00C34E73" w:rsidP="00C34E73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>Вирішили</w:t>
      </w:r>
      <w:r>
        <w:rPr>
          <w:rFonts w:ascii="Times New Roman" w:hAnsi="Times New Roman"/>
          <w:szCs w:val="28"/>
        </w:rPr>
        <w:t>:</w:t>
      </w:r>
    </w:p>
    <w:p w:rsidR="00C34E73" w:rsidRDefault="00C34E73" w:rsidP="00C34E73">
      <w:pPr>
        <w:widowControl w:val="0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ішення </w:t>
      </w:r>
      <w:r w:rsidR="002928C7">
        <w:rPr>
          <w:rFonts w:ascii="Times New Roman" w:hAnsi="Times New Roman"/>
          <w:szCs w:val="28"/>
        </w:rPr>
        <w:t>№2</w:t>
      </w:r>
      <w:r w:rsidR="00A42A95">
        <w:rPr>
          <w:rFonts w:ascii="Times New Roman" w:hAnsi="Times New Roman"/>
          <w:szCs w:val="28"/>
        </w:rPr>
        <w:t>3</w:t>
      </w:r>
      <w:r w:rsidR="003C0CCB">
        <w:rPr>
          <w:rFonts w:ascii="Times New Roman" w:hAnsi="Times New Roman"/>
          <w:szCs w:val="28"/>
        </w:rPr>
        <w:t>1</w:t>
      </w:r>
      <w:r w:rsidR="002928C7">
        <w:rPr>
          <w:rFonts w:ascii="Times New Roman" w:hAnsi="Times New Roman"/>
          <w:szCs w:val="28"/>
        </w:rPr>
        <w:t xml:space="preserve"> додається</w:t>
      </w:r>
    </w:p>
    <w:p w:rsidR="00C34E73" w:rsidRDefault="00C34E73" w:rsidP="00C34E73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2C42C0" w:rsidRPr="007509BA" w:rsidRDefault="002C42C0" w:rsidP="004525B6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szCs w:val="28"/>
          <w:u w:val="single"/>
        </w:rPr>
        <w:lastRenderedPageBreak/>
        <w:t>Слухали:</w:t>
      </w:r>
    </w:p>
    <w:p w:rsidR="001937C4" w:rsidRDefault="00562CCF" w:rsidP="00F35938">
      <w:pPr>
        <w:pStyle w:val="23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FB7952">
        <w:rPr>
          <w:rFonts w:ascii="Times New Roman" w:hAnsi="Times New Roman"/>
          <w:b/>
          <w:szCs w:val="28"/>
        </w:rPr>
        <w:t xml:space="preserve">.  </w:t>
      </w:r>
      <w:r w:rsidR="00F35938" w:rsidRPr="00F35938">
        <w:rPr>
          <w:rFonts w:ascii="Times New Roman" w:hAnsi="Times New Roman"/>
          <w:b/>
          <w:szCs w:val="28"/>
        </w:rPr>
        <w:t>Про внесення змін до  переліку будівель /споруд/ спільної власності територіальних  громад сіл, селищ, міст Дубенського району, які плануються надаватися в оренду через  аукціон</w:t>
      </w:r>
    </w:p>
    <w:p w:rsidR="008A3109" w:rsidRPr="0077016C" w:rsidRDefault="001937C4" w:rsidP="00F35938">
      <w:pPr>
        <w:pStyle w:val="23"/>
        <w:autoSpaceDE w:val="0"/>
        <w:autoSpaceDN w:val="0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4B6FED" w:rsidRPr="0077016C">
        <w:rPr>
          <w:rFonts w:ascii="Times New Roman" w:hAnsi="Times New Roman"/>
          <w:i/>
          <w:szCs w:val="28"/>
        </w:rPr>
        <w:t>Доповідав</w:t>
      </w:r>
      <w:r w:rsidR="008A3109" w:rsidRPr="0077016C">
        <w:rPr>
          <w:rFonts w:ascii="Times New Roman" w:hAnsi="Times New Roman"/>
          <w:i/>
          <w:szCs w:val="28"/>
        </w:rPr>
        <w:t>: Кравець О.М. – начальник відділу з питань комунальної власності виконавчого апарату районної ради</w:t>
      </w:r>
    </w:p>
    <w:p w:rsidR="0004129C" w:rsidRDefault="0004129C" w:rsidP="001937C4">
      <w:pPr>
        <w:pStyle w:val="23"/>
        <w:autoSpaceDE w:val="0"/>
        <w:autoSpaceDN w:val="0"/>
        <w:ind w:left="360"/>
        <w:jc w:val="both"/>
        <w:rPr>
          <w:rFonts w:ascii="Times New Roman" w:hAnsi="Times New Roman"/>
          <w:szCs w:val="28"/>
        </w:rPr>
      </w:pPr>
    </w:p>
    <w:p w:rsidR="009658EB" w:rsidRPr="007509BA" w:rsidRDefault="009658EB" w:rsidP="00F35938">
      <w:pPr>
        <w:pStyle w:val="23"/>
        <w:autoSpaceDE w:val="0"/>
        <w:autoSpaceDN w:val="0"/>
        <w:jc w:val="both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Голосували за основу і 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 w:rsidR="00F35938">
        <w:rPr>
          <w:rFonts w:ascii="Times New Roman" w:hAnsi="Times New Roman"/>
          <w:szCs w:val="28"/>
        </w:rPr>
        <w:t>23</w:t>
      </w:r>
      <w:r w:rsidRPr="007509BA">
        <w:rPr>
          <w:rFonts w:ascii="Times New Roman" w:hAnsi="Times New Roman"/>
          <w:szCs w:val="28"/>
        </w:rPr>
        <w:t xml:space="preserve">; проти – </w:t>
      </w:r>
      <w:r w:rsidR="00F35938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 xml:space="preserve">; утрималися – </w:t>
      </w:r>
      <w:r w:rsidR="00F35938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>; не голосували – 0.</w:t>
      </w:r>
    </w:p>
    <w:p w:rsidR="009658EB" w:rsidRPr="007509BA" w:rsidRDefault="009658EB" w:rsidP="009658EB">
      <w:pPr>
        <w:widowControl w:val="0"/>
        <w:ind w:left="360"/>
        <w:rPr>
          <w:rFonts w:ascii="Times New Roman" w:hAnsi="Times New Roman"/>
          <w:szCs w:val="28"/>
          <w:u w:val="single"/>
        </w:rPr>
      </w:pPr>
    </w:p>
    <w:p w:rsidR="009658EB" w:rsidRPr="007509BA" w:rsidRDefault="009658EB" w:rsidP="009658EB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9658EB" w:rsidRPr="007509BA" w:rsidRDefault="009658EB" w:rsidP="009658EB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 xml:space="preserve">Рішення </w:t>
      </w:r>
      <w:r w:rsidR="00F35938">
        <w:rPr>
          <w:rFonts w:ascii="Times New Roman" w:hAnsi="Times New Roman"/>
          <w:szCs w:val="28"/>
        </w:rPr>
        <w:t>№232 додається</w:t>
      </w:r>
      <w:r w:rsidRPr="007509BA">
        <w:rPr>
          <w:rFonts w:ascii="Times New Roman" w:hAnsi="Times New Roman"/>
          <w:szCs w:val="28"/>
        </w:rPr>
        <w:t>.</w:t>
      </w:r>
    </w:p>
    <w:p w:rsidR="009658EB" w:rsidRPr="007509BA" w:rsidRDefault="009658EB" w:rsidP="009658EB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</w:rPr>
      </w:pPr>
    </w:p>
    <w:p w:rsidR="005521A8" w:rsidRPr="007509BA" w:rsidRDefault="005521A8" w:rsidP="00CB4F77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bCs/>
          <w:kern w:val="0"/>
          <w:szCs w:val="28"/>
          <w:u w:val="single"/>
        </w:rPr>
        <w:t>Слухали:</w:t>
      </w:r>
    </w:p>
    <w:p w:rsidR="00133538" w:rsidRDefault="00562CCF" w:rsidP="00133538">
      <w:pPr>
        <w:rPr>
          <w:rFonts w:ascii="Times New Roman" w:hAnsi="Times New Roman"/>
          <w:i/>
          <w:szCs w:val="28"/>
        </w:rPr>
      </w:pPr>
      <w:r w:rsidRPr="00133538">
        <w:rPr>
          <w:rFonts w:ascii="Times New Roman" w:eastAsia="Calibri" w:hAnsi="Times New Roman"/>
          <w:b/>
          <w:szCs w:val="28"/>
          <w:lang w:eastAsia="en-US"/>
        </w:rPr>
        <w:t xml:space="preserve">4. </w:t>
      </w:r>
      <w:r w:rsidR="00133538" w:rsidRPr="00133538">
        <w:rPr>
          <w:rFonts w:ascii="Times New Roman" w:hAnsi="Times New Roman"/>
          <w:b/>
          <w:szCs w:val="28"/>
        </w:rPr>
        <w:t>Про внесення змін до  переліку будівель /споруд/ спільної власності територіальних  громад сіл, селищ, міст Дубенського району, які плануються надаватися в оренду без  проведення аукціону</w:t>
      </w:r>
      <w:r w:rsidR="00133538">
        <w:rPr>
          <w:rFonts w:ascii="Times New Roman" w:hAnsi="Times New Roman"/>
          <w:b/>
          <w:sz w:val="22"/>
          <w:szCs w:val="22"/>
        </w:rPr>
        <w:t xml:space="preserve"> </w:t>
      </w:r>
    </w:p>
    <w:p w:rsidR="00595C04" w:rsidRPr="0077016C" w:rsidRDefault="00595C04" w:rsidP="00133538">
      <w:pPr>
        <w:rPr>
          <w:rFonts w:ascii="Times New Roman" w:hAnsi="Times New Roman"/>
          <w:i/>
          <w:szCs w:val="28"/>
        </w:rPr>
      </w:pPr>
      <w:r w:rsidRPr="0077016C">
        <w:rPr>
          <w:rFonts w:ascii="Times New Roman" w:hAnsi="Times New Roman"/>
          <w:i/>
          <w:szCs w:val="28"/>
        </w:rPr>
        <w:t>Доповіда</w:t>
      </w:r>
      <w:r w:rsidR="0077016C">
        <w:rPr>
          <w:rFonts w:ascii="Times New Roman" w:hAnsi="Times New Roman"/>
          <w:i/>
          <w:szCs w:val="28"/>
        </w:rPr>
        <w:t>в</w:t>
      </w:r>
      <w:r w:rsidRPr="0077016C">
        <w:rPr>
          <w:rFonts w:ascii="Times New Roman" w:hAnsi="Times New Roman"/>
          <w:i/>
          <w:szCs w:val="28"/>
        </w:rPr>
        <w:t>: Кравець О.М. – начальник відділу з питань комунальної власності виконавчого апарату районної ради</w:t>
      </w:r>
    </w:p>
    <w:p w:rsidR="00CB4F77" w:rsidRPr="004B6FED" w:rsidRDefault="00CB4F77" w:rsidP="00CB4F77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5521A8" w:rsidRPr="007509BA" w:rsidRDefault="005521A8" w:rsidP="005521A8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 xml:space="preserve">Голосували </w:t>
      </w:r>
      <w:r w:rsidR="00625D1F" w:rsidRPr="007509BA">
        <w:rPr>
          <w:rFonts w:ascii="Times New Roman" w:hAnsi="Times New Roman"/>
          <w:szCs w:val="28"/>
          <w:u w:val="single"/>
        </w:rPr>
        <w:t xml:space="preserve">за основу і </w:t>
      </w:r>
      <w:r w:rsidRPr="007509BA">
        <w:rPr>
          <w:rFonts w:ascii="Times New Roman" w:hAnsi="Times New Roman"/>
          <w:szCs w:val="28"/>
          <w:u w:val="single"/>
        </w:rPr>
        <w:t>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 w:rsidR="00562CCF">
        <w:rPr>
          <w:rFonts w:ascii="Times New Roman" w:hAnsi="Times New Roman"/>
          <w:szCs w:val="28"/>
        </w:rPr>
        <w:t>2</w:t>
      </w:r>
      <w:r w:rsidR="00133538">
        <w:rPr>
          <w:rFonts w:ascii="Times New Roman" w:hAnsi="Times New Roman"/>
          <w:szCs w:val="28"/>
        </w:rPr>
        <w:t>3</w:t>
      </w:r>
      <w:r w:rsidRPr="007509BA">
        <w:rPr>
          <w:rFonts w:ascii="Times New Roman" w:hAnsi="Times New Roman"/>
          <w:szCs w:val="28"/>
        </w:rPr>
        <w:t xml:space="preserve">; проти – </w:t>
      </w:r>
      <w:r w:rsidR="004B6FED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 xml:space="preserve">; утрималися – </w:t>
      </w:r>
      <w:r w:rsidR="004B6FED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>; не голосували – 0.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  <w:u w:val="single"/>
        </w:rPr>
      </w:pPr>
    </w:p>
    <w:p w:rsidR="005521A8" w:rsidRPr="007509BA" w:rsidRDefault="005521A8" w:rsidP="005521A8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 xml:space="preserve">Рішення </w:t>
      </w:r>
      <w:r w:rsidR="00C34E73">
        <w:rPr>
          <w:rFonts w:ascii="Times New Roman" w:hAnsi="Times New Roman"/>
          <w:szCs w:val="28"/>
        </w:rPr>
        <w:t>№</w:t>
      </w:r>
      <w:r w:rsidR="00595C04">
        <w:rPr>
          <w:rFonts w:ascii="Times New Roman" w:hAnsi="Times New Roman"/>
          <w:szCs w:val="28"/>
        </w:rPr>
        <w:t>2</w:t>
      </w:r>
      <w:r w:rsidR="00133538">
        <w:rPr>
          <w:rFonts w:ascii="Times New Roman" w:hAnsi="Times New Roman"/>
          <w:szCs w:val="28"/>
        </w:rPr>
        <w:t>33</w:t>
      </w:r>
      <w:r w:rsidR="00BB6D4E">
        <w:rPr>
          <w:rFonts w:ascii="Times New Roman" w:hAnsi="Times New Roman"/>
          <w:szCs w:val="28"/>
        </w:rPr>
        <w:t xml:space="preserve"> додається</w:t>
      </w:r>
      <w:r w:rsidRPr="007509BA">
        <w:rPr>
          <w:rFonts w:ascii="Times New Roman" w:hAnsi="Times New Roman"/>
          <w:szCs w:val="28"/>
        </w:rPr>
        <w:t>.</w:t>
      </w:r>
    </w:p>
    <w:p w:rsidR="005521A8" w:rsidRPr="007509BA" w:rsidRDefault="005521A8" w:rsidP="005521A8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b/>
          <w:szCs w:val="28"/>
          <w:u w:val="single"/>
        </w:rPr>
      </w:pPr>
    </w:p>
    <w:p w:rsidR="005521A8" w:rsidRPr="007509BA" w:rsidRDefault="005521A8" w:rsidP="00CC3157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bCs/>
          <w:kern w:val="0"/>
          <w:szCs w:val="28"/>
          <w:u w:val="single"/>
        </w:rPr>
        <w:t>Слухали:</w:t>
      </w:r>
    </w:p>
    <w:p w:rsidR="00562CCF" w:rsidRPr="000D19CC" w:rsidRDefault="00562CCF" w:rsidP="000D19CC">
      <w:pPr>
        <w:contextualSpacing/>
        <w:rPr>
          <w:rFonts w:ascii="Times New Roman" w:eastAsia="Calibri" w:hAnsi="Times New Roman"/>
          <w:b/>
          <w:szCs w:val="28"/>
          <w:lang w:eastAsia="en-US"/>
        </w:rPr>
      </w:pPr>
      <w:r w:rsidRPr="000D19CC">
        <w:rPr>
          <w:rFonts w:ascii="Times New Roman" w:eastAsia="Calibri" w:hAnsi="Times New Roman"/>
          <w:b/>
          <w:szCs w:val="28"/>
          <w:lang w:eastAsia="en-US"/>
        </w:rPr>
        <w:t>5</w:t>
      </w:r>
      <w:r w:rsidR="000D19CC">
        <w:rPr>
          <w:rFonts w:ascii="Times New Roman" w:eastAsia="Calibri" w:hAnsi="Times New Roman"/>
          <w:b/>
          <w:szCs w:val="28"/>
          <w:lang w:eastAsia="en-US"/>
        </w:rPr>
        <w:t>.</w:t>
      </w:r>
      <w:r w:rsidR="000D19CC" w:rsidRPr="000D19CC">
        <w:rPr>
          <w:rFonts w:ascii="Times New Roman" w:hAnsi="Times New Roman"/>
          <w:b/>
          <w:szCs w:val="28"/>
        </w:rPr>
        <w:t xml:space="preserve"> Про передачу земельної ділянки у комунальну власність Млинівської  селищної ради</w:t>
      </w:r>
    </w:p>
    <w:p w:rsidR="000D19CC" w:rsidRDefault="000D19CC" w:rsidP="000D19CC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Доповідав: Кравець О.М. – начальник відділу з питань комунальної власності виконавчого апарату районної ради</w:t>
      </w:r>
    </w:p>
    <w:p w:rsidR="00562CCF" w:rsidRPr="009B008A" w:rsidRDefault="00562CCF" w:rsidP="000D19CC">
      <w:pPr>
        <w:contextualSpacing/>
        <w:rPr>
          <w:rFonts w:eastAsia="Calibri"/>
          <w:szCs w:val="28"/>
          <w:lang w:eastAsia="en-US"/>
        </w:rPr>
      </w:pPr>
    </w:p>
    <w:p w:rsidR="005521A8" w:rsidRDefault="005521A8" w:rsidP="00FA38D2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 xml:space="preserve">Голосували </w:t>
      </w:r>
      <w:r w:rsidR="00625D1F" w:rsidRPr="007509BA">
        <w:rPr>
          <w:rFonts w:ascii="Times New Roman" w:hAnsi="Times New Roman"/>
          <w:szCs w:val="28"/>
          <w:u w:val="single"/>
        </w:rPr>
        <w:t xml:space="preserve">за основу і </w:t>
      </w:r>
      <w:r w:rsidRPr="007509BA">
        <w:rPr>
          <w:rFonts w:ascii="Times New Roman" w:hAnsi="Times New Roman"/>
          <w:szCs w:val="28"/>
          <w:u w:val="single"/>
        </w:rPr>
        <w:t>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 w:rsidR="00562CCF">
        <w:rPr>
          <w:rFonts w:ascii="Times New Roman" w:hAnsi="Times New Roman"/>
          <w:szCs w:val="28"/>
        </w:rPr>
        <w:t>2</w:t>
      </w:r>
      <w:r w:rsidR="004525B6">
        <w:rPr>
          <w:rFonts w:ascii="Times New Roman" w:hAnsi="Times New Roman"/>
          <w:szCs w:val="28"/>
        </w:rPr>
        <w:t>3</w:t>
      </w:r>
      <w:r w:rsidR="00C34E73">
        <w:rPr>
          <w:rFonts w:ascii="Times New Roman" w:hAnsi="Times New Roman"/>
          <w:szCs w:val="28"/>
        </w:rPr>
        <w:t>; проти – 0</w:t>
      </w:r>
      <w:r w:rsidRPr="007509BA">
        <w:rPr>
          <w:rFonts w:ascii="Times New Roman" w:hAnsi="Times New Roman"/>
          <w:szCs w:val="28"/>
        </w:rPr>
        <w:t xml:space="preserve">; утрималися – </w:t>
      </w:r>
      <w:r w:rsidR="00C34E73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 xml:space="preserve">; не голосували – </w:t>
      </w:r>
      <w:r w:rsidR="004525B6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>.</w:t>
      </w:r>
    </w:p>
    <w:p w:rsidR="004525B6" w:rsidRPr="007509BA" w:rsidRDefault="004525B6" w:rsidP="00FA38D2">
      <w:pPr>
        <w:widowControl w:val="0"/>
        <w:rPr>
          <w:rFonts w:ascii="Times New Roman" w:hAnsi="Times New Roman"/>
          <w:szCs w:val="28"/>
        </w:rPr>
      </w:pPr>
    </w:p>
    <w:p w:rsidR="005521A8" w:rsidRPr="007509BA" w:rsidRDefault="005521A8" w:rsidP="005521A8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>Рішення №</w:t>
      </w:r>
      <w:r w:rsidR="00595C04">
        <w:rPr>
          <w:rFonts w:ascii="Times New Roman" w:hAnsi="Times New Roman"/>
          <w:szCs w:val="28"/>
        </w:rPr>
        <w:t>2</w:t>
      </w:r>
      <w:r w:rsidR="000D19CC">
        <w:rPr>
          <w:rFonts w:ascii="Times New Roman" w:hAnsi="Times New Roman"/>
          <w:szCs w:val="28"/>
        </w:rPr>
        <w:t>34</w:t>
      </w:r>
      <w:r w:rsidRPr="007509BA">
        <w:rPr>
          <w:rFonts w:ascii="Times New Roman" w:hAnsi="Times New Roman"/>
          <w:szCs w:val="28"/>
        </w:rPr>
        <w:t xml:space="preserve"> додається.</w:t>
      </w:r>
    </w:p>
    <w:p w:rsidR="005521A8" w:rsidRPr="007509BA" w:rsidRDefault="005521A8" w:rsidP="005521A8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FA38D2" w:rsidRDefault="00FA38D2" w:rsidP="004F008B">
      <w:pPr>
        <w:widowControl w:val="0"/>
        <w:ind w:firstLine="360"/>
        <w:rPr>
          <w:rFonts w:ascii="Times New Roman" w:hAnsi="Times New Roman"/>
          <w:bCs/>
          <w:kern w:val="0"/>
          <w:szCs w:val="28"/>
          <w:u w:val="single"/>
        </w:rPr>
      </w:pPr>
    </w:p>
    <w:p w:rsidR="005B7A38" w:rsidRDefault="005B7A38" w:rsidP="004F008B">
      <w:pPr>
        <w:widowControl w:val="0"/>
        <w:ind w:firstLine="360"/>
        <w:rPr>
          <w:rFonts w:ascii="Times New Roman" w:hAnsi="Times New Roman"/>
          <w:bCs/>
          <w:kern w:val="0"/>
          <w:szCs w:val="28"/>
          <w:u w:val="single"/>
        </w:rPr>
      </w:pPr>
    </w:p>
    <w:p w:rsidR="005521A8" w:rsidRPr="009A0E0D" w:rsidRDefault="005521A8" w:rsidP="004F008B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bCs/>
          <w:kern w:val="0"/>
          <w:szCs w:val="28"/>
          <w:u w:val="single"/>
        </w:rPr>
        <w:t>Слухали:</w:t>
      </w:r>
    </w:p>
    <w:p w:rsidR="000D19CC" w:rsidRPr="000D19CC" w:rsidRDefault="000D19CC" w:rsidP="000D19CC">
      <w:pPr>
        <w:pStyle w:val="af0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0D19CC">
        <w:rPr>
          <w:b/>
          <w:sz w:val="28"/>
          <w:szCs w:val="28"/>
          <w:lang w:val="uk-UA"/>
        </w:rPr>
        <w:t xml:space="preserve">6. </w:t>
      </w:r>
      <w:r w:rsidRPr="000D19CC">
        <w:rPr>
          <w:b/>
          <w:sz w:val="28"/>
          <w:szCs w:val="28"/>
        </w:rPr>
        <w:t xml:space="preserve">Про </w:t>
      </w:r>
      <w:r w:rsidRPr="000D19CC">
        <w:rPr>
          <w:b/>
          <w:sz w:val="28"/>
          <w:szCs w:val="28"/>
          <w:lang w:val="uk-UA"/>
        </w:rPr>
        <w:t>План діяльності з підготовки проєктів  регуляторних актів районної ради на 2023 рік.</w:t>
      </w:r>
    </w:p>
    <w:p w:rsidR="000D19CC" w:rsidRDefault="000D19CC" w:rsidP="000D19CC">
      <w:pPr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Доповідав: Кравець О.М. – начальник відділу з питань комунальної власності виконавчого апарату районної ради</w:t>
      </w:r>
    </w:p>
    <w:p w:rsidR="004F008B" w:rsidRPr="00595C04" w:rsidRDefault="004F008B" w:rsidP="00FA38D2">
      <w:pPr>
        <w:pStyle w:val="af0"/>
        <w:spacing w:before="0" w:beforeAutospacing="0" w:after="0" w:afterAutospacing="0"/>
        <w:ind w:left="357"/>
        <w:rPr>
          <w:b/>
          <w:kern w:val="2"/>
          <w:sz w:val="28"/>
          <w:szCs w:val="28"/>
          <w:lang w:val="uk-UA"/>
        </w:rPr>
      </w:pPr>
    </w:p>
    <w:p w:rsidR="005521A8" w:rsidRPr="007509BA" w:rsidRDefault="005521A8" w:rsidP="00FA38D2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 xml:space="preserve">Голосували </w:t>
      </w:r>
      <w:r w:rsidR="00BB6D4E">
        <w:rPr>
          <w:rFonts w:ascii="Times New Roman" w:hAnsi="Times New Roman"/>
          <w:szCs w:val="28"/>
          <w:u w:val="single"/>
        </w:rPr>
        <w:t xml:space="preserve">за </w:t>
      </w:r>
      <w:r w:rsidR="00625D1F" w:rsidRPr="007509BA">
        <w:rPr>
          <w:rFonts w:ascii="Times New Roman" w:hAnsi="Times New Roman"/>
          <w:szCs w:val="28"/>
          <w:u w:val="single"/>
        </w:rPr>
        <w:t xml:space="preserve">основу і </w:t>
      </w:r>
      <w:r w:rsidRPr="007509BA">
        <w:rPr>
          <w:rFonts w:ascii="Times New Roman" w:hAnsi="Times New Roman"/>
          <w:szCs w:val="28"/>
          <w:u w:val="single"/>
        </w:rPr>
        <w:t>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 w:rsidR="004368E8">
        <w:rPr>
          <w:rFonts w:ascii="Times New Roman" w:hAnsi="Times New Roman"/>
          <w:szCs w:val="28"/>
        </w:rPr>
        <w:t>2</w:t>
      </w:r>
      <w:r w:rsidR="000D19CC">
        <w:rPr>
          <w:rFonts w:ascii="Times New Roman" w:hAnsi="Times New Roman"/>
          <w:szCs w:val="28"/>
        </w:rPr>
        <w:t>3</w:t>
      </w:r>
      <w:r w:rsidR="009A0E0D">
        <w:rPr>
          <w:rFonts w:ascii="Times New Roman" w:hAnsi="Times New Roman"/>
          <w:szCs w:val="28"/>
        </w:rPr>
        <w:t>; проти – 0</w:t>
      </w:r>
      <w:r w:rsidRPr="007509BA">
        <w:rPr>
          <w:rFonts w:ascii="Times New Roman" w:hAnsi="Times New Roman"/>
          <w:szCs w:val="28"/>
        </w:rPr>
        <w:t xml:space="preserve">; утрималися – </w:t>
      </w:r>
      <w:r w:rsidR="009A0E0D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 xml:space="preserve">; не голосували – </w:t>
      </w:r>
      <w:r w:rsidR="003F1D7D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>.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  <w:u w:val="single"/>
        </w:rPr>
      </w:pPr>
    </w:p>
    <w:p w:rsidR="005521A8" w:rsidRPr="007509BA" w:rsidRDefault="005521A8" w:rsidP="005521A8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lastRenderedPageBreak/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>Рішення №</w:t>
      </w:r>
      <w:r w:rsidR="00595C04">
        <w:rPr>
          <w:rFonts w:ascii="Times New Roman" w:hAnsi="Times New Roman"/>
          <w:szCs w:val="28"/>
        </w:rPr>
        <w:t>2</w:t>
      </w:r>
      <w:r w:rsidR="000D19CC">
        <w:rPr>
          <w:rFonts w:ascii="Times New Roman" w:hAnsi="Times New Roman"/>
          <w:szCs w:val="28"/>
        </w:rPr>
        <w:t>35</w:t>
      </w:r>
      <w:r w:rsidRPr="007509BA">
        <w:rPr>
          <w:rFonts w:ascii="Times New Roman" w:hAnsi="Times New Roman"/>
          <w:szCs w:val="28"/>
        </w:rPr>
        <w:t xml:space="preserve"> додається.</w:t>
      </w:r>
    </w:p>
    <w:p w:rsidR="005521A8" w:rsidRPr="007509BA" w:rsidRDefault="005521A8" w:rsidP="005521A8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AF3606" w:rsidRPr="007509BA" w:rsidRDefault="00AF3606" w:rsidP="005521A8">
      <w:pPr>
        <w:widowControl w:val="0"/>
        <w:ind w:left="360"/>
        <w:rPr>
          <w:rFonts w:ascii="Times New Roman" w:hAnsi="Times New Roman"/>
          <w:b/>
          <w:szCs w:val="28"/>
          <w:u w:val="single"/>
        </w:rPr>
      </w:pPr>
    </w:p>
    <w:p w:rsidR="005521A8" w:rsidRPr="007509BA" w:rsidRDefault="005521A8" w:rsidP="003F1D7D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bCs/>
          <w:kern w:val="0"/>
          <w:szCs w:val="28"/>
          <w:u w:val="single"/>
        </w:rPr>
        <w:t>Слухали:</w:t>
      </w:r>
    </w:p>
    <w:p w:rsidR="00F700C3" w:rsidRPr="00F700C3" w:rsidRDefault="00F700C3" w:rsidP="00F700C3">
      <w:pPr>
        <w:snapToGrid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7. </w:t>
      </w:r>
      <w:r w:rsidRPr="00F700C3">
        <w:rPr>
          <w:rFonts w:ascii="Times New Roman" w:hAnsi="Times New Roman"/>
          <w:b/>
          <w:bCs/>
          <w:szCs w:val="28"/>
        </w:rPr>
        <w:t>Про план роботи Дубенської районної ради на 2023 рік</w:t>
      </w:r>
    </w:p>
    <w:p w:rsidR="0048310B" w:rsidRDefault="00F700C3" w:rsidP="00FA38D2">
      <w:pPr>
        <w:widowControl w:val="0"/>
        <w:rPr>
          <w:rFonts w:ascii="Times New Roman" w:hAnsi="Times New Roman"/>
          <w:i/>
          <w:color w:val="000000"/>
          <w:kern w:val="0"/>
          <w:szCs w:val="28"/>
        </w:rPr>
      </w:pPr>
      <w:r w:rsidRPr="00F700C3">
        <w:rPr>
          <w:rFonts w:ascii="Times New Roman" w:hAnsi="Times New Roman"/>
          <w:i/>
          <w:color w:val="000000"/>
          <w:kern w:val="0"/>
          <w:szCs w:val="28"/>
        </w:rPr>
        <w:t>Доповіда</w:t>
      </w:r>
      <w:r>
        <w:rPr>
          <w:rFonts w:ascii="Times New Roman" w:hAnsi="Times New Roman"/>
          <w:i/>
          <w:color w:val="000000"/>
          <w:kern w:val="0"/>
          <w:szCs w:val="28"/>
        </w:rPr>
        <w:t>в</w:t>
      </w:r>
      <w:r w:rsidRPr="00F700C3">
        <w:rPr>
          <w:rFonts w:ascii="Times New Roman" w:hAnsi="Times New Roman"/>
          <w:i/>
          <w:color w:val="000000"/>
          <w:kern w:val="0"/>
          <w:szCs w:val="28"/>
        </w:rPr>
        <w:t>: Боришкевич В. М. – заступник голови районної ради</w:t>
      </w:r>
    </w:p>
    <w:p w:rsidR="00F700C3" w:rsidRPr="00F700C3" w:rsidRDefault="00F700C3" w:rsidP="00FA38D2">
      <w:pPr>
        <w:widowControl w:val="0"/>
        <w:rPr>
          <w:rFonts w:ascii="Times New Roman" w:hAnsi="Times New Roman"/>
          <w:szCs w:val="28"/>
          <w:u w:val="single"/>
        </w:rPr>
      </w:pPr>
    </w:p>
    <w:p w:rsidR="005521A8" w:rsidRPr="007509BA" w:rsidRDefault="005521A8" w:rsidP="00FA38D2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 xml:space="preserve">Голосували </w:t>
      </w:r>
      <w:r w:rsidR="00625D1F" w:rsidRPr="007509BA">
        <w:rPr>
          <w:rFonts w:ascii="Times New Roman" w:hAnsi="Times New Roman"/>
          <w:szCs w:val="28"/>
          <w:u w:val="single"/>
        </w:rPr>
        <w:t xml:space="preserve">за основу і </w:t>
      </w:r>
      <w:r w:rsidRPr="007509BA">
        <w:rPr>
          <w:rFonts w:ascii="Times New Roman" w:hAnsi="Times New Roman"/>
          <w:szCs w:val="28"/>
          <w:u w:val="single"/>
        </w:rPr>
        <w:t>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 w:rsidR="003F1D7D">
        <w:rPr>
          <w:rFonts w:ascii="Times New Roman" w:hAnsi="Times New Roman"/>
          <w:szCs w:val="28"/>
        </w:rPr>
        <w:t>2</w:t>
      </w:r>
      <w:r w:rsidR="00F700C3">
        <w:rPr>
          <w:rFonts w:ascii="Times New Roman" w:hAnsi="Times New Roman"/>
          <w:szCs w:val="28"/>
        </w:rPr>
        <w:t>3</w:t>
      </w:r>
      <w:r w:rsidR="00127A76">
        <w:rPr>
          <w:rFonts w:ascii="Times New Roman" w:hAnsi="Times New Roman"/>
          <w:szCs w:val="28"/>
        </w:rPr>
        <w:t xml:space="preserve">; проти – 0; утрималися – </w:t>
      </w:r>
      <w:r w:rsidR="003F1D7D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 xml:space="preserve">; не голосували – </w:t>
      </w:r>
      <w:r w:rsidR="003F1D7D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>.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  <w:u w:val="single"/>
        </w:rPr>
      </w:pPr>
    </w:p>
    <w:p w:rsidR="005521A8" w:rsidRPr="007509BA" w:rsidRDefault="005521A8" w:rsidP="005521A8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5521A8" w:rsidRPr="007509BA" w:rsidRDefault="005521A8" w:rsidP="005521A8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>Рішення №</w:t>
      </w:r>
      <w:r w:rsidR="0048310B">
        <w:rPr>
          <w:rFonts w:ascii="Times New Roman" w:hAnsi="Times New Roman"/>
          <w:szCs w:val="28"/>
        </w:rPr>
        <w:t>2</w:t>
      </w:r>
      <w:r w:rsidR="00F700C3">
        <w:rPr>
          <w:rFonts w:ascii="Times New Roman" w:hAnsi="Times New Roman"/>
          <w:szCs w:val="28"/>
        </w:rPr>
        <w:t>36</w:t>
      </w:r>
      <w:r w:rsidRPr="007509BA">
        <w:rPr>
          <w:rFonts w:ascii="Times New Roman" w:hAnsi="Times New Roman"/>
          <w:szCs w:val="28"/>
        </w:rPr>
        <w:t xml:space="preserve"> додається.</w:t>
      </w:r>
    </w:p>
    <w:p w:rsidR="005521A8" w:rsidRPr="007509BA" w:rsidRDefault="005521A8" w:rsidP="005521A8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0C6B13" w:rsidRPr="007509BA" w:rsidRDefault="000C6B13" w:rsidP="005521A8">
      <w:pPr>
        <w:widowControl w:val="0"/>
        <w:ind w:left="360"/>
        <w:rPr>
          <w:rFonts w:ascii="Times New Roman" w:hAnsi="Times New Roman"/>
          <w:b/>
          <w:szCs w:val="28"/>
          <w:u w:val="single"/>
        </w:rPr>
      </w:pPr>
    </w:p>
    <w:p w:rsidR="005521A8" w:rsidRPr="007509BA" w:rsidRDefault="005521A8" w:rsidP="000372E9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bCs/>
          <w:kern w:val="0"/>
          <w:szCs w:val="28"/>
          <w:u w:val="single"/>
        </w:rPr>
        <w:t>Слухали:</w:t>
      </w:r>
    </w:p>
    <w:p w:rsidR="00CA690E" w:rsidRPr="009B008A" w:rsidRDefault="00CA690E" w:rsidP="00077944">
      <w:pPr>
        <w:contextualSpacing/>
        <w:rPr>
          <w:rFonts w:eastAsia="Calibri"/>
          <w:b/>
          <w:szCs w:val="28"/>
          <w:lang w:eastAsia="en-US"/>
        </w:rPr>
      </w:pPr>
      <w:r w:rsidRPr="00077944">
        <w:rPr>
          <w:rFonts w:ascii="Times New Roman" w:eastAsia="Calibri" w:hAnsi="Times New Roman"/>
          <w:b/>
          <w:szCs w:val="28"/>
          <w:lang w:eastAsia="en-US"/>
        </w:rPr>
        <w:t>8</w:t>
      </w:r>
      <w:r>
        <w:rPr>
          <w:rFonts w:eastAsia="Calibri"/>
          <w:b/>
          <w:szCs w:val="28"/>
          <w:lang w:eastAsia="en-US"/>
        </w:rPr>
        <w:t xml:space="preserve">. </w:t>
      </w:r>
      <w:r w:rsidR="00077944" w:rsidRPr="00077944">
        <w:rPr>
          <w:rFonts w:ascii="Times New Roman" w:hAnsi="Times New Roman"/>
          <w:b/>
          <w:bCs/>
          <w:szCs w:val="28"/>
        </w:rPr>
        <w:t>Про районну програму розвитку міжнародного співробітництва на 2023- 2024 роки</w:t>
      </w:r>
    </w:p>
    <w:p w:rsidR="00CA690E" w:rsidRDefault="00CB5B96" w:rsidP="00CB5B96">
      <w:pPr>
        <w:contextualSpacing/>
        <w:rPr>
          <w:rFonts w:ascii="Times New Roman" w:hAnsi="Times New Roman"/>
          <w:i/>
          <w:color w:val="000000"/>
          <w:kern w:val="0"/>
          <w:szCs w:val="28"/>
        </w:rPr>
      </w:pPr>
      <w:r w:rsidRPr="00CB5B96">
        <w:rPr>
          <w:rFonts w:ascii="Times New Roman" w:hAnsi="Times New Roman"/>
          <w:i/>
          <w:color w:val="000000"/>
          <w:kern w:val="0"/>
          <w:szCs w:val="28"/>
        </w:rPr>
        <w:t>Доповіда</w:t>
      </w:r>
      <w:r>
        <w:rPr>
          <w:rFonts w:ascii="Times New Roman" w:hAnsi="Times New Roman"/>
          <w:i/>
          <w:color w:val="000000"/>
          <w:kern w:val="0"/>
          <w:szCs w:val="28"/>
        </w:rPr>
        <w:t>ла</w:t>
      </w:r>
      <w:r w:rsidRPr="00CB5B96">
        <w:rPr>
          <w:rFonts w:ascii="Times New Roman" w:hAnsi="Times New Roman"/>
          <w:i/>
          <w:color w:val="000000"/>
          <w:kern w:val="0"/>
          <w:szCs w:val="28"/>
        </w:rPr>
        <w:t>: Левшенюк Н.Б. – заступник голови Дубенської районної державної адміністрації</w:t>
      </w:r>
    </w:p>
    <w:p w:rsidR="00CB5B96" w:rsidRPr="00CB5B96" w:rsidRDefault="00CB5B96" w:rsidP="00CB5B96">
      <w:pPr>
        <w:contextualSpacing/>
        <w:rPr>
          <w:rFonts w:eastAsia="Calibri"/>
          <w:i/>
          <w:szCs w:val="28"/>
          <w:lang w:eastAsia="en-US"/>
        </w:rPr>
      </w:pPr>
    </w:p>
    <w:p w:rsidR="0031623D" w:rsidRDefault="0031623D" w:rsidP="0031623D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t xml:space="preserve">Голосували </w:t>
      </w:r>
      <w:r w:rsidR="00916CB7">
        <w:rPr>
          <w:rFonts w:ascii="Times New Roman" w:hAnsi="Times New Roman"/>
          <w:szCs w:val="28"/>
          <w:u w:val="single"/>
        </w:rPr>
        <w:t>за основу і</w:t>
      </w:r>
      <w:r w:rsidR="00EF6BC5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в цілому</w:t>
      </w:r>
      <w:r w:rsidR="00916CB7">
        <w:rPr>
          <w:rFonts w:ascii="Times New Roman" w:hAnsi="Times New Roman"/>
          <w:szCs w:val="28"/>
        </w:rPr>
        <w:t xml:space="preserve">: за – </w:t>
      </w:r>
      <w:r w:rsidR="00CA690E">
        <w:rPr>
          <w:rFonts w:ascii="Times New Roman" w:hAnsi="Times New Roman"/>
          <w:szCs w:val="28"/>
        </w:rPr>
        <w:t>2</w:t>
      </w:r>
      <w:r w:rsidR="00CB5B96">
        <w:rPr>
          <w:rFonts w:ascii="Times New Roman" w:hAnsi="Times New Roman"/>
          <w:szCs w:val="28"/>
        </w:rPr>
        <w:t>3</w:t>
      </w:r>
      <w:r w:rsidR="00C45CC5">
        <w:rPr>
          <w:rFonts w:ascii="Times New Roman" w:hAnsi="Times New Roman"/>
          <w:szCs w:val="28"/>
        </w:rPr>
        <w:t>; проти – 0</w:t>
      </w:r>
      <w:r w:rsidR="00916CB7">
        <w:rPr>
          <w:rFonts w:ascii="Times New Roman" w:hAnsi="Times New Roman"/>
          <w:szCs w:val="28"/>
        </w:rPr>
        <w:t>; утрималися – 0</w:t>
      </w:r>
      <w:r>
        <w:rPr>
          <w:rFonts w:ascii="Times New Roman" w:hAnsi="Times New Roman"/>
          <w:szCs w:val="28"/>
        </w:rPr>
        <w:t xml:space="preserve">; не голосували – </w:t>
      </w:r>
      <w:r w:rsidR="00CA690E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.</w:t>
      </w:r>
    </w:p>
    <w:p w:rsidR="00625D1F" w:rsidRPr="007509BA" w:rsidRDefault="00625D1F" w:rsidP="00625D1F">
      <w:pPr>
        <w:widowControl w:val="0"/>
        <w:ind w:left="360"/>
        <w:rPr>
          <w:rFonts w:ascii="Times New Roman" w:hAnsi="Times New Roman"/>
          <w:szCs w:val="28"/>
          <w:u w:val="single"/>
        </w:rPr>
      </w:pPr>
    </w:p>
    <w:p w:rsidR="00625D1F" w:rsidRPr="007509BA" w:rsidRDefault="00625D1F" w:rsidP="00625D1F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625D1F" w:rsidRPr="007509BA" w:rsidRDefault="00625D1F" w:rsidP="00625D1F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>Рішення №</w:t>
      </w:r>
      <w:r w:rsidR="00916CB7">
        <w:rPr>
          <w:rFonts w:ascii="Times New Roman" w:hAnsi="Times New Roman"/>
          <w:szCs w:val="28"/>
        </w:rPr>
        <w:t>2</w:t>
      </w:r>
      <w:r w:rsidR="00CB5B96">
        <w:rPr>
          <w:rFonts w:ascii="Times New Roman" w:hAnsi="Times New Roman"/>
          <w:szCs w:val="28"/>
        </w:rPr>
        <w:t>37</w:t>
      </w:r>
      <w:r w:rsidRPr="007509BA">
        <w:rPr>
          <w:rFonts w:ascii="Times New Roman" w:hAnsi="Times New Roman"/>
          <w:szCs w:val="28"/>
        </w:rPr>
        <w:t xml:space="preserve"> додається.</w:t>
      </w:r>
    </w:p>
    <w:p w:rsidR="00625D1F" w:rsidRDefault="00625D1F" w:rsidP="00625D1F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EC5124" w:rsidRPr="007509BA" w:rsidRDefault="00EC5124" w:rsidP="00625D1F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</w:p>
    <w:p w:rsidR="00625D1F" w:rsidRPr="007509BA" w:rsidRDefault="000C6B13" w:rsidP="00EC5124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szCs w:val="28"/>
          <w:u w:val="single"/>
        </w:rPr>
        <w:t>Слухали:</w:t>
      </w:r>
    </w:p>
    <w:p w:rsidR="00CA690E" w:rsidRPr="00CB5B96" w:rsidRDefault="00CA690E" w:rsidP="00CB5B96">
      <w:pPr>
        <w:pStyle w:val="af0"/>
        <w:spacing w:before="0" w:beforeAutospacing="0" w:after="0" w:afterAutospacing="0"/>
        <w:rPr>
          <w:b/>
          <w:kern w:val="2"/>
          <w:sz w:val="28"/>
          <w:szCs w:val="28"/>
          <w:lang w:val="uk-UA"/>
        </w:rPr>
      </w:pPr>
      <w:r w:rsidRPr="00CB5B96">
        <w:rPr>
          <w:b/>
          <w:bCs/>
          <w:kern w:val="2"/>
          <w:sz w:val="28"/>
          <w:szCs w:val="28"/>
          <w:lang w:val="uk-UA"/>
        </w:rPr>
        <w:t xml:space="preserve">9. </w:t>
      </w:r>
      <w:r w:rsidR="00CB5B96" w:rsidRPr="00CB5B96">
        <w:rPr>
          <w:rFonts w:eastAsia="SimSun"/>
          <w:i/>
          <w:sz w:val="28"/>
          <w:szCs w:val="28"/>
          <w:lang w:val="uk-UA" w:eastAsia="zh-CN"/>
        </w:rPr>
        <w:t xml:space="preserve"> </w:t>
      </w:r>
      <w:r w:rsidR="00CB5B96" w:rsidRPr="00CB5B96">
        <w:rPr>
          <w:rFonts w:eastAsia="SimSun"/>
          <w:b/>
          <w:kern w:val="2"/>
          <w:sz w:val="28"/>
          <w:szCs w:val="28"/>
          <w:lang w:val="uk-UA" w:eastAsia="zh-CN"/>
        </w:rPr>
        <w:t>Про внесення змін до рішення районної ради від 27.04.2007 року №189 «Про Почесну грамоту, Подяку та цінний подарунок районної ради»</w:t>
      </w:r>
    </w:p>
    <w:p w:rsidR="00201B6C" w:rsidRDefault="00043988" w:rsidP="000C6B13">
      <w:pPr>
        <w:widowControl w:val="0"/>
        <w:rPr>
          <w:rFonts w:ascii="Times New Roman" w:eastAsia="SimSun" w:hAnsi="Times New Roman"/>
          <w:i/>
          <w:kern w:val="2"/>
          <w:szCs w:val="28"/>
          <w:lang w:eastAsia="zh-CN"/>
        </w:rPr>
      </w:pPr>
      <w:r w:rsidRPr="00043988">
        <w:rPr>
          <w:rFonts w:ascii="Times New Roman" w:eastAsia="SimSun" w:hAnsi="Times New Roman"/>
          <w:i/>
          <w:kern w:val="2"/>
          <w:szCs w:val="28"/>
          <w:lang w:eastAsia="zh-CN"/>
        </w:rPr>
        <w:t>Доповіда</w:t>
      </w:r>
      <w:r>
        <w:rPr>
          <w:rFonts w:ascii="Times New Roman" w:eastAsia="SimSun" w:hAnsi="Times New Roman"/>
          <w:i/>
          <w:kern w:val="2"/>
          <w:szCs w:val="28"/>
          <w:lang w:eastAsia="zh-CN"/>
        </w:rPr>
        <w:t>ла</w:t>
      </w:r>
      <w:r w:rsidRPr="00043988">
        <w:rPr>
          <w:rFonts w:ascii="Times New Roman" w:eastAsia="SimSun" w:hAnsi="Times New Roman"/>
          <w:i/>
          <w:kern w:val="2"/>
          <w:szCs w:val="28"/>
          <w:lang w:eastAsia="zh-CN"/>
        </w:rPr>
        <w:t>: Король С.С. – начальник відділу з контролю та діловодства виконавчого апарату районної</w:t>
      </w:r>
      <w:r w:rsidRPr="00043988">
        <w:rPr>
          <w:rFonts w:ascii="Times New Roman" w:eastAsia="SimSun" w:hAnsi="Times New Roman"/>
          <w:kern w:val="2"/>
          <w:szCs w:val="28"/>
          <w:lang w:eastAsia="zh-CN"/>
        </w:rPr>
        <w:t xml:space="preserve"> </w:t>
      </w:r>
      <w:r w:rsidRPr="00043988">
        <w:rPr>
          <w:rFonts w:ascii="Times New Roman" w:eastAsia="SimSun" w:hAnsi="Times New Roman"/>
          <w:i/>
          <w:kern w:val="2"/>
          <w:szCs w:val="28"/>
          <w:lang w:eastAsia="zh-CN"/>
        </w:rPr>
        <w:t>ради</w:t>
      </w:r>
    </w:p>
    <w:p w:rsidR="00043988" w:rsidRPr="00043988" w:rsidRDefault="00043988" w:rsidP="000C6B13">
      <w:pPr>
        <w:widowControl w:val="0"/>
        <w:rPr>
          <w:rFonts w:ascii="Times New Roman" w:hAnsi="Times New Roman"/>
          <w:szCs w:val="28"/>
          <w:u w:val="single"/>
        </w:rPr>
      </w:pPr>
    </w:p>
    <w:p w:rsidR="000C6B13" w:rsidRPr="007509BA" w:rsidRDefault="000C6B13" w:rsidP="000C6B13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Голосували за основу і 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 w:rsidR="00CA690E">
        <w:rPr>
          <w:rFonts w:ascii="Times New Roman" w:hAnsi="Times New Roman"/>
          <w:szCs w:val="28"/>
        </w:rPr>
        <w:t>2</w:t>
      </w:r>
      <w:r w:rsidR="00D60417">
        <w:rPr>
          <w:rFonts w:ascii="Times New Roman" w:hAnsi="Times New Roman"/>
          <w:szCs w:val="28"/>
        </w:rPr>
        <w:t>3</w:t>
      </w:r>
      <w:r w:rsidRPr="007509BA">
        <w:rPr>
          <w:rFonts w:ascii="Times New Roman" w:hAnsi="Times New Roman"/>
          <w:szCs w:val="28"/>
        </w:rPr>
        <w:t xml:space="preserve">; проти – 0; утрималися – </w:t>
      </w:r>
      <w:r w:rsidR="00CA690E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 xml:space="preserve">; не голосували – </w:t>
      </w:r>
      <w:r w:rsidR="00CA690E">
        <w:rPr>
          <w:rFonts w:ascii="Times New Roman" w:hAnsi="Times New Roman"/>
          <w:szCs w:val="28"/>
        </w:rPr>
        <w:t>0</w:t>
      </w:r>
      <w:r w:rsidRPr="007509BA">
        <w:rPr>
          <w:rFonts w:ascii="Times New Roman" w:hAnsi="Times New Roman"/>
          <w:szCs w:val="28"/>
        </w:rPr>
        <w:t>.</w:t>
      </w:r>
    </w:p>
    <w:p w:rsidR="00FA38D2" w:rsidRPr="007509BA" w:rsidRDefault="00FA38D2" w:rsidP="000C6B13">
      <w:pPr>
        <w:widowControl w:val="0"/>
        <w:ind w:left="360"/>
        <w:rPr>
          <w:rFonts w:ascii="Times New Roman" w:hAnsi="Times New Roman"/>
          <w:szCs w:val="28"/>
          <w:u w:val="single"/>
        </w:rPr>
      </w:pPr>
    </w:p>
    <w:p w:rsidR="000C6B13" w:rsidRPr="007509BA" w:rsidRDefault="000C6B13" w:rsidP="000C6B13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0C6B13" w:rsidRPr="007509BA" w:rsidRDefault="000C6B13" w:rsidP="000C6B13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>Рішення №</w:t>
      </w:r>
      <w:r w:rsidR="00916CB7">
        <w:rPr>
          <w:rFonts w:ascii="Times New Roman" w:hAnsi="Times New Roman"/>
          <w:szCs w:val="28"/>
        </w:rPr>
        <w:t>2</w:t>
      </w:r>
      <w:r w:rsidR="00D60417">
        <w:rPr>
          <w:rFonts w:ascii="Times New Roman" w:hAnsi="Times New Roman"/>
          <w:szCs w:val="28"/>
        </w:rPr>
        <w:t>38</w:t>
      </w:r>
      <w:r w:rsidR="00CA690E">
        <w:rPr>
          <w:rFonts w:ascii="Times New Roman" w:hAnsi="Times New Roman"/>
          <w:szCs w:val="28"/>
        </w:rPr>
        <w:t xml:space="preserve"> </w:t>
      </w:r>
      <w:r w:rsidRPr="007509BA">
        <w:rPr>
          <w:rFonts w:ascii="Times New Roman" w:hAnsi="Times New Roman"/>
          <w:szCs w:val="28"/>
        </w:rPr>
        <w:t>додається.</w:t>
      </w:r>
    </w:p>
    <w:p w:rsidR="000C6B13" w:rsidRPr="007509BA" w:rsidRDefault="000C6B13" w:rsidP="000C6B13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0C6B13" w:rsidRDefault="000C6B13" w:rsidP="000C6B13">
      <w:pPr>
        <w:widowControl w:val="0"/>
        <w:ind w:left="360"/>
        <w:rPr>
          <w:rFonts w:ascii="Times New Roman" w:hAnsi="Times New Roman"/>
          <w:b/>
          <w:szCs w:val="28"/>
          <w:u w:val="single"/>
        </w:rPr>
      </w:pPr>
    </w:p>
    <w:p w:rsidR="00625D1F" w:rsidRPr="007509BA" w:rsidRDefault="000C6B13" w:rsidP="00CA690E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szCs w:val="28"/>
          <w:u w:val="single"/>
        </w:rPr>
        <w:t>Слухали:</w:t>
      </w:r>
    </w:p>
    <w:p w:rsidR="00CA690E" w:rsidRDefault="00CA690E" w:rsidP="00D60417">
      <w:pPr>
        <w:pStyle w:val="af0"/>
        <w:spacing w:before="0" w:beforeAutospacing="0" w:after="0" w:afterAutospacing="0"/>
        <w:rPr>
          <w:rFonts w:eastAsia="SimSun"/>
          <w:b/>
          <w:kern w:val="2"/>
          <w:sz w:val="28"/>
          <w:szCs w:val="28"/>
          <w:lang w:val="uk-UA" w:eastAsia="zh-CN"/>
        </w:rPr>
      </w:pPr>
      <w:r w:rsidRPr="00D60417">
        <w:rPr>
          <w:b/>
          <w:bCs/>
          <w:kern w:val="2"/>
          <w:sz w:val="28"/>
          <w:szCs w:val="28"/>
          <w:lang w:val="uk-UA"/>
        </w:rPr>
        <w:t xml:space="preserve">10. </w:t>
      </w:r>
      <w:r w:rsidR="00D60417" w:rsidRPr="00D60417">
        <w:rPr>
          <w:rFonts w:eastAsia="SimSun"/>
          <w:b/>
          <w:kern w:val="2"/>
          <w:sz w:val="28"/>
          <w:szCs w:val="28"/>
          <w:lang w:val="uk-UA" w:eastAsia="zh-CN"/>
        </w:rPr>
        <w:t>Про внесення змін до пункту 1.1 рішення районної ради від 18.12.2020 року №41 «Про присвоєння рангів та оплату праці  керівництва Дубенської районної ради восьмого скликання»</w:t>
      </w:r>
    </w:p>
    <w:p w:rsidR="00D60417" w:rsidRPr="00D60417" w:rsidRDefault="00D60417" w:rsidP="00D60417">
      <w:pPr>
        <w:pStyle w:val="af0"/>
        <w:spacing w:before="0" w:beforeAutospacing="0" w:after="0" w:afterAutospacing="0"/>
        <w:rPr>
          <w:b/>
          <w:kern w:val="2"/>
          <w:sz w:val="28"/>
          <w:szCs w:val="28"/>
          <w:lang w:val="uk-UA"/>
        </w:rPr>
      </w:pPr>
    </w:p>
    <w:p w:rsidR="0031623D" w:rsidRDefault="0048564D" w:rsidP="009E27FF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иступили:</w:t>
      </w:r>
    </w:p>
    <w:p w:rsidR="0048564D" w:rsidRDefault="00D60417" w:rsidP="0048564D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color w:val="000000"/>
          <w:szCs w:val="28"/>
          <w:u w:val="single"/>
        </w:rPr>
        <w:t>Ковальов В.А.</w:t>
      </w:r>
      <w:r w:rsidR="0048564D" w:rsidRPr="0048564D">
        <w:rPr>
          <w:rFonts w:ascii="Times New Roman" w:hAnsi="Times New Roman"/>
          <w:i/>
          <w:color w:val="000000"/>
          <w:szCs w:val="28"/>
          <w:u w:val="single"/>
        </w:rPr>
        <w:t xml:space="preserve"> – </w:t>
      </w:r>
      <w:r>
        <w:rPr>
          <w:rFonts w:ascii="Times New Roman" w:hAnsi="Times New Roman"/>
          <w:i/>
          <w:color w:val="000000"/>
          <w:szCs w:val="28"/>
          <w:u w:val="single"/>
        </w:rPr>
        <w:t>голова</w:t>
      </w:r>
      <w:r w:rsidR="0048564D" w:rsidRPr="0048564D">
        <w:rPr>
          <w:rFonts w:ascii="Times New Roman" w:hAnsi="Times New Roman"/>
          <w:i/>
          <w:color w:val="000000"/>
          <w:szCs w:val="28"/>
          <w:u w:val="single"/>
        </w:rPr>
        <w:t xml:space="preserve"> районної ради,</w:t>
      </w:r>
      <w:r w:rsidR="0048564D">
        <w:rPr>
          <w:rFonts w:ascii="Times New Roman" w:hAnsi="Times New Roman"/>
          <w:color w:val="000000"/>
          <w:szCs w:val="28"/>
        </w:rPr>
        <w:t xml:space="preserve"> </w:t>
      </w:r>
    </w:p>
    <w:p w:rsidR="0048564D" w:rsidRDefault="0048564D" w:rsidP="0048564D">
      <w:pPr>
        <w:ind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Pr="0048564D">
        <w:rPr>
          <w:rFonts w:ascii="Times New Roman" w:hAnsi="Times New Roman"/>
          <w:szCs w:val="28"/>
        </w:rPr>
        <w:t>овідомляю</w:t>
      </w:r>
      <w:r>
        <w:rPr>
          <w:rFonts w:ascii="Times New Roman" w:hAnsi="Times New Roman"/>
          <w:szCs w:val="28"/>
        </w:rPr>
        <w:t>, що відповідно до статті 59</w:t>
      </w:r>
      <w:hyperlink r:id="rId9" w:anchor="n1145" w:tgtFrame="_blank" w:history="1">
        <w:r w:rsidRPr="0048564D">
          <w:rPr>
            <w:rStyle w:val="af2"/>
            <w:rFonts w:ascii="Times New Roman" w:hAnsi="Times New Roman"/>
            <w:b/>
            <w:bCs/>
            <w:color w:val="auto"/>
            <w:szCs w:val="28"/>
            <w:u w:val="none"/>
            <w:vertAlign w:val="superscript"/>
          </w:rPr>
          <w:t>-1</w:t>
        </w:r>
      </w:hyperlink>
      <w:r w:rsidRPr="0048564D">
        <w:rPr>
          <w:rFonts w:ascii="Times New Roman" w:hAnsi="Times New Roman"/>
          <w:color w:val="000000"/>
          <w:szCs w:val="28"/>
        </w:rPr>
        <w:t xml:space="preserve"> Закону України "Про місцеве самоврядування в Україні"  у </w:t>
      </w:r>
      <w:r>
        <w:rPr>
          <w:rFonts w:ascii="Times New Roman" w:hAnsi="Times New Roman"/>
          <w:color w:val="000000"/>
          <w:szCs w:val="28"/>
        </w:rPr>
        <w:t>мене</w:t>
      </w:r>
      <w:r w:rsidRPr="0048564D">
        <w:rPr>
          <w:rFonts w:ascii="Times New Roman" w:hAnsi="Times New Roman"/>
          <w:color w:val="000000"/>
          <w:szCs w:val="28"/>
        </w:rPr>
        <w:t xml:space="preserve"> виникає конфлікт інтересів при розгляді питання «</w:t>
      </w:r>
      <w:r w:rsidR="00D60417" w:rsidRPr="00D60417">
        <w:rPr>
          <w:rFonts w:ascii="Times New Roman" w:hAnsi="Times New Roman"/>
          <w:color w:val="000000"/>
          <w:szCs w:val="28"/>
        </w:rPr>
        <w:t>Про внесення змін до пункту 1.1 рішення районної ради від 18.12.2020 року №41 «Про присвоєння рангів та оплату праці  керівництва Дубенської р</w:t>
      </w:r>
      <w:r w:rsidR="00D60417">
        <w:rPr>
          <w:rFonts w:ascii="Times New Roman" w:hAnsi="Times New Roman"/>
          <w:color w:val="000000"/>
          <w:szCs w:val="28"/>
        </w:rPr>
        <w:t>айонної ради восьмого скликання</w:t>
      </w:r>
      <w:r w:rsidRPr="00D60417">
        <w:rPr>
          <w:rFonts w:ascii="Times New Roman" w:hAnsi="Times New Roman"/>
          <w:color w:val="000000"/>
          <w:szCs w:val="28"/>
        </w:rPr>
        <w:t>».</w:t>
      </w:r>
      <w:r w:rsidRPr="0048564D">
        <w:rPr>
          <w:rFonts w:ascii="Times New Roman" w:hAnsi="Times New Roman"/>
          <w:color w:val="000000"/>
          <w:szCs w:val="28"/>
        </w:rPr>
        <w:t xml:space="preserve"> Враховуючи дану обставину, я не братиму участь у розгляді та прийнятті рішення з вищезазначеного питання</w:t>
      </w:r>
      <w:r>
        <w:rPr>
          <w:rFonts w:ascii="Times New Roman" w:hAnsi="Times New Roman"/>
          <w:color w:val="000000"/>
          <w:szCs w:val="28"/>
        </w:rPr>
        <w:t xml:space="preserve"> (заява додається).</w:t>
      </w:r>
    </w:p>
    <w:p w:rsidR="0048564D" w:rsidRDefault="0048564D" w:rsidP="0048564D">
      <w:pPr>
        <w:ind w:firstLine="720"/>
        <w:rPr>
          <w:rFonts w:ascii="Times New Roman" w:hAnsi="Times New Roman"/>
          <w:color w:val="000000"/>
          <w:szCs w:val="28"/>
        </w:rPr>
      </w:pPr>
    </w:p>
    <w:p w:rsidR="0048564D" w:rsidRDefault="00864908" w:rsidP="0048564D">
      <w:pPr>
        <w:ind w:firstLine="720"/>
        <w:rPr>
          <w:rFonts w:ascii="Times New Roman" w:eastAsia="SimSun" w:hAnsi="Times New Roman"/>
          <w:i/>
          <w:kern w:val="2"/>
          <w:szCs w:val="28"/>
          <w:lang w:eastAsia="zh-CN"/>
        </w:rPr>
      </w:pPr>
      <w:r w:rsidRPr="00864908">
        <w:rPr>
          <w:rFonts w:ascii="Times New Roman" w:eastAsia="SimSun" w:hAnsi="Times New Roman"/>
          <w:i/>
          <w:kern w:val="2"/>
          <w:szCs w:val="28"/>
          <w:lang w:eastAsia="zh-CN"/>
        </w:rPr>
        <w:t>Доповіда</w:t>
      </w:r>
      <w:r>
        <w:rPr>
          <w:rFonts w:ascii="Times New Roman" w:eastAsia="SimSun" w:hAnsi="Times New Roman"/>
          <w:i/>
          <w:kern w:val="2"/>
          <w:szCs w:val="28"/>
          <w:lang w:eastAsia="zh-CN"/>
        </w:rPr>
        <w:t>ла по питанню</w:t>
      </w:r>
      <w:r w:rsidRPr="00864908">
        <w:rPr>
          <w:rFonts w:ascii="Times New Roman" w:eastAsia="SimSun" w:hAnsi="Times New Roman"/>
          <w:i/>
          <w:kern w:val="2"/>
          <w:szCs w:val="28"/>
          <w:lang w:eastAsia="zh-CN"/>
        </w:rPr>
        <w:t>: Король С.С. – начальник відділу з контролю та діловодства виконавчого апарату районної</w:t>
      </w:r>
      <w:r w:rsidRPr="00864908">
        <w:rPr>
          <w:rFonts w:ascii="Times New Roman" w:eastAsia="SimSun" w:hAnsi="Times New Roman"/>
          <w:kern w:val="2"/>
          <w:szCs w:val="28"/>
          <w:lang w:eastAsia="zh-CN"/>
        </w:rPr>
        <w:t xml:space="preserve"> </w:t>
      </w:r>
      <w:r w:rsidRPr="00864908">
        <w:rPr>
          <w:rFonts w:ascii="Times New Roman" w:eastAsia="SimSun" w:hAnsi="Times New Roman"/>
          <w:i/>
          <w:kern w:val="2"/>
          <w:szCs w:val="28"/>
          <w:lang w:eastAsia="zh-CN"/>
        </w:rPr>
        <w:t>ради</w:t>
      </w:r>
    </w:p>
    <w:p w:rsidR="00864908" w:rsidRPr="00864908" w:rsidRDefault="00864908" w:rsidP="0048564D">
      <w:pPr>
        <w:ind w:firstLine="720"/>
        <w:rPr>
          <w:rFonts w:ascii="Times New Roman" w:hAnsi="Times New Roman"/>
          <w:color w:val="000000"/>
          <w:szCs w:val="28"/>
        </w:rPr>
      </w:pPr>
    </w:p>
    <w:p w:rsidR="000C6B13" w:rsidRPr="007509BA" w:rsidRDefault="000C6B13" w:rsidP="007D7AD5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Голосували за основу і 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 w:rsidR="00CA690E">
        <w:rPr>
          <w:rFonts w:ascii="Times New Roman" w:hAnsi="Times New Roman"/>
          <w:szCs w:val="28"/>
        </w:rPr>
        <w:t>2</w:t>
      </w:r>
      <w:r w:rsidR="00D60417">
        <w:rPr>
          <w:rFonts w:ascii="Times New Roman" w:hAnsi="Times New Roman"/>
          <w:szCs w:val="28"/>
        </w:rPr>
        <w:t>2</w:t>
      </w:r>
      <w:r w:rsidRPr="007509BA">
        <w:rPr>
          <w:rFonts w:ascii="Times New Roman" w:hAnsi="Times New Roman"/>
          <w:szCs w:val="28"/>
        </w:rPr>
        <w:t xml:space="preserve">; проти – 0; утрималися – 0; не голосували – </w:t>
      </w:r>
      <w:r w:rsidR="00D60417">
        <w:rPr>
          <w:rFonts w:ascii="Times New Roman" w:hAnsi="Times New Roman"/>
          <w:szCs w:val="28"/>
        </w:rPr>
        <w:t>1</w:t>
      </w:r>
      <w:r w:rsidRPr="007509BA">
        <w:rPr>
          <w:rFonts w:ascii="Times New Roman" w:hAnsi="Times New Roman"/>
          <w:szCs w:val="28"/>
        </w:rPr>
        <w:t>.</w:t>
      </w:r>
    </w:p>
    <w:p w:rsidR="000C6B13" w:rsidRDefault="000C6B13" w:rsidP="000C6B13">
      <w:pPr>
        <w:widowControl w:val="0"/>
        <w:ind w:left="360"/>
        <w:rPr>
          <w:rFonts w:ascii="Times New Roman" w:hAnsi="Times New Roman"/>
          <w:szCs w:val="28"/>
          <w:u w:val="single"/>
        </w:rPr>
      </w:pPr>
    </w:p>
    <w:p w:rsidR="000C6B13" w:rsidRPr="007509BA" w:rsidRDefault="000C6B13" w:rsidP="000C6B13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0C6B13" w:rsidRPr="007509BA" w:rsidRDefault="000C6B13" w:rsidP="000C6B13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>Рішення №</w:t>
      </w:r>
      <w:r w:rsidR="00916CB7">
        <w:rPr>
          <w:rFonts w:ascii="Times New Roman" w:hAnsi="Times New Roman"/>
          <w:szCs w:val="28"/>
        </w:rPr>
        <w:t>2</w:t>
      </w:r>
      <w:r w:rsidR="00D60417">
        <w:rPr>
          <w:rFonts w:ascii="Times New Roman" w:hAnsi="Times New Roman"/>
          <w:szCs w:val="28"/>
        </w:rPr>
        <w:t>39</w:t>
      </w:r>
      <w:r w:rsidRPr="007509BA">
        <w:rPr>
          <w:rFonts w:ascii="Times New Roman" w:hAnsi="Times New Roman"/>
          <w:szCs w:val="28"/>
        </w:rPr>
        <w:t xml:space="preserve"> додається.</w:t>
      </w:r>
    </w:p>
    <w:p w:rsidR="000C6B13" w:rsidRDefault="000C6B13" w:rsidP="000C6B13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48564D" w:rsidRPr="007509BA" w:rsidRDefault="0048564D" w:rsidP="000C6B13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</w:p>
    <w:p w:rsidR="000C6B13" w:rsidRPr="007509BA" w:rsidRDefault="000C6B13" w:rsidP="007464FF">
      <w:pPr>
        <w:widowControl w:val="0"/>
        <w:ind w:firstLine="360"/>
        <w:rPr>
          <w:rFonts w:ascii="Times New Roman" w:hAnsi="Times New Roman"/>
          <w:szCs w:val="28"/>
          <w:u w:val="single"/>
        </w:rPr>
      </w:pPr>
      <w:r w:rsidRPr="007509BA">
        <w:rPr>
          <w:rFonts w:ascii="Times New Roman" w:hAnsi="Times New Roman"/>
          <w:szCs w:val="28"/>
          <w:u w:val="single"/>
        </w:rPr>
        <w:t>Слухали:</w:t>
      </w:r>
    </w:p>
    <w:p w:rsidR="00864908" w:rsidRDefault="00AD6C1A" w:rsidP="00864908">
      <w:pPr>
        <w:pStyle w:val="af0"/>
        <w:spacing w:before="0" w:beforeAutospacing="0" w:after="0" w:afterAutospacing="0"/>
        <w:rPr>
          <w:rFonts w:eastAsia="SimSun"/>
          <w:b/>
          <w:kern w:val="2"/>
          <w:sz w:val="28"/>
          <w:szCs w:val="28"/>
          <w:lang w:val="uk-UA" w:eastAsia="zh-CN"/>
        </w:rPr>
      </w:pPr>
      <w:r>
        <w:rPr>
          <w:rFonts w:eastAsia="SimSun"/>
          <w:b/>
          <w:kern w:val="2"/>
          <w:sz w:val="28"/>
          <w:szCs w:val="28"/>
          <w:lang w:val="uk-UA" w:eastAsia="zh-CN"/>
        </w:rPr>
        <w:t xml:space="preserve">11. </w:t>
      </w:r>
      <w:r w:rsidR="00864908" w:rsidRPr="00D60417">
        <w:rPr>
          <w:rFonts w:eastAsia="SimSun"/>
          <w:b/>
          <w:kern w:val="2"/>
          <w:sz w:val="28"/>
          <w:szCs w:val="28"/>
          <w:lang w:val="uk-UA" w:eastAsia="zh-CN"/>
        </w:rPr>
        <w:t>Про внесення змін до пункту 1.</w:t>
      </w:r>
      <w:r w:rsidR="00864908">
        <w:rPr>
          <w:rFonts w:eastAsia="SimSun"/>
          <w:b/>
          <w:kern w:val="2"/>
          <w:sz w:val="28"/>
          <w:szCs w:val="28"/>
          <w:lang w:val="uk-UA" w:eastAsia="zh-CN"/>
        </w:rPr>
        <w:t>2</w:t>
      </w:r>
      <w:r w:rsidR="00864908" w:rsidRPr="00D60417">
        <w:rPr>
          <w:rFonts w:eastAsia="SimSun"/>
          <w:b/>
          <w:kern w:val="2"/>
          <w:sz w:val="28"/>
          <w:szCs w:val="28"/>
          <w:lang w:val="uk-UA" w:eastAsia="zh-CN"/>
        </w:rPr>
        <w:t xml:space="preserve"> рішення районної ради від 18.12.2020 року №41 «Про присвоєння рангів та оплату праці  керівництва Дубенської районної ради восьмого скликання»</w:t>
      </w:r>
    </w:p>
    <w:p w:rsidR="00864908" w:rsidRPr="00D60417" w:rsidRDefault="00864908" w:rsidP="00864908">
      <w:pPr>
        <w:pStyle w:val="af0"/>
        <w:spacing w:before="0" w:beforeAutospacing="0" w:after="0" w:afterAutospacing="0"/>
        <w:rPr>
          <w:b/>
          <w:kern w:val="2"/>
          <w:sz w:val="28"/>
          <w:szCs w:val="28"/>
          <w:lang w:val="uk-UA"/>
        </w:rPr>
      </w:pPr>
    </w:p>
    <w:p w:rsidR="00864908" w:rsidRDefault="00864908" w:rsidP="00864908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иступили:</w:t>
      </w:r>
    </w:p>
    <w:p w:rsidR="00864908" w:rsidRDefault="00864908" w:rsidP="00864908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color w:val="000000"/>
          <w:szCs w:val="28"/>
          <w:u w:val="single"/>
        </w:rPr>
        <w:t>Боришкевич В.М.</w:t>
      </w:r>
      <w:r w:rsidRPr="0048564D">
        <w:rPr>
          <w:rFonts w:ascii="Times New Roman" w:hAnsi="Times New Roman"/>
          <w:i/>
          <w:color w:val="000000"/>
          <w:szCs w:val="28"/>
          <w:u w:val="single"/>
        </w:rPr>
        <w:t xml:space="preserve"> – </w:t>
      </w:r>
      <w:r>
        <w:rPr>
          <w:rFonts w:ascii="Times New Roman" w:hAnsi="Times New Roman"/>
          <w:i/>
          <w:color w:val="000000"/>
          <w:szCs w:val="28"/>
          <w:u w:val="single"/>
        </w:rPr>
        <w:t>заступник голови</w:t>
      </w:r>
      <w:r w:rsidRPr="0048564D">
        <w:rPr>
          <w:rFonts w:ascii="Times New Roman" w:hAnsi="Times New Roman"/>
          <w:i/>
          <w:color w:val="000000"/>
          <w:szCs w:val="28"/>
          <w:u w:val="single"/>
        </w:rPr>
        <w:t xml:space="preserve"> районної ради,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864908" w:rsidRDefault="00864908" w:rsidP="00864908">
      <w:pPr>
        <w:ind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П</w:t>
      </w:r>
      <w:r w:rsidRPr="0048564D">
        <w:rPr>
          <w:rFonts w:ascii="Times New Roman" w:hAnsi="Times New Roman"/>
          <w:szCs w:val="28"/>
        </w:rPr>
        <w:t>овідомляю</w:t>
      </w:r>
      <w:r>
        <w:rPr>
          <w:rFonts w:ascii="Times New Roman" w:hAnsi="Times New Roman"/>
          <w:szCs w:val="28"/>
        </w:rPr>
        <w:t>, що відповідно до статті 59</w:t>
      </w:r>
      <w:hyperlink r:id="rId10" w:anchor="n1145" w:tgtFrame="_blank" w:history="1">
        <w:r w:rsidRPr="0048564D">
          <w:rPr>
            <w:rStyle w:val="af2"/>
            <w:rFonts w:ascii="Times New Roman" w:hAnsi="Times New Roman"/>
            <w:b/>
            <w:bCs/>
            <w:color w:val="auto"/>
            <w:szCs w:val="28"/>
            <w:u w:val="none"/>
            <w:vertAlign w:val="superscript"/>
          </w:rPr>
          <w:t>-1</w:t>
        </w:r>
      </w:hyperlink>
      <w:r w:rsidRPr="0048564D">
        <w:rPr>
          <w:rFonts w:ascii="Times New Roman" w:hAnsi="Times New Roman"/>
          <w:color w:val="000000"/>
          <w:szCs w:val="28"/>
        </w:rPr>
        <w:t xml:space="preserve"> Закону України "Про місцеве самоврядування в Україні"  у </w:t>
      </w:r>
      <w:r>
        <w:rPr>
          <w:rFonts w:ascii="Times New Roman" w:hAnsi="Times New Roman"/>
          <w:color w:val="000000"/>
          <w:szCs w:val="28"/>
        </w:rPr>
        <w:t>мене</w:t>
      </w:r>
      <w:r w:rsidRPr="0048564D">
        <w:rPr>
          <w:rFonts w:ascii="Times New Roman" w:hAnsi="Times New Roman"/>
          <w:color w:val="000000"/>
          <w:szCs w:val="28"/>
        </w:rPr>
        <w:t xml:space="preserve"> виникає конфлікт інтересів при розгляді питання «</w:t>
      </w:r>
      <w:r w:rsidRPr="00D60417">
        <w:rPr>
          <w:rFonts w:ascii="Times New Roman" w:hAnsi="Times New Roman"/>
          <w:color w:val="000000"/>
          <w:szCs w:val="28"/>
        </w:rPr>
        <w:t>Про внесення змін до пункту 1.</w:t>
      </w:r>
      <w:r>
        <w:rPr>
          <w:rFonts w:ascii="Times New Roman" w:hAnsi="Times New Roman"/>
          <w:color w:val="000000"/>
          <w:szCs w:val="28"/>
        </w:rPr>
        <w:t>2</w:t>
      </w:r>
      <w:r w:rsidRPr="00D60417">
        <w:rPr>
          <w:rFonts w:ascii="Times New Roman" w:hAnsi="Times New Roman"/>
          <w:color w:val="000000"/>
          <w:szCs w:val="28"/>
        </w:rPr>
        <w:t xml:space="preserve"> рішення районної ради від 18.12.2020 року №41 «Про присвоєння рангів та оплату праці  керівництва Дубенської р</w:t>
      </w:r>
      <w:r>
        <w:rPr>
          <w:rFonts w:ascii="Times New Roman" w:hAnsi="Times New Roman"/>
          <w:color w:val="000000"/>
          <w:szCs w:val="28"/>
        </w:rPr>
        <w:t>айонної ради восьмого скликання</w:t>
      </w:r>
      <w:r w:rsidRPr="00D60417">
        <w:rPr>
          <w:rFonts w:ascii="Times New Roman" w:hAnsi="Times New Roman"/>
          <w:color w:val="000000"/>
          <w:szCs w:val="28"/>
        </w:rPr>
        <w:t>».</w:t>
      </w:r>
      <w:r w:rsidRPr="0048564D">
        <w:rPr>
          <w:rFonts w:ascii="Times New Roman" w:hAnsi="Times New Roman"/>
          <w:color w:val="000000"/>
          <w:szCs w:val="28"/>
        </w:rPr>
        <w:t xml:space="preserve"> Враховуючи дану обставину, я не братиму участь у розгляді та прийнятті рішення з вищезазначеного питання</w:t>
      </w:r>
      <w:r>
        <w:rPr>
          <w:rFonts w:ascii="Times New Roman" w:hAnsi="Times New Roman"/>
          <w:color w:val="000000"/>
          <w:szCs w:val="28"/>
        </w:rPr>
        <w:t xml:space="preserve"> (заява додається).</w:t>
      </w:r>
    </w:p>
    <w:p w:rsidR="00864908" w:rsidRDefault="00864908" w:rsidP="00864908">
      <w:pPr>
        <w:ind w:firstLine="720"/>
        <w:rPr>
          <w:rFonts w:ascii="Times New Roman" w:hAnsi="Times New Roman"/>
          <w:color w:val="000000"/>
          <w:szCs w:val="28"/>
        </w:rPr>
      </w:pPr>
    </w:p>
    <w:p w:rsidR="00864908" w:rsidRDefault="00864908" w:rsidP="00864908">
      <w:pPr>
        <w:ind w:firstLine="720"/>
        <w:rPr>
          <w:rFonts w:ascii="Times New Roman" w:eastAsia="SimSun" w:hAnsi="Times New Roman"/>
          <w:i/>
          <w:kern w:val="2"/>
          <w:szCs w:val="28"/>
          <w:lang w:eastAsia="zh-CN"/>
        </w:rPr>
      </w:pPr>
      <w:r>
        <w:rPr>
          <w:rFonts w:ascii="Times New Roman" w:eastAsia="SimSun" w:hAnsi="Times New Roman"/>
          <w:i/>
          <w:kern w:val="2"/>
          <w:szCs w:val="28"/>
          <w:lang w:eastAsia="zh-CN"/>
        </w:rPr>
        <w:t>Доповідала по питанню: Король С.С. – начальник відділу з контролю та діловодства виконавчого апарату районної</w:t>
      </w:r>
      <w:r>
        <w:rPr>
          <w:rFonts w:ascii="Times New Roman" w:eastAsia="SimSun" w:hAnsi="Times New Roman"/>
          <w:kern w:val="2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i/>
          <w:kern w:val="2"/>
          <w:szCs w:val="28"/>
          <w:lang w:eastAsia="zh-CN"/>
        </w:rPr>
        <w:t>ради</w:t>
      </w:r>
    </w:p>
    <w:p w:rsidR="00864908" w:rsidRDefault="00864908" w:rsidP="00864908">
      <w:pPr>
        <w:ind w:firstLine="720"/>
        <w:rPr>
          <w:rFonts w:ascii="Times New Roman" w:eastAsia="SimSun" w:hAnsi="Times New Roman"/>
          <w:i/>
          <w:kern w:val="2"/>
          <w:szCs w:val="28"/>
          <w:lang w:eastAsia="zh-CN"/>
        </w:rPr>
      </w:pPr>
    </w:p>
    <w:p w:rsidR="00864908" w:rsidRPr="007509BA" w:rsidRDefault="00864908" w:rsidP="00864908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Голосували за основу і в цілому</w:t>
      </w:r>
      <w:r w:rsidRPr="007509BA">
        <w:rPr>
          <w:rFonts w:ascii="Times New Roman" w:hAnsi="Times New Roman"/>
          <w:szCs w:val="28"/>
        </w:rPr>
        <w:t xml:space="preserve">: за – </w:t>
      </w:r>
      <w:r>
        <w:rPr>
          <w:rFonts w:ascii="Times New Roman" w:hAnsi="Times New Roman"/>
          <w:szCs w:val="28"/>
        </w:rPr>
        <w:t>22</w:t>
      </w:r>
      <w:r w:rsidRPr="007509BA">
        <w:rPr>
          <w:rFonts w:ascii="Times New Roman" w:hAnsi="Times New Roman"/>
          <w:szCs w:val="28"/>
        </w:rPr>
        <w:t xml:space="preserve">; проти – 0; утрималися – 0; не голосували – </w:t>
      </w:r>
      <w:r>
        <w:rPr>
          <w:rFonts w:ascii="Times New Roman" w:hAnsi="Times New Roman"/>
          <w:szCs w:val="28"/>
        </w:rPr>
        <w:t>1</w:t>
      </w:r>
      <w:r w:rsidRPr="007509BA">
        <w:rPr>
          <w:rFonts w:ascii="Times New Roman" w:hAnsi="Times New Roman"/>
          <w:szCs w:val="28"/>
        </w:rPr>
        <w:t>.</w:t>
      </w:r>
    </w:p>
    <w:p w:rsidR="00ED0BFE" w:rsidRPr="00864908" w:rsidRDefault="00ED0BFE" w:rsidP="00864908">
      <w:pPr>
        <w:pStyle w:val="af0"/>
        <w:spacing w:before="0" w:beforeAutospacing="0" w:after="0" w:afterAutospacing="0"/>
        <w:ind w:left="360"/>
        <w:rPr>
          <w:szCs w:val="28"/>
          <w:u w:val="single"/>
          <w:lang w:val="uk-UA"/>
        </w:rPr>
      </w:pPr>
    </w:p>
    <w:p w:rsidR="000C6B13" w:rsidRPr="007509BA" w:rsidRDefault="000C6B13" w:rsidP="000C6B13">
      <w:pPr>
        <w:widowControl w:val="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  <w:u w:val="single"/>
        </w:rPr>
        <w:t>Вирішили</w:t>
      </w:r>
      <w:r w:rsidRPr="007509BA">
        <w:rPr>
          <w:rFonts w:ascii="Times New Roman" w:hAnsi="Times New Roman"/>
          <w:szCs w:val="28"/>
        </w:rPr>
        <w:t>:</w:t>
      </w:r>
    </w:p>
    <w:p w:rsidR="000C6B13" w:rsidRPr="007509BA" w:rsidRDefault="000C6B13" w:rsidP="000C6B13">
      <w:pPr>
        <w:widowControl w:val="0"/>
        <w:ind w:left="360"/>
        <w:rPr>
          <w:rFonts w:ascii="Times New Roman" w:hAnsi="Times New Roman"/>
          <w:szCs w:val="28"/>
        </w:rPr>
      </w:pPr>
      <w:r w:rsidRPr="007509BA">
        <w:rPr>
          <w:rFonts w:ascii="Times New Roman" w:hAnsi="Times New Roman"/>
          <w:szCs w:val="28"/>
        </w:rPr>
        <w:t>Рішення №</w:t>
      </w:r>
      <w:r w:rsidR="00916CB7">
        <w:rPr>
          <w:rFonts w:ascii="Times New Roman" w:hAnsi="Times New Roman"/>
          <w:szCs w:val="28"/>
        </w:rPr>
        <w:t>2</w:t>
      </w:r>
      <w:r w:rsidR="00864908">
        <w:rPr>
          <w:rFonts w:ascii="Times New Roman" w:hAnsi="Times New Roman"/>
          <w:szCs w:val="28"/>
        </w:rPr>
        <w:t>40</w:t>
      </w:r>
      <w:r w:rsidRPr="007509BA">
        <w:rPr>
          <w:rFonts w:ascii="Times New Roman" w:hAnsi="Times New Roman"/>
          <w:szCs w:val="28"/>
        </w:rPr>
        <w:t xml:space="preserve"> додається.</w:t>
      </w:r>
    </w:p>
    <w:p w:rsidR="000C6B13" w:rsidRPr="007509BA" w:rsidRDefault="000C6B13" w:rsidP="000C6B13">
      <w:pPr>
        <w:autoSpaceDE w:val="0"/>
        <w:autoSpaceDN w:val="0"/>
        <w:ind w:left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kern w:val="0"/>
          <w:szCs w:val="28"/>
        </w:rPr>
        <w:t>Результати поіменного голосування додаються</w:t>
      </w:r>
    </w:p>
    <w:p w:rsidR="004656C1" w:rsidRDefault="004656C1" w:rsidP="0077016C">
      <w:pPr>
        <w:autoSpaceDE w:val="0"/>
        <w:autoSpaceDN w:val="0"/>
        <w:ind w:firstLine="360"/>
        <w:rPr>
          <w:rFonts w:ascii="Times New Roman" w:hAnsi="Times New Roman"/>
          <w:color w:val="000000"/>
          <w:kern w:val="0"/>
          <w:szCs w:val="28"/>
        </w:rPr>
      </w:pPr>
      <w:bookmarkStart w:id="0" w:name="_GoBack"/>
      <w:bookmarkEnd w:id="0"/>
    </w:p>
    <w:p w:rsidR="005D1DFB" w:rsidRDefault="005D1DFB" w:rsidP="0077016C">
      <w:pPr>
        <w:autoSpaceDE w:val="0"/>
        <w:autoSpaceDN w:val="0"/>
        <w:ind w:firstLine="360"/>
        <w:rPr>
          <w:rFonts w:ascii="Times New Roman" w:hAnsi="Times New Roman"/>
          <w:color w:val="000000"/>
          <w:kern w:val="0"/>
          <w:szCs w:val="28"/>
        </w:rPr>
      </w:pPr>
    </w:p>
    <w:p w:rsidR="005D1DFB" w:rsidRDefault="005D1DFB" w:rsidP="0077016C">
      <w:pPr>
        <w:autoSpaceDE w:val="0"/>
        <w:autoSpaceDN w:val="0"/>
        <w:ind w:firstLine="360"/>
        <w:rPr>
          <w:rFonts w:ascii="Times New Roman" w:hAnsi="Times New Roman"/>
          <w:color w:val="000000"/>
          <w:kern w:val="0"/>
          <w:szCs w:val="28"/>
        </w:rPr>
      </w:pPr>
    </w:p>
    <w:p w:rsidR="005D1DFB" w:rsidRDefault="005D1DFB" w:rsidP="0077016C">
      <w:pPr>
        <w:autoSpaceDE w:val="0"/>
        <w:autoSpaceDN w:val="0"/>
        <w:ind w:firstLine="360"/>
        <w:rPr>
          <w:rFonts w:ascii="Times New Roman" w:hAnsi="Times New Roman"/>
          <w:color w:val="000000"/>
          <w:kern w:val="0"/>
          <w:szCs w:val="28"/>
        </w:rPr>
      </w:pPr>
    </w:p>
    <w:p w:rsidR="00314583" w:rsidRPr="007509BA" w:rsidRDefault="00C85079" w:rsidP="0077016C">
      <w:pPr>
        <w:autoSpaceDE w:val="0"/>
        <w:autoSpaceDN w:val="0"/>
        <w:ind w:firstLine="360"/>
        <w:rPr>
          <w:rFonts w:ascii="Times New Roman" w:hAnsi="Times New Roman"/>
          <w:kern w:val="0"/>
          <w:szCs w:val="28"/>
        </w:rPr>
      </w:pPr>
      <w:r w:rsidRPr="007509BA">
        <w:rPr>
          <w:rFonts w:ascii="Times New Roman" w:hAnsi="Times New Roman"/>
          <w:color w:val="000000"/>
          <w:kern w:val="0"/>
          <w:szCs w:val="28"/>
        </w:rPr>
        <w:t xml:space="preserve">Голова ради                                    </w:t>
      </w:r>
      <w:r w:rsidR="0073125F" w:rsidRPr="007509BA">
        <w:rPr>
          <w:rFonts w:ascii="Times New Roman" w:hAnsi="Times New Roman"/>
          <w:color w:val="000000"/>
          <w:kern w:val="0"/>
          <w:szCs w:val="28"/>
        </w:rPr>
        <w:tab/>
      </w:r>
      <w:r w:rsidR="0073125F" w:rsidRPr="007509BA">
        <w:rPr>
          <w:rFonts w:ascii="Times New Roman" w:hAnsi="Times New Roman"/>
          <w:color w:val="000000"/>
          <w:kern w:val="0"/>
          <w:szCs w:val="28"/>
        </w:rPr>
        <w:tab/>
      </w:r>
      <w:r w:rsidRPr="007509BA">
        <w:rPr>
          <w:rFonts w:ascii="Times New Roman" w:hAnsi="Times New Roman"/>
          <w:color w:val="000000"/>
          <w:kern w:val="0"/>
          <w:szCs w:val="28"/>
        </w:rPr>
        <w:t xml:space="preserve">                  Віктор КОВАЛЬОВ</w:t>
      </w:r>
    </w:p>
    <w:sectPr w:rsidR="00314583" w:rsidRPr="007509BA" w:rsidSect="004656C1">
      <w:headerReference w:type="default" r:id="rId11"/>
      <w:pgSz w:w="11907" w:h="16840" w:code="9"/>
      <w:pgMar w:top="709" w:right="425" w:bottom="709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51" w:rsidRDefault="00542B51">
      <w:pPr>
        <w:autoSpaceDE w:val="0"/>
        <w:autoSpaceDN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separator/>
      </w:r>
    </w:p>
  </w:endnote>
  <w:endnote w:type="continuationSeparator" w:id="1">
    <w:p w:rsidR="00542B51" w:rsidRDefault="00542B51">
      <w:pPr>
        <w:autoSpaceDE w:val="0"/>
        <w:autoSpaceDN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51" w:rsidRDefault="00542B51">
      <w:pPr>
        <w:autoSpaceDE w:val="0"/>
        <w:autoSpaceDN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separator/>
      </w:r>
    </w:p>
  </w:footnote>
  <w:footnote w:type="continuationSeparator" w:id="1">
    <w:p w:rsidR="00542B51" w:rsidRDefault="00542B51">
      <w:pPr>
        <w:autoSpaceDE w:val="0"/>
        <w:autoSpaceDN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33" w:rsidRPr="00947295" w:rsidRDefault="00F47B60">
    <w:pPr>
      <w:pStyle w:val="a5"/>
      <w:framePr w:wrap="auto" w:vAnchor="text" w:hAnchor="margin" w:xAlign="right" w:y="1"/>
      <w:rPr>
        <w:rStyle w:val="a7"/>
        <w:i/>
        <w:iCs/>
        <w:sz w:val="16"/>
        <w:szCs w:val="16"/>
      </w:rPr>
    </w:pPr>
    <w:r w:rsidRPr="00947295">
      <w:rPr>
        <w:rStyle w:val="a7"/>
        <w:i/>
        <w:iCs/>
        <w:sz w:val="16"/>
        <w:szCs w:val="16"/>
      </w:rPr>
      <w:fldChar w:fldCharType="begin"/>
    </w:r>
    <w:r w:rsidR="00C16833" w:rsidRPr="00947295">
      <w:rPr>
        <w:rStyle w:val="a7"/>
        <w:i/>
        <w:iCs/>
        <w:sz w:val="16"/>
        <w:szCs w:val="16"/>
      </w:rPr>
      <w:instrText xml:space="preserve">PAGE  </w:instrText>
    </w:r>
    <w:r w:rsidRPr="00947295">
      <w:rPr>
        <w:rStyle w:val="a7"/>
        <w:i/>
        <w:iCs/>
        <w:sz w:val="16"/>
        <w:szCs w:val="16"/>
      </w:rPr>
      <w:fldChar w:fldCharType="separate"/>
    </w:r>
    <w:r w:rsidR="005D1DFB">
      <w:rPr>
        <w:rStyle w:val="a7"/>
        <w:i/>
        <w:iCs/>
        <w:noProof/>
        <w:sz w:val="16"/>
        <w:szCs w:val="16"/>
      </w:rPr>
      <w:t>7</w:t>
    </w:r>
    <w:r w:rsidRPr="00947295">
      <w:rPr>
        <w:rStyle w:val="a7"/>
        <w:i/>
        <w:iCs/>
        <w:sz w:val="16"/>
        <w:szCs w:val="16"/>
      </w:rPr>
      <w:fldChar w:fldCharType="end"/>
    </w:r>
  </w:p>
  <w:p w:rsidR="00C16833" w:rsidRDefault="00C1683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D"/>
    <w:multiLevelType w:val="hybridMultilevel"/>
    <w:tmpl w:val="08EC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5C2033"/>
    <w:multiLevelType w:val="hybridMultilevel"/>
    <w:tmpl w:val="59687AF4"/>
    <w:lvl w:ilvl="0" w:tplc="29308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B1B74"/>
    <w:multiLevelType w:val="hybridMultilevel"/>
    <w:tmpl w:val="B3B01542"/>
    <w:lvl w:ilvl="0" w:tplc="26B2EF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C66EDA"/>
    <w:multiLevelType w:val="hybridMultilevel"/>
    <w:tmpl w:val="8806F25E"/>
    <w:lvl w:ilvl="0" w:tplc="FB6610CA">
      <w:start w:val="7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B447071"/>
    <w:multiLevelType w:val="hybridMultilevel"/>
    <w:tmpl w:val="E982C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306C9"/>
    <w:multiLevelType w:val="hybridMultilevel"/>
    <w:tmpl w:val="FB4E71E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083FC7"/>
    <w:multiLevelType w:val="hybridMultilevel"/>
    <w:tmpl w:val="C4129E3A"/>
    <w:lvl w:ilvl="0" w:tplc="C65071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3DE65CB"/>
    <w:multiLevelType w:val="hybridMultilevel"/>
    <w:tmpl w:val="A1107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01B41"/>
    <w:multiLevelType w:val="hybridMultilevel"/>
    <w:tmpl w:val="1936A516"/>
    <w:lvl w:ilvl="0" w:tplc="CFC2D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A59A814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22F42398"/>
    <w:multiLevelType w:val="hybridMultilevel"/>
    <w:tmpl w:val="064ABE8E"/>
    <w:lvl w:ilvl="0" w:tplc="EDC43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A46341"/>
    <w:multiLevelType w:val="hybridMultilevel"/>
    <w:tmpl w:val="EF60BA18"/>
    <w:lvl w:ilvl="0" w:tplc="C70EE3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70E0D8E"/>
    <w:multiLevelType w:val="hybridMultilevel"/>
    <w:tmpl w:val="BB3691F2"/>
    <w:lvl w:ilvl="0" w:tplc="0419000F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3FD461BA"/>
    <w:multiLevelType w:val="hybridMultilevel"/>
    <w:tmpl w:val="2EF2593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3">
    <w:nsid w:val="44676F10"/>
    <w:multiLevelType w:val="hybridMultilevel"/>
    <w:tmpl w:val="EA2C245A"/>
    <w:lvl w:ilvl="0" w:tplc="1F52DD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D5A6D"/>
    <w:multiLevelType w:val="hybridMultilevel"/>
    <w:tmpl w:val="829E552A"/>
    <w:lvl w:ilvl="0" w:tplc="881E8B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8402C"/>
    <w:multiLevelType w:val="hybridMultilevel"/>
    <w:tmpl w:val="9380243C"/>
    <w:lvl w:ilvl="0" w:tplc="5BCE66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4B23E1"/>
    <w:multiLevelType w:val="hybridMultilevel"/>
    <w:tmpl w:val="04101AC8"/>
    <w:lvl w:ilvl="0" w:tplc="CBD41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DD3904"/>
    <w:multiLevelType w:val="hybridMultilevel"/>
    <w:tmpl w:val="DC14A6CA"/>
    <w:lvl w:ilvl="0" w:tplc="19866B48">
      <w:start w:val="1"/>
      <w:numFmt w:val="bullet"/>
      <w:lvlText w:val="-"/>
      <w:lvlJc w:val="left"/>
      <w:pPr>
        <w:tabs>
          <w:tab w:val="num" w:pos="340"/>
        </w:tabs>
      </w:pPr>
      <w:rPr>
        <w:rFonts w:ascii="Arial" w:hAnsi="Aria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278D1"/>
    <w:multiLevelType w:val="hybridMultilevel"/>
    <w:tmpl w:val="7DDE351A"/>
    <w:lvl w:ilvl="0" w:tplc="8CF2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DF7536"/>
    <w:multiLevelType w:val="hybridMultilevel"/>
    <w:tmpl w:val="C02C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E8290F"/>
    <w:multiLevelType w:val="hybridMultilevel"/>
    <w:tmpl w:val="EF92429C"/>
    <w:lvl w:ilvl="0" w:tplc="EE8C29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423233"/>
    <w:multiLevelType w:val="hybridMultilevel"/>
    <w:tmpl w:val="79B6DE22"/>
    <w:lvl w:ilvl="0" w:tplc="0422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287212"/>
    <w:multiLevelType w:val="hybridMultilevel"/>
    <w:tmpl w:val="FF4E0E58"/>
    <w:lvl w:ilvl="0" w:tplc="BC546AFE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671B4E"/>
    <w:multiLevelType w:val="hybridMultilevel"/>
    <w:tmpl w:val="3CBEC4DE"/>
    <w:lvl w:ilvl="0" w:tplc="C70EE3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C344464"/>
    <w:multiLevelType w:val="hybridMultilevel"/>
    <w:tmpl w:val="39B42D7E"/>
    <w:lvl w:ilvl="0" w:tplc="B688EC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80350"/>
    <w:multiLevelType w:val="hybridMultilevel"/>
    <w:tmpl w:val="75E8B2C8"/>
    <w:lvl w:ilvl="0" w:tplc="4D30AE8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F101B9"/>
    <w:multiLevelType w:val="hybridMultilevel"/>
    <w:tmpl w:val="BAAA988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B80F5C"/>
    <w:multiLevelType w:val="hybridMultilevel"/>
    <w:tmpl w:val="D32CD7F2"/>
    <w:lvl w:ilvl="0" w:tplc="CBF88C24">
      <w:start w:val="1"/>
      <w:numFmt w:val="decimal"/>
      <w:suff w:val="space"/>
      <w:lvlText w:val="%1."/>
      <w:lvlJc w:val="left"/>
      <w:pPr>
        <w:ind w:firstLine="79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7D0B544E"/>
    <w:multiLevelType w:val="hybridMultilevel"/>
    <w:tmpl w:val="99B8A700"/>
    <w:lvl w:ilvl="0" w:tplc="2C981B88">
      <w:start w:val="1"/>
      <w:numFmt w:val="bullet"/>
      <w:lvlText w:val="-"/>
      <w:lvlJc w:val="left"/>
      <w:pPr>
        <w:tabs>
          <w:tab w:val="num" w:pos="585"/>
        </w:tabs>
        <w:ind w:left="585" w:hanging="420"/>
      </w:pPr>
      <w:rPr>
        <w:rFonts w:ascii="UkrainianTimesET" w:eastAsia="Times New Roman" w:hAnsi="UkrainianTimesET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29">
    <w:nsid w:val="7FB23030"/>
    <w:multiLevelType w:val="hybridMultilevel"/>
    <w:tmpl w:val="AB4294C2"/>
    <w:lvl w:ilvl="0" w:tplc="9920F8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18"/>
  </w:num>
  <w:num w:numId="9">
    <w:abstractNumId w:val="16"/>
  </w:num>
  <w:num w:numId="10">
    <w:abstractNumId w:val="17"/>
  </w:num>
  <w:num w:numId="11">
    <w:abstractNumId w:val="0"/>
  </w:num>
  <w:num w:numId="12">
    <w:abstractNumId w:val="5"/>
  </w:num>
  <w:num w:numId="13">
    <w:abstractNumId w:val="26"/>
  </w:num>
  <w:num w:numId="14">
    <w:abstractNumId w:val="15"/>
  </w:num>
  <w:num w:numId="15">
    <w:abstractNumId w:val="12"/>
  </w:num>
  <w:num w:numId="16">
    <w:abstractNumId w:val="28"/>
  </w:num>
  <w:num w:numId="17">
    <w:abstractNumId w:val="27"/>
  </w:num>
  <w:num w:numId="18">
    <w:abstractNumId w:va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9"/>
  </w:num>
  <w:num w:numId="22">
    <w:abstractNumId w:val="6"/>
  </w:num>
  <w:num w:numId="23">
    <w:abstractNumId w:val="10"/>
  </w:num>
  <w:num w:numId="24">
    <w:abstractNumId w:val="20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"/>
  </w:num>
  <w:num w:numId="33">
    <w:abstractNumId w:val="2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CDD"/>
    <w:rsid w:val="00000AEB"/>
    <w:rsid w:val="00000B05"/>
    <w:rsid w:val="00001FE1"/>
    <w:rsid w:val="0000268F"/>
    <w:rsid w:val="00003A5B"/>
    <w:rsid w:val="00003C80"/>
    <w:rsid w:val="00003FC3"/>
    <w:rsid w:val="0000431B"/>
    <w:rsid w:val="0000516E"/>
    <w:rsid w:val="00005F2C"/>
    <w:rsid w:val="000066AE"/>
    <w:rsid w:val="00006CCB"/>
    <w:rsid w:val="00006EDC"/>
    <w:rsid w:val="0000716D"/>
    <w:rsid w:val="00007796"/>
    <w:rsid w:val="00007C7F"/>
    <w:rsid w:val="000100F5"/>
    <w:rsid w:val="00012BDA"/>
    <w:rsid w:val="00013D1B"/>
    <w:rsid w:val="00013E63"/>
    <w:rsid w:val="000145F0"/>
    <w:rsid w:val="00014C42"/>
    <w:rsid w:val="00015A5F"/>
    <w:rsid w:val="0001771F"/>
    <w:rsid w:val="00017AA2"/>
    <w:rsid w:val="00017FCE"/>
    <w:rsid w:val="0002120D"/>
    <w:rsid w:val="000212EB"/>
    <w:rsid w:val="00021AA2"/>
    <w:rsid w:val="00021C9F"/>
    <w:rsid w:val="0002266D"/>
    <w:rsid w:val="0002267F"/>
    <w:rsid w:val="00023596"/>
    <w:rsid w:val="0002419F"/>
    <w:rsid w:val="0002439C"/>
    <w:rsid w:val="000243F8"/>
    <w:rsid w:val="000245BB"/>
    <w:rsid w:val="000251D2"/>
    <w:rsid w:val="00026786"/>
    <w:rsid w:val="00026881"/>
    <w:rsid w:val="0002699E"/>
    <w:rsid w:val="00026A33"/>
    <w:rsid w:val="00030AD7"/>
    <w:rsid w:val="00030E58"/>
    <w:rsid w:val="000312BF"/>
    <w:rsid w:val="00032462"/>
    <w:rsid w:val="000325E6"/>
    <w:rsid w:val="00032D79"/>
    <w:rsid w:val="00035409"/>
    <w:rsid w:val="0003609E"/>
    <w:rsid w:val="000366DB"/>
    <w:rsid w:val="000372E9"/>
    <w:rsid w:val="00037327"/>
    <w:rsid w:val="0003784F"/>
    <w:rsid w:val="0004075A"/>
    <w:rsid w:val="000411BE"/>
    <w:rsid w:val="0004129C"/>
    <w:rsid w:val="00041447"/>
    <w:rsid w:val="0004189F"/>
    <w:rsid w:val="00041D8B"/>
    <w:rsid w:val="00042A55"/>
    <w:rsid w:val="0004315C"/>
    <w:rsid w:val="00043988"/>
    <w:rsid w:val="00043A67"/>
    <w:rsid w:val="00044C1F"/>
    <w:rsid w:val="000454AF"/>
    <w:rsid w:val="00045FC3"/>
    <w:rsid w:val="0004603A"/>
    <w:rsid w:val="000461F5"/>
    <w:rsid w:val="00046510"/>
    <w:rsid w:val="00047CEB"/>
    <w:rsid w:val="0005065F"/>
    <w:rsid w:val="00051E5C"/>
    <w:rsid w:val="00052577"/>
    <w:rsid w:val="00052906"/>
    <w:rsid w:val="0005344F"/>
    <w:rsid w:val="00053587"/>
    <w:rsid w:val="00053898"/>
    <w:rsid w:val="00054270"/>
    <w:rsid w:val="00054A3A"/>
    <w:rsid w:val="00054ED2"/>
    <w:rsid w:val="00055903"/>
    <w:rsid w:val="0005594E"/>
    <w:rsid w:val="00056A3F"/>
    <w:rsid w:val="00057ED0"/>
    <w:rsid w:val="00060163"/>
    <w:rsid w:val="0006179D"/>
    <w:rsid w:val="00062C9C"/>
    <w:rsid w:val="000633D7"/>
    <w:rsid w:val="000637EE"/>
    <w:rsid w:val="000657AF"/>
    <w:rsid w:val="00066032"/>
    <w:rsid w:val="00066056"/>
    <w:rsid w:val="000674E2"/>
    <w:rsid w:val="00067886"/>
    <w:rsid w:val="000678A5"/>
    <w:rsid w:val="000678CA"/>
    <w:rsid w:val="00067A49"/>
    <w:rsid w:val="00067BAD"/>
    <w:rsid w:val="000725DD"/>
    <w:rsid w:val="000730C4"/>
    <w:rsid w:val="00073247"/>
    <w:rsid w:val="000733F2"/>
    <w:rsid w:val="00073766"/>
    <w:rsid w:val="000741FD"/>
    <w:rsid w:val="00074AB5"/>
    <w:rsid w:val="00074CDF"/>
    <w:rsid w:val="00074DA2"/>
    <w:rsid w:val="000751C5"/>
    <w:rsid w:val="000759F8"/>
    <w:rsid w:val="000761CD"/>
    <w:rsid w:val="000765AE"/>
    <w:rsid w:val="0007672A"/>
    <w:rsid w:val="00076E04"/>
    <w:rsid w:val="0007779E"/>
    <w:rsid w:val="00077944"/>
    <w:rsid w:val="00077A7F"/>
    <w:rsid w:val="00077E5F"/>
    <w:rsid w:val="000808B7"/>
    <w:rsid w:val="0008214B"/>
    <w:rsid w:val="00082397"/>
    <w:rsid w:val="00084259"/>
    <w:rsid w:val="0008442A"/>
    <w:rsid w:val="000844A9"/>
    <w:rsid w:val="000849EF"/>
    <w:rsid w:val="00084B92"/>
    <w:rsid w:val="00085B12"/>
    <w:rsid w:val="00087F45"/>
    <w:rsid w:val="00090109"/>
    <w:rsid w:val="00090F1E"/>
    <w:rsid w:val="00091152"/>
    <w:rsid w:val="00091611"/>
    <w:rsid w:val="00091D7A"/>
    <w:rsid w:val="00091E0A"/>
    <w:rsid w:val="000927F2"/>
    <w:rsid w:val="000928D5"/>
    <w:rsid w:val="00092B39"/>
    <w:rsid w:val="00092E46"/>
    <w:rsid w:val="00093605"/>
    <w:rsid w:val="000936E4"/>
    <w:rsid w:val="00093868"/>
    <w:rsid w:val="00093A26"/>
    <w:rsid w:val="00094055"/>
    <w:rsid w:val="0009444C"/>
    <w:rsid w:val="000944C9"/>
    <w:rsid w:val="000945F5"/>
    <w:rsid w:val="0009562F"/>
    <w:rsid w:val="0009670E"/>
    <w:rsid w:val="0009676E"/>
    <w:rsid w:val="00096A98"/>
    <w:rsid w:val="00096C5D"/>
    <w:rsid w:val="00096E4D"/>
    <w:rsid w:val="00096EBC"/>
    <w:rsid w:val="0009727F"/>
    <w:rsid w:val="0009780C"/>
    <w:rsid w:val="00097A49"/>
    <w:rsid w:val="000A06C4"/>
    <w:rsid w:val="000A0821"/>
    <w:rsid w:val="000A0CB5"/>
    <w:rsid w:val="000A1959"/>
    <w:rsid w:val="000A2544"/>
    <w:rsid w:val="000A2AFF"/>
    <w:rsid w:val="000A3448"/>
    <w:rsid w:val="000A383F"/>
    <w:rsid w:val="000A4759"/>
    <w:rsid w:val="000A5916"/>
    <w:rsid w:val="000A5960"/>
    <w:rsid w:val="000A59A8"/>
    <w:rsid w:val="000A703F"/>
    <w:rsid w:val="000A7298"/>
    <w:rsid w:val="000A75F3"/>
    <w:rsid w:val="000A7D8C"/>
    <w:rsid w:val="000B011B"/>
    <w:rsid w:val="000B0AA9"/>
    <w:rsid w:val="000B1090"/>
    <w:rsid w:val="000B2573"/>
    <w:rsid w:val="000B2E8A"/>
    <w:rsid w:val="000B2F28"/>
    <w:rsid w:val="000B3977"/>
    <w:rsid w:val="000B4E1E"/>
    <w:rsid w:val="000B5D0E"/>
    <w:rsid w:val="000B5E89"/>
    <w:rsid w:val="000B7B4E"/>
    <w:rsid w:val="000B7E2A"/>
    <w:rsid w:val="000C1FF2"/>
    <w:rsid w:val="000C232B"/>
    <w:rsid w:val="000C28D1"/>
    <w:rsid w:val="000C2FC8"/>
    <w:rsid w:val="000C3169"/>
    <w:rsid w:val="000C6B13"/>
    <w:rsid w:val="000C71C5"/>
    <w:rsid w:val="000D0A4D"/>
    <w:rsid w:val="000D0ABC"/>
    <w:rsid w:val="000D19CC"/>
    <w:rsid w:val="000D1A2C"/>
    <w:rsid w:val="000D1C57"/>
    <w:rsid w:val="000D212C"/>
    <w:rsid w:val="000D2719"/>
    <w:rsid w:val="000D29C2"/>
    <w:rsid w:val="000D3BE6"/>
    <w:rsid w:val="000D3D91"/>
    <w:rsid w:val="000D5223"/>
    <w:rsid w:val="000D5983"/>
    <w:rsid w:val="000D6903"/>
    <w:rsid w:val="000D74F4"/>
    <w:rsid w:val="000D7A1B"/>
    <w:rsid w:val="000E0B8A"/>
    <w:rsid w:val="000E0D0E"/>
    <w:rsid w:val="000E10E7"/>
    <w:rsid w:val="000E1415"/>
    <w:rsid w:val="000E1BA0"/>
    <w:rsid w:val="000E250E"/>
    <w:rsid w:val="000E2E72"/>
    <w:rsid w:val="000E318D"/>
    <w:rsid w:val="000E36DF"/>
    <w:rsid w:val="000E407E"/>
    <w:rsid w:val="000E4B5E"/>
    <w:rsid w:val="000E4B68"/>
    <w:rsid w:val="000E4E75"/>
    <w:rsid w:val="000E62B5"/>
    <w:rsid w:val="000E6564"/>
    <w:rsid w:val="000E6D7A"/>
    <w:rsid w:val="000E6FB3"/>
    <w:rsid w:val="000E7FA6"/>
    <w:rsid w:val="000F172C"/>
    <w:rsid w:val="000F1E29"/>
    <w:rsid w:val="000F26CA"/>
    <w:rsid w:val="000F2C0F"/>
    <w:rsid w:val="000F2D4E"/>
    <w:rsid w:val="000F32D2"/>
    <w:rsid w:val="000F3D9F"/>
    <w:rsid w:val="000F4274"/>
    <w:rsid w:val="000F471D"/>
    <w:rsid w:val="000F4B93"/>
    <w:rsid w:val="000F5273"/>
    <w:rsid w:val="000F537A"/>
    <w:rsid w:val="000F55CC"/>
    <w:rsid w:val="000F5785"/>
    <w:rsid w:val="000F59D4"/>
    <w:rsid w:val="000F5C72"/>
    <w:rsid w:val="000F62EA"/>
    <w:rsid w:val="000F672A"/>
    <w:rsid w:val="000F7117"/>
    <w:rsid w:val="000F7A24"/>
    <w:rsid w:val="000F7F88"/>
    <w:rsid w:val="00101894"/>
    <w:rsid w:val="00101A94"/>
    <w:rsid w:val="00101E71"/>
    <w:rsid w:val="00101F5F"/>
    <w:rsid w:val="001023D0"/>
    <w:rsid w:val="00103459"/>
    <w:rsid w:val="00104239"/>
    <w:rsid w:val="0010569B"/>
    <w:rsid w:val="001061D6"/>
    <w:rsid w:val="001062A9"/>
    <w:rsid w:val="0010649A"/>
    <w:rsid w:val="0010664C"/>
    <w:rsid w:val="001069A5"/>
    <w:rsid w:val="001073E3"/>
    <w:rsid w:val="0011015D"/>
    <w:rsid w:val="001103C3"/>
    <w:rsid w:val="00110481"/>
    <w:rsid w:val="00110BDB"/>
    <w:rsid w:val="00110D8C"/>
    <w:rsid w:val="0011131B"/>
    <w:rsid w:val="00111E99"/>
    <w:rsid w:val="0011239A"/>
    <w:rsid w:val="00112855"/>
    <w:rsid w:val="00112C2D"/>
    <w:rsid w:val="00113A53"/>
    <w:rsid w:val="00114265"/>
    <w:rsid w:val="001142C9"/>
    <w:rsid w:val="00115304"/>
    <w:rsid w:val="001157E7"/>
    <w:rsid w:val="001164CA"/>
    <w:rsid w:val="00116662"/>
    <w:rsid w:val="001175FC"/>
    <w:rsid w:val="00117651"/>
    <w:rsid w:val="0011791D"/>
    <w:rsid w:val="00117D6C"/>
    <w:rsid w:val="00117F79"/>
    <w:rsid w:val="0012068B"/>
    <w:rsid w:val="001208D2"/>
    <w:rsid w:val="00121AA4"/>
    <w:rsid w:val="0012231D"/>
    <w:rsid w:val="00123562"/>
    <w:rsid w:val="001239EF"/>
    <w:rsid w:val="00123AB6"/>
    <w:rsid w:val="00123E27"/>
    <w:rsid w:val="00124689"/>
    <w:rsid w:val="00125E87"/>
    <w:rsid w:val="00126724"/>
    <w:rsid w:val="00126B62"/>
    <w:rsid w:val="001271A1"/>
    <w:rsid w:val="0012773D"/>
    <w:rsid w:val="00127A76"/>
    <w:rsid w:val="001307A0"/>
    <w:rsid w:val="001309CA"/>
    <w:rsid w:val="00130BE4"/>
    <w:rsid w:val="001312D4"/>
    <w:rsid w:val="0013276A"/>
    <w:rsid w:val="00132904"/>
    <w:rsid w:val="00132A44"/>
    <w:rsid w:val="00133538"/>
    <w:rsid w:val="00133654"/>
    <w:rsid w:val="00133792"/>
    <w:rsid w:val="001343D9"/>
    <w:rsid w:val="00134546"/>
    <w:rsid w:val="001348FD"/>
    <w:rsid w:val="00134A8E"/>
    <w:rsid w:val="00134DFF"/>
    <w:rsid w:val="00134FA9"/>
    <w:rsid w:val="00136A06"/>
    <w:rsid w:val="00136A71"/>
    <w:rsid w:val="001374BB"/>
    <w:rsid w:val="00137935"/>
    <w:rsid w:val="00140BDC"/>
    <w:rsid w:val="00141542"/>
    <w:rsid w:val="00141B92"/>
    <w:rsid w:val="00142614"/>
    <w:rsid w:val="00142A71"/>
    <w:rsid w:val="00142DB2"/>
    <w:rsid w:val="00142FAE"/>
    <w:rsid w:val="00143338"/>
    <w:rsid w:val="00143BB8"/>
    <w:rsid w:val="00144B52"/>
    <w:rsid w:val="00144F03"/>
    <w:rsid w:val="001454DF"/>
    <w:rsid w:val="001465D0"/>
    <w:rsid w:val="00146DF7"/>
    <w:rsid w:val="00146FDB"/>
    <w:rsid w:val="00147362"/>
    <w:rsid w:val="0015001B"/>
    <w:rsid w:val="00150276"/>
    <w:rsid w:val="0015188C"/>
    <w:rsid w:val="00152031"/>
    <w:rsid w:val="00152A14"/>
    <w:rsid w:val="00152CB5"/>
    <w:rsid w:val="00153994"/>
    <w:rsid w:val="00153C34"/>
    <w:rsid w:val="00153E03"/>
    <w:rsid w:val="00154171"/>
    <w:rsid w:val="0015432B"/>
    <w:rsid w:val="001548B4"/>
    <w:rsid w:val="0015559D"/>
    <w:rsid w:val="001559A4"/>
    <w:rsid w:val="00155C92"/>
    <w:rsid w:val="00155DE2"/>
    <w:rsid w:val="001564B7"/>
    <w:rsid w:val="00156834"/>
    <w:rsid w:val="00157CCC"/>
    <w:rsid w:val="00157F2F"/>
    <w:rsid w:val="0016013F"/>
    <w:rsid w:val="00161AFB"/>
    <w:rsid w:val="0016327A"/>
    <w:rsid w:val="0016344C"/>
    <w:rsid w:val="001643B4"/>
    <w:rsid w:val="001652BC"/>
    <w:rsid w:val="001661E8"/>
    <w:rsid w:val="001665D5"/>
    <w:rsid w:val="00166AFF"/>
    <w:rsid w:val="00166CE6"/>
    <w:rsid w:val="00166D38"/>
    <w:rsid w:val="00166EC0"/>
    <w:rsid w:val="001674EC"/>
    <w:rsid w:val="00167D4E"/>
    <w:rsid w:val="0017072B"/>
    <w:rsid w:val="00170C7C"/>
    <w:rsid w:val="00170FF3"/>
    <w:rsid w:val="0017198C"/>
    <w:rsid w:val="00172396"/>
    <w:rsid w:val="00172789"/>
    <w:rsid w:val="00172908"/>
    <w:rsid w:val="00172AB8"/>
    <w:rsid w:val="001739E0"/>
    <w:rsid w:val="00174A66"/>
    <w:rsid w:val="001750C9"/>
    <w:rsid w:val="00175559"/>
    <w:rsid w:val="00176171"/>
    <w:rsid w:val="00176536"/>
    <w:rsid w:val="001766FE"/>
    <w:rsid w:val="00176CC0"/>
    <w:rsid w:val="001779C6"/>
    <w:rsid w:val="00177AB7"/>
    <w:rsid w:val="0018095A"/>
    <w:rsid w:val="001809C6"/>
    <w:rsid w:val="00180BC6"/>
    <w:rsid w:val="00180C16"/>
    <w:rsid w:val="00181128"/>
    <w:rsid w:val="00181489"/>
    <w:rsid w:val="00181544"/>
    <w:rsid w:val="0018154F"/>
    <w:rsid w:val="00181613"/>
    <w:rsid w:val="00182BE0"/>
    <w:rsid w:val="00182D81"/>
    <w:rsid w:val="001834DC"/>
    <w:rsid w:val="001837FA"/>
    <w:rsid w:val="00183AD5"/>
    <w:rsid w:val="00184BB5"/>
    <w:rsid w:val="001850D1"/>
    <w:rsid w:val="001850FE"/>
    <w:rsid w:val="001852C2"/>
    <w:rsid w:val="00185DD8"/>
    <w:rsid w:val="001862CC"/>
    <w:rsid w:val="00186B62"/>
    <w:rsid w:val="00186FAC"/>
    <w:rsid w:val="00187ED3"/>
    <w:rsid w:val="00190078"/>
    <w:rsid w:val="00190AEA"/>
    <w:rsid w:val="00190B8A"/>
    <w:rsid w:val="001911AF"/>
    <w:rsid w:val="0019160D"/>
    <w:rsid w:val="001937C4"/>
    <w:rsid w:val="00193DFE"/>
    <w:rsid w:val="00194A54"/>
    <w:rsid w:val="001950A4"/>
    <w:rsid w:val="0019542E"/>
    <w:rsid w:val="00196019"/>
    <w:rsid w:val="001970D7"/>
    <w:rsid w:val="001971E8"/>
    <w:rsid w:val="001978F4"/>
    <w:rsid w:val="00197D43"/>
    <w:rsid w:val="001A009A"/>
    <w:rsid w:val="001A042A"/>
    <w:rsid w:val="001A0698"/>
    <w:rsid w:val="001A1056"/>
    <w:rsid w:val="001A1B2C"/>
    <w:rsid w:val="001A1E01"/>
    <w:rsid w:val="001A1E15"/>
    <w:rsid w:val="001A4879"/>
    <w:rsid w:val="001A5605"/>
    <w:rsid w:val="001A5941"/>
    <w:rsid w:val="001A5B19"/>
    <w:rsid w:val="001A5B69"/>
    <w:rsid w:val="001A5ED0"/>
    <w:rsid w:val="001A79FF"/>
    <w:rsid w:val="001A7A88"/>
    <w:rsid w:val="001B0BE4"/>
    <w:rsid w:val="001B0D36"/>
    <w:rsid w:val="001B10BE"/>
    <w:rsid w:val="001B15D0"/>
    <w:rsid w:val="001B1CA3"/>
    <w:rsid w:val="001B1E8C"/>
    <w:rsid w:val="001B22E7"/>
    <w:rsid w:val="001B24EA"/>
    <w:rsid w:val="001B2A0C"/>
    <w:rsid w:val="001B2EB6"/>
    <w:rsid w:val="001B5252"/>
    <w:rsid w:val="001B5F0E"/>
    <w:rsid w:val="001B60B8"/>
    <w:rsid w:val="001B77D5"/>
    <w:rsid w:val="001C0239"/>
    <w:rsid w:val="001C03D2"/>
    <w:rsid w:val="001C0FF8"/>
    <w:rsid w:val="001C171A"/>
    <w:rsid w:val="001C1D8F"/>
    <w:rsid w:val="001C23AB"/>
    <w:rsid w:val="001C325B"/>
    <w:rsid w:val="001C32E7"/>
    <w:rsid w:val="001C4AF5"/>
    <w:rsid w:val="001C566D"/>
    <w:rsid w:val="001C64FC"/>
    <w:rsid w:val="001C6734"/>
    <w:rsid w:val="001C7343"/>
    <w:rsid w:val="001C7452"/>
    <w:rsid w:val="001D00DB"/>
    <w:rsid w:val="001D060C"/>
    <w:rsid w:val="001D0A9D"/>
    <w:rsid w:val="001D1E38"/>
    <w:rsid w:val="001D1E57"/>
    <w:rsid w:val="001D1F88"/>
    <w:rsid w:val="001D2025"/>
    <w:rsid w:val="001D22AB"/>
    <w:rsid w:val="001D2522"/>
    <w:rsid w:val="001D33C7"/>
    <w:rsid w:val="001D350F"/>
    <w:rsid w:val="001D359F"/>
    <w:rsid w:val="001D3AE5"/>
    <w:rsid w:val="001D3B06"/>
    <w:rsid w:val="001D3F85"/>
    <w:rsid w:val="001D41BE"/>
    <w:rsid w:val="001D495E"/>
    <w:rsid w:val="001D4D4A"/>
    <w:rsid w:val="001D5289"/>
    <w:rsid w:val="001D567F"/>
    <w:rsid w:val="001D5EBC"/>
    <w:rsid w:val="001D616D"/>
    <w:rsid w:val="001D7F97"/>
    <w:rsid w:val="001E0053"/>
    <w:rsid w:val="001E01C3"/>
    <w:rsid w:val="001E0CF5"/>
    <w:rsid w:val="001E2B10"/>
    <w:rsid w:val="001E2BAD"/>
    <w:rsid w:val="001E34FE"/>
    <w:rsid w:val="001E3505"/>
    <w:rsid w:val="001E3EC8"/>
    <w:rsid w:val="001E47BD"/>
    <w:rsid w:val="001E59D9"/>
    <w:rsid w:val="001E6C20"/>
    <w:rsid w:val="001F0B90"/>
    <w:rsid w:val="001F0C63"/>
    <w:rsid w:val="001F253F"/>
    <w:rsid w:val="001F260A"/>
    <w:rsid w:val="001F2FEA"/>
    <w:rsid w:val="001F35A7"/>
    <w:rsid w:val="001F378A"/>
    <w:rsid w:val="001F3957"/>
    <w:rsid w:val="001F3D1C"/>
    <w:rsid w:val="001F4F56"/>
    <w:rsid w:val="001F4FB1"/>
    <w:rsid w:val="001F6098"/>
    <w:rsid w:val="001F66ED"/>
    <w:rsid w:val="001F68DE"/>
    <w:rsid w:val="001F6CCA"/>
    <w:rsid w:val="001F6D1D"/>
    <w:rsid w:val="001F6E52"/>
    <w:rsid w:val="001F7567"/>
    <w:rsid w:val="001F77E2"/>
    <w:rsid w:val="001F783C"/>
    <w:rsid w:val="0020003E"/>
    <w:rsid w:val="00200400"/>
    <w:rsid w:val="00200CD4"/>
    <w:rsid w:val="00201B6C"/>
    <w:rsid w:val="00202DCF"/>
    <w:rsid w:val="0020333C"/>
    <w:rsid w:val="00203A0E"/>
    <w:rsid w:val="00204248"/>
    <w:rsid w:val="002045FE"/>
    <w:rsid w:val="00204682"/>
    <w:rsid w:val="00204B67"/>
    <w:rsid w:val="00204ED0"/>
    <w:rsid w:val="002050BA"/>
    <w:rsid w:val="0020545C"/>
    <w:rsid w:val="0020695A"/>
    <w:rsid w:val="00206CDE"/>
    <w:rsid w:val="00206EE9"/>
    <w:rsid w:val="00210145"/>
    <w:rsid w:val="00211C5E"/>
    <w:rsid w:val="00211D3A"/>
    <w:rsid w:val="0021230A"/>
    <w:rsid w:val="0021277E"/>
    <w:rsid w:val="00213CA8"/>
    <w:rsid w:val="00213F67"/>
    <w:rsid w:val="002143CC"/>
    <w:rsid w:val="0021441E"/>
    <w:rsid w:val="002146FB"/>
    <w:rsid w:val="00214CFC"/>
    <w:rsid w:val="0021558D"/>
    <w:rsid w:val="00216C62"/>
    <w:rsid w:val="0021739A"/>
    <w:rsid w:val="00217993"/>
    <w:rsid w:val="00217C87"/>
    <w:rsid w:val="00217E19"/>
    <w:rsid w:val="00217EF7"/>
    <w:rsid w:val="00220B48"/>
    <w:rsid w:val="00220C0C"/>
    <w:rsid w:val="00220C7C"/>
    <w:rsid w:val="00220CCD"/>
    <w:rsid w:val="002211D0"/>
    <w:rsid w:val="00222463"/>
    <w:rsid w:val="002225B9"/>
    <w:rsid w:val="002234AD"/>
    <w:rsid w:val="00223F68"/>
    <w:rsid w:val="002242A6"/>
    <w:rsid w:val="0022433F"/>
    <w:rsid w:val="00225516"/>
    <w:rsid w:val="00227396"/>
    <w:rsid w:val="002274A0"/>
    <w:rsid w:val="0022750D"/>
    <w:rsid w:val="00230DEB"/>
    <w:rsid w:val="00231151"/>
    <w:rsid w:val="00231266"/>
    <w:rsid w:val="00231EE7"/>
    <w:rsid w:val="00231FEE"/>
    <w:rsid w:val="00232E7C"/>
    <w:rsid w:val="00233B33"/>
    <w:rsid w:val="00233C45"/>
    <w:rsid w:val="00233CF5"/>
    <w:rsid w:val="00234C13"/>
    <w:rsid w:val="00234F48"/>
    <w:rsid w:val="002357CB"/>
    <w:rsid w:val="00235EF6"/>
    <w:rsid w:val="00235FDC"/>
    <w:rsid w:val="00236094"/>
    <w:rsid w:val="002360AA"/>
    <w:rsid w:val="002377A5"/>
    <w:rsid w:val="00240111"/>
    <w:rsid w:val="0024048B"/>
    <w:rsid w:val="00241B1E"/>
    <w:rsid w:val="00242124"/>
    <w:rsid w:val="0024379C"/>
    <w:rsid w:val="00244487"/>
    <w:rsid w:val="00244852"/>
    <w:rsid w:val="002448DC"/>
    <w:rsid w:val="00244AB0"/>
    <w:rsid w:val="00245317"/>
    <w:rsid w:val="0024594B"/>
    <w:rsid w:val="00245D25"/>
    <w:rsid w:val="00246319"/>
    <w:rsid w:val="00246659"/>
    <w:rsid w:val="00246810"/>
    <w:rsid w:val="0024738A"/>
    <w:rsid w:val="002477C5"/>
    <w:rsid w:val="002477D2"/>
    <w:rsid w:val="00247E37"/>
    <w:rsid w:val="00247FBA"/>
    <w:rsid w:val="00250033"/>
    <w:rsid w:val="00250651"/>
    <w:rsid w:val="00250961"/>
    <w:rsid w:val="00250E47"/>
    <w:rsid w:val="002519D9"/>
    <w:rsid w:val="00251D4B"/>
    <w:rsid w:val="00252470"/>
    <w:rsid w:val="002536EA"/>
    <w:rsid w:val="00253A2B"/>
    <w:rsid w:val="00253E31"/>
    <w:rsid w:val="00254411"/>
    <w:rsid w:val="00254A81"/>
    <w:rsid w:val="00254B60"/>
    <w:rsid w:val="002564F5"/>
    <w:rsid w:val="00257257"/>
    <w:rsid w:val="00257276"/>
    <w:rsid w:val="00260139"/>
    <w:rsid w:val="00260321"/>
    <w:rsid w:val="00260521"/>
    <w:rsid w:val="00260E7A"/>
    <w:rsid w:val="00261001"/>
    <w:rsid w:val="002610FA"/>
    <w:rsid w:val="002614A6"/>
    <w:rsid w:val="002614D8"/>
    <w:rsid w:val="00261B6A"/>
    <w:rsid w:val="00261ED3"/>
    <w:rsid w:val="00262196"/>
    <w:rsid w:val="00262399"/>
    <w:rsid w:val="00263713"/>
    <w:rsid w:val="00263A42"/>
    <w:rsid w:val="00264752"/>
    <w:rsid w:val="00264E9C"/>
    <w:rsid w:val="00265D1E"/>
    <w:rsid w:val="002663A6"/>
    <w:rsid w:val="002665FA"/>
    <w:rsid w:val="0026697F"/>
    <w:rsid w:val="002669A4"/>
    <w:rsid w:val="00266B8D"/>
    <w:rsid w:val="00266CB4"/>
    <w:rsid w:val="00267166"/>
    <w:rsid w:val="002673A4"/>
    <w:rsid w:val="0027079C"/>
    <w:rsid w:val="00270959"/>
    <w:rsid w:val="002720AB"/>
    <w:rsid w:val="00272971"/>
    <w:rsid w:val="00272A50"/>
    <w:rsid w:val="0027393E"/>
    <w:rsid w:val="00273B53"/>
    <w:rsid w:val="002751F9"/>
    <w:rsid w:val="00275F8C"/>
    <w:rsid w:val="00276D21"/>
    <w:rsid w:val="002773EC"/>
    <w:rsid w:val="00281A8D"/>
    <w:rsid w:val="00282B48"/>
    <w:rsid w:val="00282C3B"/>
    <w:rsid w:val="00282D3F"/>
    <w:rsid w:val="00282FA3"/>
    <w:rsid w:val="002835E0"/>
    <w:rsid w:val="00283FF2"/>
    <w:rsid w:val="00284244"/>
    <w:rsid w:val="0028483B"/>
    <w:rsid w:val="00284F7A"/>
    <w:rsid w:val="0028594E"/>
    <w:rsid w:val="00285D00"/>
    <w:rsid w:val="00285ED6"/>
    <w:rsid w:val="00286167"/>
    <w:rsid w:val="002863E9"/>
    <w:rsid w:val="00286586"/>
    <w:rsid w:val="0028756F"/>
    <w:rsid w:val="0028792C"/>
    <w:rsid w:val="00287A34"/>
    <w:rsid w:val="00287D07"/>
    <w:rsid w:val="00287EE9"/>
    <w:rsid w:val="002902DD"/>
    <w:rsid w:val="00290F86"/>
    <w:rsid w:val="002913F7"/>
    <w:rsid w:val="00291745"/>
    <w:rsid w:val="00291A65"/>
    <w:rsid w:val="00291C7F"/>
    <w:rsid w:val="002928C7"/>
    <w:rsid w:val="002936D1"/>
    <w:rsid w:val="002940DA"/>
    <w:rsid w:val="002950FA"/>
    <w:rsid w:val="00295A4A"/>
    <w:rsid w:val="00296A34"/>
    <w:rsid w:val="00296AA1"/>
    <w:rsid w:val="00297064"/>
    <w:rsid w:val="00297FB1"/>
    <w:rsid w:val="002A003A"/>
    <w:rsid w:val="002A046C"/>
    <w:rsid w:val="002A0FDF"/>
    <w:rsid w:val="002A1735"/>
    <w:rsid w:val="002A17F3"/>
    <w:rsid w:val="002A1811"/>
    <w:rsid w:val="002A1C37"/>
    <w:rsid w:val="002A20DA"/>
    <w:rsid w:val="002A2205"/>
    <w:rsid w:val="002A28D0"/>
    <w:rsid w:val="002A2900"/>
    <w:rsid w:val="002A30E0"/>
    <w:rsid w:val="002A3521"/>
    <w:rsid w:val="002A37DC"/>
    <w:rsid w:val="002A38B4"/>
    <w:rsid w:val="002A407D"/>
    <w:rsid w:val="002A40DC"/>
    <w:rsid w:val="002A41FD"/>
    <w:rsid w:val="002A471F"/>
    <w:rsid w:val="002A49C5"/>
    <w:rsid w:val="002A4F2A"/>
    <w:rsid w:val="002A5520"/>
    <w:rsid w:val="002A555B"/>
    <w:rsid w:val="002A7BFA"/>
    <w:rsid w:val="002A7E74"/>
    <w:rsid w:val="002B0163"/>
    <w:rsid w:val="002B1ED0"/>
    <w:rsid w:val="002B2558"/>
    <w:rsid w:val="002B3280"/>
    <w:rsid w:val="002B32B7"/>
    <w:rsid w:val="002B3477"/>
    <w:rsid w:val="002B3DDC"/>
    <w:rsid w:val="002B5219"/>
    <w:rsid w:val="002B5323"/>
    <w:rsid w:val="002B5828"/>
    <w:rsid w:val="002B6950"/>
    <w:rsid w:val="002B6A08"/>
    <w:rsid w:val="002B7C52"/>
    <w:rsid w:val="002C0100"/>
    <w:rsid w:val="002C0599"/>
    <w:rsid w:val="002C0C0E"/>
    <w:rsid w:val="002C18C8"/>
    <w:rsid w:val="002C21CF"/>
    <w:rsid w:val="002C2579"/>
    <w:rsid w:val="002C294D"/>
    <w:rsid w:val="002C2A60"/>
    <w:rsid w:val="002C2F11"/>
    <w:rsid w:val="002C30CA"/>
    <w:rsid w:val="002C3195"/>
    <w:rsid w:val="002C38D8"/>
    <w:rsid w:val="002C3B20"/>
    <w:rsid w:val="002C414D"/>
    <w:rsid w:val="002C42C0"/>
    <w:rsid w:val="002C4D4E"/>
    <w:rsid w:val="002C4FAE"/>
    <w:rsid w:val="002C5671"/>
    <w:rsid w:val="002C7C05"/>
    <w:rsid w:val="002C7ECD"/>
    <w:rsid w:val="002D0EEC"/>
    <w:rsid w:val="002D1ED9"/>
    <w:rsid w:val="002D25FB"/>
    <w:rsid w:val="002D3451"/>
    <w:rsid w:val="002D37F3"/>
    <w:rsid w:val="002D3903"/>
    <w:rsid w:val="002D39B9"/>
    <w:rsid w:val="002D3C13"/>
    <w:rsid w:val="002D4564"/>
    <w:rsid w:val="002D4951"/>
    <w:rsid w:val="002D4A27"/>
    <w:rsid w:val="002D5323"/>
    <w:rsid w:val="002D5D1C"/>
    <w:rsid w:val="002D78EA"/>
    <w:rsid w:val="002D7BDD"/>
    <w:rsid w:val="002E07DF"/>
    <w:rsid w:val="002E0E39"/>
    <w:rsid w:val="002E119D"/>
    <w:rsid w:val="002E11BA"/>
    <w:rsid w:val="002E17A0"/>
    <w:rsid w:val="002E1833"/>
    <w:rsid w:val="002E2FA2"/>
    <w:rsid w:val="002E3708"/>
    <w:rsid w:val="002E3833"/>
    <w:rsid w:val="002E39D2"/>
    <w:rsid w:val="002E4EA9"/>
    <w:rsid w:val="002E51FC"/>
    <w:rsid w:val="002E5C5C"/>
    <w:rsid w:val="002E5F59"/>
    <w:rsid w:val="002E6015"/>
    <w:rsid w:val="002E62F1"/>
    <w:rsid w:val="002E6423"/>
    <w:rsid w:val="002F0091"/>
    <w:rsid w:val="002F0572"/>
    <w:rsid w:val="002F0D0A"/>
    <w:rsid w:val="002F0EA5"/>
    <w:rsid w:val="002F133C"/>
    <w:rsid w:val="002F18AF"/>
    <w:rsid w:val="002F1A77"/>
    <w:rsid w:val="002F1DA6"/>
    <w:rsid w:val="002F27A9"/>
    <w:rsid w:val="002F2D25"/>
    <w:rsid w:val="002F39B0"/>
    <w:rsid w:val="002F3C86"/>
    <w:rsid w:val="002F3D93"/>
    <w:rsid w:val="002F40D7"/>
    <w:rsid w:val="002F44F8"/>
    <w:rsid w:val="002F4669"/>
    <w:rsid w:val="002F4AFE"/>
    <w:rsid w:val="002F4D5D"/>
    <w:rsid w:val="002F52BE"/>
    <w:rsid w:val="002F604C"/>
    <w:rsid w:val="002F61F8"/>
    <w:rsid w:val="002F6DED"/>
    <w:rsid w:val="002F7CD7"/>
    <w:rsid w:val="002F7E41"/>
    <w:rsid w:val="0030140D"/>
    <w:rsid w:val="00302E16"/>
    <w:rsid w:val="003030AF"/>
    <w:rsid w:val="003038B2"/>
    <w:rsid w:val="00303FF1"/>
    <w:rsid w:val="0030508C"/>
    <w:rsid w:val="00305792"/>
    <w:rsid w:val="003059C0"/>
    <w:rsid w:val="00305C4F"/>
    <w:rsid w:val="00306835"/>
    <w:rsid w:val="003068F3"/>
    <w:rsid w:val="00306D68"/>
    <w:rsid w:val="003106F5"/>
    <w:rsid w:val="00310B6B"/>
    <w:rsid w:val="00310BD3"/>
    <w:rsid w:val="00311488"/>
    <w:rsid w:val="0031160B"/>
    <w:rsid w:val="00312254"/>
    <w:rsid w:val="00312659"/>
    <w:rsid w:val="00313363"/>
    <w:rsid w:val="003137C0"/>
    <w:rsid w:val="0031382C"/>
    <w:rsid w:val="00313ACD"/>
    <w:rsid w:val="0031411B"/>
    <w:rsid w:val="003143A7"/>
    <w:rsid w:val="00314583"/>
    <w:rsid w:val="0031471B"/>
    <w:rsid w:val="00314AA5"/>
    <w:rsid w:val="00314B08"/>
    <w:rsid w:val="00315095"/>
    <w:rsid w:val="0031623D"/>
    <w:rsid w:val="00316DF2"/>
    <w:rsid w:val="00316E9D"/>
    <w:rsid w:val="0031745C"/>
    <w:rsid w:val="00317AE3"/>
    <w:rsid w:val="003210FF"/>
    <w:rsid w:val="0032117D"/>
    <w:rsid w:val="00321F63"/>
    <w:rsid w:val="00322020"/>
    <w:rsid w:val="003223B5"/>
    <w:rsid w:val="00322478"/>
    <w:rsid w:val="003225CB"/>
    <w:rsid w:val="00322C0E"/>
    <w:rsid w:val="00324365"/>
    <w:rsid w:val="003248E0"/>
    <w:rsid w:val="003250A7"/>
    <w:rsid w:val="00325D17"/>
    <w:rsid w:val="00326383"/>
    <w:rsid w:val="003264BC"/>
    <w:rsid w:val="00326639"/>
    <w:rsid w:val="00326C33"/>
    <w:rsid w:val="00326E5B"/>
    <w:rsid w:val="0032744C"/>
    <w:rsid w:val="00327721"/>
    <w:rsid w:val="00327836"/>
    <w:rsid w:val="00330932"/>
    <w:rsid w:val="0033200B"/>
    <w:rsid w:val="00332863"/>
    <w:rsid w:val="0033286A"/>
    <w:rsid w:val="0033286E"/>
    <w:rsid w:val="00332BD0"/>
    <w:rsid w:val="00333235"/>
    <w:rsid w:val="003343B1"/>
    <w:rsid w:val="00334E78"/>
    <w:rsid w:val="003353AB"/>
    <w:rsid w:val="00336422"/>
    <w:rsid w:val="003365D2"/>
    <w:rsid w:val="003368EB"/>
    <w:rsid w:val="00337B9D"/>
    <w:rsid w:val="0034018A"/>
    <w:rsid w:val="0034047E"/>
    <w:rsid w:val="003408B3"/>
    <w:rsid w:val="00340CF7"/>
    <w:rsid w:val="00341381"/>
    <w:rsid w:val="0034150A"/>
    <w:rsid w:val="00341791"/>
    <w:rsid w:val="00341A39"/>
    <w:rsid w:val="00341A9D"/>
    <w:rsid w:val="00342DB5"/>
    <w:rsid w:val="00343139"/>
    <w:rsid w:val="0034469D"/>
    <w:rsid w:val="00345D06"/>
    <w:rsid w:val="00346338"/>
    <w:rsid w:val="00346AB7"/>
    <w:rsid w:val="00346C73"/>
    <w:rsid w:val="00347D39"/>
    <w:rsid w:val="00347E4A"/>
    <w:rsid w:val="0035029A"/>
    <w:rsid w:val="00350484"/>
    <w:rsid w:val="00350B9A"/>
    <w:rsid w:val="00351983"/>
    <w:rsid w:val="00351E20"/>
    <w:rsid w:val="00352988"/>
    <w:rsid w:val="0035315E"/>
    <w:rsid w:val="0035595B"/>
    <w:rsid w:val="00355F6C"/>
    <w:rsid w:val="003606A8"/>
    <w:rsid w:val="0036084C"/>
    <w:rsid w:val="00360890"/>
    <w:rsid w:val="00361399"/>
    <w:rsid w:val="00361A90"/>
    <w:rsid w:val="00361D31"/>
    <w:rsid w:val="00362DB0"/>
    <w:rsid w:val="00362E6C"/>
    <w:rsid w:val="00362F72"/>
    <w:rsid w:val="00363A09"/>
    <w:rsid w:val="00363ED0"/>
    <w:rsid w:val="00363F06"/>
    <w:rsid w:val="00364791"/>
    <w:rsid w:val="00364AD6"/>
    <w:rsid w:val="0036546F"/>
    <w:rsid w:val="00365EB0"/>
    <w:rsid w:val="00366A15"/>
    <w:rsid w:val="00366F65"/>
    <w:rsid w:val="00367026"/>
    <w:rsid w:val="0036739D"/>
    <w:rsid w:val="00367560"/>
    <w:rsid w:val="00367816"/>
    <w:rsid w:val="003713BA"/>
    <w:rsid w:val="003715A1"/>
    <w:rsid w:val="00371B00"/>
    <w:rsid w:val="0037206F"/>
    <w:rsid w:val="003720F2"/>
    <w:rsid w:val="00372214"/>
    <w:rsid w:val="00372B54"/>
    <w:rsid w:val="00372DCD"/>
    <w:rsid w:val="00373151"/>
    <w:rsid w:val="0037342B"/>
    <w:rsid w:val="00373523"/>
    <w:rsid w:val="003738AF"/>
    <w:rsid w:val="00373CD1"/>
    <w:rsid w:val="00373D0A"/>
    <w:rsid w:val="00373FB7"/>
    <w:rsid w:val="00374290"/>
    <w:rsid w:val="00374733"/>
    <w:rsid w:val="0037485F"/>
    <w:rsid w:val="00374B4C"/>
    <w:rsid w:val="003753E3"/>
    <w:rsid w:val="003755AE"/>
    <w:rsid w:val="00376016"/>
    <w:rsid w:val="0037607E"/>
    <w:rsid w:val="00376329"/>
    <w:rsid w:val="00376412"/>
    <w:rsid w:val="00376522"/>
    <w:rsid w:val="0037690E"/>
    <w:rsid w:val="0037706B"/>
    <w:rsid w:val="00377FD2"/>
    <w:rsid w:val="00380612"/>
    <w:rsid w:val="0038089D"/>
    <w:rsid w:val="00380C38"/>
    <w:rsid w:val="00380E1C"/>
    <w:rsid w:val="00381562"/>
    <w:rsid w:val="00381650"/>
    <w:rsid w:val="003819BE"/>
    <w:rsid w:val="00381D9D"/>
    <w:rsid w:val="0038261D"/>
    <w:rsid w:val="0038295E"/>
    <w:rsid w:val="003833DE"/>
    <w:rsid w:val="003839D9"/>
    <w:rsid w:val="0038462A"/>
    <w:rsid w:val="00384924"/>
    <w:rsid w:val="003858F7"/>
    <w:rsid w:val="00385E8D"/>
    <w:rsid w:val="0038630B"/>
    <w:rsid w:val="00386DD4"/>
    <w:rsid w:val="00387519"/>
    <w:rsid w:val="00387C3A"/>
    <w:rsid w:val="00387CE5"/>
    <w:rsid w:val="00387E04"/>
    <w:rsid w:val="00390004"/>
    <w:rsid w:val="00390109"/>
    <w:rsid w:val="00391075"/>
    <w:rsid w:val="003922F5"/>
    <w:rsid w:val="00393002"/>
    <w:rsid w:val="00395A47"/>
    <w:rsid w:val="00395BF1"/>
    <w:rsid w:val="003963B2"/>
    <w:rsid w:val="0039772B"/>
    <w:rsid w:val="00397914"/>
    <w:rsid w:val="00397B02"/>
    <w:rsid w:val="003A0501"/>
    <w:rsid w:val="003A0BE5"/>
    <w:rsid w:val="003A16D4"/>
    <w:rsid w:val="003A16FF"/>
    <w:rsid w:val="003A1BB6"/>
    <w:rsid w:val="003A2017"/>
    <w:rsid w:val="003A2EFC"/>
    <w:rsid w:val="003A31C6"/>
    <w:rsid w:val="003A3F23"/>
    <w:rsid w:val="003A4EED"/>
    <w:rsid w:val="003A58CC"/>
    <w:rsid w:val="003A6163"/>
    <w:rsid w:val="003A62DC"/>
    <w:rsid w:val="003A6437"/>
    <w:rsid w:val="003A70DB"/>
    <w:rsid w:val="003A7471"/>
    <w:rsid w:val="003A79DB"/>
    <w:rsid w:val="003A7F42"/>
    <w:rsid w:val="003B0235"/>
    <w:rsid w:val="003B126B"/>
    <w:rsid w:val="003B1849"/>
    <w:rsid w:val="003B189A"/>
    <w:rsid w:val="003B1E92"/>
    <w:rsid w:val="003B1EAD"/>
    <w:rsid w:val="003B2CE3"/>
    <w:rsid w:val="003B4A1B"/>
    <w:rsid w:val="003B4BB9"/>
    <w:rsid w:val="003B5167"/>
    <w:rsid w:val="003B5469"/>
    <w:rsid w:val="003B5C61"/>
    <w:rsid w:val="003B65A7"/>
    <w:rsid w:val="003B6D5F"/>
    <w:rsid w:val="003B7302"/>
    <w:rsid w:val="003B7686"/>
    <w:rsid w:val="003B7754"/>
    <w:rsid w:val="003B7A59"/>
    <w:rsid w:val="003B7A8A"/>
    <w:rsid w:val="003C0CCB"/>
    <w:rsid w:val="003C0F89"/>
    <w:rsid w:val="003C1943"/>
    <w:rsid w:val="003C2908"/>
    <w:rsid w:val="003C3F3B"/>
    <w:rsid w:val="003C4319"/>
    <w:rsid w:val="003C6D4C"/>
    <w:rsid w:val="003C751D"/>
    <w:rsid w:val="003C7624"/>
    <w:rsid w:val="003C7EB0"/>
    <w:rsid w:val="003D2184"/>
    <w:rsid w:val="003D27E2"/>
    <w:rsid w:val="003D2C33"/>
    <w:rsid w:val="003D3535"/>
    <w:rsid w:val="003D433D"/>
    <w:rsid w:val="003D4742"/>
    <w:rsid w:val="003D5152"/>
    <w:rsid w:val="003D58C5"/>
    <w:rsid w:val="003D6E37"/>
    <w:rsid w:val="003D6F08"/>
    <w:rsid w:val="003D78E0"/>
    <w:rsid w:val="003D7D03"/>
    <w:rsid w:val="003E00E9"/>
    <w:rsid w:val="003E085A"/>
    <w:rsid w:val="003E1920"/>
    <w:rsid w:val="003E2573"/>
    <w:rsid w:val="003E289E"/>
    <w:rsid w:val="003E42D7"/>
    <w:rsid w:val="003E45C6"/>
    <w:rsid w:val="003E464C"/>
    <w:rsid w:val="003E4CC2"/>
    <w:rsid w:val="003E6B46"/>
    <w:rsid w:val="003E76DF"/>
    <w:rsid w:val="003E773D"/>
    <w:rsid w:val="003F0242"/>
    <w:rsid w:val="003F08FB"/>
    <w:rsid w:val="003F12EA"/>
    <w:rsid w:val="003F1667"/>
    <w:rsid w:val="003F1780"/>
    <w:rsid w:val="003F1B9E"/>
    <w:rsid w:val="003F1D7D"/>
    <w:rsid w:val="003F336E"/>
    <w:rsid w:val="003F36CE"/>
    <w:rsid w:val="003F4016"/>
    <w:rsid w:val="003F42BC"/>
    <w:rsid w:val="003F46D3"/>
    <w:rsid w:val="003F4746"/>
    <w:rsid w:val="003F4C80"/>
    <w:rsid w:val="003F642D"/>
    <w:rsid w:val="003F6448"/>
    <w:rsid w:val="003F6890"/>
    <w:rsid w:val="003F68B0"/>
    <w:rsid w:val="003F729A"/>
    <w:rsid w:val="00400482"/>
    <w:rsid w:val="00400D16"/>
    <w:rsid w:val="00401CA8"/>
    <w:rsid w:val="00402855"/>
    <w:rsid w:val="004030D4"/>
    <w:rsid w:val="004031C9"/>
    <w:rsid w:val="00405D20"/>
    <w:rsid w:val="004060B7"/>
    <w:rsid w:val="004062A3"/>
    <w:rsid w:val="00406576"/>
    <w:rsid w:val="00406CA9"/>
    <w:rsid w:val="00407302"/>
    <w:rsid w:val="00407C21"/>
    <w:rsid w:val="00407C95"/>
    <w:rsid w:val="00410153"/>
    <w:rsid w:val="004104F0"/>
    <w:rsid w:val="00410A50"/>
    <w:rsid w:val="00410E57"/>
    <w:rsid w:val="004118DF"/>
    <w:rsid w:val="00411AB4"/>
    <w:rsid w:val="004124C3"/>
    <w:rsid w:val="00412C0A"/>
    <w:rsid w:val="00414AAC"/>
    <w:rsid w:val="00416D41"/>
    <w:rsid w:val="00416EE0"/>
    <w:rsid w:val="00417228"/>
    <w:rsid w:val="0041756B"/>
    <w:rsid w:val="0042077D"/>
    <w:rsid w:val="00420B1C"/>
    <w:rsid w:val="00421101"/>
    <w:rsid w:val="004215A5"/>
    <w:rsid w:val="00421E4F"/>
    <w:rsid w:val="0042210E"/>
    <w:rsid w:val="00422425"/>
    <w:rsid w:val="00422436"/>
    <w:rsid w:val="00422B3E"/>
    <w:rsid w:val="00422F4D"/>
    <w:rsid w:val="00422F96"/>
    <w:rsid w:val="0042308C"/>
    <w:rsid w:val="00424002"/>
    <w:rsid w:val="004246D2"/>
    <w:rsid w:val="0042506B"/>
    <w:rsid w:val="00425D8E"/>
    <w:rsid w:val="00426AD2"/>
    <w:rsid w:val="00426DA9"/>
    <w:rsid w:val="00426F1C"/>
    <w:rsid w:val="00427267"/>
    <w:rsid w:val="0042728D"/>
    <w:rsid w:val="00427596"/>
    <w:rsid w:val="004278E0"/>
    <w:rsid w:val="004316BF"/>
    <w:rsid w:val="00432080"/>
    <w:rsid w:val="004324C5"/>
    <w:rsid w:val="00432BBB"/>
    <w:rsid w:val="00432D89"/>
    <w:rsid w:val="004331AB"/>
    <w:rsid w:val="00433952"/>
    <w:rsid w:val="00434FD3"/>
    <w:rsid w:val="004356E9"/>
    <w:rsid w:val="00435DE0"/>
    <w:rsid w:val="0043686C"/>
    <w:rsid w:val="004368E8"/>
    <w:rsid w:val="004373F6"/>
    <w:rsid w:val="0043794F"/>
    <w:rsid w:val="00437BE5"/>
    <w:rsid w:val="0044045A"/>
    <w:rsid w:val="00440883"/>
    <w:rsid w:val="00440A63"/>
    <w:rsid w:val="00440B34"/>
    <w:rsid w:val="00440D9C"/>
    <w:rsid w:val="00441E1A"/>
    <w:rsid w:val="0044200D"/>
    <w:rsid w:val="00442220"/>
    <w:rsid w:val="0044228B"/>
    <w:rsid w:val="004424C0"/>
    <w:rsid w:val="00442C9B"/>
    <w:rsid w:val="00442E3E"/>
    <w:rsid w:val="0044403A"/>
    <w:rsid w:val="00444BA9"/>
    <w:rsid w:val="00444E85"/>
    <w:rsid w:val="004456A8"/>
    <w:rsid w:val="00445D72"/>
    <w:rsid w:val="004466B3"/>
    <w:rsid w:val="00446EB8"/>
    <w:rsid w:val="004472A8"/>
    <w:rsid w:val="00447BD3"/>
    <w:rsid w:val="004500B6"/>
    <w:rsid w:val="00450366"/>
    <w:rsid w:val="004504AF"/>
    <w:rsid w:val="004504EB"/>
    <w:rsid w:val="00451018"/>
    <w:rsid w:val="004511BB"/>
    <w:rsid w:val="004516AB"/>
    <w:rsid w:val="00451BD1"/>
    <w:rsid w:val="004525B6"/>
    <w:rsid w:val="0045286B"/>
    <w:rsid w:val="00452BED"/>
    <w:rsid w:val="00452DED"/>
    <w:rsid w:val="00452E6F"/>
    <w:rsid w:val="004532EA"/>
    <w:rsid w:val="00454237"/>
    <w:rsid w:val="00454BA7"/>
    <w:rsid w:val="00455244"/>
    <w:rsid w:val="004552CA"/>
    <w:rsid w:val="004557D9"/>
    <w:rsid w:val="00455F11"/>
    <w:rsid w:val="0045616C"/>
    <w:rsid w:val="00456F55"/>
    <w:rsid w:val="0045730B"/>
    <w:rsid w:val="0045789A"/>
    <w:rsid w:val="00460712"/>
    <w:rsid w:val="00460CDF"/>
    <w:rsid w:val="00461974"/>
    <w:rsid w:val="00461E41"/>
    <w:rsid w:val="00461FF1"/>
    <w:rsid w:val="004622CB"/>
    <w:rsid w:val="0046248C"/>
    <w:rsid w:val="00462844"/>
    <w:rsid w:val="00462E3D"/>
    <w:rsid w:val="0046384B"/>
    <w:rsid w:val="00463C77"/>
    <w:rsid w:val="004648AB"/>
    <w:rsid w:val="00464A30"/>
    <w:rsid w:val="00464ACE"/>
    <w:rsid w:val="00464EE7"/>
    <w:rsid w:val="00464F02"/>
    <w:rsid w:val="004656C1"/>
    <w:rsid w:val="004657F2"/>
    <w:rsid w:val="004658B0"/>
    <w:rsid w:val="004658DD"/>
    <w:rsid w:val="00465A6D"/>
    <w:rsid w:val="00466025"/>
    <w:rsid w:val="00467762"/>
    <w:rsid w:val="004701A4"/>
    <w:rsid w:val="004708AA"/>
    <w:rsid w:val="00470D73"/>
    <w:rsid w:val="00470E73"/>
    <w:rsid w:val="0047103A"/>
    <w:rsid w:val="00471FC9"/>
    <w:rsid w:val="00472A7F"/>
    <w:rsid w:val="00472C13"/>
    <w:rsid w:val="0047330D"/>
    <w:rsid w:val="0047361D"/>
    <w:rsid w:val="004736A3"/>
    <w:rsid w:val="00473753"/>
    <w:rsid w:val="00473FE8"/>
    <w:rsid w:val="00473FF0"/>
    <w:rsid w:val="004744A4"/>
    <w:rsid w:val="00474EF1"/>
    <w:rsid w:val="00475327"/>
    <w:rsid w:val="004775CA"/>
    <w:rsid w:val="00477BA8"/>
    <w:rsid w:val="00477C06"/>
    <w:rsid w:val="00477C93"/>
    <w:rsid w:val="004802A9"/>
    <w:rsid w:val="004804F1"/>
    <w:rsid w:val="00480AA4"/>
    <w:rsid w:val="00480D1D"/>
    <w:rsid w:val="00481969"/>
    <w:rsid w:val="00481FDE"/>
    <w:rsid w:val="00483004"/>
    <w:rsid w:val="0048310B"/>
    <w:rsid w:val="004831C2"/>
    <w:rsid w:val="004834D0"/>
    <w:rsid w:val="00483D7E"/>
    <w:rsid w:val="00483E1D"/>
    <w:rsid w:val="00484679"/>
    <w:rsid w:val="004847A7"/>
    <w:rsid w:val="004848DC"/>
    <w:rsid w:val="00485346"/>
    <w:rsid w:val="004854E3"/>
    <w:rsid w:val="0048564D"/>
    <w:rsid w:val="00485F12"/>
    <w:rsid w:val="0048705F"/>
    <w:rsid w:val="00487B32"/>
    <w:rsid w:val="00490F8B"/>
    <w:rsid w:val="00491216"/>
    <w:rsid w:val="00491615"/>
    <w:rsid w:val="00491913"/>
    <w:rsid w:val="004921FA"/>
    <w:rsid w:val="0049250D"/>
    <w:rsid w:val="00492653"/>
    <w:rsid w:val="0049283C"/>
    <w:rsid w:val="00492F5E"/>
    <w:rsid w:val="004930F9"/>
    <w:rsid w:val="004940A8"/>
    <w:rsid w:val="00494EA7"/>
    <w:rsid w:val="00495656"/>
    <w:rsid w:val="0049673D"/>
    <w:rsid w:val="00496D6D"/>
    <w:rsid w:val="004972B0"/>
    <w:rsid w:val="00497619"/>
    <w:rsid w:val="00497CEB"/>
    <w:rsid w:val="00497DC9"/>
    <w:rsid w:val="004A0BAC"/>
    <w:rsid w:val="004A10ED"/>
    <w:rsid w:val="004A375C"/>
    <w:rsid w:val="004A387A"/>
    <w:rsid w:val="004A542A"/>
    <w:rsid w:val="004A5F44"/>
    <w:rsid w:val="004A6282"/>
    <w:rsid w:val="004A68D1"/>
    <w:rsid w:val="004A6BF7"/>
    <w:rsid w:val="004A6E3B"/>
    <w:rsid w:val="004A7410"/>
    <w:rsid w:val="004A748C"/>
    <w:rsid w:val="004A7DB9"/>
    <w:rsid w:val="004B0100"/>
    <w:rsid w:val="004B1458"/>
    <w:rsid w:val="004B1FC4"/>
    <w:rsid w:val="004B26F1"/>
    <w:rsid w:val="004B2A6C"/>
    <w:rsid w:val="004B3167"/>
    <w:rsid w:val="004B3942"/>
    <w:rsid w:val="004B3EBA"/>
    <w:rsid w:val="004B4278"/>
    <w:rsid w:val="004B42DD"/>
    <w:rsid w:val="004B4C9F"/>
    <w:rsid w:val="004B517F"/>
    <w:rsid w:val="004B5977"/>
    <w:rsid w:val="004B5D7B"/>
    <w:rsid w:val="004B6178"/>
    <w:rsid w:val="004B680A"/>
    <w:rsid w:val="004B6FED"/>
    <w:rsid w:val="004B71DD"/>
    <w:rsid w:val="004C0221"/>
    <w:rsid w:val="004C0A76"/>
    <w:rsid w:val="004C2318"/>
    <w:rsid w:val="004C28D2"/>
    <w:rsid w:val="004C29BF"/>
    <w:rsid w:val="004C2EEB"/>
    <w:rsid w:val="004C2FB2"/>
    <w:rsid w:val="004C3DAF"/>
    <w:rsid w:val="004C3FE2"/>
    <w:rsid w:val="004C4145"/>
    <w:rsid w:val="004C418C"/>
    <w:rsid w:val="004C4B94"/>
    <w:rsid w:val="004C4D4D"/>
    <w:rsid w:val="004C4D92"/>
    <w:rsid w:val="004C5CC2"/>
    <w:rsid w:val="004C6BBF"/>
    <w:rsid w:val="004C6F0B"/>
    <w:rsid w:val="004C720F"/>
    <w:rsid w:val="004C77C4"/>
    <w:rsid w:val="004C7C69"/>
    <w:rsid w:val="004D0DB2"/>
    <w:rsid w:val="004D198E"/>
    <w:rsid w:val="004D1C15"/>
    <w:rsid w:val="004D1D09"/>
    <w:rsid w:val="004D2AA2"/>
    <w:rsid w:val="004D2BE1"/>
    <w:rsid w:val="004D37E7"/>
    <w:rsid w:val="004D3AFB"/>
    <w:rsid w:val="004D3F76"/>
    <w:rsid w:val="004D40C1"/>
    <w:rsid w:val="004D41AF"/>
    <w:rsid w:val="004D4906"/>
    <w:rsid w:val="004D5259"/>
    <w:rsid w:val="004D56B2"/>
    <w:rsid w:val="004D5ECA"/>
    <w:rsid w:val="004D6EF5"/>
    <w:rsid w:val="004D7DD0"/>
    <w:rsid w:val="004E0143"/>
    <w:rsid w:val="004E086F"/>
    <w:rsid w:val="004E1AF6"/>
    <w:rsid w:val="004E1F6A"/>
    <w:rsid w:val="004E1FE8"/>
    <w:rsid w:val="004E223B"/>
    <w:rsid w:val="004E2950"/>
    <w:rsid w:val="004E328C"/>
    <w:rsid w:val="004E3847"/>
    <w:rsid w:val="004E3D69"/>
    <w:rsid w:val="004E4EE3"/>
    <w:rsid w:val="004E654E"/>
    <w:rsid w:val="004E6C92"/>
    <w:rsid w:val="004F008B"/>
    <w:rsid w:val="004F032A"/>
    <w:rsid w:val="004F1306"/>
    <w:rsid w:val="004F15F2"/>
    <w:rsid w:val="004F1E15"/>
    <w:rsid w:val="004F2B69"/>
    <w:rsid w:val="004F2E1E"/>
    <w:rsid w:val="004F2ED3"/>
    <w:rsid w:val="004F35B6"/>
    <w:rsid w:val="004F42C6"/>
    <w:rsid w:val="004F456C"/>
    <w:rsid w:val="004F475C"/>
    <w:rsid w:val="004F4DF8"/>
    <w:rsid w:val="004F59CB"/>
    <w:rsid w:val="004F5FB4"/>
    <w:rsid w:val="004F5FF5"/>
    <w:rsid w:val="004F6774"/>
    <w:rsid w:val="004F6AFF"/>
    <w:rsid w:val="004F712A"/>
    <w:rsid w:val="004F7252"/>
    <w:rsid w:val="004F7831"/>
    <w:rsid w:val="004F7B50"/>
    <w:rsid w:val="005012D4"/>
    <w:rsid w:val="0050161F"/>
    <w:rsid w:val="005022D5"/>
    <w:rsid w:val="00502AA3"/>
    <w:rsid w:val="00503415"/>
    <w:rsid w:val="005039CC"/>
    <w:rsid w:val="00504ACB"/>
    <w:rsid w:val="00504ACD"/>
    <w:rsid w:val="0050666D"/>
    <w:rsid w:val="005076D9"/>
    <w:rsid w:val="0050794E"/>
    <w:rsid w:val="00510F89"/>
    <w:rsid w:val="0051109A"/>
    <w:rsid w:val="0051146E"/>
    <w:rsid w:val="00511D41"/>
    <w:rsid w:val="00511F16"/>
    <w:rsid w:val="005123E4"/>
    <w:rsid w:val="00512BFC"/>
    <w:rsid w:val="005132D3"/>
    <w:rsid w:val="00514142"/>
    <w:rsid w:val="005154B2"/>
    <w:rsid w:val="005167D9"/>
    <w:rsid w:val="00516853"/>
    <w:rsid w:val="0051700E"/>
    <w:rsid w:val="00520051"/>
    <w:rsid w:val="00520DDC"/>
    <w:rsid w:val="00524957"/>
    <w:rsid w:val="00524BC5"/>
    <w:rsid w:val="00525340"/>
    <w:rsid w:val="00525B72"/>
    <w:rsid w:val="00527145"/>
    <w:rsid w:val="00527D67"/>
    <w:rsid w:val="00530FF9"/>
    <w:rsid w:val="0053190C"/>
    <w:rsid w:val="005328E2"/>
    <w:rsid w:val="00532BBA"/>
    <w:rsid w:val="00533741"/>
    <w:rsid w:val="00534392"/>
    <w:rsid w:val="00534532"/>
    <w:rsid w:val="0053464D"/>
    <w:rsid w:val="00534D39"/>
    <w:rsid w:val="005351CD"/>
    <w:rsid w:val="00535E9C"/>
    <w:rsid w:val="0053600A"/>
    <w:rsid w:val="00536976"/>
    <w:rsid w:val="00537386"/>
    <w:rsid w:val="0053748D"/>
    <w:rsid w:val="00537FA0"/>
    <w:rsid w:val="005407CC"/>
    <w:rsid w:val="00540EB5"/>
    <w:rsid w:val="00541702"/>
    <w:rsid w:val="00542AA8"/>
    <w:rsid w:val="00542B51"/>
    <w:rsid w:val="00542BC0"/>
    <w:rsid w:val="00542C43"/>
    <w:rsid w:val="00542E37"/>
    <w:rsid w:val="00543443"/>
    <w:rsid w:val="005436CF"/>
    <w:rsid w:val="005437B8"/>
    <w:rsid w:val="00543CD7"/>
    <w:rsid w:val="00544521"/>
    <w:rsid w:val="00544A1B"/>
    <w:rsid w:val="005450C3"/>
    <w:rsid w:val="005455AB"/>
    <w:rsid w:val="00545897"/>
    <w:rsid w:val="005459DF"/>
    <w:rsid w:val="00545A77"/>
    <w:rsid w:val="00545D9E"/>
    <w:rsid w:val="005464B6"/>
    <w:rsid w:val="005464FE"/>
    <w:rsid w:val="00546750"/>
    <w:rsid w:val="0054734B"/>
    <w:rsid w:val="005476C1"/>
    <w:rsid w:val="00547CA7"/>
    <w:rsid w:val="00547F4C"/>
    <w:rsid w:val="005501BD"/>
    <w:rsid w:val="00550485"/>
    <w:rsid w:val="005511B1"/>
    <w:rsid w:val="0055150F"/>
    <w:rsid w:val="0055174F"/>
    <w:rsid w:val="00551942"/>
    <w:rsid w:val="005519A3"/>
    <w:rsid w:val="00552064"/>
    <w:rsid w:val="005521A8"/>
    <w:rsid w:val="0055286C"/>
    <w:rsid w:val="00552DBA"/>
    <w:rsid w:val="00554589"/>
    <w:rsid w:val="00554621"/>
    <w:rsid w:val="00554EF6"/>
    <w:rsid w:val="005552B4"/>
    <w:rsid w:val="0055550F"/>
    <w:rsid w:val="00555A2E"/>
    <w:rsid w:val="00556D8A"/>
    <w:rsid w:val="0055705E"/>
    <w:rsid w:val="005572E0"/>
    <w:rsid w:val="00557B50"/>
    <w:rsid w:val="00560406"/>
    <w:rsid w:val="00560970"/>
    <w:rsid w:val="00560CD7"/>
    <w:rsid w:val="00560F1B"/>
    <w:rsid w:val="00560F6D"/>
    <w:rsid w:val="00561646"/>
    <w:rsid w:val="005628A9"/>
    <w:rsid w:val="005629DB"/>
    <w:rsid w:val="00562CCF"/>
    <w:rsid w:val="00562F4D"/>
    <w:rsid w:val="0056311A"/>
    <w:rsid w:val="00564D73"/>
    <w:rsid w:val="00564F64"/>
    <w:rsid w:val="005653F1"/>
    <w:rsid w:val="00565687"/>
    <w:rsid w:val="00565690"/>
    <w:rsid w:val="00565781"/>
    <w:rsid w:val="005668D5"/>
    <w:rsid w:val="005668ED"/>
    <w:rsid w:val="00566E50"/>
    <w:rsid w:val="005702DE"/>
    <w:rsid w:val="00570B1F"/>
    <w:rsid w:val="00571418"/>
    <w:rsid w:val="005715E5"/>
    <w:rsid w:val="00571A56"/>
    <w:rsid w:val="00571DE5"/>
    <w:rsid w:val="00572991"/>
    <w:rsid w:val="00572A8A"/>
    <w:rsid w:val="00572ADC"/>
    <w:rsid w:val="00573871"/>
    <w:rsid w:val="005741CF"/>
    <w:rsid w:val="005746AB"/>
    <w:rsid w:val="00574A0E"/>
    <w:rsid w:val="00575310"/>
    <w:rsid w:val="00576F97"/>
    <w:rsid w:val="00577B73"/>
    <w:rsid w:val="00577C2E"/>
    <w:rsid w:val="00577EDD"/>
    <w:rsid w:val="005810D2"/>
    <w:rsid w:val="0058173E"/>
    <w:rsid w:val="005818A7"/>
    <w:rsid w:val="00581AEF"/>
    <w:rsid w:val="00582822"/>
    <w:rsid w:val="00582B53"/>
    <w:rsid w:val="00582BA4"/>
    <w:rsid w:val="00583F75"/>
    <w:rsid w:val="00584540"/>
    <w:rsid w:val="00585640"/>
    <w:rsid w:val="005858E3"/>
    <w:rsid w:val="00586145"/>
    <w:rsid w:val="00586765"/>
    <w:rsid w:val="005904ED"/>
    <w:rsid w:val="00590C31"/>
    <w:rsid w:val="00590F16"/>
    <w:rsid w:val="005910E2"/>
    <w:rsid w:val="0059189A"/>
    <w:rsid w:val="00591F05"/>
    <w:rsid w:val="0059204E"/>
    <w:rsid w:val="005929A7"/>
    <w:rsid w:val="005938BE"/>
    <w:rsid w:val="005950D5"/>
    <w:rsid w:val="0059551B"/>
    <w:rsid w:val="00595C04"/>
    <w:rsid w:val="0059675F"/>
    <w:rsid w:val="0059678F"/>
    <w:rsid w:val="005973CD"/>
    <w:rsid w:val="00597FBD"/>
    <w:rsid w:val="005A0716"/>
    <w:rsid w:val="005A10B3"/>
    <w:rsid w:val="005A1B93"/>
    <w:rsid w:val="005A1CBD"/>
    <w:rsid w:val="005A2149"/>
    <w:rsid w:val="005A23EB"/>
    <w:rsid w:val="005A42B0"/>
    <w:rsid w:val="005A43C8"/>
    <w:rsid w:val="005A45AF"/>
    <w:rsid w:val="005A4BFD"/>
    <w:rsid w:val="005A50E0"/>
    <w:rsid w:val="005A5201"/>
    <w:rsid w:val="005A64E8"/>
    <w:rsid w:val="005A65CF"/>
    <w:rsid w:val="005A6673"/>
    <w:rsid w:val="005A66CA"/>
    <w:rsid w:val="005A6DE3"/>
    <w:rsid w:val="005A7749"/>
    <w:rsid w:val="005B1604"/>
    <w:rsid w:val="005B1D67"/>
    <w:rsid w:val="005B2089"/>
    <w:rsid w:val="005B24AA"/>
    <w:rsid w:val="005B2806"/>
    <w:rsid w:val="005B2C40"/>
    <w:rsid w:val="005B3E1D"/>
    <w:rsid w:val="005B4D90"/>
    <w:rsid w:val="005B5BBE"/>
    <w:rsid w:val="005B5E27"/>
    <w:rsid w:val="005B70D1"/>
    <w:rsid w:val="005B7332"/>
    <w:rsid w:val="005B7A38"/>
    <w:rsid w:val="005C0E1F"/>
    <w:rsid w:val="005C184E"/>
    <w:rsid w:val="005C1864"/>
    <w:rsid w:val="005C1EE6"/>
    <w:rsid w:val="005C27C7"/>
    <w:rsid w:val="005C27F1"/>
    <w:rsid w:val="005C2D53"/>
    <w:rsid w:val="005C2DD9"/>
    <w:rsid w:val="005C37D3"/>
    <w:rsid w:val="005C3EB1"/>
    <w:rsid w:val="005C3EBC"/>
    <w:rsid w:val="005C47CB"/>
    <w:rsid w:val="005C4E8D"/>
    <w:rsid w:val="005C51FF"/>
    <w:rsid w:val="005C57B4"/>
    <w:rsid w:val="005C65F1"/>
    <w:rsid w:val="005C708A"/>
    <w:rsid w:val="005C7146"/>
    <w:rsid w:val="005C719C"/>
    <w:rsid w:val="005D0178"/>
    <w:rsid w:val="005D0538"/>
    <w:rsid w:val="005D0D87"/>
    <w:rsid w:val="005D191E"/>
    <w:rsid w:val="005D1DFB"/>
    <w:rsid w:val="005D25E2"/>
    <w:rsid w:val="005D2A6E"/>
    <w:rsid w:val="005D3434"/>
    <w:rsid w:val="005D46AF"/>
    <w:rsid w:val="005D57BF"/>
    <w:rsid w:val="005D634A"/>
    <w:rsid w:val="005D64AC"/>
    <w:rsid w:val="005D7C30"/>
    <w:rsid w:val="005E029C"/>
    <w:rsid w:val="005E0674"/>
    <w:rsid w:val="005E06C2"/>
    <w:rsid w:val="005E1739"/>
    <w:rsid w:val="005E2862"/>
    <w:rsid w:val="005E2AA8"/>
    <w:rsid w:val="005E36CE"/>
    <w:rsid w:val="005E3B04"/>
    <w:rsid w:val="005E4162"/>
    <w:rsid w:val="005E44FD"/>
    <w:rsid w:val="005E5E66"/>
    <w:rsid w:val="005E7977"/>
    <w:rsid w:val="005E7E99"/>
    <w:rsid w:val="005F05F3"/>
    <w:rsid w:val="005F0885"/>
    <w:rsid w:val="005F0ACA"/>
    <w:rsid w:val="005F11F7"/>
    <w:rsid w:val="005F157C"/>
    <w:rsid w:val="005F1E01"/>
    <w:rsid w:val="005F1F90"/>
    <w:rsid w:val="005F20F8"/>
    <w:rsid w:val="005F4853"/>
    <w:rsid w:val="005F50A2"/>
    <w:rsid w:val="005F5FEC"/>
    <w:rsid w:val="005F65E4"/>
    <w:rsid w:val="005F6C75"/>
    <w:rsid w:val="005F75E7"/>
    <w:rsid w:val="005F7BBF"/>
    <w:rsid w:val="006007AF"/>
    <w:rsid w:val="00601339"/>
    <w:rsid w:val="0060195E"/>
    <w:rsid w:val="00602A05"/>
    <w:rsid w:val="006035BA"/>
    <w:rsid w:val="00603FB8"/>
    <w:rsid w:val="006043EA"/>
    <w:rsid w:val="006044D2"/>
    <w:rsid w:val="00604F69"/>
    <w:rsid w:val="00605B54"/>
    <w:rsid w:val="00605C2D"/>
    <w:rsid w:val="00606289"/>
    <w:rsid w:val="0060640B"/>
    <w:rsid w:val="00606908"/>
    <w:rsid w:val="00606CFB"/>
    <w:rsid w:val="00607323"/>
    <w:rsid w:val="00607353"/>
    <w:rsid w:val="006075E9"/>
    <w:rsid w:val="0061035A"/>
    <w:rsid w:val="006106C7"/>
    <w:rsid w:val="00610831"/>
    <w:rsid w:val="00610D79"/>
    <w:rsid w:val="0061169B"/>
    <w:rsid w:val="00611B88"/>
    <w:rsid w:val="00612A00"/>
    <w:rsid w:val="00612A0E"/>
    <w:rsid w:val="0061337C"/>
    <w:rsid w:val="0061380A"/>
    <w:rsid w:val="0061454D"/>
    <w:rsid w:val="00616865"/>
    <w:rsid w:val="006179F4"/>
    <w:rsid w:val="00617C4C"/>
    <w:rsid w:val="00617D95"/>
    <w:rsid w:val="006203D2"/>
    <w:rsid w:val="00620827"/>
    <w:rsid w:val="006211F9"/>
    <w:rsid w:val="0062175E"/>
    <w:rsid w:val="006218AB"/>
    <w:rsid w:val="006223F9"/>
    <w:rsid w:val="006229AA"/>
    <w:rsid w:val="0062338F"/>
    <w:rsid w:val="00623DBE"/>
    <w:rsid w:val="00623E13"/>
    <w:rsid w:val="00625313"/>
    <w:rsid w:val="00625D1F"/>
    <w:rsid w:val="00625EC5"/>
    <w:rsid w:val="0062624C"/>
    <w:rsid w:val="00626B4E"/>
    <w:rsid w:val="00626BEE"/>
    <w:rsid w:val="00626C66"/>
    <w:rsid w:val="0062774D"/>
    <w:rsid w:val="00627C11"/>
    <w:rsid w:val="00627D42"/>
    <w:rsid w:val="00630CCE"/>
    <w:rsid w:val="006322A6"/>
    <w:rsid w:val="006322EA"/>
    <w:rsid w:val="006323CF"/>
    <w:rsid w:val="00632466"/>
    <w:rsid w:val="006327FA"/>
    <w:rsid w:val="00634418"/>
    <w:rsid w:val="00634593"/>
    <w:rsid w:val="00634708"/>
    <w:rsid w:val="006357FC"/>
    <w:rsid w:val="00635981"/>
    <w:rsid w:val="006363C5"/>
    <w:rsid w:val="00636447"/>
    <w:rsid w:val="0063668E"/>
    <w:rsid w:val="00636891"/>
    <w:rsid w:val="00636899"/>
    <w:rsid w:val="00636A4C"/>
    <w:rsid w:val="0063757B"/>
    <w:rsid w:val="006378F8"/>
    <w:rsid w:val="006405D2"/>
    <w:rsid w:val="00641EB9"/>
    <w:rsid w:val="00642568"/>
    <w:rsid w:val="00642CCC"/>
    <w:rsid w:val="0064401D"/>
    <w:rsid w:val="006441CD"/>
    <w:rsid w:val="00644290"/>
    <w:rsid w:val="006442AF"/>
    <w:rsid w:val="00644A08"/>
    <w:rsid w:val="00644EE5"/>
    <w:rsid w:val="0064633D"/>
    <w:rsid w:val="006473D4"/>
    <w:rsid w:val="0064752A"/>
    <w:rsid w:val="00647C09"/>
    <w:rsid w:val="006500CC"/>
    <w:rsid w:val="0065138D"/>
    <w:rsid w:val="00651EE5"/>
    <w:rsid w:val="00651F3A"/>
    <w:rsid w:val="0065200C"/>
    <w:rsid w:val="00652385"/>
    <w:rsid w:val="00652F66"/>
    <w:rsid w:val="00653031"/>
    <w:rsid w:val="0065358E"/>
    <w:rsid w:val="00653FDB"/>
    <w:rsid w:val="0065403F"/>
    <w:rsid w:val="00654C5B"/>
    <w:rsid w:val="00654C95"/>
    <w:rsid w:val="00655A3A"/>
    <w:rsid w:val="00656186"/>
    <w:rsid w:val="00656F62"/>
    <w:rsid w:val="006578A3"/>
    <w:rsid w:val="00660987"/>
    <w:rsid w:val="00661147"/>
    <w:rsid w:val="00661EF1"/>
    <w:rsid w:val="006628E9"/>
    <w:rsid w:val="00662FD8"/>
    <w:rsid w:val="006635E0"/>
    <w:rsid w:val="00663C23"/>
    <w:rsid w:val="00664077"/>
    <w:rsid w:val="00664887"/>
    <w:rsid w:val="00664B88"/>
    <w:rsid w:val="00664D1C"/>
    <w:rsid w:val="0066581C"/>
    <w:rsid w:val="00665DB2"/>
    <w:rsid w:val="006665EB"/>
    <w:rsid w:val="0066665C"/>
    <w:rsid w:val="006666AC"/>
    <w:rsid w:val="0066672F"/>
    <w:rsid w:val="006675B1"/>
    <w:rsid w:val="0066798E"/>
    <w:rsid w:val="00667C6E"/>
    <w:rsid w:val="0067003F"/>
    <w:rsid w:val="006705CD"/>
    <w:rsid w:val="0067079D"/>
    <w:rsid w:val="0067085F"/>
    <w:rsid w:val="00671377"/>
    <w:rsid w:val="00671AC9"/>
    <w:rsid w:val="00671D30"/>
    <w:rsid w:val="00671F9D"/>
    <w:rsid w:val="00672991"/>
    <w:rsid w:val="00672BC7"/>
    <w:rsid w:val="00672FB0"/>
    <w:rsid w:val="00672FC5"/>
    <w:rsid w:val="006738C0"/>
    <w:rsid w:val="00674241"/>
    <w:rsid w:val="006746FD"/>
    <w:rsid w:val="00674B42"/>
    <w:rsid w:val="006755DF"/>
    <w:rsid w:val="0067681A"/>
    <w:rsid w:val="00676B91"/>
    <w:rsid w:val="006801C8"/>
    <w:rsid w:val="00680981"/>
    <w:rsid w:val="00680CD3"/>
    <w:rsid w:val="0068116B"/>
    <w:rsid w:val="00681432"/>
    <w:rsid w:val="006830BE"/>
    <w:rsid w:val="00683477"/>
    <w:rsid w:val="00683790"/>
    <w:rsid w:val="0068437A"/>
    <w:rsid w:val="00684CC5"/>
    <w:rsid w:val="00685801"/>
    <w:rsid w:val="00685909"/>
    <w:rsid w:val="00686AD4"/>
    <w:rsid w:val="00687031"/>
    <w:rsid w:val="006876AE"/>
    <w:rsid w:val="00687B21"/>
    <w:rsid w:val="00687BFF"/>
    <w:rsid w:val="00687DD5"/>
    <w:rsid w:val="00687F4A"/>
    <w:rsid w:val="006900F4"/>
    <w:rsid w:val="0069021D"/>
    <w:rsid w:val="00690F79"/>
    <w:rsid w:val="00691083"/>
    <w:rsid w:val="006910B3"/>
    <w:rsid w:val="00691C3D"/>
    <w:rsid w:val="00692038"/>
    <w:rsid w:val="006927B4"/>
    <w:rsid w:val="0069330A"/>
    <w:rsid w:val="00693338"/>
    <w:rsid w:val="00694587"/>
    <w:rsid w:val="00695AC4"/>
    <w:rsid w:val="00695E73"/>
    <w:rsid w:val="00696455"/>
    <w:rsid w:val="006967ED"/>
    <w:rsid w:val="00696B37"/>
    <w:rsid w:val="00696C7F"/>
    <w:rsid w:val="00697F63"/>
    <w:rsid w:val="006A051A"/>
    <w:rsid w:val="006A071F"/>
    <w:rsid w:val="006A1286"/>
    <w:rsid w:val="006A1A16"/>
    <w:rsid w:val="006A1E88"/>
    <w:rsid w:val="006A2CEE"/>
    <w:rsid w:val="006A3028"/>
    <w:rsid w:val="006A3464"/>
    <w:rsid w:val="006A36BB"/>
    <w:rsid w:val="006A390A"/>
    <w:rsid w:val="006A4845"/>
    <w:rsid w:val="006A4A69"/>
    <w:rsid w:val="006A58A7"/>
    <w:rsid w:val="006A598F"/>
    <w:rsid w:val="006A5A81"/>
    <w:rsid w:val="006A628B"/>
    <w:rsid w:val="006A6BDD"/>
    <w:rsid w:val="006A6E32"/>
    <w:rsid w:val="006A72D2"/>
    <w:rsid w:val="006A7486"/>
    <w:rsid w:val="006B0337"/>
    <w:rsid w:val="006B08B5"/>
    <w:rsid w:val="006B08D1"/>
    <w:rsid w:val="006B0AAF"/>
    <w:rsid w:val="006B0E6D"/>
    <w:rsid w:val="006B2B8C"/>
    <w:rsid w:val="006B30B4"/>
    <w:rsid w:val="006B321E"/>
    <w:rsid w:val="006B3DA4"/>
    <w:rsid w:val="006B3DDC"/>
    <w:rsid w:val="006B459A"/>
    <w:rsid w:val="006B4BF0"/>
    <w:rsid w:val="006B58D4"/>
    <w:rsid w:val="006B5CEB"/>
    <w:rsid w:val="006B6688"/>
    <w:rsid w:val="006B6F94"/>
    <w:rsid w:val="006B7185"/>
    <w:rsid w:val="006B7DFF"/>
    <w:rsid w:val="006C1E5E"/>
    <w:rsid w:val="006C235F"/>
    <w:rsid w:val="006C28F1"/>
    <w:rsid w:val="006C3962"/>
    <w:rsid w:val="006C3FE8"/>
    <w:rsid w:val="006C40D5"/>
    <w:rsid w:val="006C4342"/>
    <w:rsid w:val="006C43C1"/>
    <w:rsid w:val="006C47A7"/>
    <w:rsid w:val="006C4D08"/>
    <w:rsid w:val="006C4E07"/>
    <w:rsid w:val="006C5C90"/>
    <w:rsid w:val="006C5D61"/>
    <w:rsid w:val="006C5E6B"/>
    <w:rsid w:val="006C627B"/>
    <w:rsid w:val="006C683B"/>
    <w:rsid w:val="006C6C92"/>
    <w:rsid w:val="006C7B4D"/>
    <w:rsid w:val="006D00EC"/>
    <w:rsid w:val="006D0997"/>
    <w:rsid w:val="006D1095"/>
    <w:rsid w:val="006D1F6F"/>
    <w:rsid w:val="006D2033"/>
    <w:rsid w:val="006D3018"/>
    <w:rsid w:val="006D3594"/>
    <w:rsid w:val="006D4080"/>
    <w:rsid w:val="006D4DEA"/>
    <w:rsid w:val="006D6304"/>
    <w:rsid w:val="006D6700"/>
    <w:rsid w:val="006D678C"/>
    <w:rsid w:val="006D6906"/>
    <w:rsid w:val="006D6E0B"/>
    <w:rsid w:val="006D7351"/>
    <w:rsid w:val="006D7CC4"/>
    <w:rsid w:val="006E0390"/>
    <w:rsid w:val="006E03B6"/>
    <w:rsid w:val="006E06F4"/>
    <w:rsid w:val="006E0B31"/>
    <w:rsid w:val="006E171E"/>
    <w:rsid w:val="006E1775"/>
    <w:rsid w:val="006E1842"/>
    <w:rsid w:val="006E19E3"/>
    <w:rsid w:val="006E2713"/>
    <w:rsid w:val="006E27DF"/>
    <w:rsid w:val="006E3364"/>
    <w:rsid w:val="006E3BF2"/>
    <w:rsid w:val="006E3ED6"/>
    <w:rsid w:val="006E4401"/>
    <w:rsid w:val="006E4C64"/>
    <w:rsid w:val="006E6A90"/>
    <w:rsid w:val="006E6C28"/>
    <w:rsid w:val="006E6C58"/>
    <w:rsid w:val="006E6FD5"/>
    <w:rsid w:val="006E72B1"/>
    <w:rsid w:val="006E777B"/>
    <w:rsid w:val="006E7A9F"/>
    <w:rsid w:val="006E7C1C"/>
    <w:rsid w:val="006E7F0B"/>
    <w:rsid w:val="006F08D1"/>
    <w:rsid w:val="006F120A"/>
    <w:rsid w:val="006F29E9"/>
    <w:rsid w:val="006F30B8"/>
    <w:rsid w:val="006F38B3"/>
    <w:rsid w:val="006F3C4A"/>
    <w:rsid w:val="006F3C94"/>
    <w:rsid w:val="006F3DB8"/>
    <w:rsid w:val="006F4BFE"/>
    <w:rsid w:val="006F4E7F"/>
    <w:rsid w:val="006F5871"/>
    <w:rsid w:val="006F6942"/>
    <w:rsid w:val="006F75B1"/>
    <w:rsid w:val="006F75BF"/>
    <w:rsid w:val="006F77B2"/>
    <w:rsid w:val="006F7B03"/>
    <w:rsid w:val="00701A8E"/>
    <w:rsid w:val="007034CF"/>
    <w:rsid w:val="007036DC"/>
    <w:rsid w:val="0070405E"/>
    <w:rsid w:val="007041DE"/>
    <w:rsid w:val="00704211"/>
    <w:rsid w:val="00704455"/>
    <w:rsid w:val="00704F16"/>
    <w:rsid w:val="0070509B"/>
    <w:rsid w:val="00705126"/>
    <w:rsid w:val="00705345"/>
    <w:rsid w:val="0070551D"/>
    <w:rsid w:val="00705726"/>
    <w:rsid w:val="00706C16"/>
    <w:rsid w:val="00707159"/>
    <w:rsid w:val="007075C7"/>
    <w:rsid w:val="00707923"/>
    <w:rsid w:val="00707B5D"/>
    <w:rsid w:val="00707FDF"/>
    <w:rsid w:val="00710DFD"/>
    <w:rsid w:val="007113A7"/>
    <w:rsid w:val="0071142F"/>
    <w:rsid w:val="00711A95"/>
    <w:rsid w:val="00711D16"/>
    <w:rsid w:val="00712293"/>
    <w:rsid w:val="00712526"/>
    <w:rsid w:val="00712A89"/>
    <w:rsid w:val="00712BFD"/>
    <w:rsid w:val="007138E8"/>
    <w:rsid w:val="0071448C"/>
    <w:rsid w:val="0071455F"/>
    <w:rsid w:val="00714585"/>
    <w:rsid w:val="00714A2E"/>
    <w:rsid w:val="00715187"/>
    <w:rsid w:val="00715A16"/>
    <w:rsid w:val="00716255"/>
    <w:rsid w:val="007165D1"/>
    <w:rsid w:val="00716656"/>
    <w:rsid w:val="007172D4"/>
    <w:rsid w:val="0071750A"/>
    <w:rsid w:val="007177A1"/>
    <w:rsid w:val="00717E2D"/>
    <w:rsid w:val="0072053E"/>
    <w:rsid w:val="00721038"/>
    <w:rsid w:val="00721AF8"/>
    <w:rsid w:val="007221F5"/>
    <w:rsid w:val="00722FF5"/>
    <w:rsid w:val="007246C5"/>
    <w:rsid w:val="007252D6"/>
    <w:rsid w:val="00725D86"/>
    <w:rsid w:val="00726715"/>
    <w:rsid w:val="00726E71"/>
    <w:rsid w:val="00726EDC"/>
    <w:rsid w:val="00726FA2"/>
    <w:rsid w:val="0072746A"/>
    <w:rsid w:val="00727866"/>
    <w:rsid w:val="00727E08"/>
    <w:rsid w:val="007306A4"/>
    <w:rsid w:val="007308EF"/>
    <w:rsid w:val="0073125F"/>
    <w:rsid w:val="00731372"/>
    <w:rsid w:val="00731533"/>
    <w:rsid w:val="00731C17"/>
    <w:rsid w:val="00732518"/>
    <w:rsid w:val="00732676"/>
    <w:rsid w:val="007335DC"/>
    <w:rsid w:val="00733873"/>
    <w:rsid w:val="007341A5"/>
    <w:rsid w:val="00734E55"/>
    <w:rsid w:val="007351E3"/>
    <w:rsid w:val="00735AF1"/>
    <w:rsid w:val="0073603B"/>
    <w:rsid w:val="00736408"/>
    <w:rsid w:val="00736883"/>
    <w:rsid w:val="00736AAA"/>
    <w:rsid w:val="00736D9C"/>
    <w:rsid w:val="00736DC4"/>
    <w:rsid w:val="007371E3"/>
    <w:rsid w:val="0074019C"/>
    <w:rsid w:val="00741240"/>
    <w:rsid w:val="00741494"/>
    <w:rsid w:val="00741869"/>
    <w:rsid w:val="007429FD"/>
    <w:rsid w:val="00743647"/>
    <w:rsid w:val="00743CBE"/>
    <w:rsid w:val="00743D15"/>
    <w:rsid w:val="00743F9E"/>
    <w:rsid w:val="00744002"/>
    <w:rsid w:val="00744248"/>
    <w:rsid w:val="00744FF6"/>
    <w:rsid w:val="00746314"/>
    <w:rsid w:val="007464FF"/>
    <w:rsid w:val="00746833"/>
    <w:rsid w:val="00746CF2"/>
    <w:rsid w:val="007473E8"/>
    <w:rsid w:val="00747702"/>
    <w:rsid w:val="00750940"/>
    <w:rsid w:val="007509BA"/>
    <w:rsid w:val="00750E8A"/>
    <w:rsid w:val="007512D2"/>
    <w:rsid w:val="0075150F"/>
    <w:rsid w:val="007515F2"/>
    <w:rsid w:val="007518A0"/>
    <w:rsid w:val="00752B8B"/>
    <w:rsid w:val="00752FAD"/>
    <w:rsid w:val="007537C5"/>
    <w:rsid w:val="00753E98"/>
    <w:rsid w:val="007552AF"/>
    <w:rsid w:val="00755949"/>
    <w:rsid w:val="00755F6C"/>
    <w:rsid w:val="007563AE"/>
    <w:rsid w:val="007574C5"/>
    <w:rsid w:val="00757A13"/>
    <w:rsid w:val="00757EF0"/>
    <w:rsid w:val="00757FAA"/>
    <w:rsid w:val="0076096B"/>
    <w:rsid w:val="007611B4"/>
    <w:rsid w:val="0076132C"/>
    <w:rsid w:val="00761527"/>
    <w:rsid w:val="007617EA"/>
    <w:rsid w:val="00762932"/>
    <w:rsid w:val="00762BEA"/>
    <w:rsid w:val="00763415"/>
    <w:rsid w:val="007638BE"/>
    <w:rsid w:val="00763E3D"/>
    <w:rsid w:val="00764BB2"/>
    <w:rsid w:val="00766EF2"/>
    <w:rsid w:val="007673EA"/>
    <w:rsid w:val="00767414"/>
    <w:rsid w:val="0077012F"/>
    <w:rsid w:val="0077014A"/>
    <w:rsid w:val="0077016C"/>
    <w:rsid w:val="00770B62"/>
    <w:rsid w:val="00770CD3"/>
    <w:rsid w:val="00772107"/>
    <w:rsid w:val="00772A74"/>
    <w:rsid w:val="007733D9"/>
    <w:rsid w:val="00773798"/>
    <w:rsid w:val="007740AA"/>
    <w:rsid w:val="007743D4"/>
    <w:rsid w:val="00774F66"/>
    <w:rsid w:val="00775821"/>
    <w:rsid w:val="00775ED8"/>
    <w:rsid w:val="00776890"/>
    <w:rsid w:val="00776E46"/>
    <w:rsid w:val="00777C80"/>
    <w:rsid w:val="00777CF7"/>
    <w:rsid w:val="00780D4D"/>
    <w:rsid w:val="00780E21"/>
    <w:rsid w:val="00781BD2"/>
    <w:rsid w:val="007821C0"/>
    <w:rsid w:val="007831EC"/>
    <w:rsid w:val="007832AE"/>
    <w:rsid w:val="00783866"/>
    <w:rsid w:val="00783B2D"/>
    <w:rsid w:val="0078495F"/>
    <w:rsid w:val="00784CD8"/>
    <w:rsid w:val="00785790"/>
    <w:rsid w:val="00786626"/>
    <w:rsid w:val="007867AF"/>
    <w:rsid w:val="00786959"/>
    <w:rsid w:val="00787B7D"/>
    <w:rsid w:val="00790457"/>
    <w:rsid w:val="0079074C"/>
    <w:rsid w:val="0079083C"/>
    <w:rsid w:val="0079177D"/>
    <w:rsid w:val="00791928"/>
    <w:rsid w:val="00791AB9"/>
    <w:rsid w:val="00792B89"/>
    <w:rsid w:val="00794EA0"/>
    <w:rsid w:val="0079576E"/>
    <w:rsid w:val="00795C23"/>
    <w:rsid w:val="007960D6"/>
    <w:rsid w:val="00796136"/>
    <w:rsid w:val="0079640A"/>
    <w:rsid w:val="00796488"/>
    <w:rsid w:val="007967D7"/>
    <w:rsid w:val="00796FD9"/>
    <w:rsid w:val="00797568"/>
    <w:rsid w:val="007976F1"/>
    <w:rsid w:val="007A0004"/>
    <w:rsid w:val="007A00BC"/>
    <w:rsid w:val="007A0ABC"/>
    <w:rsid w:val="007A0EAE"/>
    <w:rsid w:val="007A2D30"/>
    <w:rsid w:val="007A302A"/>
    <w:rsid w:val="007A390F"/>
    <w:rsid w:val="007A3A23"/>
    <w:rsid w:val="007A4705"/>
    <w:rsid w:val="007A581B"/>
    <w:rsid w:val="007A5C0F"/>
    <w:rsid w:val="007A5F2D"/>
    <w:rsid w:val="007A61ED"/>
    <w:rsid w:val="007A6589"/>
    <w:rsid w:val="007A6B99"/>
    <w:rsid w:val="007A737A"/>
    <w:rsid w:val="007A786A"/>
    <w:rsid w:val="007A7ED8"/>
    <w:rsid w:val="007A7FC7"/>
    <w:rsid w:val="007A7FCD"/>
    <w:rsid w:val="007B14B0"/>
    <w:rsid w:val="007B2470"/>
    <w:rsid w:val="007B2FA6"/>
    <w:rsid w:val="007B304E"/>
    <w:rsid w:val="007B337D"/>
    <w:rsid w:val="007B39EB"/>
    <w:rsid w:val="007B3CB4"/>
    <w:rsid w:val="007B3F9B"/>
    <w:rsid w:val="007B40F1"/>
    <w:rsid w:val="007B4D4B"/>
    <w:rsid w:val="007B579B"/>
    <w:rsid w:val="007B5860"/>
    <w:rsid w:val="007B5B4D"/>
    <w:rsid w:val="007B6B32"/>
    <w:rsid w:val="007B6D64"/>
    <w:rsid w:val="007C153E"/>
    <w:rsid w:val="007C1E99"/>
    <w:rsid w:val="007C25B9"/>
    <w:rsid w:val="007C2809"/>
    <w:rsid w:val="007C28C9"/>
    <w:rsid w:val="007C2FDD"/>
    <w:rsid w:val="007C4F3D"/>
    <w:rsid w:val="007C5410"/>
    <w:rsid w:val="007C59E2"/>
    <w:rsid w:val="007C5BBE"/>
    <w:rsid w:val="007C607F"/>
    <w:rsid w:val="007C7423"/>
    <w:rsid w:val="007D0234"/>
    <w:rsid w:val="007D087B"/>
    <w:rsid w:val="007D0D65"/>
    <w:rsid w:val="007D15E3"/>
    <w:rsid w:val="007D16A7"/>
    <w:rsid w:val="007D266C"/>
    <w:rsid w:val="007D2781"/>
    <w:rsid w:val="007D28DB"/>
    <w:rsid w:val="007D32F5"/>
    <w:rsid w:val="007D33D4"/>
    <w:rsid w:val="007D3C8D"/>
    <w:rsid w:val="007D407D"/>
    <w:rsid w:val="007D44B0"/>
    <w:rsid w:val="007D474A"/>
    <w:rsid w:val="007D5240"/>
    <w:rsid w:val="007D52A3"/>
    <w:rsid w:val="007D5883"/>
    <w:rsid w:val="007D64D7"/>
    <w:rsid w:val="007D7AD5"/>
    <w:rsid w:val="007D7F18"/>
    <w:rsid w:val="007E02FB"/>
    <w:rsid w:val="007E0773"/>
    <w:rsid w:val="007E20E1"/>
    <w:rsid w:val="007E2FFB"/>
    <w:rsid w:val="007E3121"/>
    <w:rsid w:val="007E316B"/>
    <w:rsid w:val="007E339F"/>
    <w:rsid w:val="007E3629"/>
    <w:rsid w:val="007E4690"/>
    <w:rsid w:val="007E49FB"/>
    <w:rsid w:val="007E5143"/>
    <w:rsid w:val="007E5560"/>
    <w:rsid w:val="007E6363"/>
    <w:rsid w:val="007E7DA4"/>
    <w:rsid w:val="007E7ED8"/>
    <w:rsid w:val="007F0E74"/>
    <w:rsid w:val="007F1184"/>
    <w:rsid w:val="007F1244"/>
    <w:rsid w:val="007F12BB"/>
    <w:rsid w:val="007F1661"/>
    <w:rsid w:val="007F1D06"/>
    <w:rsid w:val="007F207A"/>
    <w:rsid w:val="007F2108"/>
    <w:rsid w:val="007F2337"/>
    <w:rsid w:val="007F23A0"/>
    <w:rsid w:val="007F29B9"/>
    <w:rsid w:val="007F3689"/>
    <w:rsid w:val="007F3E8A"/>
    <w:rsid w:val="007F42FA"/>
    <w:rsid w:val="007F4477"/>
    <w:rsid w:val="007F4881"/>
    <w:rsid w:val="007F51C4"/>
    <w:rsid w:val="007F58B5"/>
    <w:rsid w:val="007F58C7"/>
    <w:rsid w:val="007F606E"/>
    <w:rsid w:val="007F67B4"/>
    <w:rsid w:val="007F68D6"/>
    <w:rsid w:val="007F6959"/>
    <w:rsid w:val="008002E0"/>
    <w:rsid w:val="00800A5F"/>
    <w:rsid w:val="00800DDE"/>
    <w:rsid w:val="00801246"/>
    <w:rsid w:val="00801843"/>
    <w:rsid w:val="00801A33"/>
    <w:rsid w:val="00801E2A"/>
    <w:rsid w:val="00801E4A"/>
    <w:rsid w:val="008023F4"/>
    <w:rsid w:val="00803613"/>
    <w:rsid w:val="0080453A"/>
    <w:rsid w:val="008058CF"/>
    <w:rsid w:val="008068DB"/>
    <w:rsid w:val="00806BC3"/>
    <w:rsid w:val="00807D80"/>
    <w:rsid w:val="00811B1E"/>
    <w:rsid w:val="00811E25"/>
    <w:rsid w:val="00813169"/>
    <w:rsid w:val="0081407B"/>
    <w:rsid w:val="0081425F"/>
    <w:rsid w:val="008144EB"/>
    <w:rsid w:val="00814910"/>
    <w:rsid w:val="00815675"/>
    <w:rsid w:val="00815851"/>
    <w:rsid w:val="00815A64"/>
    <w:rsid w:val="00815F95"/>
    <w:rsid w:val="00815FFB"/>
    <w:rsid w:val="008160A6"/>
    <w:rsid w:val="00816341"/>
    <w:rsid w:val="00816F40"/>
    <w:rsid w:val="00817979"/>
    <w:rsid w:val="008179B6"/>
    <w:rsid w:val="00820417"/>
    <w:rsid w:val="008215F2"/>
    <w:rsid w:val="00821651"/>
    <w:rsid w:val="0082233B"/>
    <w:rsid w:val="0082264E"/>
    <w:rsid w:val="00822CA1"/>
    <w:rsid w:val="00823A88"/>
    <w:rsid w:val="00823D6A"/>
    <w:rsid w:val="0082450F"/>
    <w:rsid w:val="00826180"/>
    <w:rsid w:val="00826D07"/>
    <w:rsid w:val="00826D6D"/>
    <w:rsid w:val="00827CC6"/>
    <w:rsid w:val="0083025E"/>
    <w:rsid w:val="00830A76"/>
    <w:rsid w:val="00830C62"/>
    <w:rsid w:val="008315C2"/>
    <w:rsid w:val="00831683"/>
    <w:rsid w:val="00831E36"/>
    <w:rsid w:val="00831EFC"/>
    <w:rsid w:val="0083248D"/>
    <w:rsid w:val="00832995"/>
    <w:rsid w:val="00833565"/>
    <w:rsid w:val="008339B8"/>
    <w:rsid w:val="00834BE8"/>
    <w:rsid w:val="0083544E"/>
    <w:rsid w:val="0083672F"/>
    <w:rsid w:val="00836ECA"/>
    <w:rsid w:val="0083754C"/>
    <w:rsid w:val="00837EA9"/>
    <w:rsid w:val="0084026A"/>
    <w:rsid w:val="00841764"/>
    <w:rsid w:val="00842984"/>
    <w:rsid w:val="00843845"/>
    <w:rsid w:val="00844282"/>
    <w:rsid w:val="0084581F"/>
    <w:rsid w:val="00845DA1"/>
    <w:rsid w:val="00845DCD"/>
    <w:rsid w:val="00846845"/>
    <w:rsid w:val="00847420"/>
    <w:rsid w:val="00847663"/>
    <w:rsid w:val="00847888"/>
    <w:rsid w:val="00847949"/>
    <w:rsid w:val="00847DF8"/>
    <w:rsid w:val="00850242"/>
    <w:rsid w:val="0085027E"/>
    <w:rsid w:val="008508D7"/>
    <w:rsid w:val="00851D31"/>
    <w:rsid w:val="00852788"/>
    <w:rsid w:val="00852FAB"/>
    <w:rsid w:val="00853323"/>
    <w:rsid w:val="0085337E"/>
    <w:rsid w:val="008534EE"/>
    <w:rsid w:val="00853DFF"/>
    <w:rsid w:val="00853EEF"/>
    <w:rsid w:val="008565F8"/>
    <w:rsid w:val="00860063"/>
    <w:rsid w:val="00860472"/>
    <w:rsid w:val="00860938"/>
    <w:rsid w:val="008612B5"/>
    <w:rsid w:val="00861EB1"/>
    <w:rsid w:val="0086241F"/>
    <w:rsid w:val="008626F8"/>
    <w:rsid w:val="008629DE"/>
    <w:rsid w:val="00862C50"/>
    <w:rsid w:val="008634E8"/>
    <w:rsid w:val="00863D0B"/>
    <w:rsid w:val="00863DC6"/>
    <w:rsid w:val="00864908"/>
    <w:rsid w:val="00864C31"/>
    <w:rsid w:val="00864DCE"/>
    <w:rsid w:val="00864EF9"/>
    <w:rsid w:val="00865335"/>
    <w:rsid w:val="00865D03"/>
    <w:rsid w:val="00866A5D"/>
    <w:rsid w:val="00866A5E"/>
    <w:rsid w:val="00866B22"/>
    <w:rsid w:val="00867A5A"/>
    <w:rsid w:val="00867AEB"/>
    <w:rsid w:val="00870BEE"/>
    <w:rsid w:val="008714E2"/>
    <w:rsid w:val="008716BD"/>
    <w:rsid w:val="00871F5A"/>
    <w:rsid w:val="008729A2"/>
    <w:rsid w:val="00872ED4"/>
    <w:rsid w:val="00872F87"/>
    <w:rsid w:val="00873361"/>
    <w:rsid w:val="00873D7B"/>
    <w:rsid w:val="00874AB6"/>
    <w:rsid w:val="008751FF"/>
    <w:rsid w:val="008760FA"/>
    <w:rsid w:val="00876964"/>
    <w:rsid w:val="00876BE7"/>
    <w:rsid w:val="00880F48"/>
    <w:rsid w:val="00881127"/>
    <w:rsid w:val="00881165"/>
    <w:rsid w:val="00881308"/>
    <w:rsid w:val="008813C5"/>
    <w:rsid w:val="0088182F"/>
    <w:rsid w:val="00881B83"/>
    <w:rsid w:val="008826B7"/>
    <w:rsid w:val="00882AD4"/>
    <w:rsid w:val="00883232"/>
    <w:rsid w:val="00883296"/>
    <w:rsid w:val="00883AAF"/>
    <w:rsid w:val="00883AD3"/>
    <w:rsid w:val="008840B2"/>
    <w:rsid w:val="00884227"/>
    <w:rsid w:val="00884385"/>
    <w:rsid w:val="00884642"/>
    <w:rsid w:val="00884F61"/>
    <w:rsid w:val="00885255"/>
    <w:rsid w:val="00885389"/>
    <w:rsid w:val="00885AA7"/>
    <w:rsid w:val="00885CE9"/>
    <w:rsid w:val="00885FA6"/>
    <w:rsid w:val="00885FDA"/>
    <w:rsid w:val="008860D1"/>
    <w:rsid w:val="00886FCE"/>
    <w:rsid w:val="0088716B"/>
    <w:rsid w:val="0088723B"/>
    <w:rsid w:val="008878C4"/>
    <w:rsid w:val="00890420"/>
    <w:rsid w:val="00890983"/>
    <w:rsid w:val="00891551"/>
    <w:rsid w:val="00891A51"/>
    <w:rsid w:val="0089217E"/>
    <w:rsid w:val="00892CB3"/>
    <w:rsid w:val="00892DE2"/>
    <w:rsid w:val="0089328D"/>
    <w:rsid w:val="00894126"/>
    <w:rsid w:val="008951E3"/>
    <w:rsid w:val="00895EEC"/>
    <w:rsid w:val="008962E0"/>
    <w:rsid w:val="008966B4"/>
    <w:rsid w:val="00896FEE"/>
    <w:rsid w:val="00897816"/>
    <w:rsid w:val="00897D42"/>
    <w:rsid w:val="008A0D07"/>
    <w:rsid w:val="008A0EE0"/>
    <w:rsid w:val="008A29B9"/>
    <w:rsid w:val="008A307A"/>
    <w:rsid w:val="008A3109"/>
    <w:rsid w:val="008A54C2"/>
    <w:rsid w:val="008A5697"/>
    <w:rsid w:val="008A59FF"/>
    <w:rsid w:val="008A5ED5"/>
    <w:rsid w:val="008A62C0"/>
    <w:rsid w:val="008A6E50"/>
    <w:rsid w:val="008A6FF4"/>
    <w:rsid w:val="008A74D3"/>
    <w:rsid w:val="008B00B8"/>
    <w:rsid w:val="008B079E"/>
    <w:rsid w:val="008B0C5E"/>
    <w:rsid w:val="008B154E"/>
    <w:rsid w:val="008B2343"/>
    <w:rsid w:val="008B4B0A"/>
    <w:rsid w:val="008B5E00"/>
    <w:rsid w:val="008B6C8D"/>
    <w:rsid w:val="008B7F11"/>
    <w:rsid w:val="008C0713"/>
    <w:rsid w:val="008C0D4F"/>
    <w:rsid w:val="008C0DDB"/>
    <w:rsid w:val="008C1D18"/>
    <w:rsid w:val="008C262C"/>
    <w:rsid w:val="008C284D"/>
    <w:rsid w:val="008C2C9C"/>
    <w:rsid w:val="008C36EE"/>
    <w:rsid w:val="008C37F6"/>
    <w:rsid w:val="008C4914"/>
    <w:rsid w:val="008C57D9"/>
    <w:rsid w:val="008C60D2"/>
    <w:rsid w:val="008C625B"/>
    <w:rsid w:val="008C633B"/>
    <w:rsid w:val="008C6485"/>
    <w:rsid w:val="008C66A2"/>
    <w:rsid w:val="008C6DC9"/>
    <w:rsid w:val="008C6E7B"/>
    <w:rsid w:val="008C723B"/>
    <w:rsid w:val="008C72A7"/>
    <w:rsid w:val="008C797C"/>
    <w:rsid w:val="008C7EF8"/>
    <w:rsid w:val="008D0794"/>
    <w:rsid w:val="008D0BCC"/>
    <w:rsid w:val="008D0E3A"/>
    <w:rsid w:val="008D110A"/>
    <w:rsid w:val="008D1407"/>
    <w:rsid w:val="008D1A1C"/>
    <w:rsid w:val="008D1DD4"/>
    <w:rsid w:val="008D24E9"/>
    <w:rsid w:val="008D371E"/>
    <w:rsid w:val="008D3B98"/>
    <w:rsid w:val="008D3F6F"/>
    <w:rsid w:val="008D41FC"/>
    <w:rsid w:val="008D4599"/>
    <w:rsid w:val="008D4A35"/>
    <w:rsid w:val="008D4CE5"/>
    <w:rsid w:val="008D4E71"/>
    <w:rsid w:val="008D50E3"/>
    <w:rsid w:val="008D515D"/>
    <w:rsid w:val="008D62D2"/>
    <w:rsid w:val="008D7A81"/>
    <w:rsid w:val="008E0439"/>
    <w:rsid w:val="008E06E2"/>
    <w:rsid w:val="008E0C1B"/>
    <w:rsid w:val="008E1432"/>
    <w:rsid w:val="008E206E"/>
    <w:rsid w:val="008E2344"/>
    <w:rsid w:val="008E2EA4"/>
    <w:rsid w:val="008E3894"/>
    <w:rsid w:val="008E3BB9"/>
    <w:rsid w:val="008E3DC2"/>
    <w:rsid w:val="008E46A8"/>
    <w:rsid w:val="008E5B0A"/>
    <w:rsid w:val="008E5F39"/>
    <w:rsid w:val="008E6009"/>
    <w:rsid w:val="008E676A"/>
    <w:rsid w:val="008E7709"/>
    <w:rsid w:val="008E7F8D"/>
    <w:rsid w:val="008F106D"/>
    <w:rsid w:val="008F11C1"/>
    <w:rsid w:val="008F1DF7"/>
    <w:rsid w:val="008F1E66"/>
    <w:rsid w:val="008F22DC"/>
    <w:rsid w:val="008F2E6C"/>
    <w:rsid w:val="008F3A9E"/>
    <w:rsid w:val="008F44E0"/>
    <w:rsid w:val="008F44EB"/>
    <w:rsid w:val="008F4941"/>
    <w:rsid w:val="008F4CB7"/>
    <w:rsid w:val="008F5251"/>
    <w:rsid w:val="008F657E"/>
    <w:rsid w:val="008F6AEE"/>
    <w:rsid w:val="008F7529"/>
    <w:rsid w:val="0090013A"/>
    <w:rsid w:val="00900CB0"/>
    <w:rsid w:val="00900D66"/>
    <w:rsid w:val="00901231"/>
    <w:rsid w:val="0090128C"/>
    <w:rsid w:val="009015BB"/>
    <w:rsid w:val="00901D29"/>
    <w:rsid w:val="00901F74"/>
    <w:rsid w:val="00902D52"/>
    <w:rsid w:val="00903001"/>
    <w:rsid w:val="00903005"/>
    <w:rsid w:val="00903130"/>
    <w:rsid w:val="0090351C"/>
    <w:rsid w:val="009038D2"/>
    <w:rsid w:val="00903A57"/>
    <w:rsid w:val="009067C7"/>
    <w:rsid w:val="00907E18"/>
    <w:rsid w:val="009105A2"/>
    <w:rsid w:val="00910FAF"/>
    <w:rsid w:val="00911732"/>
    <w:rsid w:val="00911E4C"/>
    <w:rsid w:val="00911F1F"/>
    <w:rsid w:val="00912C3D"/>
    <w:rsid w:val="0091334C"/>
    <w:rsid w:val="009133E9"/>
    <w:rsid w:val="00913781"/>
    <w:rsid w:val="00913891"/>
    <w:rsid w:val="00914B7F"/>
    <w:rsid w:val="00914CA2"/>
    <w:rsid w:val="00914E81"/>
    <w:rsid w:val="00915118"/>
    <w:rsid w:val="00915A10"/>
    <w:rsid w:val="00916CB7"/>
    <w:rsid w:val="00917AB8"/>
    <w:rsid w:val="0092111A"/>
    <w:rsid w:val="00921B87"/>
    <w:rsid w:val="00923CB9"/>
    <w:rsid w:val="00924255"/>
    <w:rsid w:val="0092432D"/>
    <w:rsid w:val="009247F1"/>
    <w:rsid w:val="00925552"/>
    <w:rsid w:val="0092574E"/>
    <w:rsid w:val="00930092"/>
    <w:rsid w:val="0093023C"/>
    <w:rsid w:val="00930A15"/>
    <w:rsid w:val="00930CC3"/>
    <w:rsid w:val="00931BE0"/>
    <w:rsid w:val="00932067"/>
    <w:rsid w:val="009323FE"/>
    <w:rsid w:val="00932CEC"/>
    <w:rsid w:val="00933401"/>
    <w:rsid w:val="00933470"/>
    <w:rsid w:val="009339A1"/>
    <w:rsid w:val="00933AF4"/>
    <w:rsid w:val="00934094"/>
    <w:rsid w:val="009344A9"/>
    <w:rsid w:val="00934B7E"/>
    <w:rsid w:val="00934F22"/>
    <w:rsid w:val="00936349"/>
    <w:rsid w:val="00936637"/>
    <w:rsid w:val="009371A2"/>
    <w:rsid w:val="00937404"/>
    <w:rsid w:val="00937A5E"/>
    <w:rsid w:val="0094048A"/>
    <w:rsid w:val="00941597"/>
    <w:rsid w:val="00941651"/>
    <w:rsid w:val="00941BE5"/>
    <w:rsid w:val="00941E8E"/>
    <w:rsid w:val="00941F7A"/>
    <w:rsid w:val="0094268D"/>
    <w:rsid w:val="009426F9"/>
    <w:rsid w:val="00942A50"/>
    <w:rsid w:val="009432AB"/>
    <w:rsid w:val="00943564"/>
    <w:rsid w:val="00943699"/>
    <w:rsid w:val="0094394A"/>
    <w:rsid w:val="009439E7"/>
    <w:rsid w:val="00943A4B"/>
    <w:rsid w:val="00943C79"/>
    <w:rsid w:val="00943CC4"/>
    <w:rsid w:val="00945008"/>
    <w:rsid w:val="00945E1D"/>
    <w:rsid w:val="009462AA"/>
    <w:rsid w:val="009469D6"/>
    <w:rsid w:val="00947295"/>
    <w:rsid w:val="00947446"/>
    <w:rsid w:val="0094747F"/>
    <w:rsid w:val="00947910"/>
    <w:rsid w:val="00947A61"/>
    <w:rsid w:val="0095018C"/>
    <w:rsid w:val="0095019D"/>
    <w:rsid w:val="00950313"/>
    <w:rsid w:val="00950630"/>
    <w:rsid w:val="00950914"/>
    <w:rsid w:val="00951254"/>
    <w:rsid w:val="0095171C"/>
    <w:rsid w:val="00951D1D"/>
    <w:rsid w:val="00952018"/>
    <w:rsid w:val="00952173"/>
    <w:rsid w:val="00952997"/>
    <w:rsid w:val="00952B93"/>
    <w:rsid w:val="0095359A"/>
    <w:rsid w:val="00953A58"/>
    <w:rsid w:val="009543E8"/>
    <w:rsid w:val="00954460"/>
    <w:rsid w:val="009545F7"/>
    <w:rsid w:val="009547B2"/>
    <w:rsid w:val="009548B7"/>
    <w:rsid w:val="009556A6"/>
    <w:rsid w:val="009557E8"/>
    <w:rsid w:val="0095598B"/>
    <w:rsid w:val="009563C5"/>
    <w:rsid w:val="009573CA"/>
    <w:rsid w:val="0095743B"/>
    <w:rsid w:val="00957969"/>
    <w:rsid w:val="00960DFC"/>
    <w:rsid w:val="00961CDA"/>
    <w:rsid w:val="00963474"/>
    <w:rsid w:val="00963AEE"/>
    <w:rsid w:val="00963EFD"/>
    <w:rsid w:val="00963FEB"/>
    <w:rsid w:val="009658EB"/>
    <w:rsid w:val="0096613C"/>
    <w:rsid w:val="00966185"/>
    <w:rsid w:val="00966B7C"/>
    <w:rsid w:val="009673B3"/>
    <w:rsid w:val="00967EF1"/>
    <w:rsid w:val="0097060B"/>
    <w:rsid w:val="00970E89"/>
    <w:rsid w:val="009722CD"/>
    <w:rsid w:val="00972E6E"/>
    <w:rsid w:val="00972F38"/>
    <w:rsid w:val="0097308A"/>
    <w:rsid w:val="00974A09"/>
    <w:rsid w:val="009753F6"/>
    <w:rsid w:val="00975456"/>
    <w:rsid w:val="0097626D"/>
    <w:rsid w:val="00976BD3"/>
    <w:rsid w:val="00976D0A"/>
    <w:rsid w:val="00976E2B"/>
    <w:rsid w:val="0097712B"/>
    <w:rsid w:val="00977331"/>
    <w:rsid w:val="0097795E"/>
    <w:rsid w:val="00977F81"/>
    <w:rsid w:val="0098026B"/>
    <w:rsid w:val="009806B4"/>
    <w:rsid w:val="00980DF8"/>
    <w:rsid w:val="00981034"/>
    <w:rsid w:val="00981137"/>
    <w:rsid w:val="009811CF"/>
    <w:rsid w:val="00981306"/>
    <w:rsid w:val="0098137E"/>
    <w:rsid w:val="00982702"/>
    <w:rsid w:val="00982738"/>
    <w:rsid w:val="00982C88"/>
    <w:rsid w:val="0098307B"/>
    <w:rsid w:val="00983528"/>
    <w:rsid w:val="009844FC"/>
    <w:rsid w:val="009848A3"/>
    <w:rsid w:val="00984A05"/>
    <w:rsid w:val="0098538A"/>
    <w:rsid w:val="00985E3D"/>
    <w:rsid w:val="0098609F"/>
    <w:rsid w:val="009866FA"/>
    <w:rsid w:val="0098719A"/>
    <w:rsid w:val="00987472"/>
    <w:rsid w:val="00987B3F"/>
    <w:rsid w:val="009903D4"/>
    <w:rsid w:val="00991770"/>
    <w:rsid w:val="00992E33"/>
    <w:rsid w:val="00993F13"/>
    <w:rsid w:val="0099411F"/>
    <w:rsid w:val="009942D7"/>
    <w:rsid w:val="00995630"/>
    <w:rsid w:val="0099626D"/>
    <w:rsid w:val="00996739"/>
    <w:rsid w:val="00996745"/>
    <w:rsid w:val="00996D22"/>
    <w:rsid w:val="009973F9"/>
    <w:rsid w:val="00997C7A"/>
    <w:rsid w:val="00997CF0"/>
    <w:rsid w:val="009A04C1"/>
    <w:rsid w:val="009A0666"/>
    <w:rsid w:val="009A0CA1"/>
    <w:rsid w:val="009A0E0D"/>
    <w:rsid w:val="009A12F8"/>
    <w:rsid w:val="009A1F34"/>
    <w:rsid w:val="009A2A49"/>
    <w:rsid w:val="009A2DD9"/>
    <w:rsid w:val="009A47B8"/>
    <w:rsid w:val="009A56BC"/>
    <w:rsid w:val="009A5B67"/>
    <w:rsid w:val="009A5F40"/>
    <w:rsid w:val="009A6A72"/>
    <w:rsid w:val="009A6B46"/>
    <w:rsid w:val="009A6D6F"/>
    <w:rsid w:val="009A7033"/>
    <w:rsid w:val="009A7534"/>
    <w:rsid w:val="009A7EBF"/>
    <w:rsid w:val="009A7FD8"/>
    <w:rsid w:val="009B008A"/>
    <w:rsid w:val="009B02C7"/>
    <w:rsid w:val="009B02E3"/>
    <w:rsid w:val="009B0FDA"/>
    <w:rsid w:val="009B12AD"/>
    <w:rsid w:val="009B1C86"/>
    <w:rsid w:val="009B2134"/>
    <w:rsid w:val="009B218B"/>
    <w:rsid w:val="009B2277"/>
    <w:rsid w:val="009B2280"/>
    <w:rsid w:val="009B371A"/>
    <w:rsid w:val="009B4094"/>
    <w:rsid w:val="009B4B81"/>
    <w:rsid w:val="009B57C1"/>
    <w:rsid w:val="009B5FF1"/>
    <w:rsid w:val="009B677B"/>
    <w:rsid w:val="009B69EC"/>
    <w:rsid w:val="009B6E93"/>
    <w:rsid w:val="009B7991"/>
    <w:rsid w:val="009B7C65"/>
    <w:rsid w:val="009C09F1"/>
    <w:rsid w:val="009C0BA9"/>
    <w:rsid w:val="009C0FDF"/>
    <w:rsid w:val="009C12C1"/>
    <w:rsid w:val="009C191E"/>
    <w:rsid w:val="009C1A71"/>
    <w:rsid w:val="009C2641"/>
    <w:rsid w:val="009C28B4"/>
    <w:rsid w:val="009C36D7"/>
    <w:rsid w:val="009C4112"/>
    <w:rsid w:val="009C49D1"/>
    <w:rsid w:val="009C4C15"/>
    <w:rsid w:val="009C6CA1"/>
    <w:rsid w:val="009C76A7"/>
    <w:rsid w:val="009C7711"/>
    <w:rsid w:val="009C7CBF"/>
    <w:rsid w:val="009D0272"/>
    <w:rsid w:val="009D0FA4"/>
    <w:rsid w:val="009D1746"/>
    <w:rsid w:val="009D1CE6"/>
    <w:rsid w:val="009D2441"/>
    <w:rsid w:val="009D29C9"/>
    <w:rsid w:val="009D2B10"/>
    <w:rsid w:val="009D31FF"/>
    <w:rsid w:val="009D4026"/>
    <w:rsid w:val="009D4764"/>
    <w:rsid w:val="009D4781"/>
    <w:rsid w:val="009D4903"/>
    <w:rsid w:val="009D4A7C"/>
    <w:rsid w:val="009D4E56"/>
    <w:rsid w:val="009D542D"/>
    <w:rsid w:val="009D5FBE"/>
    <w:rsid w:val="009D6E6F"/>
    <w:rsid w:val="009D6F9C"/>
    <w:rsid w:val="009D7007"/>
    <w:rsid w:val="009D7881"/>
    <w:rsid w:val="009D7B18"/>
    <w:rsid w:val="009D7DF5"/>
    <w:rsid w:val="009E040C"/>
    <w:rsid w:val="009E18E8"/>
    <w:rsid w:val="009E1ACD"/>
    <w:rsid w:val="009E27FF"/>
    <w:rsid w:val="009E34FB"/>
    <w:rsid w:val="009E4B03"/>
    <w:rsid w:val="009E5D87"/>
    <w:rsid w:val="009E6D61"/>
    <w:rsid w:val="009E6F78"/>
    <w:rsid w:val="009F02C0"/>
    <w:rsid w:val="009F061B"/>
    <w:rsid w:val="009F067D"/>
    <w:rsid w:val="009F09F4"/>
    <w:rsid w:val="009F0B76"/>
    <w:rsid w:val="009F0C8A"/>
    <w:rsid w:val="009F2097"/>
    <w:rsid w:val="009F2877"/>
    <w:rsid w:val="009F31FD"/>
    <w:rsid w:val="009F33B8"/>
    <w:rsid w:val="009F4072"/>
    <w:rsid w:val="009F4091"/>
    <w:rsid w:val="009F4092"/>
    <w:rsid w:val="009F434C"/>
    <w:rsid w:val="009F47D1"/>
    <w:rsid w:val="009F486A"/>
    <w:rsid w:val="009F58C8"/>
    <w:rsid w:val="009F5CBC"/>
    <w:rsid w:val="009F5D79"/>
    <w:rsid w:val="009F5F5B"/>
    <w:rsid w:val="009F64B6"/>
    <w:rsid w:val="009F6818"/>
    <w:rsid w:val="009F6D67"/>
    <w:rsid w:val="009F6D77"/>
    <w:rsid w:val="009F6FF2"/>
    <w:rsid w:val="009F7277"/>
    <w:rsid w:val="009F7456"/>
    <w:rsid w:val="009F78E4"/>
    <w:rsid w:val="00A00131"/>
    <w:rsid w:val="00A00A51"/>
    <w:rsid w:val="00A013ED"/>
    <w:rsid w:val="00A01865"/>
    <w:rsid w:val="00A0234C"/>
    <w:rsid w:val="00A023C4"/>
    <w:rsid w:val="00A03D53"/>
    <w:rsid w:val="00A03E23"/>
    <w:rsid w:val="00A053B4"/>
    <w:rsid w:val="00A05617"/>
    <w:rsid w:val="00A05CB4"/>
    <w:rsid w:val="00A06704"/>
    <w:rsid w:val="00A06846"/>
    <w:rsid w:val="00A0696D"/>
    <w:rsid w:val="00A06CD2"/>
    <w:rsid w:val="00A06D6F"/>
    <w:rsid w:val="00A07150"/>
    <w:rsid w:val="00A07EEA"/>
    <w:rsid w:val="00A07F22"/>
    <w:rsid w:val="00A10122"/>
    <w:rsid w:val="00A10896"/>
    <w:rsid w:val="00A1133E"/>
    <w:rsid w:val="00A11E8C"/>
    <w:rsid w:val="00A12599"/>
    <w:rsid w:val="00A1296A"/>
    <w:rsid w:val="00A13025"/>
    <w:rsid w:val="00A140BF"/>
    <w:rsid w:val="00A1565B"/>
    <w:rsid w:val="00A16D06"/>
    <w:rsid w:val="00A171B8"/>
    <w:rsid w:val="00A17E14"/>
    <w:rsid w:val="00A20371"/>
    <w:rsid w:val="00A20A5D"/>
    <w:rsid w:val="00A21CAF"/>
    <w:rsid w:val="00A22446"/>
    <w:rsid w:val="00A226A0"/>
    <w:rsid w:val="00A22CC5"/>
    <w:rsid w:val="00A22D58"/>
    <w:rsid w:val="00A22FBB"/>
    <w:rsid w:val="00A2329D"/>
    <w:rsid w:val="00A233A2"/>
    <w:rsid w:val="00A23B76"/>
    <w:rsid w:val="00A23DF0"/>
    <w:rsid w:val="00A23E71"/>
    <w:rsid w:val="00A2444F"/>
    <w:rsid w:val="00A24471"/>
    <w:rsid w:val="00A24762"/>
    <w:rsid w:val="00A24C8D"/>
    <w:rsid w:val="00A25583"/>
    <w:rsid w:val="00A26830"/>
    <w:rsid w:val="00A27B7F"/>
    <w:rsid w:val="00A31BF0"/>
    <w:rsid w:val="00A32443"/>
    <w:rsid w:val="00A32838"/>
    <w:rsid w:val="00A3290F"/>
    <w:rsid w:val="00A32C10"/>
    <w:rsid w:val="00A3358C"/>
    <w:rsid w:val="00A336A2"/>
    <w:rsid w:val="00A3387F"/>
    <w:rsid w:val="00A34067"/>
    <w:rsid w:val="00A34785"/>
    <w:rsid w:val="00A3487F"/>
    <w:rsid w:val="00A34EA1"/>
    <w:rsid w:val="00A34EDF"/>
    <w:rsid w:val="00A35BB1"/>
    <w:rsid w:val="00A35D65"/>
    <w:rsid w:val="00A362F0"/>
    <w:rsid w:val="00A36893"/>
    <w:rsid w:val="00A368F0"/>
    <w:rsid w:val="00A36D30"/>
    <w:rsid w:val="00A37298"/>
    <w:rsid w:val="00A372BF"/>
    <w:rsid w:val="00A376A0"/>
    <w:rsid w:val="00A37EF9"/>
    <w:rsid w:val="00A400DB"/>
    <w:rsid w:val="00A401DF"/>
    <w:rsid w:val="00A4077E"/>
    <w:rsid w:val="00A40E38"/>
    <w:rsid w:val="00A41649"/>
    <w:rsid w:val="00A418DB"/>
    <w:rsid w:val="00A41B32"/>
    <w:rsid w:val="00A4242E"/>
    <w:rsid w:val="00A42A95"/>
    <w:rsid w:val="00A43777"/>
    <w:rsid w:val="00A44287"/>
    <w:rsid w:val="00A443DC"/>
    <w:rsid w:val="00A444F5"/>
    <w:rsid w:val="00A44523"/>
    <w:rsid w:val="00A4455B"/>
    <w:rsid w:val="00A45698"/>
    <w:rsid w:val="00A464D1"/>
    <w:rsid w:val="00A46A1E"/>
    <w:rsid w:val="00A47486"/>
    <w:rsid w:val="00A47933"/>
    <w:rsid w:val="00A47F4B"/>
    <w:rsid w:val="00A502CD"/>
    <w:rsid w:val="00A50CC2"/>
    <w:rsid w:val="00A50F9C"/>
    <w:rsid w:val="00A511CC"/>
    <w:rsid w:val="00A5123F"/>
    <w:rsid w:val="00A51C12"/>
    <w:rsid w:val="00A51C7E"/>
    <w:rsid w:val="00A51DAD"/>
    <w:rsid w:val="00A52590"/>
    <w:rsid w:val="00A528E5"/>
    <w:rsid w:val="00A52BA9"/>
    <w:rsid w:val="00A53215"/>
    <w:rsid w:val="00A533DE"/>
    <w:rsid w:val="00A53A7C"/>
    <w:rsid w:val="00A53E07"/>
    <w:rsid w:val="00A53F3E"/>
    <w:rsid w:val="00A54D4B"/>
    <w:rsid w:val="00A555BC"/>
    <w:rsid w:val="00A55642"/>
    <w:rsid w:val="00A55C45"/>
    <w:rsid w:val="00A56710"/>
    <w:rsid w:val="00A56EB0"/>
    <w:rsid w:val="00A573A2"/>
    <w:rsid w:val="00A57843"/>
    <w:rsid w:val="00A57A00"/>
    <w:rsid w:val="00A57B37"/>
    <w:rsid w:val="00A600D5"/>
    <w:rsid w:val="00A6072A"/>
    <w:rsid w:val="00A60913"/>
    <w:rsid w:val="00A60E65"/>
    <w:rsid w:val="00A6104D"/>
    <w:rsid w:val="00A61320"/>
    <w:rsid w:val="00A61A26"/>
    <w:rsid w:val="00A6379A"/>
    <w:rsid w:val="00A63F56"/>
    <w:rsid w:val="00A64488"/>
    <w:rsid w:val="00A66F42"/>
    <w:rsid w:val="00A676EA"/>
    <w:rsid w:val="00A678CD"/>
    <w:rsid w:val="00A70AED"/>
    <w:rsid w:val="00A70CB3"/>
    <w:rsid w:val="00A70D32"/>
    <w:rsid w:val="00A70DE6"/>
    <w:rsid w:val="00A71808"/>
    <w:rsid w:val="00A72031"/>
    <w:rsid w:val="00A72AD2"/>
    <w:rsid w:val="00A73DFB"/>
    <w:rsid w:val="00A73FA3"/>
    <w:rsid w:val="00A74476"/>
    <w:rsid w:val="00A7449E"/>
    <w:rsid w:val="00A74FD9"/>
    <w:rsid w:val="00A75934"/>
    <w:rsid w:val="00A774BB"/>
    <w:rsid w:val="00A80276"/>
    <w:rsid w:val="00A81F24"/>
    <w:rsid w:val="00A82D0A"/>
    <w:rsid w:val="00A82F07"/>
    <w:rsid w:val="00A82F18"/>
    <w:rsid w:val="00A8362A"/>
    <w:rsid w:val="00A83D21"/>
    <w:rsid w:val="00A840AB"/>
    <w:rsid w:val="00A84AD2"/>
    <w:rsid w:val="00A85B6E"/>
    <w:rsid w:val="00A85D43"/>
    <w:rsid w:val="00A85F01"/>
    <w:rsid w:val="00A8665D"/>
    <w:rsid w:val="00A869AF"/>
    <w:rsid w:val="00A86C2A"/>
    <w:rsid w:val="00A86CA2"/>
    <w:rsid w:val="00A871BC"/>
    <w:rsid w:val="00A87B07"/>
    <w:rsid w:val="00A87E11"/>
    <w:rsid w:val="00A902F9"/>
    <w:rsid w:val="00A9137C"/>
    <w:rsid w:val="00A9155A"/>
    <w:rsid w:val="00A91901"/>
    <w:rsid w:val="00A91BBE"/>
    <w:rsid w:val="00A91DDD"/>
    <w:rsid w:val="00A91FE1"/>
    <w:rsid w:val="00A92A76"/>
    <w:rsid w:val="00A92B57"/>
    <w:rsid w:val="00A9460D"/>
    <w:rsid w:val="00A95136"/>
    <w:rsid w:val="00A9650B"/>
    <w:rsid w:val="00AA0744"/>
    <w:rsid w:val="00AA0E76"/>
    <w:rsid w:val="00AA145C"/>
    <w:rsid w:val="00AA15A7"/>
    <w:rsid w:val="00AA1C58"/>
    <w:rsid w:val="00AA1EFE"/>
    <w:rsid w:val="00AA2001"/>
    <w:rsid w:val="00AA2BFE"/>
    <w:rsid w:val="00AA3B0D"/>
    <w:rsid w:val="00AA4968"/>
    <w:rsid w:val="00AA4D1A"/>
    <w:rsid w:val="00AA511C"/>
    <w:rsid w:val="00AA5B74"/>
    <w:rsid w:val="00AA5BFF"/>
    <w:rsid w:val="00AA633C"/>
    <w:rsid w:val="00AA637F"/>
    <w:rsid w:val="00AA683E"/>
    <w:rsid w:val="00AA6E4D"/>
    <w:rsid w:val="00AB062C"/>
    <w:rsid w:val="00AB0747"/>
    <w:rsid w:val="00AB0C5E"/>
    <w:rsid w:val="00AB1D11"/>
    <w:rsid w:val="00AB2605"/>
    <w:rsid w:val="00AB2700"/>
    <w:rsid w:val="00AB2FDE"/>
    <w:rsid w:val="00AB3070"/>
    <w:rsid w:val="00AB3311"/>
    <w:rsid w:val="00AB3416"/>
    <w:rsid w:val="00AB3F7B"/>
    <w:rsid w:val="00AB40A3"/>
    <w:rsid w:val="00AB52C2"/>
    <w:rsid w:val="00AB53A9"/>
    <w:rsid w:val="00AB54FE"/>
    <w:rsid w:val="00AB699F"/>
    <w:rsid w:val="00AB7700"/>
    <w:rsid w:val="00AB7E1E"/>
    <w:rsid w:val="00AB7F4B"/>
    <w:rsid w:val="00AC01D0"/>
    <w:rsid w:val="00AC0228"/>
    <w:rsid w:val="00AC0696"/>
    <w:rsid w:val="00AC0957"/>
    <w:rsid w:val="00AC2677"/>
    <w:rsid w:val="00AC307E"/>
    <w:rsid w:val="00AC39ED"/>
    <w:rsid w:val="00AC46C1"/>
    <w:rsid w:val="00AC5141"/>
    <w:rsid w:val="00AC5276"/>
    <w:rsid w:val="00AC6F1C"/>
    <w:rsid w:val="00AC70EC"/>
    <w:rsid w:val="00AC754B"/>
    <w:rsid w:val="00AC7761"/>
    <w:rsid w:val="00AC78BD"/>
    <w:rsid w:val="00AD0305"/>
    <w:rsid w:val="00AD0CBC"/>
    <w:rsid w:val="00AD1FE5"/>
    <w:rsid w:val="00AD2126"/>
    <w:rsid w:val="00AD2D02"/>
    <w:rsid w:val="00AD3D28"/>
    <w:rsid w:val="00AD4382"/>
    <w:rsid w:val="00AD4604"/>
    <w:rsid w:val="00AD4C05"/>
    <w:rsid w:val="00AD4C60"/>
    <w:rsid w:val="00AD4D94"/>
    <w:rsid w:val="00AD516D"/>
    <w:rsid w:val="00AD5A72"/>
    <w:rsid w:val="00AD6C1A"/>
    <w:rsid w:val="00AD6C98"/>
    <w:rsid w:val="00AD72B8"/>
    <w:rsid w:val="00AD762F"/>
    <w:rsid w:val="00AD7DD2"/>
    <w:rsid w:val="00AE016B"/>
    <w:rsid w:val="00AE0BC8"/>
    <w:rsid w:val="00AE1381"/>
    <w:rsid w:val="00AE13B2"/>
    <w:rsid w:val="00AE14D2"/>
    <w:rsid w:val="00AE226B"/>
    <w:rsid w:val="00AE26A6"/>
    <w:rsid w:val="00AE3735"/>
    <w:rsid w:val="00AE3A4E"/>
    <w:rsid w:val="00AE6052"/>
    <w:rsid w:val="00AE6A3E"/>
    <w:rsid w:val="00AE6AF8"/>
    <w:rsid w:val="00AE718E"/>
    <w:rsid w:val="00AE74C7"/>
    <w:rsid w:val="00AE7FA8"/>
    <w:rsid w:val="00AF0BD5"/>
    <w:rsid w:val="00AF0D3D"/>
    <w:rsid w:val="00AF0D77"/>
    <w:rsid w:val="00AF1835"/>
    <w:rsid w:val="00AF188F"/>
    <w:rsid w:val="00AF2020"/>
    <w:rsid w:val="00AF2276"/>
    <w:rsid w:val="00AF3606"/>
    <w:rsid w:val="00AF538D"/>
    <w:rsid w:val="00AF5750"/>
    <w:rsid w:val="00AF5BD2"/>
    <w:rsid w:val="00AF633E"/>
    <w:rsid w:val="00AF6C90"/>
    <w:rsid w:val="00AF6F6F"/>
    <w:rsid w:val="00AF729F"/>
    <w:rsid w:val="00AF7BEF"/>
    <w:rsid w:val="00B00E47"/>
    <w:rsid w:val="00B010DD"/>
    <w:rsid w:val="00B01149"/>
    <w:rsid w:val="00B0125B"/>
    <w:rsid w:val="00B013B7"/>
    <w:rsid w:val="00B01A25"/>
    <w:rsid w:val="00B0272C"/>
    <w:rsid w:val="00B02DAB"/>
    <w:rsid w:val="00B02F62"/>
    <w:rsid w:val="00B02FF7"/>
    <w:rsid w:val="00B0322D"/>
    <w:rsid w:val="00B0342A"/>
    <w:rsid w:val="00B034F5"/>
    <w:rsid w:val="00B04872"/>
    <w:rsid w:val="00B04942"/>
    <w:rsid w:val="00B050BB"/>
    <w:rsid w:val="00B0547A"/>
    <w:rsid w:val="00B05992"/>
    <w:rsid w:val="00B05BEC"/>
    <w:rsid w:val="00B05EEB"/>
    <w:rsid w:val="00B060B8"/>
    <w:rsid w:val="00B06393"/>
    <w:rsid w:val="00B06BC6"/>
    <w:rsid w:val="00B076A0"/>
    <w:rsid w:val="00B1199A"/>
    <w:rsid w:val="00B1207E"/>
    <w:rsid w:val="00B1225F"/>
    <w:rsid w:val="00B13C94"/>
    <w:rsid w:val="00B13CC0"/>
    <w:rsid w:val="00B141E0"/>
    <w:rsid w:val="00B142ED"/>
    <w:rsid w:val="00B14952"/>
    <w:rsid w:val="00B14A77"/>
    <w:rsid w:val="00B14D29"/>
    <w:rsid w:val="00B152D3"/>
    <w:rsid w:val="00B15B0E"/>
    <w:rsid w:val="00B161DC"/>
    <w:rsid w:val="00B163B4"/>
    <w:rsid w:val="00B165B9"/>
    <w:rsid w:val="00B17DC4"/>
    <w:rsid w:val="00B20352"/>
    <w:rsid w:val="00B204D9"/>
    <w:rsid w:val="00B21D9E"/>
    <w:rsid w:val="00B22224"/>
    <w:rsid w:val="00B229D7"/>
    <w:rsid w:val="00B22E40"/>
    <w:rsid w:val="00B230F5"/>
    <w:rsid w:val="00B2356A"/>
    <w:rsid w:val="00B238F9"/>
    <w:rsid w:val="00B23C27"/>
    <w:rsid w:val="00B23F2A"/>
    <w:rsid w:val="00B240C7"/>
    <w:rsid w:val="00B24755"/>
    <w:rsid w:val="00B2479C"/>
    <w:rsid w:val="00B24840"/>
    <w:rsid w:val="00B24D1D"/>
    <w:rsid w:val="00B25504"/>
    <w:rsid w:val="00B25C64"/>
    <w:rsid w:val="00B25DCD"/>
    <w:rsid w:val="00B25DEF"/>
    <w:rsid w:val="00B2686B"/>
    <w:rsid w:val="00B26A05"/>
    <w:rsid w:val="00B26D79"/>
    <w:rsid w:val="00B27170"/>
    <w:rsid w:val="00B271B1"/>
    <w:rsid w:val="00B2773B"/>
    <w:rsid w:val="00B30588"/>
    <w:rsid w:val="00B30618"/>
    <w:rsid w:val="00B30B28"/>
    <w:rsid w:val="00B30F96"/>
    <w:rsid w:val="00B317E0"/>
    <w:rsid w:val="00B31C6B"/>
    <w:rsid w:val="00B3298D"/>
    <w:rsid w:val="00B32F32"/>
    <w:rsid w:val="00B33B58"/>
    <w:rsid w:val="00B33E04"/>
    <w:rsid w:val="00B33EAC"/>
    <w:rsid w:val="00B34322"/>
    <w:rsid w:val="00B34A07"/>
    <w:rsid w:val="00B34ED3"/>
    <w:rsid w:val="00B355A2"/>
    <w:rsid w:val="00B355AD"/>
    <w:rsid w:val="00B358AE"/>
    <w:rsid w:val="00B35C71"/>
    <w:rsid w:val="00B36767"/>
    <w:rsid w:val="00B3773F"/>
    <w:rsid w:val="00B412E8"/>
    <w:rsid w:val="00B41FEE"/>
    <w:rsid w:val="00B42923"/>
    <w:rsid w:val="00B43E1C"/>
    <w:rsid w:val="00B43EF9"/>
    <w:rsid w:val="00B445F2"/>
    <w:rsid w:val="00B44B10"/>
    <w:rsid w:val="00B44B62"/>
    <w:rsid w:val="00B44EAC"/>
    <w:rsid w:val="00B45202"/>
    <w:rsid w:val="00B4524F"/>
    <w:rsid w:val="00B4571F"/>
    <w:rsid w:val="00B46A65"/>
    <w:rsid w:val="00B47115"/>
    <w:rsid w:val="00B4711F"/>
    <w:rsid w:val="00B47142"/>
    <w:rsid w:val="00B47500"/>
    <w:rsid w:val="00B475B6"/>
    <w:rsid w:val="00B5005C"/>
    <w:rsid w:val="00B5021D"/>
    <w:rsid w:val="00B508D6"/>
    <w:rsid w:val="00B5136E"/>
    <w:rsid w:val="00B515C2"/>
    <w:rsid w:val="00B51C40"/>
    <w:rsid w:val="00B5221C"/>
    <w:rsid w:val="00B5233F"/>
    <w:rsid w:val="00B5304C"/>
    <w:rsid w:val="00B53A26"/>
    <w:rsid w:val="00B53AD4"/>
    <w:rsid w:val="00B54057"/>
    <w:rsid w:val="00B54A36"/>
    <w:rsid w:val="00B54C65"/>
    <w:rsid w:val="00B5520A"/>
    <w:rsid w:val="00B5564F"/>
    <w:rsid w:val="00B565C7"/>
    <w:rsid w:val="00B57184"/>
    <w:rsid w:val="00B576CE"/>
    <w:rsid w:val="00B57C3C"/>
    <w:rsid w:val="00B60A86"/>
    <w:rsid w:val="00B61134"/>
    <w:rsid w:val="00B616F7"/>
    <w:rsid w:val="00B61B5F"/>
    <w:rsid w:val="00B62210"/>
    <w:rsid w:val="00B624A1"/>
    <w:rsid w:val="00B627CF"/>
    <w:rsid w:val="00B63121"/>
    <w:rsid w:val="00B63311"/>
    <w:rsid w:val="00B63A29"/>
    <w:rsid w:val="00B649EB"/>
    <w:rsid w:val="00B65935"/>
    <w:rsid w:val="00B65F78"/>
    <w:rsid w:val="00B660C5"/>
    <w:rsid w:val="00B66170"/>
    <w:rsid w:val="00B67021"/>
    <w:rsid w:val="00B674B6"/>
    <w:rsid w:val="00B715EA"/>
    <w:rsid w:val="00B71B8E"/>
    <w:rsid w:val="00B72C56"/>
    <w:rsid w:val="00B7346F"/>
    <w:rsid w:val="00B73D1F"/>
    <w:rsid w:val="00B74753"/>
    <w:rsid w:val="00B7497A"/>
    <w:rsid w:val="00B75934"/>
    <w:rsid w:val="00B75D07"/>
    <w:rsid w:val="00B75DF8"/>
    <w:rsid w:val="00B7604C"/>
    <w:rsid w:val="00B76527"/>
    <w:rsid w:val="00B76AC6"/>
    <w:rsid w:val="00B80323"/>
    <w:rsid w:val="00B80FD9"/>
    <w:rsid w:val="00B82508"/>
    <w:rsid w:val="00B827F1"/>
    <w:rsid w:val="00B8290A"/>
    <w:rsid w:val="00B8310D"/>
    <w:rsid w:val="00B83B73"/>
    <w:rsid w:val="00B83E6C"/>
    <w:rsid w:val="00B840A8"/>
    <w:rsid w:val="00B84C61"/>
    <w:rsid w:val="00B856B8"/>
    <w:rsid w:val="00B85B62"/>
    <w:rsid w:val="00B863CA"/>
    <w:rsid w:val="00B865C7"/>
    <w:rsid w:val="00B86887"/>
    <w:rsid w:val="00B87434"/>
    <w:rsid w:val="00B87878"/>
    <w:rsid w:val="00B8797F"/>
    <w:rsid w:val="00B903CE"/>
    <w:rsid w:val="00B90D80"/>
    <w:rsid w:val="00B91287"/>
    <w:rsid w:val="00B916DE"/>
    <w:rsid w:val="00B91D63"/>
    <w:rsid w:val="00B91DC9"/>
    <w:rsid w:val="00B93774"/>
    <w:rsid w:val="00B93899"/>
    <w:rsid w:val="00B93ED1"/>
    <w:rsid w:val="00B94122"/>
    <w:rsid w:val="00B94AE8"/>
    <w:rsid w:val="00B94CF7"/>
    <w:rsid w:val="00B955AA"/>
    <w:rsid w:val="00B9632F"/>
    <w:rsid w:val="00B96376"/>
    <w:rsid w:val="00B967F8"/>
    <w:rsid w:val="00B96A1C"/>
    <w:rsid w:val="00B97B78"/>
    <w:rsid w:val="00BA02C4"/>
    <w:rsid w:val="00BA20AF"/>
    <w:rsid w:val="00BA2A4D"/>
    <w:rsid w:val="00BA2AC3"/>
    <w:rsid w:val="00BA3B74"/>
    <w:rsid w:val="00BA3CAA"/>
    <w:rsid w:val="00BA3FC9"/>
    <w:rsid w:val="00BA4392"/>
    <w:rsid w:val="00BA4DCF"/>
    <w:rsid w:val="00BA4E30"/>
    <w:rsid w:val="00BA6690"/>
    <w:rsid w:val="00BA76D4"/>
    <w:rsid w:val="00BB1B75"/>
    <w:rsid w:val="00BB2425"/>
    <w:rsid w:val="00BB2769"/>
    <w:rsid w:val="00BB2B27"/>
    <w:rsid w:val="00BB2EDD"/>
    <w:rsid w:val="00BB3071"/>
    <w:rsid w:val="00BB33E7"/>
    <w:rsid w:val="00BB3E1C"/>
    <w:rsid w:val="00BB4669"/>
    <w:rsid w:val="00BB57A9"/>
    <w:rsid w:val="00BB58FE"/>
    <w:rsid w:val="00BB6D4E"/>
    <w:rsid w:val="00BB70D2"/>
    <w:rsid w:val="00BB7D1D"/>
    <w:rsid w:val="00BC0194"/>
    <w:rsid w:val="00BC2119"/>
    <w:rsid w:val="00BC29C4"/>
    <w:rsid w:val="00BC3075"/>
    <w:rsid w:val="00BC317B"/>
    <w:rsid w:val="00BC368F"/>
    <w:rsid w:val="00BC3F17"/>
    <w:rsid w:val="00BC40CD"/>
    <w:rsid w:val="00BC45EC"/>
    <w:rsid w:val="00BC4D42"/>
    <w:rsid w:val="00BC4DF8"/>
    <w:rsid w:val="00BC4E03"/>
    <w:rsid w:val="00BC56AD"/>
    <w:rsid w:val="00BC6D9E"/>
    <w:rsid w:val="00BC70F7"/>
    <w:rsid w:val="00BC7B99"/>
    <w:rsid w:val="00BD0696"/>
    <w:rsid w:val="00BD0959"/>
    <w:rsid w:val="00BD0BC3"/>
    <w:rsid w:val="00BD1676"/>
    <w:rsid w:val="00BD1D58"/>
    <w:rsid w:val="00BD2E94"/>
    <w:rsid w:val="00BD3BDC"/>
    <w:rsid w:val="00BD3CCC"/>
    <w:rsid w:val="00BD43CE"/>
    <w:rsid w:val="00BD458B"/>
    <w:rsid w:val="00BD4D0E"/>
    <w:rsid w:val="00BD533C"/>
    <w:rsid w:val="00BD554A"/>
    <w:rsid w:val="00BD5728"/>
    <w:rsid w:val="00BD5A47"/>
    <w:rsid w:val="00BD5A6E"/>
    <w:rsid w:val="00BD5EFF"/>
    <w:rsid w:val="00BD6301"/>
    <w:rsid w:val="00BD6E06"/>
    <w:rsid w:val="00BD735B"/>
    <w:rsid w:val="00BD74E1"/>
    <w:rsid w:val="00BD769E"/>
    <w:rsid w:val="00BD7E02"/>
    <w:rsid w:val="00BD7F75"/>
    <w:rsid w:val="00BE0903"/>
    <w:rsid w:val="00BE0AA4"/>
    <w:rsid w:val="00BE12A9"/>
    <w:rsid w:val="00BE1951"/>
    <w:rsid w:val="00BE19B6"/>
    <w:rsid w:val="00BE1F17"/>
    <w:rsid w:val="00BE258A"/>
    <w:rsid w:val="00BE2885"/>
    <w:rsid w:val="00BE395C"/>
    <w:rsid w:val="00BE3B9C"/>
    <w:rsid w:val="00BE4829"/>
    <w:rsid w:val="00BE48B4"/>
    <w:rsid w:val="00BE4E3E"/>
    <w:rsid w:val="00BE5589"/>
    <w:rsid w:val="00BE59F5"/>
    <w:rsid w:val="00BE68D1"/>
    <w:rsid w:val="00BE6982"/>
    <w:rsid w:val="00BE6EF6"/>
    <w:rsid w:val="00BE6FAB"/>
    <w:rsid w:val="00BE726D"/>
    <w:rsid w:val="00BE7773"/>
    <w:rsid w:val="00BF04DA"/>
    <w:rsid w:val="00BF0885"/>
    <w:rsid w:val="00BF0CA3"/>
    <w:rsid w:val="00BF0D80"/>
    <w:rsid w:val="00BF100A"/>
    <w:rsid w:val="00BF2B32"/>
    <w:rsid w:val="00BF3EEC"/>
    <w:rsid w:val="00BF4ECD"/>
    <w:rsid w:val="00BF5238"/>
    <w:rsid w:val="00BF5C71"/>
    <w:rsid w:val="00BF5C78"/>
    <w:rsid w:val="00BF6108"/>
    <w:rsid w:val="00BF6776"/>
    <w:rsid w:val="00BF6850"/>
    <w:rsid w:val="00BF74F8"/>
    <w:rsid w:val="00BF786D"/>
    <w:rsid w:val="00BF7C49"/>
    <w:rsid w:val="00BF7D7F"/>
    <w:rsid w:val="00BF7E85"/>
    <w:rsid w:val="00C00EE4"/>
    <w:rsid w:val="00C02143"/>
    <w:rsid w:val="00C024BB"/>
    <w:rsid w:val="00C02585"/>
    <w:rsid w:val="00C02A68"/>
    <w:rsid w:val="00C02B95"/>
    <w:rsid w:val="00C02D91"/>
    <w:rsid w:val="00C02DEF"/>
    <w:rsid w:val="00C034F5"/>
    <w:rsid w:val="00C03F0A"/>
    <w:rsid w:val="00C043CE"/>
    <w:rsid w:val="00C044F7"/>
    <w:rsid w:val="00C045A3"/>
    <w:rsid w:val="00C04785"/>
    <w:rsid w:val="00C050F7"/>
    <w:rsid w:val="00C0513A"/>
    <w:rsid w:val="00C059E1"/>
    <w:rsid w:val="00C05F9D"/>
    <w:rsid w:val="00C06704"/>
    <w:rsid w:val="00C07160"/>
    <w:rsid w:val="00C07206"/>
    <w:rsid w:val="00C07D29"/>
    <w:rsid w:val="00C07ED0"/>
    <w:rsid w:val="00C07F1E"/>
    <w:rsid w:val="00C10753"/>
    <w:rsid w:val="00C10A14"/>
    <w:rsid w:val="00C1125C"/>
    <w:rsid w:val="00C11296"/>
    <w:rsid w:val="00C11C68"/>
    <w:rsid w:val="00C120AC"/>
    <w:rsid w:val="00C137C8"/>
    <w:rsid w:val="00C143B5"/>
    <w:rsid w:val="00C149DD"/>
    <w:rsid w:val="00C152E5"/>
    <w:rsid w:val="00C15A07"/>
    <w:rsid w:val="00C16833"/>
    <w:rsid w:val="00C169ED"/>
    <w:rsid w:val="00C16BB9"/>
    <w:rsid w:val="00C17C52"/>
    <w:rsid w:val="00C17D32"/>
    <w:rsid w:val="00C20262"/>
    <w:rsid w:val="00C202C6"/>
    <w:rsid w:val="00C202D3"/>
    <w:rsid w:val="00C203B4"/>
    <w:rsid w:val="00C20C08"/>
    <w:rsid w:val="00C21389"/>
    <w:rsid w:val="00C21FBD"/>
    <w:rsid w:val="00C22174"/>
    <w:rsid w:val="00C221E5"/>
    <w:rsid w:val="00C229BB"/>
    <w:rsid w:val="00C22F5E"/>
    <w:rsid w:val="00C22F95"/>
    <w:rsid w:val="00C239A1"/>
    <w:rsid w:val="00C23C9E"/>
    <w:rsid w:val="00C24197"/>
    <w:rsid w:val="00C246F3"/>
    <w:rsid w:val="00C258C6"/>
    <w:rsid w:val="00C26750"/>
    <w:rsid w:val="00C26758"/>
    <w:rsid w:val="00C2711F"/>
    <w:rsid w:val="00C27F3D"/>
    <w:rsid w:val="00C31143"/>
    <w:rsid w:val="00C315EA"/>
    <w:rsid w:val="00C316D9"/>
    <w:rsid w:val="00C31F3A"/>
    <w:rsid w:val="00C327D2"/>
    <w:rsid w:val="00C339C3"/>
    <w:rsid w:val="00C33DEF"/>
    <w:rsid w:val="00C34B57"/>
    <w:rsid w:val="00C34E73"/>
    <w:rsid w:val="00C351FA"/>
    <w:rsid w:val="00C35335"/>
    <w:rsid w:val="00C359A3"/>
    <w:rsid w:val="00C359CF"/>
    <w:rsid w:val="00C35D86"/>
    <w:rsid w:val="00C36092"/>
    <w:rsid w:val="00C37088"/>
    <w:rsid w:val="00C40436"/>
    <w:rsid w:val="00C40716"/>
    <w:rsid w:val="00C411FF"/>
    <w:rsid w:val="00C4210C"/>
    <w:rsid w:val="00C4269C"/>
    <w:rsid w:val="00C42CBC"/>
    <w:rsid w:val="00C4355C"/>
    <w:rsid w:val="00C437FF"/>
    <w:rsid w:val="00C44B00"/>
    <w:rsid w:val="00C453CA"/>
    <w:rsid w:val="00C45BD1"/>
    <w:rsid w:val="00C45CC5"/>
    <w:rsid w:val="00C4618B"/>
    <w:rsid w:val="00C46567"/>
    <w:rsid w:val="00C47589"/>
    <w:rsid w:val="00C47D70"/>
    <w:rsid w:val="00C50070"/>
    <w:rsid w:val="00C502C5"/>
    <w:rsid w:val="00C503CF"/>
    <w:rsid w:val="00C504D2"/>
    <w:rsid w:val="00C519E3"/>
    <w:rsid w:val="00C521F4"/>
    <w:rsid w:val="00C5268E"/>
    <w:rsid w:val="00C52B71"/>
    <w:rsid w:val="00C52DEF"/>
    <w:rsid w:val="00C52FB9"/>
    <w:rsid w:val="00C52FC2"/>
    <w:rsid w:val="00C5382F"/>
    <w:rsid w:val="00C5386B"/>
    <w:rsid w:val="00C53C1B"/>
    <w:rsid w:val="00C53CFA"/>
    <w:rsid w:val="00C546D5"/>
    <w:rsid w:val="00C54D1D"/>
    <w:rsid w:val="00C54DD0"/>
    <w:rsid w:val="00C55E95"/>
    <w:rsid w:val="00C56668"/>
    <w:rsid w:val="00C56D00"/>
    <w:rsid w:val="00C5721E"/>
    <w:rsid w:val="00C57483"/>
    <w:rsid w:val="00C577FE"/>
    <w:rsid w:val="00C602BF"/>
    <w:rsid w:val="00C60464"/>
    <w:rsid w:val="00C60E49"/>
    <w:rsid w:val="00C632CF"/>
    <w:rsid w:val="00C638A5"/>
    <w:rsid w:val="00C63F04"/>
    <w:rsid w:val="00C63FDC"/>
    <w:rsid w:val="00C64A3D"/>
    <w:rsid w:val="00C65245"/>
    <w:rsid w:val="00C656E2"/>
    <w:rsid w:val="00C657F5"/>
    <w:rsid w:val="00C662C6"/>
    <w:rsid w:val="00C67D65"/>
    <w:rsid w:val="00C70140"/>
    <w:rsid w:val="00C70BBC"/>
    <w:rsid w:val="00C70FA8"/>
    <w:rsid w:val="00C71338"/>
    <w:rsid w:val="00C71370"/>
    <w:rsid w:val="00C717CC"/>
    <w:rsid w:val="00C730C5"/>
    <w:rsid w:val="00C73571"/>
    <w:rsid w:val="00C74ADA"/>
    <w:rsid w:val="00C756E6"/>
    <w:rsid w:val="00C75957"/>
    <w:rsid w:val="00C75B45"/>
    <w:rsid w:val="00C760F8"/>
    <w:rsid w:val="00C768BC"/>
    <w:rsid w:val="00C76A47"/>
    <w:rsid w:val="00C76B37"/>
    <w:rsid w:val="00C76B55"/>
    <w:rsid w:val="00C76EEC"/>
    <w:rsid w:val="00C77CE0"/>
    <w:rsid w:val="00C77EAB"/>
    <w:rsid w:val="00C80126"/>
    <w:rsid w:val="00C80EE2"/>
    <w:rsid w:val="00C81BCB"/>
    <w:rsid w:val="00C81D0C"/>
    <w:rsid w:val="00C82A83"/>
    <w:rsid w:val="00C833B2"/>
    <w:rsid w:val="00C8380C"/>
    <w:rsid w:val="00C8416C"/>
    <w:rsid w:val="00C84A2E"/>
    <w:rsid w:val="00C84A71"/>
    <w:rsid w:val="00C84EA3"/>
    <w:rsid w:val="00C85079"/>
    <w:rsid w:val="00C8520C"/>
    <w:rsid w:val="00C861D1"/>
    <w:rsid w:val="00C86244"/>
    <w:rsid w:val="00C864F5"/>
    <w:rsid w:val="00C8680C"/>
    <w:rsid w:val="00C8688F"/>
    <w:rsid w:val="00C86AA9"/>
    <w:rsid w:val="00C86F7F"/>
    <w:rsid w:val="00C87C08"/>
    <w:rsid w:val="00C907F7"/>
    <w:rsid w:val="00C91EAB"/>
    <w:rsid w:val="00C92A42"/>
    <w:rsid w:val="00C92FFC"/>
    <w:rsid w:val="00C93B2E"/>
    <w:rsid w:val="00C94007"/>
    <w:rsid w:val="00C940DA"/>
    <w:rsid w:val="00C94907"/>
    <w:rsid w:val="00C94F1B"/>
    <w:rsid w:val="00C95413"/>
    <w:rsid w:val="00C97137"/>
    <w:rsid w:val="00C97321"/>
    <w:rsid w:val="00C978EB"/>
    <w:rsid w:val="00C97A5E"/>
    <w:rsid w:val="00C97EB1"/>
    <w:rsid w:val="00C97FA7"/>
    <w:rsid w:val="00CA06BE"/>
    <w:rsid w:val="00CA1F88"/>
    <w:rsid w:val="00CA219C"/>
    <w:rsid w:val="00CA2E8E"/>
    <w:rsid w:val="00CA42D1"/>
    <w:rsid w:val="00CA436E"/>
    <w:rsid w:val="00CA443D"/>
    <w:rsid w:val="00CA524F"/>
    <w:rsid w:val="00CA5BED"/>
    <w:rsid w:val="00CA5F76"/>
    <w:rsid w:val="00CA690E"/>
    <w:rsid w:val="00CA6CD7"/>
    <w:rsid w:val="00CA6F96"/>
    <w:rsid w:val="00CA6FF9"/>
    <w:rsid w:val="00CA70C6"/>
    <w:rsid w:val="00CA72C1"/>
    <w:rsid w:val="00CA78CF"/>
    <w:rsid w:val="00CA7FE6"/>
    <w:rsid w:val="00CB040E"/>
    <w:rsid w:val="00CB0A6A"/>
    <w:rsid w:val="00CB0CC1"/>
    <w:rsid w:val="00CB1313"/>
    <w:rsid w:val="00CB1427"/>
    <w:rsid w:val="00CB154E"/>
    <w:rsid w:val="00CB16F2"/>
    <w:rsid w:val="00CB2481"/>
    <w:rsid w:val="00CB27A6"/>
    <w:rsid w:val="00CB27D3"/>
    <w:rsid w:val="00CB2E29"/>
    <w:rsid w:val="00CB31DC"/>
    <w:rsid w:val="00CB32BE"/>
    <w:rsid w:val="00CB3AB2"/>
    <w:rsid w:val="00CB48A2"/>
    <w:rsid w:val="00CB4E9B"/>
    <w:rsid w:val="00CB4F77"/>
    <w:rsid w:val="00CB5B96"/>
    <w:rsid w:val="00CB5D28"/>
    <w:rsid w:val="00CB5DD6"/>
    <w:rsid w:val="00CB74BC"/>
    <w:rsid w:val="00CB789A"/>
    <w:rsid w:val="00CC0525"/>
    <w:rsid w:val="00CC0B00"/>
    <w:rsid w:val="00CC0C16"/>
    <w:rsid w:val="00CC1F53"/>
    <w:rsid w:val="00CC1F5C"/>
    <w:rsid w:val="00CC26B5"/>
    <w:rsid w:val="00CC3157"/>
    <w:rsid w:val="00CC40F3"/>
    <w:rsid w:val="00CC45F8"/>
    <w:rsid w:val="00CC49C4"/>
    <w:rsid w:val="00CC5A7B"/>
    <w:rsid w:val="00CC5EEB"/>
    <w:rsid w:val="00CC5FFA"/>
    <w:rsid w:val="00CC63E1"/>
    <w:rsid w:val="00CC6A5E"/>
    <w:rsid w:val="00CC7399"/>
    <w:rsid w:val="00CC7DD7"/>
    <w:rsid w:val="00CD0970"/>
    <w:rsid w:val="00CD1225"/>
    <w:rsid w:val="00CD16CF"/>
    <w:rsid w:val="00CD25DA"/>
    <w:rsid w:val="00CD28E2"/>
    <w:rsid w:val="00CD37F7"/>
    <w:rsid w:val="00CD4021"/>
    <w:rsid w:val="00CD4107"/>
    <w:rsid w:val="00CD425E"/>
    <w:rsid w:val="00CD5084"/>
    <w:rsid w:val="00CD553F"/>
    <w:rsid w:val="00CD57B4"/>
    <w:rsid w:val="00CD59EB"/>
    <w:rsid w:val="00CD6213"/>
    <w:rsid w:val="00CD6B62"/>
    <w:rsid w:val="00CD7760"/>
    <w:rsid w:val="00CD7B92"/>
    <w:rsid w:val="00CE010A"/>
    <w:rsid w:val="00CE0940"/>
    <w:rsid w:val="00CE214B"/>
    <w:rsid w:val="00CE2A35"/>
    <w:rsid w:val="00CE3CE3"/>
    <w:rsid w:val="00CE3F09"/>
    <w:rsid w:val="00CE4275"/>
    <w:rsid w:val="00CE4F0D"/>
    <w:rsid w:val="00CE555E"/>
    <w:rsid w:val="00CE596C"/>
    <w:rsid w:val="00CE5B04"/>
    <w:rsid w:val="00CE5B26"/>
    <w:rsid w:val="00CE7725"/>
    <w:rsid w:val="00CE77B4"/>
    <w:rsid w:val="00CE7E4D"/>
    <w:rsid w:val="00CF05E5"/>
    <w:rsid w:val="00CF0B8C"/>
    <w:rsid w:val="00CF0BA2"/>
    <w:rsid w:val="00CF0BFD"/>
    <w:rsid w:val="00CF1199"/>
    <w:rsid w:val="00CF132A"/>
    <w:rsid w:val="00CF161A"/>
    <w:rsid w:val="00CF25E2"/>
    <w:rsid w:val="00CF328E"/>
    <w:rsid w:val="00CF383B"/>
    <w:rsid w:val="00CF3942"/>
    <w:rsid w:val="00CF46C0"/>
    <w:rsid w:val="00CF4943"/>
    <w:rsid w:val="00CF49F9"/>
    <w:rsid w:val="00CF4AAD"/>
    <w:rsid w:val="00CF4E2C"/>
    <w:rsid w:val="00CF5C51"/>
    <w:rsid w:val="00CF5F09"/>
    <w:rsid w:val="00CF6965"/>
    <w:rsid w:val="00CF6A3B"/>
    <w:rsid w:val="00CF6FA4"/>
    <w:rsid w:val="00CF71F9"/>
    <w:rsid w:val="00CF7512"/>
    <w:rsid w:val="00D02213"/>
    <w:rsid w:val="00D02394"/>
    <w:rsid w:val="00D02D15"/>
    <w:rsid w:val="00D03711"/>
    <w:rsid w:val="00D03791"/>
    <w:rsid w:val="00D0425C"/>
    <w:rsid w:val="00D066E4"/>
    <w:rsid w:val="00D06747"/>
    <w:rsid w:val="00D07A74"/>
    <w:rsid w:val="00D107D3"/>
    <w:rsid w:val="00D11B12"/>
    <w:rsid w:val="00D12140"/>
    <w:rsid w:val="00D12F0D"/>
    <w:rsid w:val="00D1300E"/>
    <w:rsid w:val="00D13378"/>
    <w:rsid w:val="00D13D6B"/>
    <w:rsid w:val="00D146A0"/>
    <w:rsid w:val="00D14B0B"/>
    <w:rsid w:val="00D151CF"/>
    <w:rsid w:val="00D1550D"/>
    <w:rsid w:val="00D15BDF"/>
    <w:rsid w:val="00D16270"/>
    <w:rsid w:val="00D17F2E"/>
    <w:rsid w:val="00D20073"/>
    <w:rsid w:val="00D2020A"/>
    <w:rsid w:val="00D207DE"/>
    <w:rsid w:val="00D2257B"/>
    <w:rsid w:val="00D231C9"/>
    <w:rsid w:val="00D24441"/>
    <w:rsid w:val="00D24DDE"/>
    <w:rsid w:val="00D251F3"/>
    <w:rsid w:val="00D26787"/>
    <w:rsid w:val="00D26E54"/>
    <w:rsid w:val="00D2731A"/>
    <w:rsid w:val="00D3063C"/>
    <w:rsid w:val="00D3091C"/>
    <w:rsid w:val="00D31318"/>
    <w:rsid w:val="00D31838"/>
    <w:rsid w:val="00D31D3E"/>
    <w:rsid w:val="00D31DBA"/>
    <w:rsid w:val="00D32099"/>
    <w:rsid w:val="00D321B3"/>
    <w:rsid w:val="00D33A26"/>
    <w:rsid w:val="00D341C1"/>
    <w:rsid w:val="00D3449A"/>
    <w:rsid w:val="00D34670"/>
    <w:rsid w:val="00D34990"/>
    <w:rsid w:val="00D34AF7"/>
    <w:rsid w:val="00D3599E"/>
    <w:rsid w:val="00D35D04"/>
    <w:rsid w:val="00D36E2C"/>
    <w:rsid w:val="00D40AB4"/>
    <w:rsid w:val="00D4112F"/>
    <w:rsid w:val="00D414FA"/>
    <w:rsid w:val="00D41FFB"/>
    <w:rsid w:val="00D4269D"/>
    <w:rsid w:val="00D43B6D"/>
    <w:rsid w:val="00D43BA3"/>
    <w:rsid w:val="00D43DAB"/>
    <w:rsid w:val="00D44324"/>
    <w:rsid w:val="00D44435"/>
    <w:rsid w:val="00D44681"/>
    <w:rsid w:val="00D44C6E"/>
    <w:rsid w:val="00D45115"/>
    <w:rsid w:val="00D45F4B"/>
    <w:rsid w:val="00D45F8A"/>
    <w:rsid w:val="00D45FD9"/>
    <w:rsid w:val="00D46241"/>
    <w:rsid w:val="00D4684B"/>
    <w:rsid w:val="00D46B95"/>
    <w:rsid w:val="00D46BF2"/>
    <w:rsid w:val="00D46CD7"/>
    <w:rsid w:val="00D46E1E"/>
    <w:rsid w:val="00D47249"/>
    <w:rsid w:val="00D475C5"/>
    <w:rsid w:val="00D50051"/>
    <w:rsid w:val="00D502A4"/>
    <w:rsid w:val="00D505BE"/>
    <w:rsid w:val="00D50DB2"/>
    <w:rsid w:val="00D51EB3"/>
    <w:rsid w:val="00D52932"/>
    <w:rsid w:val="00D52F30"/>
    <w:rsid w:val="00D5337A"/>
    <w:rsid w:val="00D534AC"/>
    <w:rsid w:val="00D53AAD"/>
    <w:rsid w:val="00D53AC1"/>
    <w:rsid w:val="00D5497F"/>
    <w:rsid w:val="00D549A8"/>
    <w:rsid w:val="00D551AB"/>
    <w:rsid w:val="00D55225"/>
    <w:rsid w:val="00D5531D"/>
    <w:rsid w:val="00D57388"/>
    <w:rsid w:val="00D57537"/>
    <w:rsid w:val="00D5789F"/>
    <w:rsid w:val="00D60417"/>
    <w:rsid w:val="00D60A3C"/>
    <w:rsid w:val="00D60AB7"/>
    <w:rsid w:val="00D60D5F"/>
    <w:rsid w:val="00D6104A"/>
    <w:rsid w:val="00D61222"/>
    <w:rsid w:val="00D612DE"/>
    <w:rsid w:val="00D61377"/>
    <w:rsid w:val="00D61832"/>
    <w:rsid w:val="00D62BC2"/>
    <w:rsid w:val="00D62E19"/>
    <w:rsid w:val="00D65058"/>
    <w:rsid w:val="00D653A6"/>
    <w:rsid w:val="00D655E4"/>
    <w:rsid w:val="00D65DE8"/>
    <w:rsid w:val="00D65F5B"/>
    <w:rsid w:val="00D661E6"/>
    <w:rsid w:val="00D672E0"/>
    <w:rsid w:val="00D67331"/>
    <w:rsid w:val="00D676AA"/>
    <w:rsid w:val="00D677BE"/>
    <w:rsid w:val="00D67CDE"/>
    <w:rsid w:val="00D7063D"/>
    <w:rsid w:val="00D7124E"/>
    <w:rsid w:val="00D720C4"/>
    <w:rsid w:val="00D723AD"/>
    <w:rsid w:val="00D72870"/>
    <w:rsid w:val="00D72BC2"/>
    <w:rsid w:val="00D730EB"/>
    <w:rsid w:val="00D74005"/>
    <w:rsid w:val="00D740DB"/>
    <w:rsid w:val="00D74179"/>
    <w:rsid w:val="00D7472F"/>
    <w:rsid w:val="00D75567"/>
    <w:rsid w:val="00D758F5"/>
    <w:rsid w:val="00D75E74"/>
    <w:rsid w:val="00D76301"/>
    <w:rsid w:val="00D7665C"/>
    <w:rsid w:val="00D76A1C"/>
    <w:rsid w:val="00D77386"/>
    <w:rsid w:val="00D77BDA"/>
    <w:rsid w:val="00D803A4"/>
    <w:rsid w:val="00D804DA"/>
    <w:rsid w:val="00D807D4"/>
    <w:rsid w:val="00D80FED"/>
    <w:rsid w:val="00D81908"/>
    <w:rsid w:val="00D827B7"/>
    <w:rsid w:val="00D83A0A"/>
    <w:rsid w:val="00D83E37"/>
    <w:rsid w:val="00D849E1"/>
    <w:rsid w:val="00D84E24"/>
    <w:rsid w:val="00D84F3E"/>
    <w:rsid w:val="00D8501C"/>
    <w:rsid w:val="00D85374"/>
    <w:rsid w:val="00D85514"/>
    <w:rsid w:val="00D8612C"/>
    <w:rsid w:val="00D86139"/>
    <w:rsid w:val="00D86215"/>
    <w:rsid w:val="00D8646A"/>
    <w:rsid w:val="00D869F6"/>
    <w:rsid w:val="00D878F5"/>
    <w:rsid w:val="00D90A67"/>
    <w:rsid w:val="00D90D0F"/>
    <w:rsid w:val="00D90D2C"/>
    <w:rsid w:val="00D91116"/>
    <w:rsid w:val="00D91608"/>
    <w:rsid w:val="00D918C8"/>
    <w:rsid w:val="00D91919"/>
    <w:rsid w:val="00D91E6F"/>
    <w:rsid w:val="00D92AB5"/>
    <w:rsid w:val="00D92F92"/>
    <w:rsid w:val="00D930D1"/>
    <w:rsid w:val="00D937D5"/>
    <w:rsid w:val="00D93A86"/>
    <w:rsid w:val="00D93ED5"/>
    <w:rsid w:val="00D95678"/>
    <w:rsid w:val="00D95983"/>
    <w:rsid w:val="00D96201"/>
    <w:rsid w:val="00D967A1"/>
    <w:rsid w:val="00D97323"/>
    <w:rsid w:val="00DA1673"/>
    <w:rsid w:val="00DA239A"/>
    <w:rsid w:val="00DA23C0"/>
    <w:rsid w:val="00DA2B38"/>
    <w:rsid w:val="00DA2C35"/>
    <w:rsid w:val="00DA3BDF"/>
    <w:rsid w:val="00DA421A"/>
    <w:rsid w:val="00DA5E50"/>
    <w:rsid w:val="00DA6BF4"/>
    <w:rsid w:val="00DA7448"/>
    <w:rsid w:val="00DA7EB6"/>
    <w:rsid w:val="00DB00BA"/>
    <w:rsid w:val="00DB0692"/>
    <w:rsid w:val="00DB0800"/>
    <w:rsid w:val="00DB0998"/>
    <w:rsid w:val="00DB1479"/>
    <w:rsid w:val="00DB21CB"/>
    <w:rsid w:val="00DB28CA"/>
    <w:rsid w:val="00DB30E0"/>
    <w:rsid w:val="00DB3AE0"/>
    <w:rsid w:val="00DB426C"/>
    <w:rsid w:val="00DB45C4"/>
    <w:rsid w:val="00DB52FD"/>
    <w:rsid w:val="00DB55AE"/>
    <w:rsid w:val="00DB56EC"/>
    <w:rsid w:val="00DB6118"/>
    <w:rsid w:val="00DB6209"/>
    <w:rsid w:val="00DB67D1"/>
    <w:rsid w:val="00DB69AA"/>
    <w:rsid w:val="00DB7228"/>
    <w:rsid w:val="00DB7B67"/>
    <w:rsid w:val="00DB7FEF"/>
    <w:rsid w:val="00DC019E"/>
    <w:rsid w:val="00DC1BF9"/>
    <w:rsid w:val="00DC22EF"/>
    <w:rsid w:val="00DC27E5"/>
    <w:rsid w:val="00DC28A4"/>
    <w:rsid w:val="00DC31BC"/>
    <w:rsid w:val="00DC3986"/>
    <w:rsid w:val="00DC57BE"/>
    <w:rsid w:val="00DC5DBF"/>
    <w:rsid w:val="00DC6A47"/>
    <w:rsid w:val="00DC7406"/>
    <w:rsid w:val="00DC76CC"/>
    <w:rsid w:val="00DC7EB0"/>
    <w:rsid w:val="00DD0551"/>
    <w:rsid w:val="00DD0693"/>
    <w:rsid w:val="00DD0A8E"/>
    <w:rsid w:val="00DD10A7"/>
    <w:rsid w:val="00DD1CD1"/>
    <w:rsid w:val="00DD2967"/>
    <w:rsid w:val="00DD2AAF"/>
    <w:rsid w:val="00DD55B7"/>
    <w:rsid w:val="00DD6228"/>
    <w:rsid w:val="00DD6684"/>
    <w:rsid w:val="00DD70DD"/>
    <w:rsid w:val="00DE0171"/>
    <w:rsid w:val="00DE01F3"/>
    <w:rsid w:val="00DE023C"/>
    <w:rsid w:val="00DE1ACB"/>
    <w:rsid w:val="00DE1CFC"/>
    <w:rsid w:val="00DE1DB5"/>
    <w:rsid w:val="00DE1DBB"/>
    <w:rsid w:val="00DE244D"/>
    <w:rsid w:val="00DE2963"/>
    <w:rsid w:val="00DE33C2"/>
    <w:rsid w:val="00DE3695"/>
    <w:rsid w:val="00DE4A88"/>
    <w:rsid w:val="00DE4D75"/>
    <w:rsid w:val="00DE5025"/>
    <w:rsid w:val="00DE5387"/>
    <w:rsid w:val="00DE5860"/>
    <w:rsid w:val="00DE5924"/>
    <w:rsid w:val="00DE5AFC"/>
    <w:rsid w:val="00DE7351"/>
    <w:rsid w:val="00DE76C1"/>
    <w:rsid w:val="00DF0262"/>
    <w:rsid w:val="00DF0AC9"/>
    <w:rsid w:val="00DF1187"/>
    <w:rsid w:val="00DF199A"/>
    <w:rsid w:val="00DF2AD0"/>
    <w:rsid w:val="00DF4755"/>
    <w:rsid w:val="00DF4923"/>
    <w:rsid w:val="00DF4F7C"/>
    <w:rsid w:val="00DF5D1F"/>
    <w:rsid w:val="00DF5D52"/>
    <w:rsid w:val="00DF7B58"/>
    <w:rsid w:val="00DF7EDE"/>
    <w:rsid w:val="00E014FD"/>
    <w:rsid w:val="00E01B7F"/>
    <w:rsid w:val="00E024B0"/>
    <w:rsid w:val="00E03914"/>
    <w:rsid w:val="00E047D1"/>
    <w:rsid w:val="00E0486B"/>
    <w:rsid w:val="00E04F3E"/>
    <w:rsid w:val="00E0521F"/>
    <w:rsid w:val="00E054BA"/>
    <w:rsid w:val="00E0585E"/>
    <w:rsid w:val="00E0661A"/>
    <w:rsid w:val="00E068BF"/>
    <w:rsid w:val="00E06D4E"/>
    <w:rsid w:val="00E06DC2"/>
    <w:rsid w:val="00E07291"/>
    <w:rsid w:val="00E072A1"/>
    <w:rsid w:val="00E073D9"/>
    <w:rsid w:val="00E079B5"/>
    <w:rsid w:val="00E10D8B"/>
    <w:rsid w:val="00E1168E"/>
    <w:rsid w:val="00E11D1B"/>
    <w:rsid w:val="00E11F6A"/>
    <w:rsid w:val="00E122E4"/>
    <w:rsid w:val="00E1280F"/>
    <w:rsid w:val="00E12B7D"/>
    <w:rsid w:val="00E12C98"/>
    <w:rsid w:val="00E13AE1"/>
    <w:rsid w:val="00E13D04"/>
    <w:rsid w:val="00E14839"/>
    <w:rsid w:val="00E14B50"/>
    <w:rsid w:val="00E156FA"/>
    <w:rsid w:val="00E15F1A"/>
    <w:rsid w:val="00E1641B"/>
    <w:rsid w:val="00E165BE"/>
    <w:rsid w:val="00E16BFB"/>
    <w:rsid w:val="00E16D9B"/>
    <w:rsid w:val="00E17E3D"/>
    <w:rsid w:val="00E20498"/>
    <w:rsid w:val="00E20FBE"/>
    <w:rsid w:val="00E2170A"/>
    <w:rsid w:val="00E21CDD"/>
    <w:rsid w:val="00E2272F"/>
    <w:rsid w:val="00E23268"/>
    <w:rsid w:val="00E24DB4"/>
    <w:rsid w:val="00E24DCA"/>
    <w:rsid w:val="00E262B8"/>
    <w:rsid w:val="00E26384"/>
    <w:rsid w:val="00E2677D"/>
    <w:rsid w:val="00E27FB2"/>
    <w:rsid w:val="00E306E5"/>
    <w:rsid w:val="00E30D9D"/>
    <w:rsid w:val="00E31880"/>
    <w:rsid w:val="00E32CCF"/>
    <w:rsid w:val="00E32EEB"/>
    <w:rsid w:val="00E32FEC"/>
    <w:rsid w:val="00E3319F"/>
    <w:rsid w:val="00E33494"/>
    <w:rsid w:val="00E33C2C"/>
    <w:rsid w:val="00E33C61"/>
    <w:rsid w:val="00E33ED0"/>
    <w:rsid w:val="00E350FD"/>
    <w:rsid w:val="00E35825"/>
    <w:rsid w:val="00E3650B"/>
    <w:rsid w:val="00E368FA"/>
    <w:rsid w:val="00E36E55"/>
    <w:rsid w:val="00E37059"/>
    <w:rsid w:val="00E37568"/>
    <w:rsid w:val="00E376A0"/>
    <w:rsid w:val="00E378D5"/>
    <w:rsid w:val="00E37FC5"/>
    <w:rsid w:val="00E40354"/>
    <w:rsid w:val="00E406B2"/>
    <w:rsid w:val="00E412BA"/>
    <w:rsid w:val="00E41D95"/>
    <w:rsid w:val="00E42295"/>
    <w:rsid w:val="00E427E8"/>
    <w:rsid w:val="00E429BE"/>
    <w:rsid w:val="00E433CF"/>
    <w:rsid w:val="00E43F60"/>
    <w:rsid w:val="00E4421C"/>
    <w:rsid w:val="00E4423C"/>
    <w:rsid w:val="00E4473B"/>
    <w:rsid w:val="00E44918"/>
    <w:rsid w:val="00E45243"/>
    <w:rsid w:val="00E456D6"/>
    <w:rsid w:val="00E45938"/>
    <w:rsid w:val="00E45CAC"/>
    <w:rsid w:val="00E45E59"/>
    <w:rsid w:val="00E46588"/>
    <w:rsid w:val="00E468E1"/>
    <w:rsid w:val="00E46E46"/>
    <w:rsid w:val="00E47E43"/>
    <w:rsid w:val="00E50264"/>
    <w:rsid w:val="00E502D9"/>
    <w:rsid w:val="00E50874"/>
    <w:rsid w:val="00E517B1"/>
    <w:rsid w:val="00E52097"/>
    <w:rsid w:val="00E52517"/>
    <w:rsid w:val="00E5272A"/>
    <w:rsid w:val="00E52984"/>
    <w:rsid w:val="00E52CF1"/>
    <w:rsid w:val="00E52ED0"/>
    <w:rsid w:val="00E53D1A"/>
    <w:rsid w:val="00E54317"/>
    <w:rsid w:val="00E5455C"/>
    <w:rsid w:val="00E54818"/>
    <w:rsid w:val="00E55634"/>
    <w:rsid w:val="00E55DAB"/>
    <w:rsid w:val="00E56321"/>
    <w:rsid w:val="00E56B60"/>
    <w:rsid w:val="00E57267"/>
    <w:rsid w:val="00E57416"/>
    <w:rsid w:val="00E57734"/>
    <w:rsid w:val="00E579EB"/>
    <w:rsid w:val="00E621FB"/>
    <w:rsid w:val="00E62250"/>
    <w:rsid w:val="00E62EB7"/>
    <w:rsid w:val="00E62FFA"/>
    <w:rsid w:val="00E631E4"/>
    <w:rsid w:val="00E639F8"/>
    <w:rsid w:val="00E63B7C"/>
    <w:rsid w:val="00E6401C"/>
    <w:rsid w:val="00E64FD6"/>
    <w:rsid w:val="00E65A5C"/>
    <w:rsid w:val="00E6603B"/>
    <w:rsid w:val="00E6662A"/>
    <w:rsid w:val="00E67F84"/>
    <w:rsid w:val="00E70298"/>
    <w:rsid w:val="00E706CA"/>
    <w:rsid w:val="00E7099C"/>
    <w:rsid w:val="00E70F2C"/>
    <w:rsid w:val="00E71FAB"/>
    <w:rsid w:val="00E723F2"/>
    <w:rsid w:val="00E7256A"/>
    <w:rsid w:val="00E72689"/>
    <w:rsid w:val="00E73370"/>
    <w:rsid w:val="00E73536"/>
    <w:rsid w:val="00E73F13"/>
    <w:rsid w:val="00E73F23"/>
    <w:rsid w:val="00E73FA9"/>
    <w:rsid w:val="00E7455E"/>
    <w:rsid w:val="00E74726"/>
    <w:rsid w:val="00E74930"/>
    <w:rsid w:val="00E74D8E"/>
    <w:rsid w:val="00E74DDC"/>
    <w:rsid w:val="00E7574D"/>
    <w:rsid w:val="00E761FD"/>
    <w:rsid w:val="00E7621C"/>
    <w:rsid w:val="00E76768"/>
    <w:rsid w:val="00E80008"/>
    <w:rsid w:val="00E8016B"/>
    <w:rsid w:val="00E80A91"/>
    <w:rsid w:val="00E81B30"/>
    <w:rsid w:val="00E82D0A"/>
    <w:rsid w:val="00E838E4"/>
    <w:rsid w:val="00E83964"/>
    <w:rsid w:val="00E84FF1"/>
    <w:rsid w:val="00E854E5"/>
    <w:rsid w:val="00E85725"/>
    <w:rsid w:val="00E85882"/>
    <w:rsid w:val="00E858E1"/>
    <w:rsid w:val="00E85B36"/>
    <w:rsid w:val="00E85D7F"/>
    <w:rsid w:val="00E86C53"/>
    <w:rsid w:val="00E877FE"/>
    <w:rsid w:val="00E87C01"/>
    <w:rsid w:val="00E87F9D"/>
    <w:rsid w:val="00E91110"/>
    <w:rsid w:val="00E915BB"/>
    <w:rsid w:val="00E91FDB"/>
    <w:rsid w:val="00E92335"/>
    <w:rsid w:val="00E92B2E"/>
    <w:rsid w:val="00E95081"/>
    <w:rsid w:val="00E95DAF"/>
    <w:rsid w:val="00E96065"/>
    <w:rsid w:val="00E97169"/>
    <w:rsid w:val="00E97A2B"/>
    <w:rsid w:val="00E97E46"/>
    <w:rsid w:val="00EA0A4B"/>
    <w:rsid w:val="00EA15E2"/>
    <w:rsid w:val="00EA235C"/>
    <w:rsid w:val="00EA2E1F"/>
    <w:rsid w:val="00EA3DBB"/>
    <w:rsid w:val="00EA458E"/>
    <w:rsid w:val="00EA4CA6"/>
    <w:rsid w:val="00EA55D4"/>
    <w:rsid w:val="00EA58F8"/>
    <w:rsid w:val="00EA5C97"/>
    <w:rsid w:val="00EA74AF"/>
    <w:rsid w:val="00EA79C0"/>
    <w:rsid w:val="00EA7C30"/>
    <w:rsid w:val="00EA7CEA"/>
    <w:rsid w:val="00EB08D9"/>
    <w:rsid w:val="00EB0EFA"/>
    <w:rsid w:val="00EB111D"/>
    <w:rsid w:val="00EB12E3"/>
    <w:rsid w:val="00EB1590"/>
    <w:rsid w:val="00EB1A65"/>
    <w:rsid w:val="00EB1D38"/>
    <w:rsid w:val="00EB2799"/>
    <w:rsid w:val="00EB2A9D"/>
    <w:rsid w:val="00EB2DBD"/>
    <w:rsid w:val="00EB44D4"/>
    <w:rsid w:val="00EB47AA"/>
    <w:rsid w:val="00EB4A3D"/>
    <w:rsid w:val="00EB587E"/>
    <w:rsid w:val="00EB5D46"/>
    <w:rsid w:val="00EB601D"/>
    <w:rsid w:val="00EB604B"/>
    <w:rsid w:val="00EB6CAE"/>
    <w:rsid w:val="00EB6DC2"/>
    <w:rsid w:val="00EB6F72"/>
    <w:rsid w:val="00EB750D"/>
    <w:rsid w:val="00EC176C"/>
    <w:rsid w:val="00EC185E"/>
    <w:rsid w:val="00EC1E71"/>
    <w:rsid w:val="00EC2023"/>
    <w:rsid w:val="00EC21BE"/>
    <w:rsid w:val="00EC2D72"/>
    <w:rsid w:val="00EC33B9"/>
    <w:rsid w:val="00EC3555"/>
    <w:rsid w:val="00EC36B0"/>
    <w:rsid w:val="00EC4711"/>
    <w:rsid w:val="00EC4C12"/>
    <w:rsid w:val="00EC5124"/>
    <w:rsid w:val="00EC58BB"/>
    <w:rsid w:val="00EC599B"/>
    <w:rsid w:val="00EC617D"/>
    <w:rsid w:val="00EC6716"/>
    <w:rsid w:val="00EC76D2"/>
    <w:rsid w:val="00EC7C41"/>
    <w:rsid w:val="00EC7E0C"/>
    <w:rsid w:val="00EC7E63"/>
    <w:rsid w:val="00ED0774"/>
    <w:rsid w:val="00ED0BFE"/>
    <w:rsid w:val="00ED0C9C"/>
    <w:rsid w:val="00ED120C"/>
    <w:rsid w:val="00ED1791"/>
    <w:rsid w:val="00ED18CD"/>
    <w:rsid w:val="00ED1910"/>
    <w:rsid w:val="00ED1A13"/>
    <w:rsid w:val="00ED27BB"/>
    <w:rsid w:val="00ED2840"/>
    <w:rsid w:val="00ED2A94"/>
    <w:rsid w:val="00ED2D31"/>
    <w:rsid w:val="00ED2FA5"/>
    <w:rsid w:val="00ED341E"/>
    <w:rsid w:val="00ED36C6"/>
    <w:rsid w:val="00ED405B"/>
    <w:rsid w:val="00ED4F40"/>
    <w:rsid w:val="00ED531D"/>
    <w:rsid w:val="00ED58E0"/>
    <w:rsid w:val="00ED5B94"/>
    <w:rsid w:val="00ED64C9"/>
    <w:rsid w:val="00ED6793"/>
    <w:rsid w:val="00ED6A29"/>
    <w:rsid w:val="00ED6C3C"/>
    <w:rsid w:val="00ED6D4E"/>
    <w:rsid w:val="00ED76EB"/>
    <w:rsid w:val="00EE0301"/>
    <w:rsid w:val="00EE0977"/>
    <w:rsid w:val="00EE11FB"/>
    <w:rsid w:val="00EE1C5D"/>
    <w:rsid w:val="00EE1EE1"/>
    <w:rsid w:val="00EE3B39"/>
    <w:rsid w:val="00EE42B3"/>
    <w:rsid w:val="00EE47DC"/>
    <w:rsid w:val="00EE5328"/>
    <w:rsid w:val="00EE59AB"/>
    <w:rsid w:val="00EE5A88"/>
    <w:rsid w:val="00EE6463"/>
    <w:rsid w:val="00EE6761"/>
    <w:rsid w:val="00EE6DF9"/>
    <w:rsid w:val="00EE7543"/>
    <w:rsid w:val="00EF05D9"/>
    <w:rsid w:val="00EF0831"/>
    <w:rsid w:val="00EF0B0B"/>
    <w:rsid w:val="00EF1E74"/>
    <w:rsid w:val="00EF25E0"/>
    <w:rsid w:val="00EF37BD"/>
    <w:rsid w:val="00EF3D16"/>
    <w:rsid w:val="00EF49D3"/>
    <w:rsid w:val="00EF4B7E"/>
    <w:rsid w:val="00EF5EA2"/>
    <w:rsid w:val="00EF6413"/>
    <w:rsid w:val="00EF6BC5"/>
    <w:rsid w:val="00EF712C"/>
    <w:rsid w:val="00EF721D"/>
    <w:rsid w:val="00EF766F"/>
    <w:rsid w:val="00EF7883"/>
    <w:rsid w:val="00F0017C"/>
    <w:rsid w:val="00F00CE0"/>
    <w:rsid w:val="00F01D8F"/>
    <w:rsid w:val="00F0253F"/>
    <w:rsid w:val="00F030F3"/>
    <w:rsid w:val="00F0391D"/>
    <w:rsid w:val="00F03AFF"/>
    <w:rsid w:val="00F03C45"/>
    <w:rsid w:val="00F03DD8"/>
    <w:rsid w:val="00F042FD"/>
    <w:rsid w:val="00F045F0"/>
    <w:rsid w:val="00F04945"/>
    <w:rsid w:val="00F05832"/>
    <w:rsid w:val="00F05856"/>
    <w:rsid w:val="00F05AE7"/>
    <w:rsid w:val="00F06082"/>
    <w:rsid w:val="00F072F3"/>
    <w:rsid w:val="00F07953"/>
    <w:rsid w:val="00F10BBB"/>
    <w:rsid w:val="00F11A42"/>
    <w:rsid w:val="00F11FB6"/>
    <w:rsid w:val="00F11FB8"/>
    <w:rsid w:val="00F123B5"/>
    <w:rsid w:val="00F126DC"/>
    <w:rsid w:val="00F1363E"/>
    <w:rsid w:val="00F13CE1"/>
    <w:rsid w:val="00F13EB1"/>
    <w:rsid w:val="00F14350"/>
    <w:rsid w:val="00F15735"/>
    <w:rsid w:val="00F1642E"/>
    <w:rsid w:val="00F17199"/>
    <w:rsid w:val="00F1786D"/>
    <w:rsid w:val="00F214B3"/>
    <w:rsid w:val="00F214DF"/>
    <w:rsid w:val="00F21ADA"/>
    <w:rsid w:val="00F225E6"/>
    <w:rsid w:val="00F22B05"/>
    <w:rsid w:val="00F22FB9"/>
    <w:rsid w:val="00F23054"/>
    <w:rsid w:val="00F2356C"/>
    <w:rsid w:val="00F2396D"/>
    <w:rsid w:val="00F23ED4"/>
    <w:rsid w:val="00F24102"/>
    <w:rsid w:val="00F24544"/>
    <w:rsid w:val="00F25085"/>
    <w:rsid w:val="00F257E3"/>
    <w:rsid w:val="00F25C74"/>
    <w:rsid w:val="00F26F66"/>
    <w:rsid w:val="00F270E0"/>
    <w:rsid w:val="00F3123A"/>
    <w:rsid w:val="00F312DA"/>
    <w:rsid w:val="00F31871"/>
    <w:rsid w:val="00F31A5B"/>
    <w:rsid w:val="00F32043"/>
    <w:rsid w:val="00F3491D"/>
    <w:rsid w:val="00F34A8E"/>
    <w:rsid w:val="00F34D1B"/>
    <w:rsid w:val="00F352AF"/>
    <w:rsid w:val="00F35575"/>
    <w:rsid w:val="00F35938"/>
    <w:rsid w:val="00F364A6"/>
    <w:rsid w:val="00F36B16"/>
    <w:rsid w:val="00F36C16"/>
    <w:rsid w:val="00F36EBF"/>
    <w:rsid w:val="00F37176"/>
    <w:rsid w:val="00F375CF"/>
    <w:rsid w:val="00F3763D"/>
    <w:rsid w:val="00F376B2"/>
    <w:rsid w:val="00F40D70"/>
    <w:rsid w:val="00F410E9"/>
    <w:rsid w:val="00F4132F"/>
    <w:rsid w:val="00F41374"/>
    <w:rsid w:val="00F41BE4"/>
    <w:rsid w:val="00F4222C"/>
    <w:rsid w:val="00F422CA"/>
    <w:rsid w:val="00F43DB4"/>
    <w:rsid w:val="00F43F18"/>
    <w:rsid w:val="00F44749"/>
    <w:rsid w:val="00F44922"/>
    <w:rsid w:val="00F45803"/>
    <w:rsid w:val="00F45919"/>
    <w:rsid w:val="00F46077"/>
    <w:rsid w:val="00F46734"/>
    <w:rsid w:val="00F46950"/>
    <w:rsid w:val="00F470BD"/>
    <w:rsid w:val="00F47B60"/>
    <w:rsid w:val="00F5033C"/>
    <w:rsid w:val="00F51B67"/>
    <w:rsid w:val="00F52C9C"/>
    <w:rsid w:val="00F536DE"/>
    <w:rsid w:val="00F53DFF"/>
    <w:rsid w:val="00F54386"/>
    <w:rsid w:val="00F54624"/>
    <w:rsid w:val="00F552BE"/>
    <w:rsid w:val="00F5538F"/>
    <w:rsid w:val="00F55483"/>
    <w:rsid w:val="00F55D38"/>
    <w:rsid w:val="00F5602D"/>
    <w:rsid w:val="00F5605C"/>
    <w:rsid w:val="00F565D9"/>
    <w:rsid w:val="00F6033C"/>
    <w:rsid w:val="00F608BE"/>
    <w:rsid w:val="00F61DB4"/>
    <w:rsid w:val="00F623E2"/>
    <w:rsid w:val="00F62E73"/>
    <w:rsid w:val="00F63633"/>
    <w:rsid w:val="00F6378E"/>
    <w:rsid w:val="00F63799"/>
    <w:rsid w:val="00F63E71"/>
    <w:rsid w:val="00F64306"/>
    <w:rsid w:val="00F64918"/>
    <w:rsid w:val="00F64931"/>
    <w:rsid w:val="00F64C8C"/>
    <w:rsid w:val="00F65146"/>
    <w:rsid w:val="00F6522E"/>
    <w:rsid w:val="00F65BDD"/>
    <w:rsid w:val="00F660E7"/>
    <w:rsid w:val="00F66E3A"/>
    <w:rsid w:val="00F66E67"/>
    <w:rsid w:val="00F66EDF"/>
    <w:rsid w:val="00F6756B"/>
    <w:rsid w:val="00F676C6"/>
    <w:rsid w:val="00F67A65"/>
    <w:rsid w:val="00F700C3"/>
    <w:rsid w:val="00F70E8D"/>
    <w:rsid w:val="00F717F2"/>
    <w:rsid w:val="00F73966"/>
    <w:rsid w:val="00F74274"/>
    <w:rsid w:val="00F749F3"/>
    <w:rsid w:val="00F7622E"/>
    <w:rsid w:val="00F762F7"/>
    <w:rsid w:val="00F766E8"/>
    <w:rsid w:val="00F76DA6"/>
    <w:rsid w:val="00F77229"/>
    <w:rsid w:val="00F77389"/>
    <w:rsid w:val="00F77692"/>
    <w:rsid w:val="00F80FE3"/>
    <w:rsid w:val="00F810AD"/>
    <w:rsid w:val="00F81D9E"/>
    <w:rsid w:val="00F82A2C"/>
    <w:rsid w:val="00F82BC6"/>
    <w:rsid w:val="00F82BFE"/>
    <w:rsid w:val="00F82C7C"/>
    <w:rsid w:val="00F82F31"/>
    <w:rsid w:val="00F831F0"/>
    <w:rsid w:val="00F8322E"/>
    <w:rsid w:val="00F83D5E"/>
    <w:rsid w:val="00F8446A"/>
    <w:rsid w:val="00F84684"/>
    <w:rsid w:val="00F846D3"/>
    <w:rsid w:val="00F85783"/>
    <w:rsid w:val="00F85A2E"/>
    <w:rsid w:val="00F863FF"/>
    <w:rsid w:val="00F87079"/>
    <w:rsid w:val="00F87332"/>
    <w:rsid w:val="00F8788C"/>
    <w:rsid w:val="00F90BC4"/>
    <w:rsid w:val="00F92110"/>
    <w:rsid w:val="00F9355F"/>
    <w:rsid w:val="00F935E0"/>
    <w:rsid w:val="00F941EC"/>
    <w:rsid w:val="00F942D5"/>
    <w:rsid w:val="00F944F9"/>
    <w:rsid w:val="00F9710D"/>
    <w:rsid w:val="00F97507"/>
    <w:rsid w:val="00F97CBC"/>
    <w:rsid w:val="00FA0564"/>
    <w:rsid w:val="00FA0C69"/>
    <w:rsid w:val="00FA1C75"/>
    <w:rsid w:val="00FA1E1E"/>
    <w:rsid w:val="00FA20BE"/>
    <w:rsid w:val="00FA2400"/>
    <w:rsid w:val="00FA2E1D"/>
    <w:rsid w:val="00FA38D2"/>
    <w:rsid w:val="00FA5731"/>
    <w:rsid w:val="00FA6BD2"/>
    <w:rsid w:val="00FA7CFE"/>
    <w:rsid w:val="00FB00CA"/>
    <w:rsid w:val="00FB016E"/>
    <w:rsid w:val="00FB02F2"/>
    <w:rsid w:val="00FB1588"/>
    <w:rsid w:val="00FB1F1A"/>
    <w:rsid w:val="00FB2747"/>
    <w:rsid w:val="00FB2D2E"/>
    <w:rsid w:val="00FB2E02"/>
    <w:rsid w:val="00FB32CB"/>
    <w:rsid w:val="00FB3B96"/>
    <w:rsid w:val="00FB491F"/>
    <w:rsid w:val="00FB4924"/>
    <w:rsid w:val="00FB665F"/>
    <w:rsid w:val="00FB6EF9"/>
    <w:rsid w:val="00FB707D"/>
    <w:rsid w:val="00FB72F4"/>
    <w:rsid w:val="00FB75AA"/>
    <w:rsid w:val="00FB7924"/>
    <w:rsid w:val="00FB7952"/>
    <w:rsid w:val="00FB7E20"/>
    <w:rsid w:val="00FC0521"/>
    <w:rsid w:val="00FC0BB5"/>
    <w:rsid w:val="00FC11FD"/>
    <w:rsid w:val="00FC1EB2"/>
    <w:rsid w:val="00FC2ADD"/>
    <w:rsid w:val="00FC2C68"/>
    <w:rsid w:val="00FC2ED1"/>
    <w:rsid w:val="00FC306E"/>
    <w:rsid w:val="00FC375B"/>
    <w:rsid w:val="00FC439B"/>
    <w:rsid w:val="00FC43FF"/>
    <w:rsid w:val="00FC47B4"/>
    <w:rsid w:val="00FC4840"/>
    <w:rsid w:val="00FC489E"/>
    <w:rsid w:val="00FC4EA6"/>
    <w:rsid w:val="00FC538E"/>
    <w:rsid w:val="00FC5A9C"/>
    <w:rsid w:val="00FC6201"/>
    <w:rsid w:val="00FC662F"/>
    <w:rsid w:val="00FC6871"/>
    <w:rsid w:val="00FC742B"/>
    <w:rsid w:val="00FC7E3B"/>
    <w:rsid w:val="00FD00B5"/>
    <w:rsid w:val="00FD0F2C"/>
    <w:rsid w:val="00FD15ED"/>
    <w:rsid w:val="00FD1D12"/>
    <w:rsid w:val="00FD2559"/>
    <w:rsid w:val="00FD295A"/>
    <w:rsid w:val="00FD34BD"/>
    <w:rsid w:val="00FD38C9"/>
    <w:rsid w:val="00FD3957"/>
    <w:rsid w:val="00FD3DE5"/>
    <w:rsid w:val="00FD55E1"/>
    <w:rsid w:val="00FD63BF"/>
    <w:rsid w:val="00FD64BD"/>
    <w:rsid w:val="00FD7779"/>
    <w:rsid w:val="00FD7D4C"/>
    <w:rsid w:val="00FE1268"/>
    <w:rsid w:val="00FE1619"/>
    <w:rsid w:val="00FE2ACA"/>
    <w:rsid w:val="00FE35F6"/>
    <w:rsid w:val="00FE48E3"/>
    <w:rsid w:val="00FE4A46"/>
    <w:rsid w:val="00FE594D"/>
    <w:rsid w:val="00FE64DA"/>
    <w:rsid w:val="00FE655D"/>
    <w:rsid w:val="00FE6568"/>
    <w:rsid w:val="00FE669C"/>
    <w:rsid w:val="00FE753B"/>
    <w:rsid w:val="00FE771F"/>
    <w:rsid w:val="00FF0474"/>
    <w:rsid w:val="00FF20EB"/>
    <w:rsid w:val="00FF2518"/>
    <w:rsid w:val="00FF2BEF"/>
    <w:rsid w:val="00FF3147"/>
    <w:rsid w:val="00FF398D"/>
    <w:rsid w:val="00FF4170"/>
    <w:rsid w:val="00FF445F"/>
    <w:rsid w:val="00FF4475"/>
    <w:rsid w:val="00FF4B1F"/>
    <w:rsid w:val="00FF4D85"/>
    <w:rsid w:val="00FF50E3"/>
    <w:rsid w:val="00FF56B3"/>
    <w:rsid w:val="00FF5C52"/>
    <w:rsid w:val="00FF5DCB"/>
    <w:rsid w:val="00FF5F3F"/>
    <w:rsid w:val="00FF6125"/>
    <w:rsid w:val="00FF6252"/>
    <w:rsid w:val="00FF63EA"/>
    <w:rsid w:val="00FF6C47"/>
    <w:rsid w:val="00FF765D"/>
    <w:rsid w:val="00FF7997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908"/>
    <w:rPr>
      <w:rFonts w:ascii="UkrainianTimesET" w:hAnsi="UkrainianTimesET"/>
      <w:kern w:val="14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728D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728D"/>
    <w:pPr>
      <w:keepNext/>
      <w:autoSpaceDE w:val="0"/>
      <w:autoSpaceDN w:val="0"/>
      <w:ind w:left="1440" w:hanging="720"/>
      <w:outlineLvl w:val="1"/>
    </w:pPr>
    <w:rPr>
      <w:rFonts w:ascii="Times New Roman" w:hAnsi="Times New Roman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A375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FC2C68"/>
    <w:pPr>
      <w:autoSpaceDE w:val="0"/>
      <w:autoSpaceDN w:val="0"/>
      <w:spacing w:before="240" w:after="60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728D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728D"/>
    <w:rPr>
      <w:rFonts w:asciiTheme="majorHAnsi" w:eastAsiaTheme="majorEastAsia" w:hAnsiTheme="majorHAnsi" w:cs="Times New Roman"/>
      <w:b/>
      <w:bCs/>
      <w:i/>
      <w:iCs/>
      <w:kern w:val="14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2728D"/>
    <w:rPr>
      <w:rFonts w:asciiTheme="minorHAnsi" w:eastAsiaTheme="minorEastAsia" w:hAnsiTheme="minorHAnsi" w:cs="Times New Roman"/>
      <w:b/>
      <w:bCs/>
      <w:kern w:val="1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2728D"/>
    <w:rPr>
      <w:rFonts w:asciiTheme="minorHAnsi" w:eastAsiaTheme="minorEastAsia" w:hAnsiTheme="minorHAnsi" w:cs="Times New Roman"/>
      <w:b/>
      <w:bCs/>
      <w:i/>
      <w:iCs/>
      <w:kern w:val="14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42728D"/>
    <w:pPr>
      <w:autoSpaceDE w:val="0"/>
      <w:autoSpaceDN w:val="0"/>
    </w:pPr>
    <w:rPr>
      <w:rFonts w:ascii="Times New Roman" w:hAnsi="Times New Roman"/>
      <w:kern w:val="0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42728D"/>
    <w:rPr>
      <w:rFonts w:ascii="UkrainianTimesET" w:hAnsi="UkrainianTimesET" w:cs="Times New Roman"/>
      <w:kern w:val="14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2728D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kern w:val="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2728D"/>
    <w:rPr>
      <w:rFonts w:ascii="UkrainianTimesET" w:hAnsi="UkrainianTimesET" w:cs="Times New Roman"/>
      <w:kern w:val="14"/>
      <w:sz w:val="20"/>
      <w:szCs w:val="20"/>
      <w:lang w:eastAsia="ru-RU"/>
    </w:rPr>
  </w:style>
  <w:style w:type="character" w:styleId="a7">
    <w:name w:val="page number"/>
    <w:basedOn w:val="a0"/>
    <w:uiPriority w:val="99"/>
    <w:rsid w:val="0042728D"/>
    <w:rPr>
      <w:rFonts w:cs="Times New Roman"/>
    </w:rPr>
  </w:style>
  <w:style w:type="paragraph" w:styleId="21">
    <w:name w:val="Body Text 2"/>
    <w:basedOn w:val="a"/>
    <w:link w:val="22"/>
    <w:uiPriority w:val="99"/>
    <w:rsid w:val="0042728D"/>
    <w:pPr>
      <w:autoSpaceDE w:val="0"/>
      <w:autoSpaceDN w:val="0"/>
      <w:ind w:firstLine="720"/>
    </w:pPr>
    <w:rPr>
      <w:rFonts w:ascii="Arial" w:hAnsi="Arial" w:cs="Arial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728D"/>
    <w:rPr>
      <w:rFonts w:ascii="UkrainianTimesET" w:hAnsi="UkrainianTimesET" w:cs="Times New Roman"/>
      <w:kern w:val="14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728D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2728D"/>
    <w:rPr>
      <w:rFonts w:ascii="UkrainianTimesET" w:hAnsi="UkrainianTimesET" w:cs="Times New Roman"/>
      <w:kern w:val="14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2728D"/>
    <w:pPr>
      <w:autoSpaceDE w:val="0"/>
      <w:autoSpaceDN w:val="0"/>
      <w:spacing w:before="120"/>
      <w:jc w:val="center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locked/>
    <w:rsid w:val="0042728D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99"/>
    <w:rsid w:val="00A23D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50874"/>
    <w:pPr>
      <w:autoSpaceDE w:val="0"/>
      <w:autoSpaceDN w:val="0"/>
    </w:pPr>
    <w:rPr>
      <w:rFonts w:ascii="Tahoma" w:hAnsi="Tahoma" w:cs="Tahoma"/>
      <w:kern w:val="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2728D"/>
    <w:rPr>
      <w:rFonts w:ascii="Tahoma" w:hAnsi="Tahoma" w:cs="Tahoma"/>
      <w:kern w:val="14"/>
      <w:sz w:val="16"/>
      <w:szCs w:val="16"/>
      <w:lang w:eastAsia="ru-RU"/>
    </w:rPr>
  </w:style>
  <w:style w:type="paragraph" w:customStyle="1" w:styleId="11">
    <w:name w:val="Обычный1"/>
    <w:rsid w:val="00721038"/>
    <w:pPr>
      <w:suppressAutoHyphens/>
    </w:pPr>
    <w:rPr>
      <w:rFonts w:ascii="UkrainianTimesET" w:hAnsi="UkrainianTimesET"/>
      <w:color w:val="00000A"/>
      <w:sz w:val="28"/>
      <w:szCs w:val="20"/>
      <w:lang w:eastAsia="ru-RU"/>
    </w:rPr>
  </w:style>
  <w:style w:type="paragraph" w:customStyle="1" w:styleId="af">
    <w:name w:val="Базовый"/>
    <w:uiPriority w:val="99"/>
    <w:rsid w:val="00721038"/>
    <w:pPr>
      <w:suppressAutoHyphens/>
    </w:pPr>
    <w:rPr>
      <w:color w:val="00000A"/>
      <w:sz w:val="20"/>
      <w:szCs w:val="20"/>
      <w:lang w:val="ru-RU" w:eastAsia="ru-RU"/>
    </w:rPr>
  </w:style>
  <w:style w:type="paragraph" w:customStyle="1" w:styleId="12">
    <w:name w:val="Знак Знак1"/>
    <w:basedOn w:val="a"/>
    <w:uiPriority w:val="99"/>
    <w:rsid w:val="0061035A"/>
    <w:rPr>
      <w:rFonts w:ascii="Verdana" w:hAnsi="Verdana" w:cs="Verdana"/>
      <w:kern w:val="0"/>
      <w:sz w:val="20"/>
      <w:lang w:val="en-US" w:eastAsia="en-US"/>
    </w:rPr>
  </w:style>
  <w:style w:type="character" w:customStyle="1" w:styleId="FontStyle23">
    <w:name w:val="Font Style23"/>
    <w:basedOn w:val="a0"/>
    <w:uiPriority w:val="99"/>
    <w:rsid w:val="002D25FB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0"/>
    <w:uiPriority w:val="99"/>
    <w:rsid w:val="00282B48"/>
    <w:rPr>
      <w:rFonts w:cs="Times New Roman"/>
    </w:rPr>
  </w:style>
  <w:style w:type="paragraph" w:styleId="af0">
    <w:name w:val="Normal (Web)"/>
    <w:basedOn w:val="a"/>
    <w:uiPriority w:val="99"/>
    <w:rsid w:val="001023D0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1023D0"/>
  </w:style>
  <w:style w:type="paragraph" w:customStyle="1" w:styleId="LO-Normal">
    <w:name w:val="LO-Normal"/>
    <w:uiPriority w:val="99"/>
    <w:rsid w:val="004A375C"/>
    <w:pPr>
      <w:suppressAutoHyphens/>
    </w:pPr>
    <w:rPr>
      <w:rFonts w:ascii="UkrainianTimesET" w:hAnsi="UkrainianTimesET" w:cs="UkrainianTimesET"/>
      <w:kern w:val="1"/>
      <w:sz w:val="28"/>
      <w:szCs w:val="20"/>
      <w:lang w:eastAsia="zh-CN"/>
    </w:rPr>
  </w:style>
  <w:style w:type="character" w:styleId="af1">
    <w:name w:val="Strong"/>
    <w:basedOn w:val="a0"/>
    <w:uiPriority w:val="22"/>
    <w:qFormat/>
    <w:rsid w:val="00B62210"/>
    <w:rPr>
      <w:rFonts w:cs="Times New Roman"/>
      <w:b/>
      <w:bCs/>
    </w:rPr>
  </w:style>
  <w:style w:type="character" w:customStyle="1" w:styleId="rvts23">
    <w:name w:val="rvts23"/>
    <w:uiPriority w:val="99"/>
    <w:rsid w:val="00000B05"/>
  </w:style>
  <w:style w:type="character" w:styleId="af2">
    <w:name w:val="Hyperlink"/>
    <w:basedOn w:val="a0"/>
    <w:uiPriority w:val="99"/>
    <w:rsid w:val="00373D0A"/>
    <w:rPr>
      <w:rFonts w:cs="Times New Roman"/>
      <w:color w:val="0000FF"/>
      <w:u w:val="single"/>
    </w:rPr>
  </w:style>
  <w:style w:type="character" w:customStyle="1" w:styleId="docdata">
    <w:name w:val="docdata"/>
    <w:aliases w:val="docy,v5,3112,baiaagaaboqcaaadtguaaaxebqaaaaaaaaaaaaaaaaaaaaaaaaaaaaaaaaaaaaaaaaaaaaaaaaaaaaaaaaaaaaaaaaaaaaaaaaaaaaaaaaaaaaaaaaaaaaaaaaaaaaaaaaaaaaaaaaaaaaaaaaaaaaaaaaaaaaaaaaaaaaaaaaaaaaaaaaaaaaaaaaaaaaaaaaaaaaaaaaaaaaaaaaaaaaaaaaaaaaaaaaaaaaa"/>
    <w:basedOn w:val="a0"/>
    <w:rsid w:val="002C42C0"/>
    <w:rPr>
      <w:rFonts w:cs="Times New Roman"/>
    </w:rPr>
  </w:style>
  <w:style w:type="paragraph" w:styleId="af3">
    <w:name w:val="List Paragraph"/>
    <w:basedOn w:val="a"/>
    <w:uiPriority w:val="34"/>
    <w:qFormat/>
    <w:rsid w:val="000A0821"/>
    <w:pPr>
      <w:ind w:left="720"/>
      <w:contextualSpacing/>
      <w:jc w:val="left"/>
    </w:pPr>
    <w:rPr>
      <w:rFonts w:ascii="Times New Roman" w:hAnsi="Times New Roman"/>
      <w:kern w:val="0"/>
      <w:sz w:val="20"/>
      <w:lang w:val="ru-RU"/>
    </w:rPr>
  </w:style>
  <w:style w:type="paragraph" w:customStyle="1" w:styleId="23">
    <w:name w:val="Обычный2"/>
    <w:rsid w:val="009344A9"/>
    <w:pPr>
      <w:snapToGrid w:val="0"/>
      <w:jc w:val="left"/>
    </w:pPr>
    <w:rPr>
      <w:rFonts w:ascii="UkrainianTimesET" w:hAnsi="UkrainianTimesET"/>
      <w:kern w:val="14"/>
      <w:sz w:val="28"/>
      <w:szCs w:val="20"/>
      <w:lang w:eastAsia="ru-RU"/>
    </w:rPr>
  </w:style>
  <w:style w:type="paragraph" w:customStyle="1" w:styleId="18037">
    <w:name w:val="18037"/>
    <w:aliases w:val="baiaagaaboqcaaadq0qaaaw5r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C4D42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uk-UA"/>
    </w:rPr>
  </w:style>
  <w:style w:type="character" w:customStyle="1" w:styleId="af4">
    <w:name w:val="Виділення жирним"/>
    <w:rsid w:val="001652BC"/>
    <w:rPr>
      <w:b/>
    </w:rPr>
  </w:style>
  <w:style w:type="character" w:customStyle="1" w:styleId="13">
    <w:name w:val="Заголовок №1_"/>
    <w:link w:val="14"/>
    <w:rsid w:val="001652BC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652BC"/>
    <w:pPr>
      <w:widowControl w:val="0"/>
      <w:shd w:val="clear" w:color="auto" w:fill="FFFFFF"/>
      <w:spacing w:before="300" w:line="317" w:lineRule="exact"/>
      <w:jc w:val="center"/>
      <w:outlineLvl w:val="0"/>
    </w:pPr>
    <w:rPr>
      <w:rFonts w:ascii="Times New Roman" w:hAnsi="Times New Roman"/>
      <w:b/>
      <w:bCs/>
      <w:kern w:val="0"/>
      <w:sz w:val="26"/>
      <w:szCs w:val="2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80/97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4A70-829D-4D1C-9078-6EE905E3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615</Words>
  <Characters>491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пеціаліст</dc:creator>
  <cp:lastModifiedBy>RADA</cp:lastModifiedBy>
  <cp:revision>24</cp:revision>
  <cp:lastPrinted>2022-07-15T11:56:00Z</cp:lastPrinted>
  <dcterms:created xsi:type="dcterms:W3CDTF">2023-02-01T10:55:00Z</dcterms:created>
  <dcterms:modified xsi:type="dcterms:W3CDTF">2023-02-01T12:26:00Z</dcterms:modified>
</cp:coreProperties>
</file>